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B4E73E" w14:textId="29FBA4E3" w:rsidR="00D35370" w:rsidRPr="00D35370" w:rsidRDefault="00D35370" w:rsidP="00D35370">
      <w:pPr>
        <w:spacing w:after="240" w:line="240" w:lineRule="auto"/>
        <w:jc w:val="center"/>
        <w:rPr>
          <w:rFonts w:ascii="Times New Roman" w:hAnsi="Times New Roman" w:cs="Times New Roman"/>
          <w:b/>
          <w:bCs/>
          <w:sz w:val="28"/>
          <w:szCs w:val="28"/>
        </w:rPr>
      </w:pPr>
      <w:r w:rsidRPr="00D35370">
        <w:rPr>
          <w:rFonts w:ascii="Times New Roman" w:hAnsi="Times New Roman" w:cs="Times New Roman"/>
          <w:b/>
          <w:bCs/>
          <w:sz w:val="28"/>
          <w:szCs w:val="28"/>
        </w:rPr>
        <w:t>HỌC VIỆN VTC ACADEMY</w:t>
      </w:r>
    </w:p>
    <w:p w14:paraId="57387CD7" w14:textId="2D1A2C7B" w:rsidR="00D35370" w:rsidRPr="00D35370" w:rsidRDefault="00D35370" w:rsidP="00D35370">
      <w:pPr>
        <w:spacing w:after="240" w:line="240" w:lineRule="auto"/>
        <w:jc w:val="center"/>
        <w:rPr>
          <w:rFonts w:ascii="Times New Roman" w:hAnsi="Times New Roman" w:cs="Times New Roman"/>
          <w:b/>
          <w:bCs/>
          <w:sz w:val="32"/>
          <w:szCs w:val="32"/>
        </w:rPr>
      </w:pPr>
      <w:r w:rsidRPr="00D35370">
        <w:rPr>
          <w:rFonts w:ascii="Times New Roman" w:hAnsi="Times New Roman" w:cs="Times New Roman"/>
          <w:b/>
          <w:bCs/>
          <w:sz w:val="32"/>
          <w:szCs w:val="32"/>
        </w:rPr>
        <w:t>HỌC VIỆN VTC ACADEMY - HCM</w:t>
      </w:r>
    </w:p>
    <w:p w14:paraId="0A129C24" w14:textId="2B402779" w:rsidR="00D35370" w:rsidRPr="00EB501D" w:rsidRDefault="00D35370" w:rsidP="00EB501D">
      <w:pPr>
        <w:spacing w:after="240" w:line="240" w:lineRule="auto"/>
        <w:jc w:val="center"/>
        <w:rPr>
          <w:rFonts w:ascii="Times New Roman" w:hAnsi="Times New Roman" w:cs="Times New Roman"/>
          <w:b/>
          <w:bCs/>
          <w:sz w:val="32"/>
          <w:szCs w:val="32"/>
        </w:rPr>
      </w:pPr>
      <w:r>
        <w:rPr>
          <w:rFonts w:ascii="Times New Roman" w:hAnsi="Times New Roman" w:cs="Times New Roman"/>
          <w:sz w:val="26"/>
          <w:szCs w:val="26"/>
        </w:rPr>
        <w:br/>
      </w:r>
      <w:r w:rsidRPr="00D35370">
        <w:rPr>
          <w:b/>
          <w:bCs/>
          <w:noProof/>
          <w:sz w:val="32"/>
          <w:szCs w:val="32"/>
        </w:rPr>
        <w:drawing>
          <wp:anchor distT="0" distB="0" distL="114300" distR="114300" simplePos="0" relativeHeight="251658240" behindDoc="1" locked="0" layoutInCell="1" allowOverlap="1" wp14:anchorId="08A16432" wp14:editId="6029457F">
            <wp:simplePos x="0" y="0"/>
            <wp:positionH relativeFrom="margin">
              <wp:align>center</wp:align>
            </wp:positionH>
            <wp:positionV relativeFrom="paragraph">
              <wp:posOffset>-635</wp:posOffset>
            </wp:positionV>
            <wp:extent cx="2788920" cy="8382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788920" cy="838200"/>
                    </a:xfrm>
                    <a:prstGeom prst="rect">
                      <a:avLst/>
                    </a:prstGeom>
                  </pic:spPr>
                </pic:pic>
              </a:graphicData>
            </a:graphic>
          </wp:anchor>
        </w:drawing>
      </w:r>
      <w:r w:rsidRPr="00D35370">
        <w:rPr>
          <w:rFonts w:ascii="Times New Roman" w:hAnsi="Times New Roman" w:cs="Times New Roman"/>
          <w:b/>
          <w:bCs/>
          <w:sz w:val="32"/>
          <w:szCs w:val="32"/>
        </w:rPr>
        <w:t>NGÀNH LẬP TRÌNH</w:t>
      </w:r>
    </w:p>
    <w:p w14:paraId="06FCC41C" w14:textId="77777777" w:rsidR="00D35370" w:rsidRPr="00D35370" w:rsidRDefault="00D35370" w:rsidP="00D35370">
      <w:pPr>
        <w:spacing w:after="240" w:line="240" w:lineRule="auto"/>
        <w:jc w:val="center"/>
        <w:rPr>
          <w:rFonts w:ascii="Times New Roman" w:hAnsi="Times New Roman" w:cs="Times New Roman"/>
          <w:sz w:val="26"/>
          <w:szCs w:val="26"/>
        </w:rPr>
      </w:pPr>
    </w:p>
    <w:p w14:paraId="29FC0E09" w14:textId="77777777" w:rsidR="00D35370" w:rsidRPr="00D35370" w:rsidRDefault="00D35370" w:rsidP="00D35370">
      <w:pPr>
        <w:spacing w:after="240" w:line="240" w:lineRule="auto"/>
        <w:jc w:val="center"/>
        <w:rPr>
          <w:rFonts w:ascii="Times New Roman" w:hAnsi="Times New Roman" w:cs="Times New Roman"/>
          <w:sz w:val="26"/>
          <w:szCs w:val="26"/>
        </w:rPr>
      </w:pPr>
    </w:p>
    <w:p w14:paraId="4FB1D329" w14:textId="092BEEDB" w:rsidR="00D35370" w:rsidRDefault="00D35370" w:rsidP="00D35370">
      <w:pPr>
        <w:spacing w:after="240" w:line="240" w:lineRule="auto"/>
        <w:jc w:val="center"/>
        <w:rPr>
          <w:rFonts w:ascii="Times New Roman" w:hAnsi="Times New Roman" w:cs="Times New Roman"/>
          <w:b/>
          <w:bCs/>
          <w:sz w:val="32"/>
          <w:szCs w:val="32"/>
        </w:rPr>
      </w:pPr>
      <w:r w:rsidRPr="00D35370">
        <w:rPr>
          <w:rFonts w:ascii="Times New Roman" w:hAnsi="Times New Roman" w:cs="Times New Roman"/>
          <w:b/>
          <w:bCs/>
          <w:sz w:val="32"/>
          <w:szCs w:val="32"/>
        </w:rPr>
        <w:t>ĐỒ ÁN HỌC KỲ</w:t>
      </w:r>
      <w:r w:rsidR="008201E9">
        <w:rPr>
          <w:rFonts w:ascii="Times New Roman" w:hAnsi="Times New Roman" w:cs="Times New Roman"/>
          <w:b/>
          <w:bCs/>
          <w:sz w:val="32"/>
          <w:szCs w:val="32"/>
        </w:rPr>
        <w:t xml:space="preserve"> 1</w:t>
      </w:r>
    </w:p>
    <w:p w14:paraId="4370D750" w14:textId="77777777" w:rsidR="00D35370" w:rsidRDefault="00D35370" w:rsidP="00D35370">
      <w:pPr>
        <w:spacing w:after="240" w:line="240" w:lineRule="auto"/>
        <w:jc w:val="center"/>
        <w:rPr>
          <w:rFonts w:ascii="Times New Roman" w:hAnsi="Times New Roman" w:cs="Times New Roman"/>
          <w:sz w:val="26"/>
          <w:szCs w:val="26"/>
        </w:rPr>
      </w:pPr>
    </w:p>
    <w:p w14:paraId="50A3803F" w14:textId="77777777" w:rsidR="00D436CC" w:rsidRDefault="00D436CC" w:rsidP="00D35370">
      <w:pPr>
        <w:spacing w:after="240" w:line="240" w:lineRule="auto"/>
        <w:jc w:val="center"/>
        <w:rPr>
          <w:rFonts w:ascii="Times New Roman" w:hAnsi="Times New Roman" w:cs="Times New Roman"/>
          <w:b/>
          <w:bCs/>
          <w:sz w:val="40"/>
          <w:szCs w:val="40"/>
        </w:rPr>
      </w:pPr>
      <w:r>
        <w:rPr>
          <w:rFonts w:ascii="Times New Roman" w:hAnsi="Times New Roman" w:cs="Times New Roman"/>
          <w:b/>
          <w:bCs/>
          <w:sz w:val="40"/>
          <w:szCs w:val="40"/>
        </w:rPr>
        <w:t xml:space="preserve">XÂY DỰNG </w:t>
      </w:r>
      <w:r w:rsidR="00D35370" w:rsidRPr="00D35370">
        <w:rPr>
          <w:rFonts w:ascii="Times New Roman" w:hAnsi="Times New Roman" w:cs="Times New Roman"/>
          <w:b/>
          <w:bCs/>
          <w:sz w:val="40"/>
          <w:szCs w:val="40"/>
        </w:rPr>
        <w:t xml:space="preserve">WEBSITE TĨNH GIỚI THIỆU </w:t>
      </w:r>
    </w:p>
    <w:p w14:paraId="1A635180" w14:textId="2B7BC781" w:rsidR="00D35370" w:rsidRPr="00D35370" w:rsidRDefault="00D35370" w:rsidP="00D436CC">
      <w:pPr>
        <w:spacing w:after="240" w:line="240" w:lineRule="auto"/>
        <w:jc w:val="center"/>
        <w:rPr>
          <w:rFonts w:ascii="Times New Roman" w:hAnsi="Times New Roman" w:cs="Times New Roman"/>
          <w:b/>
          <w:bCs/>
          <w:sz w:val="40"/>
          <w:szCs w:val="40"/>
        </w:rPr>
      </w:pPr>
      <w:r w:rsidRPr="00D35370">
        <w:rPr>
          <w:rFonts w:ascii="Times New Roman" w:hAnsi="Times New Roman" w:cs="Times New Roman"/>
          <w:b/>
          <w:bCs/>
          <w:sz w:val="40"/>
          <w:szCs w:val="40"/>
        </w:rPr>
        <w:t xml:space="preserve">VÀ BÁN THỨC UỐNG </w:t>
      </w:r>
      <w:r w:rsidR="008D513C">
        <w:rPr>
          <w:rFonts w:ascii="Times New Roman" w:hAnsi="Times New Roman" w:cs="Times New Roman"/>
          <w:b/>
          <w:bCs/>
          <w:sz w:val="40"/>
          <w:szCs w:val="40"/>
        </w:rPr>
        <w:t>TRỰC TUYẾN</w:t>
      </w:r>
    </w:p>
    <w:p w14:paraId="73FE9D0A" w14:textId="77777777" w:rsidR="00D35370" w:rsidRPr="00D35370" w:rsidRDefault="00D35370" w:rsidP="00D35370">
      <w:pPr>
        <w:spacing w:after="240" w:line="240" w:lineRule="auto"/>
        <w:jc w:val="center"/>
        <w:rPr>
          <w:rFonts w:ascii="Times New Roman" w:hAnsi="Times New Roman" w:cs="Times New Roman"/>
          <w:sz w:val="26"/>
          <w:szCs w:val="26"/>
        </w:rPr>
      </w:pPr>
    </w:p>
    <w:p w14:paraId="7706C07D" w14:textId="74A83565" w:rsidR="00D35370" w:rsidRPr="00D35370" w:rsidRDefault="00D35370" w:rsidP="00EB501D">
      <w:pPr>
        <w:spacing w:after="240" w:line="240" w:lineRule="auto"/>
        <w:rPr>
          <w:rFonts w:ascii="Times New Roman" w:hAnsi="Times New Roman" w:cs="Times New Roman"/>
          <w:sz w:val="26"/>
          <w:szCs w:val="26"/>
        </w:rPr>
      </w:pPr>
    </w:p>
    <w:p w14:paraId="18E3744D" w14:textId="77777777" w:rsidR="00D35370" w:rsidRPr="00D35370" w:rsidRDefault="00D35370" w:rsidP="00EB501D">
      <w:pPr>
        <w:spacing w:after="240" w:line="240" w:lineRule="auto"/>
        <w:rPr>
          <w:rFonts w:ascii="Times New Roman" w:hAnsi="Times New Roman" w:cs="Times New Roman"/>
          <w:sz w:val="26"/>
          <w:szCs w:val="26"/>
        </w:rPr>
      </w:pPr>
    </w:p>
    <w:p w14:paraId="68F15E73" w14:textId="3F7AAE3A" w:rsidR="00D35370" w:rsidRPr="00EB501D" w:rsidRDefault="00C45BB9" w:rsidP="008201E9">
      <w:pPr>
        <w:tabs>
          <w:tab w:val="right" w:pos="3960"/>
          <w:tab w:val="center" w:pos="4140"/>
          <w:tab w:val="left" w:pos="4320"/>
        </w:tabs>
        <w:spacing w:after="240" w:line="240" w:lineRule="auto"/>
        <w:rPr>
          <w:rFonts w:ascii="Times New Roman" w:hAnsi="Times New Roman" w:cs="Times New Roman"/>
          <w:b/>
          <w:bCs/>
          <w:sz w:val="28"/>
          <w:szCs w:val="28"/>
        </w:rPr>
      </w:pPr>
      <w:r>
        <w:rPr>
          <w:rFonts w:ascii="Times New Roman" w:hAnsi="Times New Roman" w:cs="Times New Roman"/>
          <w:sz w:val="28"/>
          <w:szCs w:val="28"/>
        </w:rPr>
        <w:tab/>
      </w:r>
      <w:r w:rsidR="00D35370" w:rsidRPr="00EB501D">
        <w:rPr>
          <w:rFonts w:ascii="Times New Roman" w:hAnsi="Times New Roman" w:cs="Times New Roman"/>
          <w:sz w:val="28"/>
          <w:szCs w:val="28"/>
        </w:rPr>
        <w:t>Giảng viên hướng dẫn</w:t>
      </w:r>
      <w:r>
        <w:rPr>
          <w:rFonts w:ascii="Times New Roman" w:hAnsi="Times New Roman" w:cs="Times New Roman"/>
          <w:sz w:val="28"/>
          <w:szCs w:val="28"/>
        </w:rPr>
        <w:tab/>
      </w:r>
      <w:r w:rsidR="00D35370" w:rsidRPr="00EB501D">
        <w:rPr>
          <w:rFonts w:ascii="Times New Roman" w:hAnsi="Times New Roman" w:cs="Times New Roman"/>
          <w:sz w:val="28"/>
          <w:szCs w:val="28"/>
        </w:rPr>
        <w:t>:</w:t>
      </w:r>
      <w:r>
        <w:rPr>
          <w:rFonts w:ascii="Times New Roman" w:hAnsi="Times New Roman" w:cs="Times New Roman"/>
          <w:sz w:val="28"/>
          <w:szCs w:val="28"/>
        </w:rPr>
        <w:tab/>
      </w:r>
      <w:r w:rsidR="00EB501D" w:rsidRPr="00EB501D">
        <w:rPr>
          <w:rFonts w:ascii="Times New Roman" w:hAnsi="Times New Roman" w:cs="Times New Roman"/>
          <w:b/>
          <w:bCs/>
          <w:sz w:val="28"/>
          <w:szCs w:val="28"/>
        </w:rPr>
        <w:t>Nguyễn Hoàng Phong</w:t>
      </w:r>
    </w:p>
    <w:p w14:paraId="0EC14FA0" w14:textId="607ACD0C" w:rsidR="00D35370" w:rsidRPr="00EB501D" w:rsidRDefault="00C45BB9" w:rsidP="008201E9">
      <w:pPr>
        <w:tabs>
          <w:tab w:val="right" w:pos="3960"/>
          <w:tab w:val="center" w:pos="4140"/>
          <w:tab w:val="left" w:pos="4320"/>
        </w:tabs>
        <w:spacing w:after="240" w:line="240" w:lineRule="auto"/>
        <w:rPr>
          <w:rFonts w:ascii="Times New Roman" w:hAnsi="Times New Roman" w:cs="Times New Roman"/>
          <w:b/>
          <w:bCs/>
          <w:sz w:val="28"/>
          <w:szCs w:val="28"/>
        </w:rPr>
      </w:pPr>
      <w:r>
        <w:rPr>
          <w:rFonts w:ascii="Times New Roman" w:hAnsi="Times New Roman" w:cs="Times New Roman"/>
          <w:sz w:val="28"/>
          <w:szCs w:val="28"/>
        </w:rPr>
        <w:tab/>
      </w:r>
      <w:r w:rsidR="00D35370" w:rsidRPr="00EB501D">
        <w:rPr>
          <w:rFonts w:ascii="Times New Roman" w:hAnsi="Times New Roman" w:cs="Times New Roman"/>
          <w:sz w:val="28"/>
          <w:szCs w:val="28"/>
        </w:rPr>
        <w:t>Học viên thực hiện</w:t>
      </w:r>
      <w:r>
        <w:rPr>
          <w:rFonts w:ascii="Times New Roman" w:hAnsi="Times New Roman" w:cs="Times New Roman"/>
          <w:sz w:val="28"/>
          <w:szCs w:val="28"/>
        </w:rPr>
        <w:tab/>
      </w:r>
      <w:r w:rsidR="00D35370" w:rsidRPr="00EB501D">
        <w:rPr>
          <w:rFonts w:ascii="Times New Roman" w:hAnsi="Times New Roman" w:cs="Times New Roman"/>
          <w:sz w:val="28"/>
          <w:szCs w:val="28"/>
        </w:rPr>
        <w:t>:</w:t>
      </w:r>
      <w:r>
        <w:rPr>
          <w:rFonts w:ascii="Times New Roman" w:hAnsi="Times New Roman" w:cs="Times New Roman"/>
          <w:sz w:val="28"/>
          <w:szCs w:val="28"/>
        </w:rPr>
        <w:tab/>
      </w:r>
      <w:r w:rsidR="00EB501D" w:rsidRPr="00EB501D">
        <w:rPr>
          <w:rFonts w:ascii="Times New Roman" w:hAnsi="Times New Roman" w:cs="Times New Roman"/>
          <w:b/>
          <w:bCs/>
          <w:sz w:val="28"/>
          <w:szCs w:val="28"/>
        </w:rPr>
        <w:t>Dương Thanh Bảo Quyên</w:t>
      </w:r>
    </w:p>
    <w:p w14:paraId="72D3E348" w14:textId="6219275D" w:rsidR="00EB501D" w:rsidRPr="00EB501D" w:rsidRDefault="00C45BB9" w:rsidP="008201E9">
      <w:pPr>
        <w:tabs>
          <w:tab w:val="right" w:pos="3960"/>
          <w:tab w:val="center" w:pos="4140"/>
          <w:tab w:val="left" w:pos="4320"/>
        </w:tabs>
        <w:spacing w:after="240" w:line="240" w:lineRule="auto"/>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EB501D" w:rsidRPr="00EB501D">
        <w:rPr>
          <w:rFonts w:ascii="Times New Roman" w:hAnsi="Times New Roman" w:cs="Times New Roman"/>
          <w:b/>
          <w:bCs/>
          <w:sz w:val="28"/>
          <w:szCs w:val="28"/>
        </w:rPr>
        <w:t>Nguyễn Châu Phúc Hiển</w:t>
      </w:r>
    </w:p>
    <w:p w14:paraId="29186B8B" w14:textId="7A080B19" w:rsidR="00D35370" w:rsidRPr="00EB501D" w:rsidRDefault="00C45BB9" w:rsidP="008201E9">
      <w:pPr>
        <w:tabs>
          <w:tab w:val="right" w:pos="3960"/>
          <w:tab w:val="center" w:pos="4140"/>
          <w:tab w:val="left" w:pos="4320"/>
        </w:tabs>
        <w:spacing w:after="240" w:line="240" w:lineRule="auto"/>
        <w:rPr>
          <w:rFonts w:ascii="Times New Roman" w:hAnsi="Times New Roman" w:cs="Times New Roman"/>
          <w:sz w:val="28"/>
          <w:szCs w:val="28"/>
        </w:rPr>
      </w:pPr>
      <w:r>
        <w:rPr>
          <w:rFonts w:ascii="Times New Roman" w:hAnsi="Times New Roman" w:cs="Times New Roman"/>
          <w:sz w:val="28"/>
          <w:szCs w:val="28"/>
        </w:rPr>
        <w:tab/>
      </w:r>
      <w:r w:rsidR="00D35370" w:rsidRPr="00EB501D">
        <w:rPr>
          <w:rFonts w:ascii="Times New Roman" w:hAnsi="Times New Roman" w:cs="Times New Roman"/>
          <w:sz w:val="28"/>
          <w:szCs w:val="28"/>
        </w:rPr>
        <w:t>Lớp</w:t>
      </w:r>
      <w:r>
        <w:rPr>
          <w:rFonts w:ascii="Times New Roman" w:hAnsi="Times New Roman" w:cs="Times New Roman"/>
          <w:sz w:val="28"/>
          <w:szCs w:val="28"/>
        </w:rPr>
        <w:tab/>
      </w:r>
      <w:r w:rsidR="00D35370" w:rsidRPr="00EB501D">
        <w:rPr>
          <w:rFonts w:ascii="Times New Roman" w:hAnsi="Times New Roman" w:cs="Times New Roman"/>
          <w:sz w:val="28"/>
          <w:szCs w:val="28"/>
        </w:rPr>
        <w:t>:</w:t>
      </w:r>
      <w:r>
        <w:rPr>
          <w:rFonts w:ascii="Times New Roman" w:hAnsi="Times New Roman" w:cs="Times New Roman"/>
          <w:sz w:val="28"/>
          <w:szCs w:val="28"/>
        </w:rPr>
        <w:tab/>
      </w:r>
      <w:r w:rsidR="00EB501D" w:rsidRPr="00EB501D">
        <w:rPr>
          <w:rFonts w:ascii="Times New Roman" w:hAnsi="Times New Roman" w:cs="Times New Roman"/>
          <w:b/>
          <w:bCs/>
          <w:sz w:val="28"/>
          <w:szCs w:val="28"/>
        </w:rPr>
        <w:t>K19PF-01-HCM</w:t>
      </w:r>
    </w:p>
    <w:p w14:paraId="28E272BD" w14:textId="219EC900" w:rsidR="00D35370" w:rsidRPr="00EB501D" w:rsidRDefault="00C45BB9" w:rsidP="008201E9">
      <w:pPr>
        <w:tabs>
          <w:tab w:val="right" w:pos="3960"/>
          <w:tab w:val="center" w:pos="4140"/>
          <w:tab w:val="left" w:pos="4320"/>
        </w:tabs>
        <w:spacing w:after="240" w:line="240" w:lineRule="auto"/>
        <w:rPr>
          <w:rFonts w:ascii="Times New Roman" w:hAnsi="Times New Roman" w:cs="Times New Roman"/>
          <w:sz w:val="28"/>
          <w:szCs w:val="28"/>
        </w:rPr>
      </w:pPr>
      <w:r>
        <w:rPr>
          <w:rFonts w:ascii="Times New Roman" w:hAnsi="Times New Roman" w:cs="Times New Roman"/>
          <w:sz w:val="28"/>
          <w:szCs w:val="28"/>
        </w:rPr>
        <w:tab/>
      </w:r>
      <w:r w:rsidR="00D35370" w:rsidRPr="00EB501D">
        <w:rPr>
          <w:rFonts w:ascii="Times New Roman" w:hAnsi="Times New Roman" w:cs="Times New Roman"/>
          <w:sz w:val="28"/>
          <w:szCs w:val="28"/>
        </w:rPr>
        <w:t>Khoá</w:t>
      </w:r>
      <w:r>
        <w:rPr>
          <w:rFonts w:ascii="Times New Roman" w:hAnsi="Times New Roman" w:cs="Times New Roman"/>
          <w:sz w:val="28"/>
          <w:szCs w:val="28"/>
        </w:rPr>
        <w:tab/>
        <w:t>:</w:t>
      </w:r>
      <w:r>
        <w:rPr>
          <w:rFonts w:ascii="Times New Roman" w:hAnsi="Times New Roman" w:cs="Times New Roman"/>
          <w:sz w:val="28"/>
          <w:szCs w:val="28"/>
        </w:rPr>
        <w:tab/>
      </w:r>
      <w:r w:rsidR="00EB501D" w:rsidRPr="00EB501D">
        <w:rPr>
          <w:rFonts w:ascii="Times New Roman" w:hAnsi="Times New Roman" w:cs="Times New Roman"/>
          <w:b/>
          <w:bCs/>
          <w:sz w:val="28"/>
          <w:szCs w:val="28"/>
        </w:rPr>
        <w:t>2019</w:t>
      </w:r>
    </w:p>
    <w:p w14:paraId="04B03ED1" w14:textId="77777777" w:rsidR="00D35370" w:rsidRPr="00D35370" w:rsidRDefault="00D35370" w:rsidP="00EB501D">
      <w:pPr>
        <w:spacing w:after="240" w:line="240" w:lineRule="auto"/>
        <w:rPr>
          <w:rFonts w:ascii="Times New Roman" w:hAnsi="Times New Roman" w:cs="Times New Roman"/>
          <w:sz w:val="26"/>
          <w:szCs w:val="26"/>
        </w:rPr>
      </w:pPr>
    </w:p>
    <w:p w14:paraId="786683C1" w14:textId="77777777" w:rsidR="00D35370" w:rsidRPr="00D35370" w:rsidRDefault="00D35370" w:rsidP="00D35370">
      <w:pPr>
        <w:spacing w:after="240" w:line="240" w:lineRule="auto"/>
        <w:jc w:val="center"/>
        <w:rPr>
          <w:rFonts w:ascii="Times New Roman" w:hAnsi="Times New Roman" w:cs="Times New Roman"/>
          <w:sz w:val="26"/>
          <w:szCs w:val="26"/>
        </w:rPr>
      </w:pPr>
    </w:p>
    <w:p w14:paraId="6813A2EF" w14:textId="77777777" w:rsidR="00BF0F00" w:rsidRDefault="00D35370" w:rsidP="00D35370">
      <w:pPr>
        <w:spacing w:after="240" w:line="240" w:lineRule="auto"/>
        <w:jc w:val="center"/>
        <w:rPr>
          <w:rFonts w:ascii="Times New Roman" w:hAnsi="Times New Roman" w:cs="Times New Roman"/>
          <w:b/>
          <w:bCs/>
          <w:i/>
          <w:iCs/>
          <w:sz w:val="26"/>
          <w:szCs w:val="26"/>
        </w:rPr>
        <w:sectPr w:rsidR="00BF0F00" w:rsidSect="00034FCC">
          <w:pgSz w:w="11906" w:h="16838" w:code="9"/>
          <w:pgMar w:top="1699" w:right="1152" w:bottom="2002" w:left="2002"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AE3178">
        <w:rPr>
          <w:rFonts w:ascii="Times New Roman" w:hAnsi="Times New Roman" w:cs="Times New Roman"/>
          <w:b/>
          <w:bCs/>
          <w:i/>
          <w:iCs/>
          <w:sz w:val="26"/>
          <w:szCs w:val="26"/>
        </w:rPr>
        <w:t xml:space="preserve">TP. Hồ Chí Minh, tháng </w:t>
      </w:r>
      <w:r w:rsidR="00AE3178" w:rsidRPr="00AE3178">
        <w:rPr>
          <w:rFonts w:ascii="Times New Roman" w:hAnsi="Times New Roman" w:cs="Times New Roman"/>
          <w:b/>
          <w:bCs/>
          <w:i/>
          <w:iCs/>
          <w:sz w:val="26"/>
          <w:szCs w:val="26"/>
        </w:rPr>
        <w:t>6</w:t>
      </w:r>
      <w:r w:rsidRPr="00AE3178">
        <w:rPr>
          <w:rFonts w:ascii="Times New Roman" w:hAnsi="Times New Roman" w:cs="Times New Roman"/>
          <w:b/>
          <w:bCs/>
          <w:i/>
          <w:iCs/>
          <w:sz w:val="26"/>
          <w:szCs w:val="26"/>
        </w:rPr>
        <w:t xml:space="preserve"> năm </w:t>
      </w:r>
      <w:r w:rsidR="00AE3178" w:rsidRPr="00AE3178">
        <w:rPr>
          <w:rFonts w:ascii="Times New Roman" w:hAnsi="Times New Roman" w:cs="Times New Roman"/>
          <w:b/>
          <w:bCs/>
          <w:i/>
          <w:iCs/>
          <w:sz w:val="26"/>
          <w:szCs w:val="26"/>
        </w:rPr>
        <w:t>2020</w:t>
      </w:r>
    </w:p>
    <w:p w14:paraId="49BAFB3C" w14:textId="63D82CD1" w:rsidR="00D35370" w:rsidRDefault="002B1ACD" w:rsidP="008216AB">
      <w:pPr>
        <w:pStyle w:val="MainTitle"/>
      </w:pPr>
      <w:r w:rsidRPr="002B1ACD">
        <w:lastRenderedPageBreak/>
        <w:t>MỞ ĐẦU</w:t>
      </w:r>
    </w:p>
    <w:p w14:paraId="087CB82B" w14:textId="67509C77" w:rsidR="007B31E5" w:rsidRDefault="00576C25" w:rsidP="00D76057">
      <w:pPr>
        <w:pStyle w:val="MainText"/>
      </w:pPr>
      <w:r w:rsidRPr="00576C25">
        <w:t>Ngày nay</w:t>
      </w:r>
      <w:r w:rsidR="00F52770">
        <w:t xml:space="preserve">, </w:t>
      </w:r>
      <w:r w:rsidR="00E25B1C">
        <w:t>c</w:t>
      </w:r>
      <w:r w:rsidRPr="00576C25">
        <w:t>ông nghệ t</w:t>
      </w:r>
      <w:r w:rsidR="00E25B1C">
        <w:t>hông tin</w:t>
      </w:r>
      <w:r w:rsidRPr="00576C25">
        <w:t xml:space="preserve"> đã được ứng dụng trong nhiều lĩnh vực như nghiên cứu khoa học, phát triển kinh tế, quân sự và trong nhiều loại hình nghệ thuật khác nhau. Việc liên lạc tìm kiếm thông tin không còn bị cản trở</w:t>
      </w:r>
      <w:r w:rsidR="00E25B1C">
        <w:t xml:space="preserve"> như trước, t</w:t>
      </w:r>
      <w:r w:rsidRPr="00576C25">
        <w:t xml:space="preserve">hế giới xích lại gần nhau hơn nhờ </w:t>
      </w:r>
      <w:r w:rsidR="00E25B1C">
        <w:t>có c</w:t>
      </w:r>
      <w:r w:rsidRPr="00576C25">
        <w:t xml:space="preserve">ông nghệ thông tin. Tất cả các nước đều đang cố gắng làm chủ </w:t>
      </w:r>
      <w:r w:rsidR="007B31E5">
        <w:t>công nghệ</w:t>
      </w:r>
      <w:r w:rsidRPr="00576C25">
        <w:t xml:space="preserve"> và tìm cách áp dụng thành tựu của </w:t>
      </w:r>
      <w:r w:rsidR="007B31E5">
        <w:t>c</w:t>
      </w:r>
      <w:r w:rsidRPr="00576C25">
        <w:t xml:space="preserve">ông nghệ thông tin vào mọi ngành kinh tế – xã hội của nhà nứớc. Với các lý do ấy thì phát triển </w:t>
      </w:r>
      <w:r w:rsidR="007B31E5">
        <w:t>c</w:t>
      </w:r>
      <w:r w:rsidRPr="00576C25">
        <w:t xml:space="preserve">ông nghệ thông tin đã trở thành một phần quan trọng </w:t>
      </w:r>
      <w:r w:rsidR="007B31E5">
        <w:t xml:space="preserve">không thể thiếu </w:t>
      </w:r>
      <w:r w:rsidRPr="00576C25">
        <w:t>trong mọi lĩnh vực kinh doanh, đặc biệt là việc sở hữu một</w:t>
      </w:r>
      <w:r w:rsidR="007B31E5">
        <w:t xml:space="preserve"> trang</w:t>
      </w:r>
      <w:r w:rsidRPr="00576C25">
        <w:t xml:space="preserve"> giới thiệu và bán hàng </w:t>
      </w:r>
      <w:r w:rsidR="00674DCE">
        <w:t>trực tuyến</w:t>
      </w:r>
      <w:r w:rsidRPr="00576C25">
        <w:t xml:space="preserve">. </w:t>
      </w:r>
    </w:p>
    <w:p w14:paraId="5580789D" w14:textId="77777777" w:rsidR="00D1658B" w:rsidRDefault="00576C25" w:rsidP="00D76057">
      <w:pPr>
        <w:pStyle w:val="MainText"/>
      </w:pPr>
      <w:r w:rsidRPr="00576C25">
        <w:t xml:space="preserve">Sự ra đời của các </w:t>
      </w:r>
      <w:r w:rsidR="007B31E5">
        <w:t>trang</w:t>
      </w:r>
      <w:r w:rsidRPr="00576C25">
        <w:t xml:space="preserve"> bán hàng </w:t>
      </w:r>
      <w:r w:rsidR="00C51592">
        <w:t>trực tuyến</w:t>
      </w:r>
      <w:r w:rsidRPr="00576C25">
        <w:t xml:space="preserve"> trong vài năm gần đây</w:t>
      </w:r>
      <w:r w:rsidR="00C51592">
        <w:t xml:space="preserve"> đã</w:t>
      </w:r>
      <w:r w:rsidRPr="00576C25">
        <w:t xml:space="preserve"> mang lại nhiều thuận lợi </w:t>
      </w:r>
      <w:r w:rsidR="00C51592">
        <w:t>trong việc</w:t>
      </w:r>
      <w:r w:rsidRPr="00576C25">
        <w:t xml:space="preserve"> kinh doanh,</w:t>
      </w:r>
      <w:r w:rsidR="00C51592">
        <w:t xml:space="preserve"> và</w:t>
      </w:r>
      <w:r w:rsidRPr="00576C25">
        <w:t xml:space="preserve"> cải thiện thu nh</w:t>
      </w:r>
      <w:r w:rsidR="00C51592">
        <w:t>ập</w:t>
      </w:r>
      <w:r w:rsidRPr="00576C25">
        <w:t xml:space="preserve"> cho các </w:t>
      </w:r>
      <w:r w:rsidR="00C51592">
        <w:t>doanh nghiệp</w:t>
      </w:r>
      <w:r w:rsidRPr="00576C25">
        <w:t>. Tuy nhiên</w:t>
      </w:r>
      <w:r w:rsidR="00C51592">
        <w:t>,</w:t>
      </w:r>
      <w:r w:rsidRPr="00576C25">
        <w:t xml:space="preserve"> bên cạnh những tiện lợi mà các </w:t>
      </w:r>
      <w:r w:rsidR="00C51592">
        <w:t>trang bán hàng</w:t>
      </w:r>
      <w:r w:rsidRPr="00576C25">
        <w:t xml:space="preserve"> này mang lại, vẫn còn nhiều khó khăn, nh</w:t>
      </w:r>
      <w:r w:rsidR="00C51592">
        <w:t>ượ</w:t>
      </w:r>
      <w:r w:rsidRPr="00576C25">
        <w:t xml:space="preserve">c điểm cần được khắc phục. </w:t>
      </w:r>
      <w:r w:rsidR="00D436CC">
        <w:t xml:space="preserve">Các nhược điểm </w:t>
      </w:r>
      <w:r w:rsidRPr="00576C25">
        <w:t xml:space="preserve">như: </w:t>
      </w:r>
      <w:r w:rsidR="00D436CC">
        <w:t>C</w:t>
      </w:r>
      <w:r w:rsidRPr="00576C25">
        <w:t xml:space="preserve">ông nghệ phát triển liên tục dẫn đến việc giao diện các </w:t>
      </w:r>
      <w:r w:rsidR="00D436CC">
        <w:t>trang bán hàng</w:t>
      </w:r>
      <w:r w:rsidRPr="00576C25">
        <w:t xml:space="preserve"> bị lạc hậu</w:t>
      </w:r>
      <w:r w:rsidR="00D436CC">
        <w:t>,</w:t>
      </w:r>
      <w:r w:rsidRPr="00576C25">
        <w:t xml:space="preserve"> thiếu thẩm mỹ nếu không liên tục bảo trì</w:t>
      </w:r>
      <w:r w:rsidR="00D436CC">
        <w:t>;</w:t>
      </w:r>
      <w:r w:rsidRPr="00576C25">
        <w:t xml:space="preserve"> </w:t>
      </w:r>
      <w:r w:rsidR="00D436CC">
        <w:t>t</w:t>
      </w:r>
      <w:r w:rsidRPr="00576C25">
        <w:t>hông tin về các mặt hàng đ</w:t>
      </w:r>
      <w:r w:rsidR="00D436CC">
        <w:t>ược</w:t>
      </w:r>
      <w:r w:rsidRPr="00576C25">
        <w:t xml:space="preserve"> biến đổi hàng ngày mà sổ sách không thể cập nhật những thông tin đó một cách </w:t>
      </w:r>
      <w:r w:rsidR="00D436CC">
        <w:t xml:space="preserve">nhanh chóng và </w:t>
      </w:r>
      <w:r w:rsidRPr="00576C25">
        <w:t xml:space="preserve">chính </w:t>
      </w:r>
      <w:r w:rsidR="00D436CC">
        <w:t>x</w:t>
      </w:r>
      <w:r w:rsidRPr="00576C25">
        <w:t xml:space="preserve">ác. </w:t>
      </w:r>
      <w:r w:rsidR="00D436CC">
        <w:t>Những lý do này</w:t>
      </w:r>
      <w:r w:rsidRPr="00576C25">
        <w:t xml:space="preserve"> cho thấy </w:t>
      </w:r>
      <w:r w:rsidR="00D436CC">
        <w:t xml:space="preserve">cần thiết phải </w:t>
      </w:r>
      <w:r w:rsidRPr="00576C25">
        <w:t xml:space="preserve">xây dựng một </w:t>
      </w:r>
      <w:r w:rsidR="00D436CC">
        <w:t>trang</w:t>
      </w:r>
      <w:r w:rsidRPr="00576C25">
        <w:t xml:space="preserve"> bán hàng </w:t>
      </w:r>
      <w:r w:rsidR="00D436CC">
        <w:t>trực tuyến</w:t>
      </w:r>
      <w:r w:rsidRPr="00576C25">
        <w:t>, đáp ứng nhanh và hiệu quả các yêu cầu về việc tiện dụng</w:t>
      </w:r>
      <w:r w:rsidR="00D436CC">
        <w:t>,</w:t>
      </w:r>
      <w:r w:rsidRPr="00576C25">
        <w:t xml:space="preserve"> tạo cảm giác thoải mái cho người dùng khi mua hàng trực tuyến một nhanh chóng. </w:t>
      </w:r>
    </w:p>
    <w:p w14:paraId="46B59B3D" w14:textId="7A855418" w:rsidR="007B034B" w:rsidRDefault="00D436CC" w:rsidP="00A67BA7">
      <w:pPr>
        <w:pStyle w:val="MainText"/>
      </w:pPr>
      <w:r>
        <w:t xml:space="preserve">Trước nhu cầu đó, cùng với yêu cầu môn học, nhóm chúng em quyết định chọn đề tài </w:t>
      </w:r>
      <w:r>
        <w:rPr>
          <w:b/>
          <w:bCs/>
          <w:i/>
          <w:iCs/>
        </w:rPr>
        <w:t>Xây dựng website tĩnh giới thiệu và bán hàng trực tuyến</w:t>
      </w:r>
      <w:r>
        <w:t>, cụ thể là bán thức uống</w:t>
      </w:r>
      <w:r w:rsidR="00D1658B">
        <w:t xml:space="preserve"> cho thương hiệu Caztus Blended</w:t>
      </w:r>
      <w:r>
        <w:t>.</w:t>
      </w:r>
      <w:r w:rsidR="00576C25" w:rsidRPr="00576C25">
        <w:t xml:space="preserve"> Website này đ</w:t>
      </w:r>
      <w:r w:rsidR="00576C25" w:rsidRPr="00576C25">
        <w:rPr>
          <w:rFonts w:hint="cs"/>
        </w:rPr>
        <w:t>ư</w:t>
      </w:r>
      <w:r w:rsidR="00576C25" w:rsidRPr="00576C25">
        <w:t>ợc thiết kế nhằm đáp ứng các yêu cầu: giới thiệu về thương hiệu, đặt hàng</w:t>
      </w:r>
      <w:r w:rsidR="007B034B">
        <w:t xml:space="preserve"> trực tuyến</w:t>
      </w:r>
      <w:r w:rsidR="00634772">
        <w:t xml:space="preserve"> và theo dõi thông tin tích điểm cá nhân</w:t>
      </w:r>
      <w:r w:rsidR="00576C25" w:rsidRPr="00576C25">
        <w:t xml:space="preserve"> cho người dùng.</w:t>
      </w:r>
    </w:p>
    <w:p w14:paraId="09286765" w14:textId="77777777" w:rsidR="001C711D" w:rsidRDefault="001C711D" w:rsidP="00D76057">
      <w:pPr>
        <w:pStyle w:val="MainTitle"/>
        <w:sectPr w:rsidR="001C711D" w:rsidSect="00D35370">
          <w:pgSz w:w="11906" w:h="16838" w:code="9"/>
          <w:pgMar w:top="1699" w:right="1152" w:bottom="2002" w:left="2002" w:header="720" w:footer="720" w:gutter="0"/>
          <w:cols w:space="720"/>
          <w:docGrid w:linePitch="360"/>
        </w:sectPr>
      </w:pPr>
    </w:p>
    <w:p w14:paraId="75345067" w14:textId="2BD7997F" w:rsidR="002B1ACD" w:rsidRPr="008216AB" w:rsidRDefault="008216AB" w:rsidP="00D76057">
      <w:pPr>
        <w:pStyle w:val="MainTitle"/>
      </w:pPr>
      <w:r w:rsidRPr="008216AB">
        <w:lastRenderedPageBreak/>
        <w:t>LỜI CẢM ƠN</w:t>
      </w:r>
    </w:p>
    <w:p w14:paraId="0AFCF27F" w14:textId="77777777" w:rsidR="00917C15" w:rsidRPr="002B1ACD" w:rsidRDefault="00917C15" w:rsidP="00917C15">
      <w:pPr>
        <w:pStyle w:val="MainText"/>
      </w:pPr>
      <w:r w:rsidRPr="002B1ACD">
        <w:t>Trước hết, nhóm chúng em xin bày tỏ tình cảm và lòng biết ơn của em tới thầy giáo Nguyễn Hoàng Phong. Người đã từng bước hướng dẫn, giúp đỡ nhóm em trong quá trình thực hiện đồ án học kì I của nhóm.</w:t>
      </w:r>
    </w:p>
    <w:p w14:paraId="24EFA9A9" w14:textId="77777777" w:rsidR="00917C15" w:rsidRPr="002B1ACD" w:rsidRDefault="00917C15" w:rsidP="00917C15">
      <w:pPr>
        <w:pStyle w:val="MainText"/>
      </w:pPr>
      <w:r w:rsidRPr="002B1ACD">
        <w:t>Tuy đã rất cố gắng trong quá trình học tập và thời gian thực hiện đồ án kọc kì I, nhóm không thể tránh khỏi những thiếu sót. Nhóm em rất mong được sự góp ý quý báu của tất cả thầy cô giáo cũng như các bạn để kếu quả của em được hoàn thiện hơn.</w:t>
      </w:r>
    </w:p>
    <w:p w14:paraId="194C82BA" w14:textId="77777777" w:rsidR="00917C15" w:rsidRPr="002B1ACD" w:rsidRDefault="00917C15" w:rsidP="00917C15">
      <w:pPr>
        <w:pStyle w:val="MainText"/>
      </w:pPr>
      <w:r w:rsidRPr="002B1ACD">
        <w:t>Một lần nữa nhóm xin chân thành cám ơn các thầy cô.</w:t>
      </w:r>
    </w:p>
    <w:p w14:paraId="273FD43E" w14:textId="53AA1CCC" w:rsidR="00917C15" w:rsidRDefault="00917C15" w:rsidP="00917C15">
      <w:pPr>
        <w:pStyle w:val="MainText"/>
        <w:jc w:val="right"/>
        <w:rPr>
          <w:b/>
          <w:bCs/>
        </w:rPr>
        <w:sectPr w:rsidR="00917C15" w:rsidSect="00D35370">
          <w:pgSz w:w="11906" w:h="16838" w:code="9"/>
          <w:pgMar w:top="1699" w:right="1152" w:bottom="2002" w:left="2002" w:header="720" w:footer="720" w:gutter="0"/>
          <w:cols w:space="720"/>
          <w:docGrid w:linePitch="360"/>
        </w:sectPr>
      </w:pPr>
      <w:r w:rsidRPr="00CD2654">
        <w:rPr>
          <w:b/>
          <w:bCs/>
        </w:rPr>
        <w:t>Nhóm sinh viê</w:t>
      </w:r>
      <w:r>
        <w:rPr>
          <w:b/>
          <w:bCs/>
        </w:rPr>
        <w:t>n</w:t>
      </w:r>
    </w:p>
    <w:p w14:paraId="6094F40B" w14:textId="081B7901" w:rsidR="008216AB" w:rsidRDefault="008216AB" w:rsidP="008216AB">
      <w:pPr>
        <w:pStyle w:val="MainTitle"/>
        <w:rPr>
          <w:caps w:val="0"/>
          <w:sz w:val="26"/>
          <w:szCs w:val="26"/>
        </w:rPr>
      </w:pPr>
      <w:r>
        <w:lastRenderedPageBreak/>
        <w:t>Nhận xét</w:t>
      </w:r>
      <w:r>
        <w:br/>
      </w:r>
      <w:r w:rsidRPr="008216AB">
        <w:rPr>
          <w:caps w:val="0"/>
          <w:sz w:val="26"/>
          <w:szCs w:val="26"/>
        </w:rPr>
        <w:t>(</w:t>
      </w:r>
      <w:r w:rsidR="00327B75">
        <w:rPr>
          <w:caps w:val="0"/>
          <w:sz w:val="26"/>
          <w:szCs w:val="26"/>
        </w:rPr>
        <w:t>C</w:t>
      </w:r>
      <w:r w:rsidRPr="008216AB">
        <w:rPr>
          <w:caps w:val="0"/>
          <w:sz w:val="26"/>
          <w:szCs w:val="26"/>
        </w:rPr>
        <w:t xml:space="preserve">ủa giảng viên </w:t>
      </w:r>
      <w:r w:rsidR="008100BA">
        <w:rPr>
          <w:caps w:val="0"/>
          <w:sz w:val="26"/>
          <w:szCs w:val="26"/>
        </w:rPr>
        <w:t>hướng dẫn</w:t>
      </w:r>
      <w:r w:rsidRPr="008216AB">
        <w:rPr>
          <w:caps w:val="0"/>
          <w:sz w:val="26"/>
          <w:szCs w:val="26"/>
        </w:rPr>
        <w:t>)</w:t>
      </w:r>
    </w:p>
    <w:p w14:paraId="3258692F" w14:textId="77777777" w:rsidR="008100BA" w:rsidRDefault="008100BA" w:rsidP="008100BA">
      <w:pPr>
        <w:pStyle w:val="MainText"/>
        <w:tabs>
          <w:tab w:val="left" w:leader="dot" w:pos="8730"/>
        </w:tabs>
        <w:ind w:firstLine="0"/>
        <w:sectPr w:rsidR="008100BA" w:rsidSect="00D35370">
          <w:pgSz w:w="11906" w:h="16838" w:code="9"/>
          <w:pgMar w:top="1699" w:right="1152" w:bottom="2002" w:left="2002" w:header="720" w:footer="720" w:gutter="0"/>
          <w:cols w:space="720"/>
          <w:docGrid w:linePitch="360"/>
        </w:sect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06EC81CF" w14:textId="72904D65" w:rsidR="008100BA" w:rsidRDefault="008100BA" w:rsidP="008100BA">
      <w:pPr>
        <w:pStyle w:val="MainTitle"/>
        <w:rPr>
          <w:caps w:val="0"/>
          <w:sz w:val="26"/>
          <w:szCs w:val="26"/>
        </w:rPr>
      </w:pPr>
      <w:r>
        <w:lastRenderedPageBreak/>
        <w:t>Nhận xét</w:t>
      </w:r>
      <w:r>
        <w:br/>
      </w:r>
      <w:r w:rsidRPr="008216AB">
        <w:rPr>
          <w:caps w:val="0"/>
          <w:sz w:val="26"/>
          <w:szCs w:val="26"/>
        </w:rPr>
        <w:t>(</w:t>
      </w:r>
      <w:r>
        <w:rPr>
          <w:caps w:val="0"/>
          <w:sz w:val="26"/>
          <w:szCs w:val="26"/>
        </w:rPr>
        <w:t>C</w:t>
      </w:r>
      <w:r w:rsidRPr="008216AB">
        <w:rPr>
          <w:caps w:val="0"/>
          <w:sz w:val="26"/>
          <w:szCs w:val="26"/>
        </w:rPr>
        <w:t xml:space="preserve">ủa giảng viên </w:t>
      </w:r>
      <w:r>
        <w:rPr>
          <w:caps w:val="0"/>
          <w:sz w:val="26"/>
          <w:szCs w:val="26"/>
        </w:rPr>
        <w:t>phản biện</w:t>
      </w:r>
      <w:r w:rsidRPr="008216AB">
        <w:rPr>
          <w:caps w:val="0"/>
          <w:sz w:val="26"/>
          <w:szCs w:val="26"/>
        </w:rPr>
        <w:t>)</w:t>
      </w:r>
    </w:p>
    <w:p w14:paraId="01634B80" w14:textId="77777777" w:rsidR="006B6BAD" w:rsidRDefault="008100BA" w:rsidP="008100BA">
      <w:pPr>
        <w:pStyle w:val="MainText"/>
        <w:tabs>
          <w:tab w:val="left" w:leader="dot" w:pos="8730"/>
        </w:tabs>
        <w:ind w:firstLine="0"/>
        <w:sectPr w:rsidR="006B6BAD" w:rsidSect="00D35370">
          <w:pgSz w:w="11906" w:h="16838" w:code="9"/>
          <w:pgMar w:top="1699" w:right="1152" w:bottom="2002" w:left="2002" w:header="720" w:footer="720" w:gutter="0"/>
          <w:cols w:space="720"/>
          <w:docGrid w:linePitch="360"/>
        </w:sect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3E9F04B1" w14:textId="7583C53A" w:rsidR="00AE1F44" w:rsidRDefault="001066BD" w:rsidP="00AE1F44">
      <w:pPr>
        <w:pStyle w:val="MainTitle"/>
      </w:pPr>
      <w:r>
        <w:lastRenderedPageBreak/>
        <w:t>Mục lục</w:t>
      </w:r>
    </w:p>
    <w:sdt>
      <w:sdtPr>
        <w:id w:val="1540543247"/>
        <w:docPartObj>
          <w:docPartGallery w:val="Table of Contents"/>
          <w:docPartUnique/>
        </w:docPartObj>
      </w:sdtPr>
      <w:sdtEndPr>
        <w:rPr>
          <w:bCs/>
          <w:noProof/>
        </w:rPr>
      </w:sdtEndPr>
      <w:sdtContent>
        <w:p w14:paraId="04DA22BF" w14:textId="6D0EB6C3" w:rsidR="00FB2FEC" w:rsidRDefault="00FF19F3">
          <w:pPr>
            <w:pStyle w:val="TOC1"/>
            <w:rPr>
              <w:rFonts w:asciiTheme="minorHAnsi" w:hAnsiTheme="minorHAnsi" w:cstheme="minorBidi"/>
              <w:b w:val="0"/>
              <w:noProof/>
              <w:sz w:val="22"/>
              <w:lang w:eastAsia="zh-CN"/>
            </w:rPr>
          </w:pPr>
          <w:r>
            <w:fldChar w:fldCharType="begin"/>
          </w:r>
          <w:r>
            <w:instrText xml:space="preserve"> TOC \o "1-3" \h \z \u </w:instrText>
          </w:r>
          <w:r>
            <w:fldChar w:fldCharType="separate"/>
          </w:r>
          <w:hyperlink w:anchor="_Toc44317839" w:history="1">
            <w:r w:rsidR="00FB2FEC" w:rsidRPr="00ED1D24">
              <w:rPr>
                <w:rStyle w:val="Hyperlink"/>
                <w:noProof/>
              </w:rPr>
              <w:t>Chương 1:</w:t>
            </w:r>
            <w:r w:rsidR="00FB2FEC">
              <w:rPr>
                <w:rFonts w:asciiTheme="minorHAnsi" w:hAnsiTheme="minorHAnsi" w:cstheme="minorBidi"/>
                <w:b w:val="0"/>
                <w:noProof/>
                <w:sz w:val="22"/>
                <w:lang w:eastAsia="zh-CN"/>
              </w:rPr>
              <w:tab/>
            </w:r>
            <w:r w:rsidR="00FB2FEC" w:rsidRPr="00ED1D24">
              <w:rPr>
                <w:rStyle w:val="Hyperlink"/>
                <w:noProof/>
              </w:rPr>
              <w:t>TỔNG QUAN VỀ ĐỀ TÀI</w:t>
            </w:r>
            <w:r w:rsidR="00FB2FEC">
              <w:rPr>
                <w:noProof/>
                <w:webHidden/>
              </w:rPr>
              <w:tab/>
            </w:r>
            <w:r w:rsidR="00FB2FEC">
              <w:rPr>
                <w:noProof/>
                <w:webHidden/>
              </w:rPr>
              <w:fldChar w:fldCharType="begin"/>
            </w:r>
            <w:r w:rsidR="00FB2FEC">
              <w:rPr>
                <w:noProof/>
                <w:webHidden/>
              </w:rPr>
              <w:instrText xml:space="preserve"> PAGEREF _Toc44317839 \h </w:instrText>
            </w:r>
            <w:r w:rsidR="00FB2FEC">
              <w:rPr>
                <w:noProof/>
                <w:webHidden/>
              </w:rPr>
            </w:r>
            <w:r w:rsidR="00FB2FEC">
              <w:rPr>
                <w:noProof/>
                <w:webHidden/>
              </w:rPr>
              <w:fldChar w:fldCharType="separate"/>
            </w:r>
            <w:r w:rsidR="00FB2FEC">
              <w:rPr>
                <w:noProof/>
                <w:webHidden/>
              </w:rPr>
              <w:t>1</w:t>
            </w:r>
            <w:r w:rsidR="00FB2FEC">
              <w:rPr>
                <w:noProof/>
                <w:webHidden/>
              </w:rPr>
              <w:fldChar w:fldCharType="end"/>
            </w:r>
          </w:hyperlink>
        </w:p>
        <w:p w14:paraId="3F73BC4C" w14:textId="523DE8C9" w:rsidR="00FB2FEC" w:rsidRDefault="00FB2FEC">
          <w:pPr>
            <w:pStyle w:val="TOC2"/>
            <w:rPr>
              <w:rFonts w:asciiTheme="minorHAnsi" w:hAnsiTheme="minorHAnsi" w:cstheme="minorBidi"/>
              <w:noProof/>
              <w:sz w:val="22"/>
              <w:lang w:eastAsia="zh-CN"/>
            </w:rPr>
          </w:pPr>
          <w:hyperlink w:anchor="_Toc44317840" w:history="1">
            <w:r w:rsidRPr="00ED1D24">
              <w:rPr>
                <w:rStyle w:val="Hyperlink"/>
                <w:noProof/>
              </w:rPr>
              <w:t>1.1.</w:t>
            </w:r>
            <w:r>
              <w:rPr>
                <w:rFonts w:asciiTheme="minorHAnsi" w:hAnsiTheme="minorHAnsi" w:cstheme="minorBidi"/>
                <w:noProof/>
                <w:sz w:val="22"/>
                <w:lang w:eastAsia="zh-CN"/>
              </w:rPr>
              <w:tab/>
            </w:r>
            <w:r w:rsidRPr="00ED1D24">
              <w:rPr>
                <w:rStyle w:val="Hyperlink"/>
                <w:noProof/>
              </w:rPr>
              <w:t>Đặt vấn đề</w:t>
            </w:r>
            <w:r>
              <w:rPr>
                <w:noProof/>
                <w:webHidden/>
              </w:rPr>
              <w:tab/>
            </w:r>
            <w:r>
              <w:rPr>
                <w:noProof/>
                <w:webHidden/>
              </w:rPr>
              <w:fldChar w:fldCharType="begin"/>
            </w:r>
            <w:r>
              <w:rPr>
                <w:noProof/>
                <w:webHidden/>
              </w:rPr>
              <w:instrText xml:space="preserve"> PAGEREF _Toc44317840 \h </w:instrText>
            </w:r>
            <w:r>
              <w:rPr>
                <w:noProof/>
                <w:webHidden/>
              </w:rPr>
            </w:r>
            <w:r>
              <w:rPr>
                <w:noProof/>
                <w:webHidden/>
              </w:rPr>
              <w:fldChar w:fldCharType="separate"/>
            </w:r>
            <w:r>
              <w:rPr>
                <w:noProof/>
                <w:webHidden/>
              </w:rPr>
              <w:t>1</w:t>
            </w:r>
            <w:r>
              <w:rPr>
                <w:noProof/>
                <w:webHidden/>
              </w:rPr>
              <w:fldChar w:fldCharType="end"/>
            </w:r>
          </w:hyperlink>
        </w:p>
        <w:p w14:paraId="560B9151" w14:textId="7C1B3D32" w:rsidR="00FB2FEC" w:rsidRDefault="00FB2FEC">
          <w:pPr>
            <w:pStyle w:val="TOC2"/>
            <w:rPr>
              <w:rFonts w:asciiTheme="minorHAnsi" w:hAnsiTheme="minorHAnsi" w:cstheme="minorBidi"/>
              <w:noProof/>
              <w:sz w:val="22"/>
              <w:lang w:eastAsia="zh-CN"/>
            </w:rPr>
          </w:pPr>
          <w:hyperlink w:anchor="_Toc44317841" w:history="1">
            <w:r w:rsidRPr="00ED1D24">
              <w:rPr>
                <w:rStyle w:val="Hyperlink"/>
                <w:noProof/>
              </w:rPr>
              <w:t>1.2.</w:t>
            </w:r>
            <w:r>
              <w:rPr>
                <w:rFonts w:asciiTheme="minorHAnsi" w:hAnsiTheme="minorHAnsi" w:cstheme="minorBidi"/>
                <w:noProof/>
                <w:sz w:val="22"/>
                <w:lang w:eastAsia="zh-CN"/>
              </w:rPr>
              <w:tab/>
            </w:r>
            <w:r w:rsidRPr="00ED1D24">
              <w:rPr>
                <w:rStyle w:val="Hyperlink"/>
                <w:noProof/>
              </w:rPr>
              <w:t>Giải pháp</w:t>
            </w:r>
            <w:r>
              <w:rPr>
                <w:noProof/>
                <w:webHidden/>
              </w:rPr>
              <w:tab/>
            </w:r>
            <w:r>
              <w:rPr>
                <w:noProof/>
                <w:webHidden/>
              </w:rPr>
              <w:fldChar w:fldCharType="begin"/>
            </w:r>
            <w:r>
              <w:rPr>
                <w:noProof/>
                <w:webHidden/>
              </w:rPr>
              <w:instrText xml:space="preserve"> PAGEREF _Toc44317841 \h </w:instrText>
            </w:r>
            <w:r>
              <w:rPr>
                <w:noProof/>
                <w:webHidden/>
              </w:rPr>
            </w:r>
            <w:r>
              <w:rPr>
                <w:noProof/>
                <w:webHidden/>
              </w:rPr>
              <w:fldChar w:fldCharType="separate"/>
            </w:r>
            <w:r>
              <w:rPr>
                <w:noProof/>
                <w:webHidden/>
              </w:rPr>
              <w:t>1</w:t>
            </w:r>
            <w:r>
              <w:rPr>
                <w:noProof/>
                <w:webHidden/>
              </w:rPr>
              <w:fldChar w:fldCharType="end"/>
            </w:r>
          </w:hyperlink>
        </w:p>
        <w:p w14:paraId="14D2A4DF" w14:textId="179F4FEA" w:rsidR="00FB2FEC" w:rsidRDefault="00FB2FEC">
          <w:pPr>
            <w:pStyle w:val="TOC2"/>
            <w:rPr>
              <w:rFonts w:asciiTheme="minorHAnsi" w:hAnsiTheme="minorHAnsi" w:cstheme="minorBidi"/>
              <w:noProof/>
              <w:sz w:val="22"/>
              <w:lang w:eastAsia="zh-CN"/>
            </w:rPr>
          </w:pPr>
          <w:hyperlink w:anchor="_Toc44317842" w:history="1">
            <w:r w:rsidRPr="00ED1D24">
              <w:rPr>
                <w:rStyle w:val="Hyperlink"/>
                <w:noProof/>
              </w:rPr>
              <w:t>1.3.</w:t>
            </w:r>
            <w:r>
              <w:rPr>
                <w:rFonts w:asciiTheme="minorHAnsi" w:hAnsiTheme="minorHAnsi" w:cstheme="minorBidi"/>
                <w:noProof/>
                <w:sz w:val="22"/>
                <w:lang w:eastAsia="zh-CN"/>
              </w:rPr>
              <w:tab/>
            </w:r>
            <w:r w:rsidRPr="00ED1D24">
              <w:rPr>
                <w:rStyle w:val="Hyperlink"/>
                <w:noProof/>
              </w:rPr>
              <w:t>Mục tiêu đề tài</w:t>
            </w:r>
            <w:r>
              <w:rPr>
                <w:noProof/>
                <w:webHidden/>
              </w:rPr>
              <w:tab/>
            </w:r>
            <w:r>
              <w:rPr>
                <w:noProof/>
                <w:webHidden/>
              </w:rPr>
              <w:fldChar w:fldCharType="begin"/>
            </w:r>
            <w:r>
              <w:rPr>
                <w:noProof/>
                <w:webHidden/>
              </w:rPr>
              <w:instrText xml:space="preserve"> PAGEREF _Toc44317842 \h </w:instrText>
            </w:r>
            <w:r>
              <w:rPr>
                <w:noProof/>
                <w:webHidden/>
              </w:rPr>
            </w:r>
            <w:r>
              <w:rPr>
                <w:noProof/>
                <w:webHidden/>
              </w:rPr>
              <w:fldChar w:fldCharType="separate"/>
            </w:r>
            <w:r>
              <w:rPr>
                <w:noProof/>
                <w:webHidden/>
              </w:rPr>
              <w:t>1</w:t>
            </w:r>
            <w:r>
              <w:rPr>
                <w:noProof/>
                <w:webHidden/>
              </w:rPr>
              <w:fldChar w:fldCharType="end"/>
            </w:r>
          </w:hyperlink>
        </w:p>
        <w:p w14:paraId="700BCDAF" w14:textId="61B24287" w:rsidR="00FB2FEC" w:rsidRDefault="00FB2FEC">
          <w:pPr>
            <w:pStyle w:val="TOC2"/>
            <w:rPr>
              <w:rFonts w:asciiTheme="minorHAnsi" w:hAnsiTheme="minorHAnsi" w:cstheme="minorBidi"/>
              <w:noProof/>
              <w:sz w:val="22"/>
              <w:lang w:eastAsia="zh-CN"/>
            </w:rPr>
          </w:pPr>
          <w:hyperlink w:anchor="_Toc44317843" w:history="1">
            <w:r w:rsidRPr="00ED1D24">
              <w:rPr>
                <w:rStyle w:val="Hyperlink"/>
                <w:noProof/>
              </w:rPr>
              <w:t>1.4.</w:t>
            </w:r>
            <w:r>
              <w:rPr>
                <w:rFonts w:asciiTheme="minorHAnsi" w:hAnsiTheme="minorHAnsi" w:cstheme="minorBidi"/>
                <w:noProof/>
                <w:sz w:val="22"/>
                <w:lang w:eastAsia="zh-CN"/>
              </w:rPr>
              <w:tab/>
            </w:r>
            <w:r w:rsidRPr="00ED1D24">
              <w:rPr>
                <w:rStyle w:val="Hyperlink"/>
                <w:noProof/>
              </w:rPr>
              <w:t>Phạm vi đề tài</w:t>
            </w:r>
            <w:r>
              <w:rPr>
                <w:noProof/>
                <w:webHidden/>
              </w:rPr>
              <w:tab/>
            </w:r>
            <w:r>
              <w:rPr>
                <w:noProof/>
                <w:webHidden/>
              </w:rPr>
              <w:fldChar w:fldCharType="begin"/>
            </w:r>
            <w:r>
              <w:rPr>
                <w:noProof/>
                <w:webHidden/>
              </w:rPr>
              <w:instrText xml:space="preserve"> PAGEREF _Toc44317843 \h </w:instrText>
            </w:r>
            <w:r>
              <w:rPr>
                <w:noProof/>
                <w:webHidden/>
              </w:rPr>
            </w:r>
            <w:r>
              <w:rPr>
                <w:noProof/>
                <w:webHidden/>
              </w:rPr>
              <w:fldChar w:fldCharType="separate"/>
            </w:r>
            <w:r>
              <w:rPr>
                <w:noProof/>
                <w:webHidden/>
              </w:rPr>
              <w:t>1</w:t>
            </w:r>
            <w:r>
              <w:rPr>
                <w:noProof/>
                <w:webHidden/>
              </w:rPr>
              <w:fldChar w:fldCharType="end"/>
            </w:r>
          </w:hyperlink>
        </w:p>
        <w:p w14:paraId="0FDEA824" w14:textId="1332CA77" w:rsidR="00FB2FEC" w:rsidRDefault="00FB2FEC">
          <w:pPr>
            <w:pStyle w:val="TOC2"/>
            <w:rPr>
              <w:rFonts w:asciiTheme="minorHAnsi" w:hAnsiTheme="minorHAnsi" w:cstheme="minorBidi"/>
              <w:noProof/>
              <w:sz w:val="22"/>
              <w:lang w:eastAsia="zh-CN"/>
            </w:rPr>
          </w:pPr>
          <w:hyperlink w:anchor="_Toc44317844" w:history="1">
            <w:r w:rsidRPr="00ED1D24">
              <w:rPr>
                <w:rStyle w:val="Hyperlink"/>
                <w:noProof/>
              </w:rPr>
              <w:t>1.5.</w:t>
            </w:r>
            <w:r>
              <w:rPr>
                <w:rFonts w:asciiTheme="minorHAnsi" w:hAnsiTheme="minorHAnsi" w:cstheme="minorBidi"/>
                <w:noProof/>
                <w:sz w:val="22"/>
                <w:lang w:eastAsia="zh-CN"/>
              </w:rPr>
              <w:tab/>
            </w:r>
            <w:r w:rsidRPr="00ED1D24">
              <w:rPr>
                <w:rStyle w:val="Hyperlink"/>
                <w:noProof/>
              </w:rPr>
              <w:t>Công cụ sử dụng và phương pháp thực hiện</w:t>
            </w:r>
            <w:r>
              <w:rPr>
                <w:noProof/>
                <w:webHidden/>
              </w:rPr>
              <w:tab/>
            </w:r>
            <w:r>
              <w:rPr>
                <w:noProof/>
                <w:webHidden/>
              </w:rPr>
              <w:fldChar w:fldCharType="begin"/>
            </w:r>
            <w:r>
              <w:rPr>
                <w:noProof/>
                <w:webHidden/>
              </w:rPr>
              <w:instrText xml:space="preserve"> PAGEREF _Toc44317844 \h </w:instrText>
            </w:r>
            <w:r>
              <w:rPr>
                <w:noProof/>
                <w:webHidden/>
              </w:rPr>
            </w:r>
            <w:r>
              <w:rPr>
                <w:noProof/>
                <w:webHidden/>
              </w:rPr>
              <w:fldChar w:fldCharType="separate"/>
            </w:r>
            <w:r>
              <w:rPr>
                <w:noProof/>
                <w:webHidden/>
              </w:rPr>
              <w:t>1</w:t>
            </w:r>
            <w:r>
              <w:rPr>
                <w:noProof/>
                <w:webHidden/>
              </w:rPr>
              <w:fldChar w:fldCharType="end"/>
            </w:r>
          </w:hyperlink>
        </w:p>
        <w:p w14:paraId="6BE52067" w14:textId="3B1DF8CC" w:rsidR="00FB2FEC" w:rsidRDefault="00FB2FEC">
          <w:pPr>
            <w:pStyle w:val="TOC2"/>
            <w:rPr>
              <w:rFonts w:asciiTheme="minorHAnsi" w:hAnsiTheme="minorHAnsi" w:cstheme="minorBidi"/>
              <w:noProof/>
              <w:sz w:val="22"/>
              <w:lang w:eastAsia="zh-CN"/>
            </w:rPr>
          </w:pPr>
          <w:hyperlink w:anchor="_Toc44317845" w:history="1">
            <w:r w:rsidRPr="00ED1D24">
              <w:rPr>
                <w:rStyle w:val="Hyperlink"/>
                <w:noProof/>
              </w:rPr>
              <w:t>1.6.</w:t>
            </w:r>
            <w:r>
              <w:rPr>
                <w:rFonts w:asciiTheme="minorHAnsi" w:hAnsiTheme="minorHAnsi" w:cstheme="minorBidi"/>
                <w:noProof/>
                <w:sz w:val="22"/>
                <w:lang w:eastAsia="zh-CN"/>
              </w:rPr>
              <w:tab/>
            </w:r>
            <w:r w:rsidRPr="00ED1D24">
              <w:rPr>
                <w:rStyle w:val="Hyperlink"/>
                <w:noProof/>
              </w:rPr>
              <w:t>Đối tượng, phương pháp nghiên cứu và nội dung thực hiện</w:t>
            </w:r>
            <w:r>
              <w:rPr>
                <w:noProof/>
                <w:webHidden/>
              </w:rPr>
              <w:tab/>
            </w:r>
            <w:r>
              <w:rPr>
                <w:noProof/>
                <w:webHidden/>
              </w:rPr>
              <w:fldChar w:fldCharType="begin"/>
            </w:r>
            <w:r>
              <w:rPr>
                <w:noProof/>
                <w:webHidden/>
              </w:rPr>
              <w:instrText xml:space="preserve"> PAGEREF _Toc44317845 \h </w:instrText>
            </w:r>
            <w:r>
              <w:rPr>
                <w:noProof/>
                <w:webHidden/>
              </w:rPr>
            </w:r>
            <w:r>
              <w:rPr>
                <w:noProof/>
                <w:webHidden/>
              </w:rPr>
              <w:fldChar w:fldCharType="separate"/>
            </w:r>
            <w:r>
              <w:rPr>
                <w:noProof/>
                <w:webHidden/>
              </w:rPr>
              <w:t>2</w:t>
            </w:r>
            <w:r>
              <w:rPr>
                <w:noProof/>
                <w:webHidden/>
              </w:rPr>
              <w:fldChar w:fldCharType="end"/>
            </w:r>
          </w:hyperlink>
        </w:p>
        <w:p w14:paraId="5018F984" w14:textId="7775DC4C" w:rsidR="00FB2FEC" w:rsidRDefault="00FB2FEC">
          <w:pPr>
            <w:pStyle w:val="TOC2"/>
            <w:rPr>
              <w:rFonts w:asciiTheme="minorHAnsi" w:hAnsiTheme="minorHAnsi" w:cstheme="minorBidi"/>
              <w:noProof/>
              <w:sz w:val="22"/>
              <w:lang w:eastAsia="zh-CN"/>
            </w:rPr>
          </w:pPr>
          <w:hyperlink w:anchor="_Toc44317846" w:history="1">
            <w:r w:rsidRPr="00ED1D24">
              <w:rPr>
                <w:rStyle w:val="Hyperlink"/>
                <w:noProof/>
              </w:rPr>
              <w:t>1.7.</w:t>
            </w:r>
            <w:r>
              <w:rPr>
                <w:rFonts w:asciiTheme="minorHAnsi" w:hAnsiTheme="minorHAnsi" w:cstheme="minorBidi"/>
                <w:noProof/>
                <w:sz w:val="22"/>
                <w:lang w:eastAsia="zh-CN"/>
              </w:rPr>
              <w:tab/>
            </w:r>
            <w:r w:rsidRPr="00ED1D24">
              <w:rPr>
                <w:rStyle w:val="Hyperlink"/>
                <w:noProof/>
              </w:rPr>
              <w:t>Kế hoạch thực hiện</w:t>
            </w:r>
            <w:r>
              <w:rPr>
                <w:noProof/>
                <w:webHidden/>
              </w:rPr>
              <w:tab/>
            </w:r>
            <w:r>
              <w:rPr>
                <w:noProof/>
                <w:webHidden/>
              </w:rPr>
              <w:fldChar w:fldCharType="begin"/>
            </w:r>
            <w:r>
              <w:rPr>
                <w:noProof/>
                <w:webHidden/>
              </w:rPr>
              <w:instrText xml:space="preserve"> PAGEREF _Toc44317846 \h </w:instrText>
            </w:r>
            <w:r>
              <w:rPr>
                <w:noProof/>
                <w:webHidden/>
              </w:rPr>
            </w:r>
            <w:r>
              <w:rPr>
                <w:noProof/>
                <w:webHidden/>
              </w:rPr>
              <w:fldChar w:fldCharType="separate"/>
            </w:r>
            <w:r>
              <w:rPr>
                <w:noProof/>
                <w:webHidden/>
              </w:rPr>
              <w:t>2</w:t>
            </w:r>
            <w:r>
              <w:rPr>
                <w:noProof/>
                <w:webHidden/>
              </w:rPr>
              <w:fldChar w:fldCharType="end"/>
            </w:r>
          </w:hyperlink>
        </w:p>
        <w:p w14:paraId="69291E95" w14:textId="33DA1A70" w:rsidR="00FB2FEC" w:rsidRDefault="00FB2FEC">
          <w:pPr>
            <w:pStyle w:val="TOC3"/>
            <w:rPr>
              <w:rFonts w:asciiTheme="minorHAnsi" w:hAnsiTheme="minorHAnsi" w:cstheme="minorBidi"/>
              <w:noProof/>
              <w:sz w:val="22"/>
              <w:lang w:eastAsia="zh-CN"/>
            </w:rPr>
          </w:pPr>
          <w:hyperlink w:anchor="_Toc44317847" w:history="1">
            <w:r w:rsidRPr="00ED1D24">
              <w:rPr>
                <w:rStyle w:val="Hyperlink"/>
                <w:noProof/>
              </w:rPr>
              <w:t>1.7.1.</w:t>
            </w:r>
            <w:r>
              <w:rPr>
                <w:rFonts w:asciiTheme="minorHAnsi" w:hAnsiTheme="minorHAnsi" w:cstheme="minorBidi"/>
                <w:noProof/>
                <w:sz w:val="22"/>
                <w:lang w:eastAsia="zh-CN"/>
              </w:rPr>
              <w:tab/>
            </w:r>
            <w:r w:rsidRPr="00ED1D24">
              <w:rPr>
                <w:rStyle w:val="Hyperlink"/>
                <w:noProof/>
              </w:rPr>
              <w:t>Kế hoạch làm việc</w:t>
            </w:r>
            <w:r>
              <w:rPr>
                <w:noProof/>
                <w:webHidden/>
              </w:rPr>
              <w:tab/>
            </w:r>
            <w:r>
              <w:rPr>
                <w:noProof/>
                <w:webHidden/>
              </w:rPr>
              <w:fldChar w:fldCharType="begin"/>
            </w:r>
            <w:r>
              <w:rPr>
                <w:noProof/>
                <w:webHidden/>
              </w:rPr>
              <w:instrText xml:space="preserve"> PAGEREF _Toc44317847 \h </w:instrText>
            </w:r>
            <w:r>
              <w:rPr>
                <w:noProof/>
                <w:webHidden/>
              </w:rPr>
            </w:r>
            <w:r>
              <w:rPr>
                <w:noProof/>
                <w:webHidden/>
              </w:rPr>
              <w:fldChar w:fldCharType="separate"/>
            </w:r>
            <w:r>
              <w:rPr>
                <w:noProof/>
                <w:webHidden/>
              </w:rPr>
              <w:t>2</w:t>
            </w:r>
            <w:r>
              <w:rPr>
                <w:noProof/>
                <w:webHidden/>
              </w:rPr>
              <w:fldChar w:fldCharType="end"/>
            </w:r>
          </w:hyperlink>
        </w:p>
        <w:p w14:paraId="69872DF7" w14:textId="46CD314E" w:rsidR="00FB2FEC" w:rsidRDefault="00FB2FEC">
          <w:pPr>
            <w:pStyle w:val="TOC3"/>
            <w:rPr>
              <w:rFonts w:asciiTheme="minorHAnsi" w:hAnsiTheme="minorHAnsi" w:cstheme="minorBidi"/>
              <w:noProof/>
              <w:sz w:val="22"/>
              <w:lang w:eastAsia="zh-CN"/>
            </w:rPr>
          </w:pPr>
          <w:hyperlink w:anchor="_Toc44317848" w:history="1">
            <w:r w:rsidRPr="00ED1D24">
              <w:rPr>
                <w:rStyle w:val="Hyperlink"/>
                <w:noProof/>
              </w:rPr>
              <w:t>1.7.2.</w:t>
            </w:r>
            <w:r>
              <w:rPr>
                <w:rFonts w:asciiTheme="minorHAnsi" w:hAnsiTheme="minorHAnsi" w:cstheme="minorBidi"/>
                <w:noProof/>
                <w:sz w:val="22"/>
                <w:lang w:eastAsia="zh-CN"/>
              </w:rPr>
              <w:tab/>
            </w:r>
            <w:r w:rsidRPr="00ED1D24">
              <w:rPr>
                <w:rStyle w:val="Hyperlink"/>
                <w:noProof/>
              </w:rPr>
              <w:t>Phân công công việc</w:t>
            </w:r>
            <w:r>
              <w:rPr>
                <w:noProof/>
                <w:webHidden/>
              </w:rPr>
              <w:tab/>
            </w:r>
            <w:r>
              <w:rPr>
                <w:noProof/>
                <w:webHidden/>
              </w:rPr>
              <w:fldChar w:fldCharType="begin"/>
            </w:r>
            <w:r>
              <w:rPr>
                <w:noProof/>
                <w:webHidden/>
              </w:rPr>
              <w:instrText xml:space="preserve"> PAGEREF _Toc44317848 \h </w:instrText>
            </w:r>
            <w:r>
              <w:rPr>
                <w:noProof/>
                <w:webHidden/>
              </w:rPr>
            </w:r>
            <w:r>
              <w:rPr>
                <w:noProof/>
                <w:webHidden/>
              </w:rPr>
              <w:fldChar w:fldCharType="separate"/>
            </w:r>
            <w:r>
              <w:rPr>
                <w:noProof/>
                <w:webHidden/>
              </w:rPr>
              <w:t>2</w:t>
            </w:r>
            <w:r>
              <w:rPr>
                <w:noProof/>
                <w:webHidden/>
              </w:rPr>
              <w:fldChar w:fldCharType="end"/>
            </w:r>
          </w:hyperlink>
        </w:p>
        <w:p w14:paraId="01FB55E5" w14:textId="25C2A923" w:rsidR="00FB2FEC" w:rsidRDefault="00FB2FEC">
          <w:pPr>
            <w:pStyle w:val="TOC1"/>
            <w:rPr>
              <w:rFonts w:asciiTheme="minorHAnsi" w:hAnsiTheme="minorHAnsi" w:cstheme="minorBidi"/>
              <w:b w:val="0"/>
              <w:noProof/>
              <w:sz w:val="22"/>
              <w:lang w:eastAsia="zh-CN"/>
            </w:rPr>
          </w:pPr>
          <w:hyperlink w:anchor="_Toc44317849" w:history="1">
            <w:r w:rsidRPr="00ED1D24">
              <w:rPr>
                <w:rStyle w:val="Hyperlink"/>
                <w:noProof/>
              </w:rPr>
              <w:t>Chương 2:</w:t>
            </w:r>
            <w:r>
              <w:rPr>
                <w:rFonts w:asciiTheme="minorHAnsi" w:hAnsiTheme="minorHAnsi" w:cstheme="minorBidi"/>
                <w:b w:val="0"/>
                <w:noProof/>
                <w:sz w:val="22"/>
                <w:lang w:eastAsia="zh-CN"/>
              </w:rPr>
              <w:tab/>
            </w:r>
            <w:r w:rsidRPr="00ED1D24">
              <w:rPr>
                <w:rStyle w:val="Hyperlink"/>
                <w:noProof/>
              </w:rPr>
              <w:t>PHÂN TÍCH THIẾT KẾ HỆ THỐNG</w:t>
            </w:r>
            <w:r>
              <w:rPr>
                <w:noProof/>
                <w:webHidden/>
              </w:rPr>
              <w:tab/>
            </w:r>
            <w:r>
              <w:rPr>
                <w:noProof/>
                <w:webHidden/>
              </w:rPr>
              <w:fldChar w:fldCharType="begin"/>
            </w:r>
            <w:r>
              <w:rPr>
                <w:noProof/>
                <w:webHidden/>
              </w:rPr>
              <w:instrText xml:space="preserve"> PAGEREF _Toc44317849 \h </w:instrText>
            </w:r>
            <w:r>
              <w:rPr>
                <w:noProof/>
                <w:webHidden/>
              </w:rPr>
            </w:r>
            <w:r>
              <w:rPr>
                <w:noProof/>
                <w:webHidden/>
              </w:rPr>
              <w:fldChar w:fldCharType="separate"/>
            </w:r>
            <w:r>
              <w:rPr>
                <w:noProof/>
                <w:webHidden/>
              </w:rPr>
              <w:t>3</w:t>
            </w:r>
            <w:r>
              <w:rPr>
                <w:noProof/>
                <w:webHidden/>
              </w:rPr>
              <w:fldChar w:fldCharType="end"/>
            </w:r>
          </w:hyperlink>
        </w:p>
        <w:p w14:paraId="221ADAA8" w14:textId="5E7841E7" w:rsidR="00FB2FEC" w:rsidRDefault="00FB2FEC">
          <w:pPr>
            <w:pStyle w:val="TOC2"/>
            <w:rPr>
              <w:rFonts w:asciiTheme="minorHAnsi" w:hAnsiTheme="minorHAnsi" w:cstheme="minorBidi"/>
              <w:noProof/>
              <w:sz w:val="22"/>
              <w:lang w:eastAsia="zh-CN"/>
            </w:rPr>
          </w:pPr>
          <w:hyperlink w:anchor="_Toc44317850" w:history="1">
            <w:r w:rsidRPr="00ED1D24">
              <w:rPr>
                <w:rStyle w:val="Hyperlink"/>
                <w:noProof/>
              </w:rPr>
              <w:t>2.1.</w:t>
            </w:r>
            <w:r>
              <w:rPr>
                <w:rFonts w:asciiTheme="minorHAnsi" w:hAnsiTheme="minorHAnsi" w:cstheme="minorBidi"/>
                <w:noProof/>
                <w:sz w:val="22"/>
                <w:lang w:eastAsia="zh-CN"/>
              </w:rPr>
              <w:tab/>
            </w:r>
            <w:r w:rsidRPr="00ED1D24">
              <w:rPr>
                <w:rStyle w:val="Hyperlink"/>
                <w:noProof/>
              </w:rPr>
              <w:t>Khảo sát hiện trạng</w:t>
            </w:r>
            <w:r>
              <w:rPr>
                <w:noProof/>
                <w:webHidden/>
              </w:rPr>
              <w:tab/>
            </w:r>
            <w:r>
              <w:rPr>
                <w:noProof/>
                <w:webHidden/>
              </w:rPr>
              <w:fldChar w:fldCharType="begin"/>
            </w:r>
            <w:r>
              <w:rPr>
                <w:noProof/>
                <w:webHidden/>
              </w:rPr>
              <w:instrText xml:space="preserve"> PAGEREF _Toc44317850 \h </w:instrText>
            </w:r>
            <w:r>
              <w:rPr>
                <w:noProof/>
                <w:webHidden/>
              </w:rPr>
            </w:r>
            <w:r>
              <w:rPr>
                <w:noProof/>
                <w:webHidden/>
              </w:rPr>
              <w:fldChar w:fldCharType="separate"/>
            </w:r>
            <w:r>
              <w:rPr>
                <w:noProof/>
                <w:webHidden/>
              </w:rPr>
              <w:t>3</w:t>
            </w:r>
            <w:r>
              <w:rPr>
                <w:noProof/>
                <w:webHidden/>
              </w:rPr>
              <w:fldChar w:fldCharType="end"/>
            </w:r>
          </w:hyperlink>
        </w:p>
        <w:p w14:paraId="7B4315CE" w14:textId="4255D213" w:rsidR="00FB2FEC" w:rsidRDefault="00FB2FEC">
          <w:pPr>
            <w:pStyle w:val="TOC2"/>
            <w:rPr>
              <w:rFonts w:asciiTheme="minorHAnsi" w:hAnsiTheme="minorHAnsi" w:cstheme="minorBidi"/>
              <w:noProof/>
              <w:sz w:val="22"/>
              <w:lang w:eastAsia="zh-CN"/>
            </w:rPr>
          </w:pPr>
          <w:hyperlink w:anchor="_Toc44317851" w:history="1">
            <w:r w:rsidRPr="00ED1D24">
              <w:rPr>
                <w:rStyle w:val="Hyperlink"/>
                <w:noProof/>
              </w:rPr>
              <w:t>2.2.</w:t>
            </w:r>
            <w:r>
              <w:rPr>
                <w:rFonts w:asciiTheme="minorHAnsi" w:hAnsiTheme="minorHAnsi" w:cstheme="minorBidi"/>
                <w:noProof/>
                <w:sz w:val="22"/>
                <w:lang w:eastAsia="zh-CN"/>
              </w:rPr>
              <w:tab/>
            </w:r>
            <w:r w:rsidRPr="00ED1D24">
              <w:rPr>
                <w:rStyle w:val="Hyperlink"/>
                <w:noProof/>
              </w:rPr>
              <w:t>Mô tả bài toán</w:t>
            </w:r>
            <w:r>
              <w:rPr>
                <w:noProof/>
                <w:webHidden/>
              </w:rPr>
              <w:tab/>
            </w:r>
            <w:r>
              <w:rPr>
                <w:noProof/>
                <w:webHidden/>
              </w:rPr>
              <w:fldChar w:fldCharType="begin"/>
            </w:r>
            <w:r>
              <w:rPr>
                <w:noProof/>
                <w:webHidden/>
              </w:rPr>
              <w:instrText xml:space="preserve"> PAGEREF _Toc44317851 \h </w:instrText>
            </w:r>
            <w:r>
              <w:rPr>
                <w:noProof/>
                <w:webHidden/>
              </w:rPr>
            </w:r>
            <w:r>
              <w:rPr>
                <w:noProof/>
                <w:webHidden/>
              </w:rPr>
              <w:fldChar w:fldCharType="separate"/>
            </w:r>
            <w:r>
              <w:rPr>
                <w:noProof/>
                <w:webHidden/>
              </w:rPr>
              <w:t>3</w:t>
            </w:r>
            <w:r>
              <w:rPr>
                <w:noProof/>
                <w:webHidden/>
              </w:rPr>
              <w:fldChar w:fldCharType="end"/>
            </w:r>
          </w:hyperlink>
        </w:p>
        <w:p w14:paraId="57A86836" w14:textId="156E3033" w:rsidR="00FB2FEC" w:rsidRDefault="00FB2FEC">
          <w:pPr>
            <w:pStyle w:val="TOC2"/>
            <w:rPr>
              <w:rFonts w:asciiTheme="minorHAnsi" w:hAnsiTheme="minorHAnsi" w:cstheme="minorBidi"/>
              <w:noProof/>
              <w:sz w:val="22"/>
              <w:lang w:eastAsia="zh-CN"/>
            </w:rPr>
          </w:pPr>
          <w:hyperlink w:anchor="_Toc44317852" w:history="1">
            <w:r w:rsidRPr="00ED1D24">
              <w:rPr>
                <w:rStyle w:val="Hyperlink"/>
                <w:noProof/>
              </w:rPr>
              <w:t>2.3.</w:t>
            </w:r>
            <w:r>
              <w:rPr>
                <w:rFonts w:asciiTheme="minorHAnsi" w:hAnsiTheme="minorHAnsi" w:cstheme="minorBidi"/>
                <w:noProof/>
                <w:sz w:val="22"/>
                <w:lang w:eastAsia="zh-CN"/>
              </w:rPr>
              <w:tab/>
            </w:r>
            <w:r w:rsidRPr="00ED1D24">
              <w:rPr>
                <w:rStyle w:val="Hyperlink"/>
                <w:noProof/>
              </w:rPr>
              <w:t>Phân tích yêu cầu hệ thống</w:t>
            </w:r>
            <w:r>
              <w:rPr>
                <w:noProof/>
                <w:webHidden/>
              </w:rPr>
              <w:tab/>
            </w:r>
            <w:r>
              <w:rPr>
                <w:noProof/>
                <w:webHidden/>
              </w:rPr>
              <w:fldChar w:fldCharType="begin"/>
            </w:r>
            <w:r>
              <w:rPr>
                <w:noProof/>
                <w:webHidden/>
              </w:rPr>
              <w:instrText xml:space="preserve"> PAGEREF _Toc44317852 \h </w:instrText>
            </w:r>
            <w:r>
              <w:rPr>
                <w:noProof/>
                <w:webHidden/>
              </w:rPr>
            </w:r>
            <w:r>
              <w:rPr>
                <w:noProof/>
                <w:webHidden/>
              </w:rPr>
              <w:fldChar w:fldCharType="separate"/>
            </w:r>
            <w:r>
              <w:rPr>
                <w:noProof/>
                <w:webHidden/>
              </w:rPr>
              <w:t>3</w:t>
            </w:r>
            <w:r>
              <w:rPr>
                <w:noProof/>
                <w:webHidden/>
              </w:rPr>
              <w:fldChar w:fldCharType="end"/>
            </w:r>
          </w:hyperlink>
        </w:p>
        <w:p w14:paraId="72B2BA81" w14:textId="51538F7E" w:rsidR="00FB2FEC" w:rsidRDefault="00FB2FEC">
          <w:pPr>
            <w:pStyle w:val="TOC2"/>
            <w:rPr>
              <w:rFonts w:asciiTheme="minorHAnsi" w:hAnsiTheme="minorHAnsi" w:cstheme="minorBidi"/>
              <w:noProof/>
              <w:sz w:val="22"/>
              <w:lang w:eastAsia="zh-CN"/>
            </w:rPr>
          </w:pPr>
          <w:hyperlink w:anchor="_Toc44317853" w:history="1">
            <w:r w:rsidRPr="00ED1D24">
              <w:rPr>
                <w:rStyle w:val="Hyperlink"/>
                <w:noProof/>
              </w:rPr>
              <w:t>2.4.</w:t>
            </w:r>
            <w:r>
              <w:rPr>
                <w:rFonts w:asciiTheme="minorHAnsi" w:hAnsiTheme="minorHAnsi" w:cstheme="minorBidi"/>
                <w:noProof/>
                <w:sz w:val="22"/>
                <w:lang w:eastAsia="zh-CN"/>
              </w:rPr>
              <w:tab/>
            </w:r>
            <w:r w:rsidRPr="00ED1D24">
              <w:rPr>
                <w:rStyle w:val="Hyperlink"/>
                <w:noProof/>
              </w:rPr>
              <w:t>Xây dựng mô hình use-case</w:t>
            </w:r>
            <w:r>
              <w:rPr>
                <w:noProof/>
                <w:webHidden/>
              </w:rPr>
              <w:tab/>
            </w:r>
            <w:r>
              <w:rPr>
                <w:noProof/>
                <w:webHidden/>
              </w:rPr>
              <w:fldChar w:fldCharType="begin"/>
            </w:r>
            <w:r>
              <w:rPr>
                <w:noProof/>
                <w:webHidden/>
              </w:rPr>
              <w:instrText xml:space="preserve"> PAGEREF _Toc44317853 \h </w:instrText>
            </w:r>
            <w:r>
              <w:rPr>
                <w:noProof/>
                <w:webHidden/>
              </w:rPr>
            </w:r>
            <w:r>
              <w:rPr>
                <w:noProof/>
                <w:webHidden/>
              </w:rPr>
              <w:fldChar w:fldCharType="separate"/>
            </w:r>
            <w:r>
              <w:rPr>
                <w:noProof/>
                <w:webHidden/>
              </w:rPr>
              <w:t>5</w:t>
            </w:r>
            <w:r>
              <w:rPr>
                <w:noProof/>
                <w:webHidden/>
              </w:rPr>
              <w:fldChar w:fldCharType="end"/>
            </w:r>
          </w:hyperlink>
        </w:p>
        <w:p w14:paraId="4DA9CD5D" w14:textId="1F807191" w:rsidR="00FB2FEC" w:rsidRDefault="00FB2FEC">
          <w:pPr>
            <w:pStyle w:val="TOC3"/>
            <w:rPr>
              <w:rFonts w:asciiTheme="minorHAnsi" w:hAnsiTheme="minorHAnsi" w:cstheme="minorBidi"/>
              <w:noProof/>
              <w:sz w:val="22"/>
              <w:lang w:eastAsia="zh-CN"/>
            </w:rPr>
          </w:pPr>
          <w:hyperlink w:anchor="_Toc44317854" w:history="1">
            <w:r w:rsidRPr="00ED1D24">
              <w:rPr>
                <w:rStyle w:val="Hyperlink"/>
                <w:noProof/>
              </w:rPr>
              <w:t>2.4.1.</w:t>
            </w:r>
            <w:r>
              <w:rPr>
                <w:rFonts w:asciiTheme="minorHAnsi" w:hAnsiTheme="minorHAnsi" w:cstheme="minorBidi"/>
                <w:noProof/>
                <w:sz w:val="22"/>
                <w:lang w:eastAsia="zh-CN"/>
              </w:rPr>
              <w:tab/>
            </w:r>
            <w:r w:rsidRPr="00ED1D24">
              <w:rPr>
                <w:rStyle w:val="Hyperlink"/>
                <w:noProof/>
              </w:rPr>
              <w:t>Sơ đồ use-case tổng quát</w:t>
            </w:r>
            <w:r>
              <w:rPr>
                <w:noProof/>
                <w:webHidden/>
              </w:rPr>
              <w:tab/>
            </w:r>
            <w:r>
              <w:rPr>
                <w:noProof/>
                <w:webHidden/>
              </w:rPr>
              <w:fldChar w:fldCharType="begin"/>
            </w:r>
            <w:r>
              <w:rPr>
                <w:noProof/>
                <w:webHidden/>
              </w:rPr>
              <w:instrText xml:space="preserve"> PAGEREF _Toc44317854 \h </w:instrText>
            </w:r>
            <w:r>
              <w:rPr>
                <w:noProof/>
                <w:webHidden/>
              </w:rPr>
            </w:r>
            <w:r>
              <w:rPr>
                <w:noProof/>
                <w:webHidden/>
              </w:rPr>
              <w:fldChar w:fldCharType="separate"/>
            </w:r>
            <w:r>
              <w:rPr>
                <w:noProof/>
                <w:webHidden/>
              </w:rPr>
              <w:t>5</w:t>
            </w:r>
            <w:r>
              <w:rPr>
                <w:noProof/>
                <w:webHidden/>
              </w:rPr>
              <w:fldChar w:fldCharType="end"/>
            </w:r>
          </w:hyperlink>
        </w:p>
        <w:p w14:paraId="06385536" w14:textId="791F8BD4" w:rsidR="00FB2FEC" w:rsidRDefault="00FB2FEC">
          <w:pPr>
            <w:pStyle w:val="TOC3"/>
            <w:rPr>
              <w:rFonts w:asciiTheme="minorHAnsi" w:hAnsiTheme="minorHAnsi" w:cstheme="minorBidi"/>
              <w:noProof/>
              <w:sz w:val="22"/>
              <w:lang w:eastAsia="zh-CN"/>
            </w:rPr>
          </w:pPr>
          <w:hyperlink w:anchor="_Toc44317855" w:history="1">
            <w:r w:rsidRPr="00ED1D24">
              <w:rPr>
                <w:rStyle w:val="Hyperlink"/>
                <w:noProof/>
              </w:rPr>
              <w:t>2.4.2.</w:t>
            </w:r>
            <w:r>
              <w:rPr>
                <w:rFonts w:asciiTheme="minorHAnsi" w:hAnsiTheme="minorHAnsi" w:cstheme="minorBidi"/>
                <w:noProof/>
                <w:sz w:val="22"/>
                <w:lang w:eastAsia="zh-CN"/>
              </w:rPr>
              <w:tab/>
            </w:r>
            <w:r w:rsidRPr="00ED1D24">
              <w:rPr>
                <w:rStyle w:val="Hyperlink"/>
                <w:noProof/>
              </w:rPr>
              <w:t>Danh sách các use-case</w:t>
            </w:r>
            <w:r>
              <w:rPr>
                <w:noProof/>
                <w:webHidden/>
              </w:rPr>
              <w:tab/>
            </w:r>
            <w:r>
              <w:rPr>
                <w:noProof/>
                <w:webHidden/>
              </w:rPr>
              <w:fldChar w:fldCharType="begin"/>
            </w:r>
            <w:r>
              <w:rPr>
                <w:noProof/>
                <w:webHidden/>
              </w:rPr>
              <w:instrText xml:space="preserve"> PAGEREF _Toc44317855 \h </w:instrText>
            </w:r>
            <w:r>
              <w:rPr>
                <w:noProof/>
                <w:webHidden/>
              </w:rPr>
            </w:r>
            <w:r>
              <w:rPr>
                <w:noProof/>
                <w:webHidden/>
              </w:rPr>
              <w:fldChar w:fldCharType="separate"/>
            </w:r>
            <w:r>
              <w:rPr>
                <w:noProof/>
                <w:webHidden/>
              </w:rPr>
              <w:t>6</w:t>
            </w:r>
            <w:r>
              <w:rPr>
                <w:noProof/>
                <w:webHidden/>
              </w:rPr>
              <w:fldChar w:fldCharType="end"/>
            </w:r>
          </w:hyperlink>
        </w:p>
        <w:p w14:paraId="3A29A5BA" w14:textId="0049DC5E" w:rsidR="00FB2FEC" w:rsidRDefault="00FB2FEC">
          <w:pPr>
            <w:pStyle w:val="TOC2"/>
            <w:rPr>
              <w:rFonts w:asciiTheme="minorHAnsi" w:hAnsiTheme="minorHAnsi" w:cstheme="minorBidi"/>
              <w:noProof/>
              <w:sz w:val="22"/>
              <w:lang w:eastAsia="zh-CN"/>
            </w:rPr>
          </w:pPr>
          <w:hyperlink w:anchor="_Toc44317856" w:history="1">
            <w:r w:rsidRPr="00ED1D24">
              <w:rPr>
                <w:rStyle w:val="Hyperlink"/>
                <w:noProof/>
              </w:rPr>
              <w:t>2.5.</w:t>
            </w:r>
            <w:r>
              <w:rPr>
                <w:rFonts w:asciiTheme="minorHAnsi" w:hAnsiTheme="minorHAnsi" w:cstheme="minorBidi"/>
                <w:noProof/>
                <w:sz w:val="22"/>
                <w:lang w:eastAsia="zh-CN"/>
              </w:rPr>
              <w:tab/>
            </w:r>
            <w:r w:rsidRPr="00ED1D24">
              <w:rPr>
                <w:rStyle w:val="Hyperlink"/>
                <w:noProof/>
              </w:rPr>
              <w:t>Đặc tả Usecase</w:t>
            </w:r>
            <w:r>
              <w:rPr>
                <w:noProof/>
                <w:webHidden/>
              </w:rPr>
              <w:tab/>
            </w:r>
            <w:r>
              <w:rPr>
                <w:noProof/>
                <w:webHidden/>
              </w:rPr>
              <w:fldChar w:fldCharType="begin"/>
            </w:r>
            <w:r>
              <w:rPr>
                <w:noProof/>
                <w:webHidden/>
              </w:rPr>
              <w:instrText xml:space="preserve"> PAGEREF _Toc44317856 \h </w:instrText>
            </w:r>
            <w:r>
              <w:rPr>
                <w:noProof/>
                <w:webHidden/>
              </w:rPr>
            </w:r>
            <w:r>
              <w:rPr>
                <w:noProof/>
                <w:webHidden/>
              </w:rPr>
              <w:fldChar w:fldCharType="separate"/>
            </w:r>
            <w:r>
              <w:rPr>
                <w:noProof/>
                <w:webHidden/>
              </w:rPr>
              <w:t>7</w:t>
            </w:r>
            <w:r>
              <w:rPr>
                <w:noProof/>
                <w:webHidden/>
              </w:rPr>
              <w:fldChar w:fldCharType="end"/>
            </w:r>
          </w:hyperlink>
        </w:p>
        <w:p w14:paraId="6AC79162" w14:textId="5B21B5D7" w:rsidR="00FB2FEC" w:rsidRDefault="00FB2FEC">
          <w:pPr>
            <w:pStyle w:val="TOC3"/>
            <w:rPr>
              <w:rFonts w:asciiTheme="minorHAnsi" w:hAnsiTheme="minorHAnsi" w:cstheme="minorBidi"/>
              <w:noProof/>
              <w:sz w:val="22"/>
              <w:lang w:eastAsia="zh-CN"/>
            </w:rPr>
          </w:pPr>
          <w:hyperlink w:anchor="_Toc44317857" w:history="1">
            <w:r w:rsidRPr="00ED1D24">
              <w:rPr>
                <w:rStyle w:val="Hyperlink"/>
                <w:noProof/>
              </w:rPr>
              <w:t>2.5.1.</w:t>
            </w:r>
            <w:r>
              <w:rPr>
                <w:rFonts w:asciiTheme="minorHAnsi" w:hAnsiTheme="minorHAnsi" w:cstheme="minorBidi"/>
                <w:noProof/>
                <w:sz w:val="22"/>
                <w:lang w:eastAsia="zh-CN"/>
              </w:rPr>
              <w:tab/>
            </w:r>
            <w:r w:rsidRPr="00ED1D24">
              <w:rPr>
                <w:rStyle w:val="Hyperlink"/>
                <w:noProof/>
              </w:rPr>
              <w:t>Use-case đăng ký:</w:t>
            </w:r>
            <w:r>
              <w:rPr>
                <w:noProof/>
                <w:webHidden/>
              </w:rPr>
              <w:tab/>
            </w:r>
            <w:r>
              <w:rPr>
                <w:noProof/>
                <w:webHidden/>
              </w:rPr>
              <w:fldChar w:fldCharType="begin"/>
            </w:r>
            <w:r>
              <w:rPr>
                <w:noProof/>
                <w:webHidden/>
              </w:rPr>
              <w:instrText xml:space="preserve"> PAGEREF _Toc44317857 \h </w:instrText>
            </w:r>
            <w:r>
              <w:rPr>
                <w:noProof/>
                <w:webHidden/>
              </w:rPr>
            </w:r>
            <w:r>
              <w:rPr>
                <w:noProof/>
                <w:webHidden/>
              </w:rPr>
              <w:fldChar w:fldCharType="separate"/>
            </w:r>
            <w:r>
              <w:rPr>
                <w:noProof/>
                <w:webHidden/>
              </w:rPr>
              <w:t>7</w:t>
            </w:r>
            <w:r>
              <w:rPr>
                <w:noProof/>
                <w:webHidden/>
              </w:rPr>
              <w:fldChar w:fldCharType="end"/>
            </w:r>
          </w:hyperlink>
        </w:p>
        <w:p w14:paraId="05213B04" w14:textId="0F5CF947" w:rsidR="00FB2FEC" w:rsidRDefault="00FB2FEC">
          <w:pPr>
            <w:pStyle w:val="TOC3"/>
            <w:rPr>
              <w:rFonts w:asciiTheme="minorHAnsi" w:hAnsiTheme="minorHAnsi" w:cstheme="minorBidi"/>
              <w:noProof/>
              <w:sz w:val="22"/>
              <w:lang w:eastAsia="zh-CN"/>
            </w:rPr>
          </w:pPr>
          <w:hyperlink w:anchor="_Toc44317858" w:history="1">
            <w:r w:rsidRPr="00ED1D24">
              <w:rPr>
                <w:rStyle w:val="Hyperlink"/>
                <w:noProof/>
              </w:rPr>
              <w:t>2.5.2.</w:t>
            </w:r>
            <w:r>
              <w:rPr>
                <w:rFonts w:asciiTheme="minorHAnsi" w:hAnsiTheme="minorHAnsi" w:cstheme="minorBidi"/>
                <w:noProof/>
                <w:sz w:val="22"/>
                <w:lang w:eastAsia="zh-CN"/>
              </w:rPr>
              <w:tab/>
            </w:r>
            <w:r w:rsidRPr="00ED1D24">
              <w:rPr>
                <w:rStyle w:val="Hyperlink"/>
                <w:noProof/>
              </w:rPr>
              <w:t>Use-case đăng nhập:</w:t>
            </w:r>
            <w:r>
              <w:rPr>
                <w:noProof/>
                <w:webHidden/>
              </w:rPr>
              <w:tab/>
            </w:r>
            <w:r>
              <w:rPr>
                <w:noProof/>
                <w:webHidden/>
              </w:rPr>
              <w:fldChar w:fldCharType="begin"/>
            </w:r>
            <w:r>
              <w:rPr>
                <w:noProof/>
                <w:webHidden/>
              </w:rPr>
              <w:instrText xml:space="preserve"> PAGEREF _Toc44317858 \h </w:instrText>
            </w:r>
            <w:r>
              <w:rPr>
                <w:noProof/>
                <w:webHidden/>
              </w:rPr>
            </w:r>
            <w:r>
              <w:rPr>
                <w:noProof/>
                <w:webHidden/>
              </w:rPr>
              <w:fldChar w:fldCharType="separate"/>
            </w:r>
            <w:r>
              <w:rPr>
                <w:noProof/>
                <w:webHidden/>
              </w:rPr>
              <w:t>7</w:t>
            </w:r>
            <w:r>
              <w:rPr>
                <w:noProof/>
                <w:webHidden/>
              </w:rPr>
              <w:fldChar w:fldCharType="end"/>
            </w:r>
          </w:hyperlink>
        </w:p>
        <w:p w14:paraId="66E1B6D5" w14:textId="5EC9186D" w:rsidR="00FB2FEC" w:rsidRDefault="00FB2FEC">
          <w:pPr>
            <w:pStyle w:val="TOC3"/>
            <w:rPr>
              <w:rFonts w:asciiTheme="minorHAnsi" w:hAnsiTheme="minorHAnsi" w:cstheme="minorBidi"/>
              <w:noProof/>
              <w:sz w:val="22"/>
              <w:lang w:eastAsia="zh-CN"/>
            </w:rPr>
          </w:pPr>
          <w:hyperlink w:anchor="_Toc44317859" w:history="1">
            <w:r w:rsidRPr="00ED1D24">
              <w:rPr>
                <w:rStyle w:val="Hyperlink"/>
                <w:noProof/>
              </w:rPr>
              <w:t>2.5.3.</w:t>
            </w:r>
            <w:r>
              <w:rPr>
                <w:rFonts w:asciiTheme="minorHAnsi" w:hAnsiTheme="minorHAnsi" w:cstheme="minorBidi"/>
                <w:noProof/>
                <w:sz w:val="22"/>
                <w:lang w:eastAsia="zh-CN"/>
              </w:rPr>
              <w:tab/>
            </w:r>
            <w:r w:rsidRPr="00ED1D24">
              <w:rPr>
                <w:rStyle w:val="Hyperlink"/>
                <w:noProof/>
              </w:rPr>
              <w:t>Use-case Quản lý thông tin thành viên:</w:t>
            </w:r>
            <w:r>
              <w:rPr>
                <w:noProof/>
                <w:webHidden/>
              </w:rPr>
              <w:tab/>
            </w:r>
            <w:r>
              <w:rPr>
                <w:noProof/>
                <w:webHidden/>
              </w:rPr>
              <w:fldChar w:fldCharType="begin"/>
            </w:r>
            <w:r>
              <w:rPr>
                <w:noProof/>
                <w:webHidden/>
              </w:rPr>
              <w:instrText xml:space="preserve"> PAGEREF _Toc44317859 \h </w:instrText>
            </w:r>
            <w:r>
              <w:rPr>
                <w:noProof/>
                <w:webHidden/>
              </w:rPr>
            </w:r>
            <w:r>
              <w:rPr>
                <w:noProof/>
                <w:webHidden/>
              </w:rPr>
              <w:fldChar w:fldCharType="separate"/>
            </w:r>
            <w:r>
              <w:rPr>
                <w:noProof/>
                <w:webHidden/>
              </w:rPr>
              <w:t>8</w:t>
            </w:r>
            <w:r>
              <w:rPr>
                <w:noProof/>
                <w:webHidden/>
              </w:rPr>
              <w:fldChar w:fldCharType="end"/>
            </w:r>
          </w:hyperlink>
        </w:p>
        <w:p w14:paraId="7C2FF3EC" w14:textId="069E5163" w:rsidR="00FB2FEC" w:rsidRDefault="00FB2FEC">
          <w:pPr>
            <w:pStyle w:val="TOC3"/>
            <w:rPr>
              <w:rFonts w:asciiTheme="minorHAnsi" w:hAnsiTheme="minorHAnsi" w:cstheme="minorBidi"/>
              <w:noProof/>
              <w:sz w:val="22"/>
              <w:lang w:eastAsia="zh-CN"/>
            </w:rPr>
          </w:pPr>
          <w:hyperlink w:anchor="_Toc44317860" w:history="1">
            <w:r w:rsidRPr="00ED1D24">
              <w:rPr>
                <w:rStyle w:val="Hyperlink"/>
                <w:noProof/>
              </w:rPr>
              <w:t>2.5.4.</w:t>
            </w:r>
            <w:r>
              <w:rPr>
                <w:rFonts w:asciiTheme="minorHAnsi" w:hAnsiTheme="minorHAnsi" w:cstheme="minorBidi"/>
                <w:noProof/>
                <w:sz w:val="22"/>
                <w:lang w:eastAsia="zh-CN"/>
              </w:rPr>
              <w:tab/>
            </w:r>
            <w:r w:rsidRPr="00ED1D24">
              <w:rPr>
                <w:rStyle w:val="Hyperlink"/>
                <w:noProof/>
              </w:rPr>
              <w:t>Use-case Xem giới thiệu/thông tin cửa hàng:</w:t>
            </w:r>
            <w:r>
              <w:rPr>
                <w:noProof/>
                <w:webHidden/>
              </w:rPr>
              <w:tab/>
            </w:r>
            <w:r>
              <w:rPr>
                <w:noProof/>
                <w:webHidden/>
              </w:rPr>
              <w:fldChar w:fldCharType="begin"/>
            </w:r>
            <w:r>
              <w:rPr>
                <w:noProof/>
                <w:webHidden/>
              </w:rPr>
              <w:instrText xml:space="preserve"> PAGEREF _Toc44317860 \h </w:instrText>
            </w:r>
            <w:r>
              <w:rPr>
                <w:noProof/>
                <w:webHidden/>
              </w:rPr>
            </w:r>
            <w:r>
              <w:rPr>
                <w:noProof/>
                <w:webHidden/>
              </w:rPr>
              <w:fldChar w:fldCharType="separate"/>
            </w:r>
            <w:r>
              <w:rPr>
                <w:noProof/>
                <w:webHidden/>
              </w:rPr>
              <w:t>9</w:t>
            </w:r>
            <w:r>
              <w:rPr>
                <w:noProof/>
                <w:webHidden/>
              </w:rPr>
              <w:fldChar w:fldCharType="end"/>
            </w:r>
          </w:hyperlink>
        </w:p>
        <w:p w14:paraId="56ADB02D" w14:textId="2625449A" w:rsidR="00FB2FEC" w:rsidRDefault="00FB2FEC">
          <w:pPr>
            <w:pStyle w:val="TOC3"/>
            <w:rPr>
              <w:rFonts w:asciiTheme="minorHAnsi" w:hAnsiTheme="minorHAnsi" w:cstheme="minorBidi"/>
              <w:noProof/>
              <w:sz w:val="22"/>
              <w:lang w:eastAsia="zh-CN"/>
            </w:rPr>
          </w:pPr>
          <w:hyperlink w:anchor="_Toc44317861" w:history="1">
            <w:r w:rsidRPr="00ED1D24">
              <w:rPr>
                <w:rStyle w:val="Hyperlink"/>
                <w:noProof/>
              </w:rPr>
              <w:t>2.5.5.</w:t>
            </w:r>
            <w:r>
              <w:rPr>
                <w:rFonts w:asciiTheme="minorHAnsi" w:hAnsiTheme="minorHAnsi" w:cstheme="minorBidi"/>
                <w:noProof/>
                <w:sz w:val="22"/>
                <w:lang w:eastAsia="zh-CN"/>
              </w:rPr>
              <w:tab/>
            </w:r>
            <w:r w:rsidRPr="00ED1D24">
              <w:rPr>
                <w:rStyle w:val="Hyperlink"/>
                <w:noProof/>
              </w:rPr>
              <w:t>Use-case Liên hệ với người bán:</w:t>
            </w:r>
            <w:r>
              <w:rPr>
                <w:noProof/>
                <w:webHidden/>
              </w:rPr>
              <w:tab/>
            </w:r>
            <w:r>
              <w:rPr>
                <w:noProof/>
                <w:webHidden/>
              </w:rPr>
              <w:fldChar w:fldCharType="begin"/>
            </w:r>
            <w:r>
              <w:rPr>
                <w:noProof/>
                <w:webHidden/>
              </w:rPr>
              <w:instrText xml:space="preserve"> PAGEREF _Toc44317861 \h </w:instrText>
            </w:r>
            <w:r>
              <w:rPr>
                <w:noProof/>
                <w:webHidden/>
              </w:rPr>
            </w:r>
            <w:r>
              <w:rPr>
                <w:noProof/>
                <w:webHidden/>
              </w:rPr>
              <w:fldChar w:fldCharType="separate"/>
            </w:r>
            <w:r>
              <w:rPr>
                <w:noProof/>
                <w:webHidden/>
              </w:rPr>
              <w:t>9</w:t>
            </w:r>
            <w:r>
              <w:rPr>
                <w:noProof/>
                <w:webHidden/>
              </w:rPr>
              <w:fldChar w:fldCharType="end"/>
            </w:r>
          </w:hyperlink>
        </w:p>
        <w:p w14:paraId="604C8989" w14:textId="61EE7B52" w:rsidR="00FB2FEC" w:rsidRDefault="00FB2FEC">
          <w:pPr>
            <w:pStyle w:val="TOC3"/>
            <w:rPr>
              <w:rFonts w:asciiTheme="minorHAnsi" w:hAnsiTheme="minorHAnsi" w:cstheme="minorBidi"/>
              <w:noProof/>
              <w:sz w:val="22"/>
              <w:lang w:eastAsia="zh-CN"/>
            </w:rPr>
          </w:pPr>
          <w:hyperlink w:anchor="_Toc44317862" w:history="1">
            <w:r w:rsidRPr="00ED1D24">
              <w:rPr>
                <w:rStyle w:val="Hyperlink"/>
                <w:noProof/>
              </w:rPr>
              <w:t>2.5.6.</w:t>
            </w:r>
            <w:r>
              <w:rPr>
                <w:rFonts w:asciiTheme="minorHAnsi" w:hAnsiTheme="minorHAnsi" w:cstheme="minorBidi"/>
                <w:noProof/>
                <w:sz w:val="22"/>
                <w:lang w:eastAsia="zh-CN"/>
              </w:rPr>
              <w:tab/>
            </w:r>
            <w:r w:rsidRPr="00ED1D24">
              <w:rPr>
                <w:rStyle w:val="Hyperlink"/>
                <w:noProof/>
              </w:rPr>
              <w:t>Use-case Xem thông tin tuyển dụng:</w:t>
            </w:r>
            <w:r>
              <w:rPr>
                <w:noProof/>
                <w:webHidden/>
              </w:rPr>
              <w:tab/>
            </w:r>
            <w:r>
              <w:rPr>
                <w:noProof/>
                <w:webHidden/>
              </w:rPr>
              <w:fldChar w:fldCharType="begin"/>
            </w:r>
            <w:r>
              <w:rPr>
                <w:noProof/>
                <w:webHidden/>
              </w:rPr>
              <w:instrText xml:space="preserve"> PAGEREF _Toc44317862 \h </w:instrText>
            </w:r>
            <w:r>
              <w:rPr>
                <w:noProof/>
                <w:webHidden/>
              </w:rPr>
            </w:r>
            <w:r>
              <w:rPr>
                <w:noProof/>
                <w:webHidden/>
              </w:rPr>
              <w:fldChar w:fldCharType="separate"/>
            </w:r>
            <w:r>
              <w:rPr>
                <w:noProof/>
                <w:webHidden/>
              </w:rPr>
              <w:t>10</w:t>
            </w:r>
            <w:r>
              <w:rPr>
                <w:noProof/>
                <w:webHidden/>
              </w:rPr>
              <w:fldChar w:fldCharType="end"/>
            </w:r>
          </w:hyperlink>
        </w:p>
        <w:p w14:paraId="734528C7" w14:textId="62A5403B" w:rsidR="00FB2FEC" w:rsidRDefault="00FB2FEC">
          <w:pPr>
            <w:pStyle w:val="TOC3"/>
            <w:rPr>
              <w:rFonts w:asciiTheme="minorHAnsi" w:hAnsiTheme="minorHAnsi" w:cstheme="minorBidi"/>
              <w:noProof/>
              <w:sz w:val="22"/>
              <w:lang w:eastAsia="zh-CN"/>
            </w:rPr>
          </w:pPr>
          <w:hyperlink w:anchor="_Toc44317863" w:history="1">
            <w:r w:rsidRPr="00ED1D24">
              <w:rPr>
                <w:rStyle w:val="Hyperlink"/>
                <w:noProof/>
              </w:rPr>
              <w:t>2.5.7.</w:t>
            </w:r>
            <w:r>
              <w:rPr>
                <w:rFonts w:asciiTheme="minorHAnsi" w:hAnsiTheme="minorHAnsi" w:cstheme="minorBidi"/>
                <w:noProof/>
                <w:sz w:val="22"/>
                <w:lang w:eastAsia="zh-CN"/>
              </w:rPr>
              <w:tab/>
            </w:r>
            <w:r w:rsidRPr="00ED1D24">
              <w:rPr>
                <w:rStyle w:val="Hyperlink"/>
                <w:noProof/>
              </w:rPr>
              <w:t>Use-case Xem menu:</w:t>
            </w:r>
            <w:r>
              <w:rPr>
                <w:noProof/>
                <w:webHidden/>
              </w:rPr>
              <w:tab/>
            </w:r>
            <w:r>
              <w:rPr>
                <w:noProof/>
                <w:webHidden/>
              </w:rPr>
              <w:fldChar w:fldCharType="begin"/>
            </w:r>
            <w:r>
              <w:rPr>
                <w:noProof/>
                <w:webHidden/>
              </w:rPr>
              <w:instrText xml:space="preserve"> PAGEREF _Toc44317863 \h </w:instrText>
            </w:r>
            <w:r>
              <w:rPr>
                <w:noProof/>
                <w:webHidden/>
              </w:rPr>
            </w:r>
            <w:r>
              <w:rPr>
                <w:noProof/>
                <w:webHidden/>
              </w:rPr>
              <w:fldChar w:fldCharType="separate"/>
            </w:r>
            <w:r>
              <w:rPr>
                <w:noProof/>
                <w:webHidden/>
              </w:rPr>
              <w:t>10</w:t>
            </w:r>
            <w:r>
              <w:rPr>
                <w:noProof/>
                <w:webHidden/>
              </w:rPr>
              <w:fldChar w:fldCharType="end"/>
            </w:r>
          </w:hyperlink>
        </w:p>
        <w:p w14:paraId="3F3A5C98" w14:textId="76717F81" w:rsidR="00FB2FEC" w:rsidRDefault="00FB2FEC">
          <w:pPr>
            <w:pStyle w:val="TOC3"/>
            <w:rPr>
              <w:rFonts w:asciiTheme="minorHAnsi" w:hAnsiTheme="minorHAnsi" w:cstheme="minorBidi"/>
              <w:noProof/>
              <w:sz w:val="22"/>
              <w:lang w:eastAsia="zh-CN"/>
            </w:rPr>
          </w:pPr>
          <w:hyperlink w:anchor="_Toc44317864" w:history="1">
            <w:r w:rsidRPr="00ED1D24">
              <w:rPr>
                <w:rStyle w:val="Hyperlink"/>
                <w:noProof/>
              </w:rPr>
              <w:t>2.5.8.</w:t>
            </w:r>
            <w:r>
              <w:rPr>
                <w:rFonts w:asciiTheme="minorHAnsi" w:hAnsiTheme="minorHAnsi" w:cstheme="minorBidi"/>
                <w:noProof/>
                <w:sz w:val="22"/>
                <w:lang w:eastAsia="zh-CN"/>
              </w:rPr>
              <w:tab/>
            </w:r>
            <w:r w:rsidRPr="00ED1D24">
              <w:rPr>
                <w:rStyle w:val="Hyperlink"/>
                <w:noProof/>
              </w:rPr>
              <w:t>Use-case Xem chi tiết sản phẩm:</w:t>
            </w:r>
            <w:r>
              <w:rPr>
                <w:noProof/>
                <w:webHidden/>
              </w:rPr>
              <w:tab/>
            </w:r>
            <w:r>
              <w:rPr>
                <w:noProof/>
                <w:webHidden/>
              </w:rPr>
              <w:fldChar w:fldCharType="begin"/>
            </w:r>
            <w:r>
              <w:rPr>
                <w:noProof/>
                <w:webHidden/>
              </w:rPr>
              <w:instrText xml:space="preserve"> PAGEREF _Toc44317864 \h </w:instrText>
            </w:r>
            <w:r>
              <w:rPr>
                <w:noProof/>
                <w:webHidden/>
              </w:rPr>
            </w:r>
            <w:r>
              <w:rPr>
                <w:noProof/>
                <w:webHidden/>
              </w:rPr>
              <w:fldChar w:fldCharType="separate"/>
            </w:r>
            <w:r>
              <w:rPr>
                <w:noProof/>
                <w:webHidden/>
              </w:rPr>
              <w:t>11</w:t>
            </w:r>
            <w:r>
              <w:rPr>
                <w:noProof/>
                <w:webHidden/>
              </w:rPr>
              <w:fldChar w:fldCharType="end"/>
            </w:r>
          </w:hyperlink>
        </w:p>
        <w:p w14:paraId="3CFF0843" w14:textId="49EC124A" w:rsidR="00FB2FEC" w:rsidRDefault="00FB2FEC">
          <w:pPr>
            <w:pStyle w:val="TOC3"/>
            <w:rPr>
              <w:rFonts w:asciiTheme="minorHAnsi" w:hAnsiTheme="minorHAnsi" w:cstheme="minorBidi"/>
              <w:noProof/>
              <w:sz w:val="22"/>
              <w:lang w:eastAsia="zh-CN"/>
            </w:rPr>
          </w:pPr>
          <w:hyperlink w:anchor="_Toc44317865" w:history="1">
            <w:r w:rsidRPr="00ED1D24">
              <w:rPr>
                <w:rStyle w:val="Hyperlink"/>
                <w:noProof/>
              </w:rPr>
              <w:t>2.5.9.</w:t>
            </w:r>
            <w:r>
              <w:rPr>
                <w:rFonts w:asciiTheme="minorHAnsi" w:hAnsiTheme="minorHAnsi" w:cstheme="minorBidi"/>
                <w:noProof/>
                <w:sz w:val="22"/>
                <w:lang w:eastAsia="zh-CN"/>
              </w:rPr>
              <w:tab/>
            </w:r>
            <w:r w:rsidRPr="00ED1D24">
              <w:rPr>
                <w:rStyle w:val="Hyperlink"/>
                <w:noProof/>
              </w:rPr>
              <w:t>Xem giỏ hàng:</w:t>
            </w:r>
            <w:r>
              <w:rPr>
                <w:noProof/>
                <w:webHidden/>
              </w:rPr>
              <w:tab/>
            </w:r>
            <w:r>
              <w:rPr>
                <w:noProof/>
                <w:webHidden/>
              </w:rPr>
              <w:fldChar w:fldCharType="begin"/>
            </w:r>
            <w:r>
              <w:rPr>
                <w:noProof/>
                <w:webHidden/>
              </w:rPr>
              <w:instrText xml:space="preserve"> PAGEREF _Toc44317865 \h </w:instrText>
            </w:r>
            <w:r>
              <w:rPr>
                <w:noProof/>
                <w:webHidden/>
              </w:rPr>
            </w:r>
            <w:r>
              <w:rPr>
                <w:noProof/>
                <w:webHidden/>
              </w:rPr>
              <w:fldChar w:fldCharType="separate"/>
            </w:r>
            <w:r>
              <w:rPr>
                <w:noProof/>
                <w:webHidden/>
              </w:rPr>
              <w:t>11</w:t>
            </w:r>
            <w:r>
              <w:rPr>
                <w:noProof/>
                <w:webHidden/>
              </w:rPr>
              <w:fldChar w:fldCharType="end"/>
            </w:r>
          </w:hyperlink>
        </w:p>
        <w:p w14:paraId="1EECD266" w14:textId="339849C6" w:rsidR="00FB2FEC" w:rsidRDefault="00FB2FEC">
          <w:pPr>
            <w:pStyle w:val="TOC3"/>
            <w:rPr>
              <w:rFonts w:asciiTheme="minorHAnsi" w:hAnsiTheme="minorHAnsi" w:cstheme="minorBidi"/>
              <w:noProof/>
              <w:sz w:val="22"/>
              <w:lang w:eastAsia="zh-CN"/>
            </w:rPr>
          </w:pPr>
          <w:hyperlink w:anchor="_Toc44317866" w:history="1">
            <w:r w:rsidRPr="00ED1D24">
              <w:rPr>
                <w:rStyle w:val="Hyperlink"/>
                <w:noProof/>
              </w:rPr>
              <w:t>2.5.10.</w:t>
            </w:r>
            <w:r>
              <w:rPr>
                <w:rFonts w:asciiTheme="minorHAnsi" w:hAnsiTheme="minorHAnsi" w:cstheme="minorBidi"/>
                <w:noProof/>
                <w:sz w:val="22"/>
                <w:lang w:eastAsia="zh-CN"/>
              </w:rPr>
              <w:tab/>
            </w:r>
            <w:r w:rsidRPr="00ED1D24">
              <w:rPr>
                <w:rStyle w:val="Hyperlink"/>
                <w:noProof/>
              </w:rPr>
              <w:t>Tiến hành đặt hàng:</w:t>
            </w:r>
            <w:r>
              <w:rPr>
                <w:noProof/>
                <w:webHidden/>
              </w:rPr>
              <w:tab/>
            </w:r>
            <w:r>
              <w:rPr>
                <w:noProof/>
                <w:webHidden/>
              </w:rPr>
              <w:fldChar w:fldCharType="begin"/>
            </w:r>
            <w:r>
              <w:rPr>
                <w:noProof/>
                <w:webHidden/>
              </w:rPr>
              <w:instrText xml:space="preserve"> PAGEREF _Toc44317866 \h </w:instrText>
            </w:r>
            <w:r>
              <w:rPr>
                <w:noProof/>
                <w:webHidden/>
              </w:rPr>
            </w:r>
            <w:r>
              <w:rPr>
                <w:noProof/>
                <w:webHidden/>
              </w:rPr>
              <w:fldChar w:fldCharType="separate"/>
            </w:r>
            <w:r>
              <w:rPr>
                <w:noProof/>
                <w:webHidden/>
              </w:rPr>
              <w:t>12</w:t>
            </w:r>
            <w:r>
              <w:rPr>
                <w:noProof/>
                <w:webHidden/>
              </w:rPr>
              <w:fldChar w:fldCharType="end"/>
            </w:r>
          </w:hyperlink>
        </w:p>
        <w:p w14:paraId="7E5067A5" w14:textId="6BF8F200" w:rsidR="00FB2FEC" w:rsidRDefault="00FB2FEC">
          <w:pPr>
            <w:pStyle w:val="TOC2"/>
            <w:rPr>
              <w:rFonts w:asciiTheme="minorHAnsi" w:hAnsiTheme="minorHAnsi" w:cstheme="minorBidi"/>
              <w:noProof/>
              <w:sz w:val="22"/>
              <w:lang w:eastAsia="zh-CN"/>
            </w:rPr>
          </w:pPr>
          <w:hyperlink w:anchor="_Toc44317867" w:history="1">
            <w:r w:rsidRPr="00ED1D24">
              <w:rPr>
                <w:rStyle w:val="Hyperlink"/>
                <w:noProof/>
              </w:rPr>
              <w:t>2.6.</w:t>
            </w:r>
            <w:r>
              <w:rPr>
                <w:rFonts w:asciiTheme="minorHAnsi" w:hAnsiTheme="minorHAnsi" w:cstheme="minorBidi"/>
                <w:noProof/>
                <w:sz w:val="22"/>
                <w:lang w:eastAsia="zh-CN"/>
              </w:rPr>
              <w:tab/>
            </w:r>
            <w:r w:rsidRPr="00ED1D24">
              <w:rPr>
                <w:rStyle w:val="Hyperlink"/>
                <w:noProof/>
              </w:rPr>
              <w:t>Sơ đồ lớp</w:t>
            </w:r>
            <w:r>
              <w:rPr>
                <w:noProof/>
                <w:webHidden/>
              </w:rPr>
              <w:tab/>
            </w:r>
            <w:r>
              <w:rPr>
                <w:noProof/>
                <w:webHidden/>
              </w:rPr>
              <w:fldChar w:fldCharType="begin"/>
            </w:r>
            <w:r>
              <w:rPr>
                <w:noProof/>
                <w:webHidden/>
              </w:rPr>
              <w:instrText xml:space="preserve"> PAGEREF _Toc44317867 \h </w:instrText>
            </w:r>
            <w:r>
              <w:rPr>
                <w:noProof/>
                <w:webHidden/>
              </w:rPr>
            </w:r>
            <w:r>
              <w:rPr>
                <w:noProof/>
                <w:webHidden/>
              </w:rPr>
              <w:fldChar w:fldCharType="separate"/>
            </w:r>
            <w:r>
              <w:rPr>
                <w:noProof/>
                <w:webHidden/>
              </w:rPr>
              <w:t>14</w:t>
            </w:r>
            <w:r>
              <w:rPr>
                <w:noProof/>
                <w:webHidden/>
              </w:rPr>
              <w:fldChar w:fldCharType="end"/>
            </w:r>
          </w:hyperlink>
        </w:p>
        <w:p w14:paraId="6DA527EA" w14:textId="14BE3046" w:rsidR="00FB2FEC" w:rsidRDefault="00FB2FEC">
          <w:pPr>
            <w:pStyle w:val="TOC1"/>
            <w:rPr>
              <w:rFonts w:asciiTheme="minorHAnsi" w:hAnsiTheme="minorHAnsi" w:cstheme="minorBidi"/>
              <w:b w:val="0"/>
              <w:noProof/>
              <w:sz w:val="22"/>
              <w:lang w:eastAsia="zh-CN"/>
            </w:rPr>
          </w:pPr>
          <w:hyperlink w:anchor="_Toc44317868" w:history="1">
            <w:r w:rsidRPr="00ED1D24">
              <w:rPr>
                <w:rStyle w:val="Hyperlink"/>
                <w:noProof/>
              </w:rPr>
              <w:t>Chương 3:</w:t>
            </w:r>
            <w:r>
              <w:rPr>
                <w:rFonts w:asciiTheme="minorHAnsi" w:hAnsiTheme="minorHAnsi" w:cstheme="minorBidi"/>
                <w:b w:val="0"/>
                <w:noProof/>
                <w:sz w:val="22"/>
                <w:lang w:eastAsia="zh-CN"/>
              </w:rPr>
              <w:tab/>
            </w:r>
            <w:r w:rsidRPr="00ED1D24">
              <w:rPr>
                <w:rStyle w:val="Hyperlink"/>
                <w:noProof/>
              </w:rPr>
              <w:t>Thiết kế và hiện thực trang web</w:t>
            </w:r>
            <w:r>
              <w:rPr>
                <w:noProof/>
                <w:webHidden/>
              </w:rPr>
              <w:tab/>
            </w:r>
            <w:r>
              <w:rPr>
                <w:noProof/>
                <w:webHidden/>
              </w:rPr>
              <w:fldChar w:fldCharType="begin"/>
            </w:r>
            <w:r>
              <w:rPr>
                <w:noProof/>
                <w:webHidden/>
              </w:rPr>
              <w:instrText xml:space="preserve"> PAGEREF _Toc44317868 \h </w:instrText>
            </w:r>
            <w:r>
              <w:rPr>
                <w:noProof/>
                <w:webHidden/>
              </w:rPr>
            </w:r>
            <w:r>
              <w:rPr>
                <w:noProof/>
                <w:webHidden/>
              </w:rPr>
              <w:fldChar w:fldCharType="separate"/>
            </w:r>
            <w:r>
              <w:rPr>
                <w:noProof/>
                <w:webHidden/>
              </w:rPr>
              <w:t>15</w:t>
            </w:r>
            <w:r>
              <w:rPr>
                <w:noProof/>
                <w:webHidden/>
              </w:rPr>
              <w:fldChar w:fldCharType="end"/>
            </w:r>
          </w:hyperlink>
        </w:p>
        <w:p w14:paraId="73F92953" w14:textId="06773CF1" w:rsidR="00FB2FEC" w:rsidRDefault="00FB2FEC">
          <w:pPr>
            <w:pStyle w:val="TOC2"/>
            <w:rPr>
              <w:rFonts w:asciiTheme="minorHAnsi" w:hAnsiTheme="minorHAnsi" w:cstheme="minorBidi"/>
              <w:noProof/>
              <w:sz w:val="22"/>
              <w:lang w:eastAsia="zh-CN"/>
            </w:rPr>
          </w:pPr>
          <w:hyperlink w:anchor="_Toc44317869" w:history="1">
            <w:r w:rsidRPr="00ED1D24">
              <w:rPr>
                <w:rStyle w:val="Hyperlink"/>
                <w:noProof/>
              </w:rPr>
              <w:t>3.1.</w:t>
            </w:r>
            <w:r>
              <w:rPr>
                <w:rFonts w:asciiTheme="minorHAnsi" w:hAnsiTheme="minorHAnsi" w:cstheme="minorBidi"/>
                <w:noProof/>
                <w:sz w:val="22"/>
                <w:lang w:eastAsia="zh-CN"/>
              </w:rPr>
              <w:tab/>
            </w:r>
            <w:r w:rsidRPr="00ED1D24">
              <w:rPr>
                <w:rStyle w:val="Hyperlink"/>
                <w:noProof/>
              </w:rPr>
              <w:t>Giao diện người dùng không phải là thành viên</w:t>
            </w:r>
            <w:r>
              <w:rPr>
                <w:noProof/>
                <w:webHidden/>
              </w:rPr>
              <w:tab/>
            </w:r>
            <w:r>
              <w:rPr>
                <w:noProof/>
                <w:webHidden/>
              </w:rPr>
              <w:fldChar w:fldCharType="begin"/>
            </w:r>
            <w:r>
              <w:rPr>
                <w:noProof/>
                <w:webHidden/>
              </w:rPr>
              <w:instrText xml:space="preserve"> PAGEREF _Toc44317869 \h </w:instrText>
            </w:r>
            <w:r>
              <w:rPr>
                <w:noProof/>
                <w:webHidden/>
              </w:rPr>
            </w:r>
            <w:r>
              <w:rPr>
                <w:noProof/>
                <w:webHidden/>
              </w:rPr>
              <w:fldChar w:fldCharType="separate"/>
            </w:r>
            <w:r>
              <w:rPr>
                <w:noProof/>
                <w:webHidden/>
              </w:rPr>
              <w:t>15</w:t>
            </w:r>
            <w:r>
              <w:rPr>
                <w:noProof/>
                <w:webHidden/>
              </w:rPr>
              <w:fldChar w:fldCharType="end"/>
            </w:r>
          </w:hyperlink>
        </w:p>
        <w:p w14:paraId="38B355F4" w14:textId="37A04EAC" w:rsidR="00FB2FEC" w:rsidRDefault="00FB2FEC">
          <w:pPr>
            <w:pStyle w:val="TOC2"/>
            <w:rPr>
              <w:rFonts w:asciiTheme="minorHAnsi" w:hAnsiTheme="minorHAnsi" w:cstheme="minorBidi"/>
              <w:noProof/>
              <w:sz w:val="22"/>
              <w:lang w:eastAsia="zh-CN"/>
            </w:rPr>
          </w:pPr>
          <w:hyperlink w:anchor="_Toc44317870" w:history="1">
            <w:r w:rsidRPr="00ED1D24">
              <w:rPr>
                <w:rStyle w:val="Hyperlink"/>
                <w:noProof/>
              </w:rPr>
              <w:t>3.2.</w:t>
            </w:r>
            <w:r>
              <w:rPr>
                <w:rFonts w:asciiTheme="minorHAnsi" w:hAnsiTheme="minorHAnsi" w:cstheme="minorBidi"/>
                <w:noProof/>
                <w:sz w:val="22"/>
                <w:lang w:eastAsia="zh-CN"/>
              </w:rPr>
              <w:tab/>
            </w:r>
            <w:r w:rsidRPr="00ED1D24">
              <w:rPr>
                <w:rStyle w:val="Hyperlink"/>
                <w:noProof/>
              </w:rPr>
              <w:t>Giao diện thành viên</w:t>
            </w:r>
            <w:r>
              <w:rPr>
                <w:noProof/>
                <w:webHidden/>
              </w:rPr>
              <w:tab/>
            </w:r>
            <w:r>
              <w:rPr>
                <w:noProof/>
                <w:webHidden/>
              </w:rPr>
              <w:fldChar w:fldCharType="begin"/>
            </w:r>
            <w:r>
              <w:rPr>
                <w:noProof/>
                <w:webHidden/>
              </w:rPr>
              <w:instrText xml:space="preserve"> PAGEREF _Toc44317870 \h </w:instrText>
            </w:r>
            <w:r>
              <w:rPr>
                <w:noProof/>
                <w:webHidden/>
              </w:rPr>
            </w:r>
            <w:r>
              <w:rPr>
                <w:noProof/>
                <w:webHidden/>
              </w:rPr>
              <w:fldChar w:fldCharType="separate"/>
            </w:r>
            <w:r>
              <w:rPr>
                <w:noProof/>
                <w:webHidden/>
              </w:rPr>
              <w:t>22</w:t>
            </w:r>
            <w:r>
              <w:rPr>
                <w:noProof/>
                <w:webHidden/>
              </w:rPr>
              <w:fldChar w:fldCharType="end"/>
            </w:r>
          </w:hyperlink>
        </w:p>
        <w:p w14:paraId="52F554C5" w14:textId="38817F72" w:rsidR="00FB2FEC" w:rsidRDefault="00FB2FEC">
          <w:pPr>
            <w:pStyle w:val="TOC1"/>
            <w:rPr>
              <w:rFonts w:asciiTheme="minorHAnsi" w:hAnsiTheme="minorHAnsi" w:cstheme="minorBidi"/>
              <w:b w:val="0"/>
              <w:noProof/>
              <w:sz w:val="22"/>
              <w:lang w:eastAsia="zh-CN"/>
            </w:rPr>
          </w:pPr>
          <w:hyperlink w:anchor="_Toc44317871" w:history="1">
            <w:r w:rsidRPr="00ED1D24">
              <w:rPr>
                <w:rStyle w:val="Hyperlink"/>
                <w:noProof/>
                <w:lang w:val="vi-VN"/>
              </w:rPr>
              <w:t>Chương 4:</w:t>
            </w:r>
            <w:r>
              <w:rPr>
                <w:rFonts w:asciiTheme="minorHAnsi" w:hAnsiTheme="minorHAnsi" w:cstheme="minorBidi"/>
                <w:b w:val="0"/>
                <w:noProof/>
                <w:sz w:val="22"/>
                <w:lang w:eastAsia="zh-CN"/>
              </w:rPr>
              <w:tab/>
            </w:r>
            <w:r w:rsidRPr="00ED1D24">
              <w:rPr>
                <w:rStyle w:val="Hyperlink"/>
                <w:noProof/>
                <w:lang w:val="vi-VN"/>
              </w:rPr>
              <w:t>KẾT LUẬN VÀ HƯỚNG PHÁT TRIỂN</w:t>
            </w:r>
            <w:r>
              <w:rPr>
                <w:noProof/>
                <w:webHidden/>
              </w:rPr>
              <w:tab/>
            </w:r>
            <w:r>
              <w:rPr>
                <w:noProof/>
                <w:webHidden/>
              </w:rPr>
              <w:fldChar w:fldCharType="begin"/>
            </w:r>
            <w:r>
              <w:rPr>
                <w:noProof/>
                <w:webHidden/>
              </w:rPr>
              <w:instrText xml:space="preserve"> PAGEREF _Toc44317871 \h </w:instrText>
            </w:r>
            <w:r>
              <w:rPr>
                <w:noProof/>
                <w:webHidden/>
              </w:rPr>
            </w:r>
            <w:r>
              <w:rPr>
                <w:noProof/>
                <w:webHidden/>
              </w:rPr>
              <w:fldChar w:fldCharType="separate"/>
            </w:r>
            <w:r>
              <w:rPr>
                <w:noProof/>
                <w:webHidden/>
              </w:rPr>
              <w:t>24</w:t>
            </w:r>
            <w:r>
              <w:rPr>
                <w:noProof/>
                <w:webHidden/>
              </w:rPr>
              <w:fldChar w:fldCharType="end"/>
            </w:r>
          </w:hyperlink>
        </w:p>
        <w:p w14:paraId="28C1EF52" w14:textId="6BE85944" w:rsidR="00FB2FEC" w:rsidRDefault="00FB2FEC">
          <w:pPr>
            <w:pStyle w:val="TOC2"/>
            <w:rPr>
              <w:rFonts w:asciiTheme="minorHAnsi" w:hAnsiTheme="minorHAnsi" w:cstheme="minorBidi"/>
              <w:noProof/>
              <w:sz w:val="22"/>
              <w:lang w:eastAsia="zh-CN"/>
            </w:rPr>
          </w:pPr>
          <w:hyperlink w:anchor="_Toc44317872" w:history="1">
            <w:r w:rsidRPr="00ED1D24">
              <w:rPr>
                <w:rStyle w:val="Hyperlink"/>
                <w:noProof/>
                <w:lang w:val="vi-VN"/>
              </w:rPr>
              <w:t>4.1.</w:t>
            </w:r>
            <w:r>
              <w:rPr>
                <w:rFonts w:asciiTheme="minorHAnsi" w:hAnsiTheme="minorHAnsi" w:cstheme="minorBidi"/>
                <w:noProof/>
                <w:sz w:val="22"/>
                <w:lang w:eastAsia="zh-CN"/>
              </w:rPr>
              <w:tab/>
            </w:r>
            <w:r w:rsidRPr="00ED1D24">
              <w:rPr>
                <w:rStyle w:val="Hyperlink"/>
                <w:noProof/>
                <w:lang w:val="vi-VN"/>
              </w:rPr>
              <w:t>Đánh giá kết luận về ứng dụng</w:t>
            </w:r>
            <w:r>
              <w:rPr>
                <w:noProof/>
                <w:webHidden/>
              </w:rPr>
              <w:tab/>
            </w:r>
            <w:r>
              <w:rPr>
                <w:noProof/>
                <w:webHidden/>
              </w:rPr>
              <w:fldChar w:fldCharType="begin"/>
            </w:r>
            <w:r>
              <w:rPr>
                <w:noProof/>
                <w:webHidden/>
              </w:rPr>
              <w:instrText xml:space="preserve"> PAGEREF _Toc44317872 \h </w:instrText>
            </w:r>
            <w:r>
              <w:rPr>
                <w:noProof/>
                <w:webHidden/>
              </w:rPr>
            </w:r>
            <w:r>
              <w:rPr>
                <w:noProof/>
                <w:webHidden/>
              </w:rPr>
              <w:fldChar w:fldCharType="separate"/>
            </w:r>
            <w:r>
              <w:rPr>
                <w:noProof/>
                <w:webHidden/>
              </w:rPr>
              <w:t>24</w:t>
            </w:r>
            <w:r>
              <w:rPr>
                <w:noProof/>
                <w:webHidden/>
              </w:rPr>
              <w:fldChar w:fldCharType="end"/>
            </w:r>
          </w:hyperlink>
        </w:p>
        <w:p w14:paraId="3306E9E4" w14:textId="36CAF78D" w:rsidR="00FB2FEC" w:rsidRDefault="00FB2FEC">
          <w:pPr>
            <w:pStyle w:val="TOC2"/>
            <w:rPr>
              <w:rFonts w:asciiTheme="minorHAnsi" w:hAnsiTheme="minorHAnsi" w:cstheme="minorBidi"/>
              <w:noProof/>
              <w:sz w:val="22"/>
              <w:lang w:eastAsia="zh-CN"/>
            </w:rPr>
          </w:pPr>
          <w:hyperlink w:anchor="_Toc44317873" w:history="1">
            <w:r w:rsidRPr="00ED1D24">
              <w:rPr>
                <w:rStyle w:val="Hyperlink"/>
                <w:noProof/>
              </w:rPr>
              <w:t>4.2.</w:t>
            </w:r>
            <w:r>
              <w:rPr>
                <w:rFonts w:asciiTheme="minorHAnsi" w:hAnsiTheme="minorHAnsi" w:cstheme="minorBidi"/>
                <w:noProof/>
                <w:sz w:val="22"/>
                <w:lang w:eastAsia="zh-CN"/>
              </w:rPr>
              <w:tab/>
            </w:r>
            <w:r w:rsidRPr="00ED1D24">
              <w:rPr>
                <w:rStyle w:val="Hyperlink"/>
                <w:noProof/>
              </w:rPr>
              <w:t>Kết luận chung</w:t>
            </w:r>
            <w:r>
              <w:rPr>
                <w:noProof/>
                <w:webHidden/>
              </w:rPr>
              <w:tab/>
            </w:r>
            <w:r>
              <w:rPr>
                <w:noProof/>
                <w:webHidden/>
              </w:rPr>
              <w:fldChar w:fldCharType="begin"/>
            </w:r>
            <w:r>
              <w:rPr>
                <w:noProof/>
                <w:webHidden/>
              </w:rPr>
              <w:instrText xml:space="preserve"> PAGEREF _Toc44317873 \h </w:instrText>
            </w:r>
            <w:r>
              <w:rPr>
                <w:noProof/>
                <w:webHidden/>
              </w:rPr>
            </w:r>
            <w:r>
              <w:rPr>
                <w:noProof/>
                <w:webHidden/>
              </w:rPr>
              <w:fldChar w:fldCharType="separate"/>
            </w:r>
            <w:r>
              <w:rPr>
                <w:noProof/>
                <w:webHidden/>
              </w:rPr>
              <w:t>24</w:t>
            </w:r>
            <w:r>
              <w:rPr>
                <w:noProof/>
                <w:webHidden/>
              </w:rPr>
              <w:fldChar w:fldCharType="end"/>
            </w:r>
          </w:hyperlink>
        </w:p>
        <w:p w14:paraId="2B47A626" w14:textId="7E2051CD" w:rsidR="00FB2FEC" w:rsidRDefault="00FB2FEC">
          <w:pPr>
            <w:pStyle w:val="TOC3"/>
            <w:rPr>
              <w:rFonts w:asciiTheme="minorHAnsi" w:hAnsiTheme="minorHAnsi" w:cstheme="minorBidi"/>
              <w:noProof/>
              <w:sz w:val="22"/>
              <w:lang w:eastAsia="zh-CN"/>
            </w:rPr>
          </w:pPr>
          <w:hyperlink w:anchor="_Toc44317874" w:history="1">
            <w:r w:rsidRPr="00ED1D24">
              <w:rPr>
                <w:rStyle w:val="Hyperlink"/>
                <w:noProof/>
              </w:rPr>
              <w:t>4.2.1.</w:t>
            </w:r>
            <w:r>
              <w:rPr>
                <w:rFonts w:asciiTheme="minorHAnsi" w:hAnsiTheme="minorHAnsi" w:cstheme="minorBidi"/>
                <w:noProof/>
                <w:sz w:val="22"/>
                <w:lang w:eastAsia="zh-CN"/>
              </w:rPr>
              <w:tab/>
            </w:r>
            <w:r w:rsidRPr="00ED1D24">
              <w:rPr>
                <w:rStyle w:val="Hyperlink"/>
                <w:noProof/>
              </w:rPr>
              <w:t>Kết quả đạt được</w:t>
            </w:r>
            <w:r>
              <w:rPr>
                <w:noProof/>
                <w:webHidden/>
              </w:rPr>
              <w:tab/>
            </w:r>
            <w:r>
              <w:rPr>
                <w:noProof/>
                <w:webHidden/>
              </w:rPr>
              <w:fldChar w:fldCharType="begin"/>
            </w:r>
            <w:r>
              <w:rPr>
                <w:noProof/>
                <w:webHidden/>
              </w:rPr>
              <w:instrText xml:space="preserve"> PAGEREF _Toc44317874 \h </w:instrText>
            </w:r>
            <w:r>
              <w:rPr>
                <w:noProof/>
                <w:webHidden/>
              </w:rPr>
            </w:r>
            <w:r>
              <w:rPr>
                <w:noProof/>
                <w:webHidden/>
              </w:rPr>
              <w:fldChar w:fldCharType="separate"/>
            </w:r>
            <w:r>
              <w:rPr>
                <w:noProof/>
                <w:webHidden/>
              </w:rPr>
              <w:t>24</w:t>
            </w:r>
            <w:r>
              <w:rPr>
                <w:noProof/>
                <w:webHidden/>
              </w:rPr>
              <w:fldChar w:fldCharType="end"/>
            </w:r>
          </w:hyperlink>
        </w:p>
        <w:p w14:paraId="76BDBCDE" w14:textId="36050F07" w:rsidR="00FB2FEC" w:rsidRDefault="00FB2FEC">
          <w:pPr>
            <w:pStyle w:val="TOC3"/>
            <w:rPr>
              <w:rFonts w:asciiTheme="minorHAnsi" w:hAnsiTheme="minorHAnsi" w:cstheme="minorBidi"/>
              <w:noProof/>
              <w:sz w:val="22"/>
              <w:lang w:eastAsia="zh-CN"/>
            </w:rPr>
          </w:pPr>
          <w:hyperlink w:anchor="_Toc44317875" w:history="1">
            <w:r w:rsidRPr="00ED1D24">
              <w:rPr>
                <w:rStyle w:val="Hyperlink"/>
                <w:noProof/>
              </w:rPr>
              <w:t>4.2.2.</w:t>
            </w:r>
            <w:r>
              <w:rPr>
                <w:rFonts w:asciiTheme="minorHAnsi" w:hAnsiTheme="minorHAnsi" w:cstheme="minorBidi"/>
                <w:noProof/>
                <w:sz w:val="22"/>
                <w:lang w:eastAsia="zh-CN"/>
              </w:rPr>
              <w:tab/>
            </w:r>
            <w:r w:rsidRPr="00ED1D24">
              <w:rPr>
                <w:rStyle w:val="Hyperlink"/>
                <w:noProof/>
              </w:rPr>
              <w:t>Hạn chế</w:t>
            </w:r>
            <w:r>
              <w:rPr>
                <w:noProof/>
                <w:webHidden/>
              </w:rPr>
              <w:tab/>
            </w:r>
            <w:r>
              <w:rPr>
                <w:noProof/>
                <w:webHidden/>
              </w:rPr>
              <w:fldChar w:fldCharType="begin"/>
            </w:r>
            <w:r>
              <w:rPr>
                <w:noProof/>
                <w:webHidden/>
              </w:rPr>
              <w:instrText xml:space="preserve"> PAGEREF _Toc44317875 \h </w:instrText>
            </w:r>
            <w:r>
              <w:rPr>
                <w:noProof/>
                <w:webHidden/>
              </w:rPr>
            </w:r>
            <w:r>
              <w:rPr>
                <w:noProof/>
                <w:webHidden/>
              </w:rPr>
              <w:fldChar w:fldCharType="separate"/>
            </w:r>
            <w:r>
              <w:rPr>
                <w:noProof/>
                <w:webHidden/>
              </w:rPr>
              <w:t>25</w:t>
            </w:r>
            <w:r>
              <w:rPr>
                <w:noProof/>
                <w:webHidden/>
              </w:rPr>
              <w:fldChar w:fldCharType="end"/>
            </w:r>
          </w:hyperlink>
        </w:p>
        <w:p w14:paraId="68039246" w14:textId="64DEC94F" w:rsidR="00FB2FEC" w:rsidRDefault="00FB2FEC">
          <w:pPr>
            <w:pStyle w:val="TOC2"/>
            <w:rPr>
              <w:rFonts w:asciiTheme="minorHAnsi" w:hAnsiTheme="minorHAnsi" w:cstheme="minorBidi"/>
              <w:noProof/>
              <w:sz w:val="22"/>
              <w:lang w:eastAsia="zh-CN"/>
            </w:rPr>
          </w:pPr>
          <w:hyperlink w:anchor="_Toc44317876" w:history="1">
            <w:r w:rsidRPr="00ED1D24">
              <w:rPr>
                <w:rStyle w:val="Hyperlink"/>
                <w:noProof/>
              </w:rPr>
              <w:t>4.3.</w:t>
            </w:r>
            <w:r>
              <w:rPr>
                <w:rFonts w:asciiTheme="minorHAnsi" w:hAnsiTheme="minorHAnsi" w:cstheme="minorBidi"/>
                <w:noProof/>
                <w:sz w:val="22"/>
                <w:lang w:eastAsia="zh-CN"/>
              </w:rPr>
              <w:tab/>
            </w:r>
            <w:r w:rsidRPr="00ED1D24">
              <w:rPr>
                <w:rStyle w:val="Hyperlink"/>
                <w:noProof/>
              </w:rPr>
              <w:t>Hướng phát triển</w:t>
            </w:r>
            <w:r>
              <w:rPr>
                <w:noProof/>
                <w:webHidden/>
              </w:rPr>
              <w:tab/>
            </w:r>
            <w:r>
              <w:rPr>
                <w:noProof/>
                <w:webHidden/>
              </w:rPr>
              <w:fldChar w:fldCharType="begin"/>
            </w:r>
            <w:r>
              <w:rPr>
                <w:noProof/>
                <w:webHidden/>
              </w:rPr>
              <w:instrText xml:space="preserve"> PAGEREF _Toc44317876 \h </w:instrText>
            </w:r>
            <w:r>
              <w:rPr>
                <w:noProof/>
                <w:webHidden/>
              </w:rPr>
            </w:r>
            <w:r>
              <w:rPr>
                <w:noProof/>
                <w:webHidden/>
              </w:rPr>
              <w:fldChar w:fldCharType="separate"/>
            </w:r>
            <w:r>
              <w:rPr>
                <w:noProof/>
                <w:webHidden/>
              </w:rPr>
              <w:t>25</w:t>
            </w:r>
            <w:r>
              <w:rPr>
                <w:noProof/>
                <w:webHidden/>
              </w:rPr>
              <w:fldChar w:fldCharType="end"/>
            </w:r>
          </w:hyperlink>
        </w:p>
        <w:p w14:paraId="3F93FE5D" w14:textId="6C0F6A8F" w:rsidR="00B44478" w:rsidRDefault="00FF19F3" w:rsidP="00E913EF">
          <w:pPr>
            <w:pStyle w:val="TOC1"/>
          </w:pPr>
          <w:r>
            <w:fldChar w:fldCharType="end"/>
          </w:r>
        </w:p>
      </w:sdtContent>
    </w:sdt>
    <w:p w14:paraId="72E816FA" w14:textId="24ECBFFC" w:rsidR="00B44478" w:rsidRDefault="00B44478" w:rsidP="00B44478">
      <w:pPr>
        <w:pStyle w:val="MainTitle"/>
        <w:sectPr w:rsidR="00B44478" w:rsidSect="00D35370">
          <w:pgSz w:w="11906" w:h="16838" w:code="9"/>
          <w:pgMar w:top="1699" w:right="1152" w:bottom="2002" w:left="2002" w:header="720" w:footer="720" w:gutter="0"/>
          <w:cols w:space="720"/>
          <w:docGrid w:linePitch="360"/>
        </w:sectPr>
      </w:pPr>
    </w:p>
    <w:p w14:paraId="220FD78D" w14:textId="77777777" w:rsidR="00576C25" w:rsidRDefault="00053230" w:rsidP="001066BD">
      <w:pPr>
        <w:pStyle w:val="MainTitle"/>
      </w:pPr>
      <w:r>
        <w:lastRenderedPageBreak/>
        <w:t>danh mục hình ảnh</w:t>
      </w:r>
    </w:p>
    <w:p w14:paraId="3F51D14E" w14:textId="56AF9E76" w:rsidR="00E913EF" w:rsidRDefault="00E913EF">
      <w:pPr>
        <w:pStyle w:val="TOC4"/>
        <w:tabs>
          <w:tab w:val="right" w:leader="dot" w:pos="8742"/>
        </w:tabs>
        <w:rPr>
          <w:rFonts w:asciiTheme="minorHAnsi" w:hAnsiTheme="minorHAnsi"/>
          <w:noProof/>
          <w:sz w:val="22"/>
        </w:rPr>
      </w:pPr>
      <w:r>
        <w:rPr>
          <w:bCs/>
          <w:caps/>
          <w:lang w:eastAsia="en-US"/>
        </w:rPr>
        <w:fldChar w:fldCharType="begin"/>
      </w:r>
      <w:r>
        <w:rPr>
          <w:bCs/>
          <w:caps/>
          <w:lang w:eastAsia="en-US"/>
        </w:rPr>
        <w:instrText xml:space="preserve"> TOC \f \h \z \t "hình,4" </w:instrText>
      </w:r>
      <w:r>
        <w:rPr>
          <w:bCs/>
          <w:caps/>
          <w:lang w:eastAsia="en-US"/>
        </w:rPr>
        <w:fldChar w:fldCharType="separate"/>
      </w:r>
      <w:hyperlink w:anchor="_Toc44285208" w:history="1">
        <w:r w:rsidRPr="00A0464B">
          <w:rPr>
            <w:rStyle w:val="Hyperlink"/>
            <w:noProof/>
          </w:rPr>
          <w:t>Hình 1: Sơ đồ Use Case</w:t>
        </w:r>
        <w:r>
          <w:rPr>
            <w:noProof/>
            <w:webHidden/>
          </w:rPr>
          <w:tab/>
        </w:r>
        <w:r>
          <w:rPr>
            <w:noProof/>
            <w:webHidden/>
          </w:rPr>
          <w:fldChar w:fldCharType="begin"/>
        </w:r>
        <w:r>
          <w:rPr>
            <w:noProof/>
            <w:webHidden/>
          </w:rPr>
          <w:instrText xml:space="preserve"> PAGEREF _Toc44285208 \h </w:instrText>
        </w:r>
        <w:r>
          <w:rPr>
            <w:noProof/>
            <w:webHidden/>
          </w:rPr>
        </w:r>
        <w:r>
          <w:rPr>
            <w:noProof/>
            <w:webHidden/>
          </w:rPr>
          <w:fldChar w:fldCharType="separate"/>
        </w:r>
        <w:r>
          <w:rPr>
            <w:noProof/>
            <w:webHidden/>
          </w:rPr>
          <w:t>5</w:t>
        </w:r>
        <w:r>
          <w:rPr>
            <w:noProof/>
            <w:webHidden/>
          </w:rPr>
          <w:fldChar w:fldCharType="end"/>
        </w:r>
      </w:hyperlink>
    </w:p>
    <w:p w14:paraId="40D77CA5" w14:textId="47DE910E" w:rsidR="00E913EF" w:rsidRDefault="00AA6290">
      <w:pPr>
        <w:pStyle w:val="TOC4"/>
        <w:tabs>
          <w:tab w:val="right" w:leader="dot" w:pos="8742"/>
        </w:tabs>
        <w:rPr>
          <w:rFonts w:asciiTheme="minorHAnsi" w:hAnsiTheme="minorHAnsi"/>
          <w:noProof/>
          <w:sz w:val="22"/>
        </w:rPr>
      </w:pPr>
      <w:hyperlink w:anchor="_Toc44285209" w:history="1">
        <w:r w:rsidR="00E913EF" w:rsidRPr="00A0464B">
          <w:rPr>
            <w:rStyle w:val="Hyperlink"/>
            <w:noProof/>
          </w:rPr>
          <w:t>Hình 2: Sơ đồ lớp</w:t>
        </w:r>
        <w:r w:rsidR="00E913EF">
          <w:rPr>
            <w:noProof/>
            <w:webHidden/>
          </w:rPr>
          <w:tab/>
        </w:r>
        <w:r w:rsidR="00E913EF">
          <w:rPr>
            <w:noProof/>
            <w:webHidden/>
          </w:rPr>
          <w:fldChar w:fldCharType="begin"/>
        </w:r>
        <w:r w:rsidR="00E913EF">
          <w:rPr>
            <w:noProof/>
            <w:webHidden/>
          </w:rPr>
          <w:instrText xml:space="preserve"> PAGEREF _Toc44285209 \h </w:instrText>
        </w:r>
        <w:r w:rsidR="00E913EF">
          <w:rPr>
            <w:noProof/>
            <w:webHidden/>
          </w:rPr>
        </w:r>
        <w:r w:rsidR="00E913EF">
          <w:rPr>
            <w:noProof/>
            <w:webHidden/>
          </w:rPr>
          <w:fldChar w:fldCharType="separate"/>
        </w:r>
        <w:r w:rsidR="00E913EF">
          <w:rPr>
            <w:noProof/>
            <w:webHidden/>
          </w:rPr>
          <w:t>14</w:t>
        </w:r>
        <w:r w:rsidR="00E913EF">
          <w:rPr>
            <w:noProof/>
            <w:webHidden/>
          </w:rPr>
          <w:fldChar w:fldCharType="end"/>
        </w:r>
      </w:hyperlink>
    </w:p>
    <w:p w14:paraId="25D5A195" w14:textId="03CEF67C" w:rsidR="00E913EF" w:rsidRDefault="00AA6290">
      <w:pPr>
        <w:pStyle w:val="TOC4"/>
        <w:tabs>
          <w:tab w:val="right" w:leader="dot" w:pos="8742"/>
        </w:tabs>
        <w:rPr>
          <w:rFonts w:asciiTheme="minorHAnsi" w:hAnsiTheme="minorHAnsi"/>
          <w:noProof/>
          <w:sz w:val="22"/>
        </w:rPr>
      </w:pPr>
      <w:hyperlink w:anchor="_Toc44285210" w:history="1">
        <w:r w:rsidR="00E913EF" w:rsidRPr="00A0464B">
          <w:rPr>
            <w:rStyle w:val="Hyperlink"/>
            <w:noProof/>
          </w:rPr>
          <w:t>Hình 3: Giao diện trang chủ</w:t>
        </w:r>
        <w:r w:rsidR="00E913EF">
          <w:rPr>
            <w:noProof/>
            <w:webHidden/>
          </w:rPr>
          <w:tab/>
        </w:r>
        <w:r w:rsidR="00E913EF">
          <w:rPr>
            <w:noProof/>
            <w:webHidden/>
          </w:rPr>
          <w:fldChar w:fldCharType="begin"/>
        </w:r>
        <w:r w:rsidR="00E913EF">
          <w:rPr>
            <w:noProof/>
            <w:webHidden/>
          </w:rPr>
          <w:instrText xml:space="preserve"> PAGEREF _Toc44285210 \h </w:instrText>
        </w:r>
        <w:r w:rsidR="00E913EF">
          <w:rPr>
            <w:noProof/>
            <w:webHidden/>
          </w:rPr>
        </w:r>
        <w:r w:rsidR="00E913EF">
          <w:rPr>
            <w:noProof/>
            <w:webHidden/>
          </w:rPr>
          <w:fldChar w:fldCharType="separate"/>
        </w:r>
        <w:r w:rsidR="00E913EF">
          <w:rPr>
            <w:noProof/>
            <w:webHidden/>
          </w:rPr>
          <w:t>15</w:t>
        </w:r>
        <w:r w:rsidR="00E913EF">
          <w:rPr>
            <w:noProof/>
            <w:webHidden/>
          </w:rPr>
          <w:fldChar w:fldCharType="end"/>
        </w:r>
      </w:hyperlink>
    </w:p>
    <w:p w14:paraId="0FA48A3A" w14:textId="7466C390" w:rsidR="00E913EF" w:rsidRDefault="00AA6290">
      <w:pPr>
        <w:pStyle w:val="TOC4"/>
        <w:tabs>
          <w:tab w:val="right" w:leader="dot" w:pos="8742"/>
        </w:tabs>
        <w:rPr>
          <w:rFonts w:asciiTheme="minorHAnsi" w:hAnsiTheme="minorHAnsi"/>
          <w:noProof/>
          <w:sz w:val="22"/>
        </w:rPr>
      </w:pPr>
      <w:hyperlink w:anchor="_Toc44285211" w:history="1">
        <w:r w:rsidR="00E913EF" w:rsidRPr="00A0464B">
          <w:rPr>
            <w:rStyle w:val="Hyperlink"/>
            <w:noProof/>
          </w:rPr>
          <w:t>Hình 4: Giao diện trang chủ phần Thức uống nổi bật</w:t>
        </w:r>
        <w:r w:rsidR="00E913EF">
          <w:rPr>
            <w:noProof/>
            <w:webHidden/>
          </w:rPr>
          <w:tab/>
        </w:r>
        <w:r w:rsidR="00E913EF">
          <w:rPr>
            <w:noProof/>
            <w:webHidden/>
          </w:rPr>
          <w:fldChar w:fldCharType="begin"/>
        </w:r>
        <w:r w:rsidR="00E913EF">
          <w:rPr>
            <w:noProof/>
            <w:webHidden/>
          </w:rPr>
          <w:instrText xml:space="preserve"> PAGEREF _Toc44285211 \h </w:instrText>
        </w:r>
        <w:r w:rsidR="00E913EF">
          <w:rPr>
            <w:noProof/>
            <w:webHidden/>
          </w:rPr>
        </w:r>
        <w:r w:rsidR="00E913EF">
          <w:rPr>
            <w:noProof/>
            <w:webHidden/>
          </w:rPr>
          <w:fldChar w:fldCharType="separate"/>
        </w:r>
        <w:r w:rsidR="00E913EF">
          <w:rPr>
            <w:noProof/>
            <w:webHidden/>
          </w:rPr>
          <w:t>16</w:t>
        </w:r>
        <w:r w:rsidR="00E913EF">
          <w:rPr>
            <w:noProof/>
            <w:webHidden/>
          </w:rPr>
          <w:fldChar w:fldCharType="end"/>
        </w:r>
      </w:hyperlink>
    </w:p>
    <w:p w14:paraId="36579648" w14:textId="4F89514E" w:rsidR="00E913EF" w:rsidRDefault="00AA6290">
      <w:pPr>
        <w:pStyle w:val="TOC4"/>
        <w:tabs>
          <w:tab w:val="right" w:leader="dot" w:pos="8742"/>
        </w:tabs>
        <w:rPr>
          <w:rFonts w:asciiTheme="minorHAnsi" w:hAnsiTheme="minorHAnsi"/>
          <w:noProof/>
          <w:sz w:val="22"/>
        </w:rPr>
      </w:pPr>
      <w:hyperlink w:anchor="_Toc44285212" w:history="1">
        <w:r w:rsidR="00E913EF" w:rsidRPr="00A0464B">
          <w:rPr>
            <w:rStyle w:val="Hyperlink"/>
            <w:noProof/>
          </w:rPr>
          <w:t>Hình 5: Giao diện trang chủ phần Tuyển dụng</w:t>
        </w:r>
        <w:r w:rsidR="00E913EF">
          <w:rPr>
            <w:noProof/>
            <w:webHidden/>
          </w:rPr>
          <w:tab/>
        </w:r>
        <w:r w:rsidR="00E913EF">
          <w:rPr>
            <w:noProof/>
            <w:webHidden/>
          </w:rPr>
          <w:fldChar w:fldCharType="begin"/>
        </w:r>
        <w:r w:rsidR="00E913EF">
          <w:rPr>
            <w:noProof/>
            <w:webHidden/>
          </w:rPr>
          <w:instrText xml:space="preserve"> PAGEREF _Toc44285212 \h </w:instrText>
        </w:r>
        <w:r w:rsidR="00E913EF">
          <w:rPr>
            <w:noProof/>
            <w:webHidden/>
          </w:rPr>
        </w:r>
        <w:r w:rsidR="00E913EF">
          <w:rPr>
            <w:noProof/>
            <w:webHidden/>
          </w:rPr>
          <w:fldChar w:fldCharType="separate"/>
        </w:r>
        <w:r w:rsidR="00E913EF">
          <w:rPr>
            <w:noProof/>
            <w:webHidden/>
          </w:rPr>
          <w:t>16</w:t>
        </w:r>
        <w:r w:rsidR="00E913EF">
          <w:rPr>
            <w:noProof/>
            <w:webHidden/>
          </w:rPr>
          <w:fldChar w:fldCharType="end"/>
        </w:r>
      </w:hyperlink>
    </w:p>
    <w:p w14:paraId="592D1F5F" w14:textId="1F4C4129" w:rsidR="00E913EF" w:rsidRDefault="00AA6290">
      <w:pPr>
        <w:pStyle w:val="TOC4"/>
        <w:tabs>
          <w:tab w:val="right" w:leader="dot" w:pos="8742"/>
        </w:tabs>
        <w:rPr>
          <w:rFonts w:asciiTheme="minorHAnsi" w:hAnsiTheme="minorHAnsi"/>
          <w:noProof/>
          <w:sz w:val="22"/>
        </w:rPr>
      </w:pPr>
      <w:hyperlink w:anchor="_Toc44285213" w:history="1">
        <w:r w:rsidR="00E913EF" w:rsidRPr="00A0464B">
          <w:rPr>
            <w:rStyle w:val="Hyperlink"/>
            <w:noProof/>
          </w:rPr>
          <w:t>Hình 6: Giao diện trang chủ phần Gallery</w:t>
        </w:r>
        <w:r w:rsidR="00E913EF">
          <w:rPr>
            <w:noProof/>
            <w:webHidden/>
          </w:rPr>
          <w:tab/>
        </w:r>
        <w:r w:rsidR="00E913EF">
          <w:rPr>
            <w:noProof/>
            <w:webHidden/>
          </w:rPr>
          <w:fldChar w:fldCharType="begin"/>
        </w:r>
        <w:r w:rsidR="00E913EF">
          <w:rPr>
            <w:noProof/>
            <w:webHidden/>
          </w:rPr>
          <w:instrText xml:space="preserve"> PAGEREF _Toc44285213 \h </w:instrText>
        </w:r>
        <w:r w:rsidR="00E913EF">
          <w:rPr>
            <w:noProof/>
            <w:webHidden/>
          </w:rPr>
        </w:r>
        <w:r w:rsidR="00E913EF">
          <w:rPr>
            <w:noProof/>
            <w:webHidden/>
          </w:rPr>
          <w:fldChar w:fldCharType="separate"/>
        </w:r>
        <w:r w:rsidR="00E913EF">
          <w:rPr>
            <w:noProof/>
            <w:webHidden/>
          </w:rPr>
          <w:t>17</w:t>
        </w:r>
        <w:r w:rsidR="00E913EF">
          <w:rPr>
            <w:noProof/>
            <w:webHidden/>
          </w:rPr>
          <w:fldChar w:fldCharType="end"/>
        </w:r>
      </w:hyperlink>
    </w:p>
    <w:p w14:paraId="331969D6" w14:textId="5200E499" w:rsidR="00E913EF" w:rsidRDefault="00AA6290">
      <w:pPr>
        <w:pStyle w:val="TOC4"/>
        <w:tabs>
          <w:tab w:val="right" w:leader="dot" w:pos="8742"/>
        </w:tabs>
        <w:rPr>
          <w:rFonts w:asciiTheme="minorHAnsi" w:hAnsiTheme="minorHAnsi"/>
          <w:noProof/>
          <w:sz w:val="22"/>
        </w:rPr>
      </w:pPr>
      <w:hyperlink w:anchor="_Toc44285214" w:history="1">
        <w:r w:rsidR="00E913EF" w:rsidRPr="00A0464B">
          <w:rPr>
            <w:rStyle w:val="Hyperlink"/>
            <w:noProof/>
          </w:rPr>
          <w:t>Hình 7: Giao diện trang chủ phần  Tin tức</w:t>
        </w:r>
        <w:r w:rsidR="00E913EF">
          <w:rPr>
            <w:noProof/>
            <w:webHidden/>
          </w:rPr>
          <w:tab/>
        </w:r>
        <w:r w:rsidR="00E913EF">
          <w:rPr>
            <w:noProof/>
            <w:webHidden/>
          </w:rPr>
          <w:fldChar w:fldCharType="begin"/>
        </w:r>
        <w:r w:rsidR="00E913EF">
          <w:rPr>
            <w:noProof/>
            <w:webHidden/>
          </w:rPr>
          <w:instrText xml:space="preserve"> PAGEREF _Toc44285214 \h </w:instrText>
        </w:r>
        <w:r w:rsidR="00E913EF">
          <w:rPr>
            <w:noProof/>
            <w:webHidden/>
          </w:rPr>
        </w:r>
        <w:r w:rsidR="00E913EF">
          <w:rPr>
            <w:noProof/>
            <w:webHidden/>
          </w:rPr>
          <w:fldChar w:fldCharType="separate"/>
        </w:r>
        <w:r w:rsidR="00E913EF">
          <w:rPr>
            <w:noProof/>
            <w:webHidden/>
          </w:rPr>
          <w:t>17</w:t>
        </w:r>
        <w:r w:rsidR="00E913EF">
          <w:rPr>
            <w:noProof/>
            <w:webHidden/>
          </w:rPr>
          <w:fldChar w:fldCharType="end"/>
        </w:r>
      </w:hyperlink>
    </w:p>
    <w:p w14:paraId="70FE06EA" w14:textId="36767647" w:rsidR="00E913EF" w:rsidRDefault="00AA6290">
      <w:pPr>
        <w:pStyle w:val="TOC4"/>
        <w:tabs>
          <w:tab w:val="right" w:leader="dot" w:pos="8742"/>
        </w:tabs>
        <w:rPr>
          <w:rFonts w:asciiTheme="minorHAnsi" w:hAnsiTheme="minorHAnsi"/>
          <w:noProof/>
          <w:sz w:val="22"/>
        </w:rPr>
      </w:pPr>
      <w:hyperlink w:anchor="_Toc44285215" w:history="1">
        <w:r w:rsidR="00E913EF" w:rsidRPr="00A0464B">
          <w:rPr>
            <w:rStyle w:val="Hyperlink"/>
            <w:noProof/>
          </w:rPr>
          <w:t>Hình 8: Giao diện Menu</w:t>
        </w:r>
        <w:r w:rsidR="00E913EF">
          <w:rPr>
            <w:noProof/>
            <w:webHidden/>
          </w:rPr>
          <w:tab/>
        </w:r>
        <w:r w:rsidR="00E913EF">
          <w:rPr>
            <w:noProof/>
            <w:webHidden/>
          </w:rPr>
          <w:fldChar w:fldCharType="begin"/>
        </w:r>
        <w:r w:rsidR="00E913EF">
          <w:rPr>
            <w:noProof/>
            <w:webHidden/>
          </w:rPr>
          <w:instrText xml:space="preserve"> PAGEREF _Toc44285215 \h </w:instrText>
        </w:r>
        <w:r w:rsidR="00E913EF">
          <w:rPr>
            <w:noProof/>
            <w:webHidden/>
          </w:rPr>
        </w:r>
        <w:r w:rsidR="00E913EF">
          <w:rPr>
            <w:noProof/>
            <w:webHidden/>
          </w:rPr>
          <w:fldChar w:fldCharType="separate"/>
        </w:r>
        <w:r w:rsidR="00E913EF">
          <w:rPr>
            <w:noProof/>
            <w:webHidden/>
          </w:rPr>
          <w:t>18</w:t>
        </w:r>
        <w:r w:rsidR="00E913EF">
          <w:rPr>
            <w:noProof/>
            <w:webHidden/>
          </w:rPr>
          <w:fldChar w:fldCharType="end"/>
        </w:r>
      </w:hyperlink>
    </w:p>
    <w:p w14:paraId="5C5C267B" w14:textId="7CF070BE" w:rsidR="00E913EF" w:rsidRDefault="00AA6290">
      <w:pPr>
        <w:pStyle w:val="TOC4"/>
        <w:tabs>
          <w:tab w:val="right" w:leader="dot" w:pos="8742"/>
        </w:tabs>
        <w:rPr>
          <w:rFonts w:asciiTheme="minorHAnsi" w:hAnsiTheme="minorHAnsi"/>
          <w:noProof/>
          <w:sz w:val="22"/>
        </w:rPr>
      </w:pPr>
      <w:hyperlink w:anchor="_Toc44285216" w:history="1">
        <w:r w:rsidR="00E913EF" w:rsidRPr="00A0464B">
          <w:rPr>
            <w:rStyle w:val="Hyperlink"/>
            <w:noProof/>
          </w:rPr>
          <w:t>Hình 9: Giao diện chi tiết sản phẩm</w:t>
        </w:r>
        <w:r w:rsidR="00E913EF">
          <w:rPr>
            <w:noProof/>
            <w:webHidden/>
          </w:rPr>
          <w:tab/>
        </w:r>
        <w:r w:rsidR="00E913EF">
          <w:rPr>
            <w:noProof/>
            <w:webHidden/>
          </w:rPr>
          <w:fldChar w:fldCharType="begin"/>
        </w:r>
        <w:r w:rsidR="00E913EF">
          <w:rPr>
            <w:noProof/>
            <w:webHidden/>
          </w:rPr>
          <w:instrText xml:space="preserve"> PAGEREF _Toc44285216 \h </w:instrText>
        </w:r>
        <w:r w:rsidR="00E913EF">
          <w:rPr>
            <w:noProof/>
            <w:webHidden/>
          </w:rPr>
        </w:r>
        <w:r w:rsidR="00E913EF">
          <w:rPr>
            <w:noProof/>
            <w:webHidden/>
          </w:rPr>
          <w:fldChar w:fldCharType="separate"/>
        </w:r>
        <w:r w:rsidR="00E913EF">
          <w:rPr>
            <w:noProof/>
            <w:webHidden/>
          </w:rPr>
          <w:t>19</w:t>
        </w:r>
        <w:r w:rsidR="00E913EF">
          <w:rPr>
            <w:noProof/>
            <w:webHidden/>
          </w:rPr>
          <w:fldChar w:fldCharType="end"/>
        </w:r>
      </w:hyperlink>
    </w:p>
    <w:p w14:paraId="563D370A" w14:textId="056B50B9" w:rsidR="00E913EF" w:rsidRDefault="00AA6290">
      <w:pPr>
        <w:pStyle w:val="TOC4"/>
        <w:tabs>
          <w:tab w:val="right" w:leader="dot" w:pos="8742"/>
        </w:tabs>
        <w:rPr>
          <w:rFonts w:asciiTheme="minorHAnsi" w:hAnsiTheme="minorHAnsi"/>
          <w:noProof/>
          <w:sz w:val="22"/>
        </w:rPr>
      </w:pPr>
      <w:hyperlink w:anchor="_Toc44285217" w:history="1">
        <w:r w:rsidR="00E913EF" w:rsidRPr="00A0464B">
          <w:rPr>
            <w:rStyle w:val="Hyperlink"/>
            <w:noProof/>
          </w:rPr>
          <w:t>Hình 10: Giao diện chi tiết giỏ hàng</w:t>
        </w:r>
        <w:r w:rsidR="00E913EF">
          <w:rPr>
            <w:noProof/>
            <w:webHidden/>
          </w:rPr>
          <w:tab/>
        </w:r>
        <w:r w:rsidR="00E913EF">
          <w:rPr>
            <w:noProof/>
            <w:webHidden/>
          </w:rPr>
          <w:fldChar w:fldCharType="begin"/>
        </w:r>
        <w:r w:rsidR="00E913EF">
          <w:rPr>
            <w:noProof/>
            <w:webHidden/>
          </w:rPr>
          <w:instrText xml:space="preserve"> PAGEREF _Toc44285217 \h </w:instrText>
        </w:r>
        <w:r w:rsidR="00E913EF">
          <w:rPr>
            <w:noProof/>
            <w:webHidden/>
          </w:rPr>
        </w:r>
        <w:r w:rsidR="00E913EF">
          <w:rPr>
            <w:noProof/>
            <w:webHidden/>
          </w:rPr>
          <w:fldChar w:fldCharType="separate"/>
        </w:r>
        <w:r w:rsidR="00E913EF">
          <w:rPr>
            <w:noProof/>
            <w:webHidden/>
          </w:rPr>
          <w:t>20</w:t>
        </w:r>
        <w:r w:rsidR="00E913EF">
          <w:rPr>
            <w:noProof/>
            <w:webHidden/>
          </w:rPr>
          <w:fldChar w:fldCharType="end"/>
        </w:r>
      </w:hyperlink>
    </w:p>
    <w:p w14:paraId="05756C3A" w14:textId="470869B7" w:rsidR="00E913EF" w:rsidRDefault="00AA6290">
      <w:pPr>
        <w:pStyle w:val="TOC4"/>
        <w:tabs>
          <w:tab w:val="right" w:leader="dot" w:pos="8742"/>
        </w:tabs>
        <w:rPr>
          <w:rFonts w:asciiTheme="minorHAnsi" w:hAnsiTheme="minorHAnsi"/>
          <w:noProof/>
          <w:sz w:val="22"/>
        </w:rPr>
      </w:pPr>
      <w:hyperlink w:anchor="_Toc44285218" w:history="1">
        <w:r w:rsidR="00E913EF" w:rsidRPr="00A0464B">
          <w:rPr>
            <w:rStyle w:val="Hyperlink"/>
            <w:noProof/>
          </w:rPr>
          <w:t>Hình 11: Giao diện Liên Hệ</w:t>
        </w:r>
        <w:r w:rsidR="00E913EF">
          <w:rPr>
            <w:noProof/>
            <w:webHidden/>
          </w:rPr>
          <w:tab/>
        </w:r>
        <w:r w:rsidR="00E913EF">
          <w:rPr>
            <w:noProof/>
            <w:webHidden/>
          </w:rPr>
          <w:fldChar w:fldCharType="begin"/>
        </w:r>
        <w:r w:rsidR="00E913EF">
          <w:rPr>
            <w:noProof/>
            <w:webHidden/>
          </w:rPr>
          <w:instrText xml:space="preserve"> PAGEREF _Toc44285218 \h </w:instrText>
        </w:r>
        <w:r w:rsidR="00E913EF">
          <w:rPr>
            <w:noProof/>
            <w:webHidden/>
          </w:rPr>
        </w:r>
        <w:r w:rsidR="00E913EF">
          <w:rPr>
            <w:noProof/>
            <w:webHidden/>
          </w:rPr>
          <w:fldChar w:fldCharType="separate"/>
        </w:r>
        <w:r w:rsidR="00E913EF">
          <w:rPr>
            <w:noProof/>
            <w:webHidden/>
          </w:rPr>
          <w:t>21</w:t>
        </w:r>
        <w:r w:rsidR="00E913EF">
          <w:rPr>
            <w:noProof/>
            <w:webHidden/>
          </w:rPr>
          <w:fldChar w:fldCharType="end"/>
        </w:r>
      </w:hyperlink>
    </w:p>
    <w:p w14:paraId="04C5AEA3" w14:textId="417CD975" w:rsidR="00E913EF" w:rsidRDefault="00AA6290">
      <w:pPr>
        <w:pStyle w:val="TOC4"/>
        <w:tabs>
          <w:tab w:val="right" w:leader="dot" w:pos="8742"/>
        </w:tabs>
        <w:rPr>
          <w:rFonts w:asciiTheme="minorHAnsi" w:hAnsiTheme="minorHAnsi"/>
          <w:noProof/>
          <w:sz w:val="22"/>
        </w:rPr>
      </w:pPr>
      <w:hyperlink w:anchor="_Toc44285219" w:history="1">
        <w:r w:rsidR="00E913EF" w:rsidRPr="00A0464B">
          <w:rPr>
            <w:rStyle w:val="Hyperlink"/>
            <w:noProof/>
          </w:rPr>
          <w:t>Hình 12: Giao diện trang Tin Tức</w:t>
        </w:r>
        <w:r w:rsidR="00E913EF">
          <w:rPr>
            <w:noProof/>
            <w:webHidden/>
          </w:rPr>
          <w:tab/>
        </w:r>
        <w:r w:rsidR="00E913EF">
          <w:rPr>
            <w:noProof/>
            <w:webHidden/>
          </w:rPr>
          <w:fldChar w:fldCharType="begin"/>
        </w:r>
        <w:r w:rsidR="00E913EF">
          <w:rPr>
            <w:noProof/>
            <w:webHidden/>
          </w:rPr>
          <w:instrText xml:space="preserve"> PAGEREF _Toc44285219 \h </w:instrText>
        </w:r>
        <w:r w:rsidR="00E913EF">
          <w:rPr>
            <w:noProof/>
            <w:webHidden/>
          </w:rPr>
        </w:r>
        <w:r w:rsidR="00E913EF">
          <w:rPr>
            <w:noProof/>
            <w:webHidden/>
          </w:rPr>
          <w:fldChar w:fldCharType="separate"/>
        </w:r>
        <w:r w:rsidR="00E913EF">
          <w:rPr>
            <w:noProof/>
            <w:webHidden/>
          </w:rPr>
          <w:t>21</w:t>
        </w:r>
        <w:r w:rsidR="00E913EF">
          <w:rPr>
            <w:noProof/>
            <w:webHidden/>
          </w:rPr>
          <w:fldChar w:fldCharType="end"/>
        </w:r>
      </w:hyperlink>
    </w:p>
    <w:p w14:paraId="2EC95438" w14:textId="3CA51623" w:rsidR="00E913EF" w:rsidRDefault="00AA6290">
      <w:pPr>
        <w:pStyle w:val="TOC4"/>
        <w:tabs>
          <w:tab w:val="right" w:leader="dot" w:pos="8742"/>
        </w:tabs>
        <w:rPr>
          <w:rFonts w:asciiTheme="minorHAnsi" w:hAnsiTheme="minorHAnsi"/>
          <w:noProof/>
          <w:sz w:val="22"/>
        </w:rPr>
      </w:pPr>
      <w:hyperlink w:anchor="_Toc44285220" w:history="1">
        <w:r w:rsidR="00E913EF" w:rsidRPr="00A0464B">
          <w:rPr>
            <w:rStyle w:val="Hyperlink"/>
            <w:noProof/>
          </w:rPr>
          <w:t>Hình 13: Giao diện trang Tuyển Dụng</w:t>
        </w:r>
        <w:r w:rsidR="00E913EF">
          <w:rPr>
            <w:noProof/>
            <w:webHidden/>
          </w:rPr>
          <w:tab/>
        </w:r>
        <w:r w:rsidR="00E913EF">
          <w:rPr>
            <w:noProof/>
            <w:webHidden/>
          </w:rPr>
          <w:fldChar w:fldCharType="begin"/>
        </w:r>
        <w:r w:rsidR="00E913EF">
          <w:rPr>
            <w:noProof/>
            <w:webHidden/>
          </w:rPr>
          <w:instrText xml:space="preserve"> PAGEREF _Toc44285220 \h </w:instrText>
        </w:r>
        <w:r w:rsidR="00E913EF">
          <w:rPr>
            <w:noProof/>
            <w:webHidden/>
          </w:rPr>
        </w:r>
        <w:r w:rsidR="00E913EF">
          <w:rPr>
            <w:noProof/>
            <w:webHidden/>
          </w:rPr>
          <w:fldChar w:fldCharType="separate"/>
        </w:r>
        <w:r w:rsidR="00E913EF">
          <w:rPr>
            <w:noProof/>
            <w:webHidden/>
          </w:rPr>
          <w:t>22</w:t>
        </w:r>
        <w:r w:rsidR="00E913EF">
          <w:rPr>
            <w:noProof/>
            <w:webHidden/>
          </w:rPr>
          <w:fldChar w:fldCharType="end"/>
        </w:r>
      </w:hyperlink>
    </w:p>
    <w:p w14:paraId="7CB0BA3D" w14:textId="5EE17C2A" w:rsidR="00E913EF" w:rsidRDefault="00AA6290">
      <w:pPr>
        <w:pStyle w:val="TOC4"/>
        <w:tabs>
          <w:tab w:val="right" w:leader="dot" w:pos="8742"/>
        </w:tabs>
        <w:rPr>
          <w:rFonts w:asciiTheme="minorHAnsi" w:hAnsiTheme="minorHAnsi"/>
          <w:noProof/>
          <w:sz w:val="22"/>
        </w:rPr>
      </w:pPr>
      <w:hyperlink w:anchor="_Toc44285221" w:history="1">
        <w:r w:rsidR="00E913EF" w:rsidRPr="00A0464B">
          <w:rPr>
            <w:rStyle w:val="Hyperlink"/>
            <w:noProof/>
            <w:lang w:val="vi-VN"/>
          </w:rPr>
          <w:t>Hình 14</w:t>
        </w:r>
        <w:r w:rsidR="00E913EF" w:rsidRPr="00A0464B">
          <w:rPr>
            <w:rStyle w:val="Hyperlink"/>
            <w:noProof/>
          </w:rPr>
          <w:t>:</w:t>
        </w:r>
        <w:r w:rsidR="00E913EF" w:rsidRPr="00A0464B">
          <w:rPr>
            <w:rStyle w:val="Hyperlink"/>
            <w:noProof/>
            <w:lang w:val="vi-VN"/>
          </w:rPr>
          <w:t xml:space="preserve"> Giao diện trang thông tin tài khoản</w:t>
        </w:r>
        <w:r w:rsidR="00E913EF">
          <w:rPr>
            <w:noProof/>
            <w:webHidden/>
          </w:rPr>
          <w:tab/>
        </w:r>
        <w:r w:rsidR="00E913EF">
          <w:rPr>
            <w:noProof/>
            <w:webHidden/>
          </w:rPr>
          <w:fldChar w:fldCharType="begin"/>
        </w:r>
        <w:r w:rsidR="00E913EF">
          <w:rPr>
            <w:noProof/>
            <w:webHidden/>
          </w:rPr>
          <w:instrText xml:space="preserve"> PAGEREF _Toc44285221 \h </w:instrText>
        </w:r>
        <w:r w:rsidR="00E913EF">
          <w:rPr>
            <w:noProof/>
            <w:webHidden/>
          </w:rPr>
        </w:r>
        <w:r w:rsidR="00E913EF">
          <w:rPr>
            <w:noProof/>
            <w:webHidden/>
          </w:rPr>
          <w:fldChar w:fldCharType="separate"/>
        </w:r>
        <w:r w:rsidR="00E913EF">
          <w:rPr>
            <w:noProof/>
            <w:webHidden/>
          </w:rPr>
          <w:t>22</w:t>
        </w:r>
        <w:r w:rsidR="00E913EF">
          <w:rPr>
            <w:noProof/>
            <w:webHidden/>
          </w:rPr>
          <w:fldChar w:fldCharType="end"/>
        </w:r>
      </w:hyperlink>
    </w:p>
    <w:p w14:paraId="7D3DA3EE" w14:textId="22E5A475" w:rsidR="004072E0" w:rsidRDefault="00E913EF" w:rsidP="001066BD">
      <w:pPr>
        <w:pStyle w:val="MainTitle"/>
        <w:sectPr w:rsidR="004072E0" w:rsidSect="00D35370">
          <w:pgSz w:w="11906" w:h="16838" w:code="9"/>
          <w:pgMar w:top="1699" w:right="1152" w:bottom="2002" w:left="2002" w:header="720" w:footer="720" w:gutter="0"/>
          <w:cols w:space="720"/>
          <w:docGrid w:linePitch="360"/>
        </w:sectPr>
      </w:pPr>
      <w:r>
        <w:rPr>
          <w:bCs w:val="0"/>
          <w:caps w:val="0"/>
          <w:sz w:val="26"/>
          <w:szCs w:val="22"/>
          <w:lang w:eastAsia="en-US"/>
        </w:rPr>
        <w:fldChar w:fldCharType="end"/>
      </w:r>
    </w:p>
    <w:p w14:paraId="7190264F" w14:textId="32A4D189" w:rsidR="003C11AB" w:rsidRPr="00014D63" w:rsidRDefault="00014D63" w:rsidP="00B44478">
      <w:pPr>
        <w:pStyle w:val="Chng"/>
      </w:pPr>
      <w:bookmarkStart w:id="0" w:name="_Toc44317839"/>
      <w:r w:rsidRPr="009646DD">
        <w:lastRenderedPageBreak/>
        <w:t>TỔNG</w:t>
      </w:r>
      <w:r w:rsidRPr="00014D63">
        <w:t xml:space="preserve"> QUAN VỀ ĐỀ TÀI</w:t>
      </w:r>
      <w:bookmarkEnd w:id="0"/>
    </w:p>
    <w:p w14:paraId="4ACF2A58" w14:textId="35236826" w:rsidR="00014D63" w:rsidRPr="00014D63" w:rsidRDefault="00014D63" w:rsidP="00206D22">
      <w:pPr>
        <w:pStyle w:val="11"/>
      </w:pPr>
      <w:bookmarkStart w:id="1" w:name="_Toc44317840"/>
      <w:r w:rsidRPr="00014D63">
        <w:t xml:space="preserve">Đặt </w:t>
      </w:r>
      <w:r w:rsidRPr="00206D22">
        <w:t>vấn</w:t>
      </w:r>
      <w:r w:rsidRPr="00014D63">
        <w:t xml:space="preserve"> đề</w:t>
      </w:r>
      <w:bookmarkEnd w:id="1"/>
    </w:p>
    <w:p w14:paraId="089850C2" w14:textId="0F125C5A" w:rsidR="00014D63" w:rsidRDefault="00014D63" w:rsidP="00014D63">
      <w:pPr>
        <w:pStyle w:val="MainText"/>
      </w:pPr>
      <w:r>
        <w:t>Mua sắm, trang bị vật dụng,</w:t>
      </w:r>
      <w:r w:rsidR="00693EF0">
        <w:t xml:space="preserve"> </w:t>
      </w:r>
      <w:r>
        <w:t>làm đẹp,</w:t>
      </w:r>
      <w:r w:rsidR="00693EF0">
        <w:t xml:space="preserve"> </w:t>
      </w:r>
      <w:r>
        <w:t>ăn uống là nhu cầu cơ bản của con người</w:t>
      </w:r>
      <w:r w:rsidR="00693EF0">
        <w:t xml:space="preserve"> </w:t>
      </w:r>
      <w:r>
        <w:t>trong thế thế giới hiện đại ngày nay</w:t>
      </w:r>
      <w:r w:rsidR="00693EF0">
        <w:t>.</w:t>
      </w:r>
      <w:r w:rsidR="00B67048">
        <w:t xml:space="preserve"> </w:t>
      </w:r>
      <w:r w:rsidR="00693EF0">
        <w:t>T</w:t>
      </w:r>
      <w:r>
        <w:t>hế nhưng việc phần lớn các cửa hàng kinh doanh, buôn bán vẫn còn áp dụng mô hình kinh doanh truyền thống đã mang lại không ít những khó khăn về trải nghiệm cho chính các khách hàng của mình như: vấn đề đi lại, giao thông, mất thời gian, bất tiện,... Từ đó dẫn đến các khó khăn trong việc kinh doanh của cửa hàng. Vì vậy, cần có những sản phẩm công nghệ đặc thù để hỗ trợ cho các vấn đề nêu trên.</w:t>
      </w:r>
    </w:p>
    <w:p w14:paraId="565ECD56" w14:textId="2375D2CD" w:rsidR="00014D63" w:rsidRDefault="00014D63" w:rsidP="00206D22">
      <w:pPr>
        <w:pStyle w:val="11"/>
      </w:pPr>
      <w:bookmarkStart w:id="2" w:name="_Toc44317841"/>
      <w:r>
        <w:t>Giải pháp</w:t>
      </w:r>
      <w:bookmarkEnd w:id="2"/>
    </w:p>
    <w:p w14:paraId="0DF83230" w14:textId="0BD8EF35" w:rsidR="00014D63" w:rsidRDefault="00693EF0" w:rsidP="00014D63">
      <w:pPr>
        <w:pStyle w:val="MainText"/>
      </w:pPr>
      <w:r>
        <w:t>C</w:t>
      </w:r>
      <w:r w:rsidR="00014D63">
        <w:t>ần phải thay đổi kết hợp phương thức kinh doanh truyền thống với những sản phẩm công nghệ phù hợp nhằm mang lại những trải nghiệm tốt hơn cho người dùng. Qua đó cải thiện kế hoạch kinh doanh của khách hàng.</w:t>
      </w:r>
    </w:p>
    <w:p w14:paraId="05AA1C08" w14:textId="4202EFD6" w:rsidR="00014D63" w:rsidRDefault="00014D63" w:rsidP="00206D22">
      <w:pPr>
        <w:pStyle w:val="11"/>
      </w:pPr>
      <w:bookmarkStart w:id="3" w:name="_Toc44317842"/>
      <w:r>
        <w:t>Mục tiêu đề tài</w:t>
      </w:r>
      <w:bookmarkEnd w:id="3"/>
    </w:p>
    <w:p w14:paraId="6A02020C" w14:textId="129239C5" w:rsidR="00014D63" w:rsidRDefault="00014D63" w:rsidP="00014D63">
      <w:pPr>
        <w:pStyle w:val="MainText"/>
      </w:pPr>
      <w:r>
        <w:t>Thấy được những khó khăn nêu trên</w:t>
      </w:r>
      <w:r w:rsidR="004A4255">
        <w:t xml:space="preserve"> và dựa trên những gì đã học được ở học kỳ 1</w:t>
      </w:r>
      <w:r>
        <w:t xml:space="preserve">, </w:t>
      </w:r>
      <w:r w:rsidR="000129B4">
        <w:t>nhóm</w:t>
      </w:r>
      <w:r>
        <w:t xml:space="preserve"> đã chọn đề tài </w:t>
      </w:r>
      <w:r w:rsidR="00693EF0" w:rsidRPr="00693EF0">
        <w:rPr>
          <w:b/>
          <w:bCs/>
          <w:i/>
          <w:iCs/>
        </w:rPr>
        <w:t>Website tĩnh giới thiệu và bán thức uống trực tuyến</w:t>
      </w:r>
      <w:r>
        <w:t xml:space="preserve"> nhằm góp phần đa dạng cách tiếp cận, mang lại cảm giác thoải mái cho người dùng khi mua sắm </w:t>
      </w:r>
      <w:r w:rsidR="00693EF0">
        <w:t xml:space="preserve">và </w:t>
      </w:r>
      <w:r>
        <w:t>lựa chọn sản phẩm</w:t>
      </w:r>
      <w:r w:rsidR="00693EF0">
        <w:t>.</w:t>
      </w:r>
    </w:p>
    <w:p w14:paraId="6A156777" w14:textId="7614DAF6" w:rsidR="00014D63" w:rsidRDefault="00014D63" w:rsidP="00206D22">
      <w:pPr>
        <w:pStyle w:val="11"/>
      </w:pPr>
      <w:bookmarkStart w:id="4" w:name="_Toc44317843"/>
      <w:r>
        <w:t>Phạm vi đề tài</w:t>
      </w:r>
      <w:bookmarkEnd w:id="4"/>
    </w:p>
    <w:p w14:paraId="522F29A7" w14:textId="0F0754BF" w:rsidR="00014D63" w:rsidRDefault="00014D63" w:rsidP="00014D63">
      <w:pPr>
        <w:pStyle w:val="MainText"/>
      </w:pPr>
      <w:r>
        <w:rPr>
          <w:rFonts w:ascii="Cambria" w:hAnsi="Cambria" w:cs="Cambria"/>
        </w:rPr>
        <w:t>Đ</w:t>
      </w:r>
      <w:r>
        <w:t xml:space="preserve">ối tượng sử dụng sản phẩm công nghệ: Người dùng </w:t>
      </w:r>
      <w:r w:rsidR="00501A4C">
        <w:t>trang bán hàng</w:t>
      </w:r>
    </w:p>
    <w:p w14:paraId="765DDB4F" w14:textId="28A9673B" w:rsidR="00014D63" w:rsidRDefault="00014D63" w:rsidP="00A45810">
      <w:pPr>
        <w:pStyle w:val="list1"/>
      </w:pPr>
      <w:r>
        <w:t>Xem giới thiệu về sản phẩm, cửa hàng</w:t>
      </w:r>
    </w:p>
    <w:p w14:paraId="09B35845" w14:textId="7CB55546" w:rsidR="00014D63" w:rsidRDefault="00501A4C" w:rsidP="00A45810">
      <w:pPr>
        <w:pStyle w:val="list1"/>
      </w:pPr>
      <w:r>
        <w:t>Xem, q</w:t>
      </w:r>
      <w:r w:rsidR="00014D63">
        <w:t>uản lý các thông tin liên quan đến thẻ thành viên của cửa hàng.</w:t>
      </w:r>
    </w:p>
    <w:p w14:paraId="208FE523" w14:textId="66CC52EA" w:rsidR="00C0421C" w:rsidRDefault="00014D63" w:rsidP="00AA4E34">
      <w:pPr>
        <w:pStyle w:val="list1"/>
      </w:pPr>
      <w:r>
        <w:t>Đặt hàng online thông qua website.</w:t>
      </w:r>
    </w:p>
    <w:p w14:paraId="0A37B205" w14:textId="58B4E2CD" w:rsidR="00014D63" w:rsidRDefault="00014D63" w:rsidP="00206D22">
      <w:pPr>
        <w:pStyle w:val="11"/>
      </w:pPr>
      <w:bookmarkStart w:id="5" w:name="_Toc44317844"/>
      <w:r>
        <w:t>Công cụ sử dụng</w:t>
      </w:r>
      <w:r w:rsidR="00C0421C">
        <w:t xml:space="preserve"> và phương pháp thực hiện</w:t>
      </w:r>
      <w:bookmarkEnd w:id="5"/>
    </w:p>
    <w:p w14:paraId="2E6DC2F1" w14:textId="5E806280" w:rsidR="00082818" w:rsidRDefault="00082818" w:rsidP="00082818">
      <w:pPr>
        <w:pStyle w:val="list1"/>
      </w:pPr>
      <w:r>
        <w:t>Công cụ sử dụng:</w:t>
      </w:r>
    </w:p>
    <w:p w14:paraId="15B5161A" w14:textId="10AAE753" w:rsidR="00014D63" w:rsidRDefault="00014D63" w:rsidP="00082818">
      <w:pPr>
        <w:pStyle w:val="list2"/>
      </w:pPr>
      <w:r>
        <w:t>Visual Paradigm for UML 7.1 Enterprise Edition</w:t>
      </w:r>
    </w:p>
    <w:p w14:paraId="5F1DA455" w14:textId="4969D136" w:rsidR="00014D63" w:rsidRDefault="00014D63" w:rsidP="00082818">
      <w:pPr>
        <w:pStyle w:val="list2"/>
      </w:pPr>
      <w:r>
        <w:lastRenderedPageBreak/>
        <w:t>Sublime Text 3</w:t>
      </w:r>
    </w:p>
    <w:p w14:paraId="35AA3059" w14:textId="4FCF530B" w:rsidR="00AA1783" w:rsidRDefault="00014D63" w:rsidP="00082818">
      <w:pPr>
        <w:pStyle w:val="list2"/>
      </w:pPr>
      <w:r>
        <w:t xml:space="preserve">Visual </w:t>
      </w:r>
      <w:r w:rsidR="00B67048">
        <w:t xml:space="preserve">Studio </w:t>
      </w:r>
      <w:r>
        <w:t>Code</w:t>
      </w:r>
    </w:p>
    <w:p w14:paraId="5FB19B12" w14:textId="4795C7E1" w:rsidR="00082818" w:rsidRDefault="00082818" w:rsidP="00082818">
      <w:pPr>
        <w:pStyle w:val="list1"/>
      </w:pPr>
      <w:r>
        <w:t>Phương pháp thực hiện: HTML5, CSS3, Javascript, Jquery</w:t>
      </w:r>
      <w:r w:rsidR="00AA4E34">
        <w:t>,…</w:t>
      </w:r>
    </w:p>
    <w:p w14:paraId="2DCC529A" w14:textId="109BC95A" w:rsidR="00014D63" w:rsidRDefault="00014D63" w:rsidP="00206D22">
      <w:pPr>
        <w:pStyle w:val="11"/>
      </w:pPr>
      <w:bookmarkStart w:id="6" w:name="_Toc44317845"/>
      <w:r w:rsidRPr="00206D22">
        <w:t>Đối</w:t>
      </w:r>
      <w:r>
        <w:t xml:space="preserve"> tượng, phương pháp nghiên cứu và nội dung thực hiện</w:t>
      </w:r>
      <w:bookmarkEnd w:id="6"/>
    </w:p>
    <w:p w14:paraId="1289A282" w14:textId="4FE362C1" w:rsidR="00014D63" w:rsidRDefault="00014D63" w:rsidP="00A45810">
      <w:pPr>
        <w:pStyle w:val="list1"/>
      </w:pPr>
      <w:r>
        <w:t>Đối tượng: Người dùng web</w:t>
      </w:r>
      <w:r w:rsidR="00060577">
        <w:t>s</w:t>
      </w:r>
      <w:r>
        <w:t>ite.</w:t>
      </w:r>
    </w:p>
    <w:p w14:paraId="452C106C" w14:textId="6A47ADE5" w:rsidR="00014D63" w:rsidRDefault="00014D63" w:rsidP="00A45810">
      <w:pPr>
        <w:pStyle w:val="list1"/>
      </w:pPr>
      <w:r>
        <w:t xml:space="preserve">Phương pháp nghiên cứu: </w:t>
      </w:r>
    </w:p>
    <w:p w14:paraId="467EC5BE" w14:textId="304EC19D" w:rsidR="00014D63" w:rsidRPr="00A45810" w:rsidRDefault="00014D63" w:rsidP="00A45810">
      <w:pPr>
        <w:pStyle w:val="list2"/>
      </w:pPr>
      <w:r w:rsidRPr="00A45810">
        <w:t>Khảo sát và thu nhập dữ liệu, mô tả các hoạt kinh doanh của cửa hàng.</w:t>
      </w:r>
    </w:p>
    <w:p w14:paraId="6B1928D5" w14:textId="2453646F" w:rsidR="00204F0A" w:rsidRDefault="00014D63" w:rsidP="00C0421C">
      <w:pPr>
        <w:pStyle w:val="list2"/>
      </w:pPr>
      <w:r w:rsidRPr="00A45810">
        <w:t>Dựa theo mô hình kinh doanh của cửa hàng để xây dựng website, xây dựng,</w:t>
      </w:r>
      <w:r w:rsidR="004E049F">
        <w:t xml:space="preserve"> </w:t>
      </w:r>
      <w:r w:rsidRPr="00A45810">
        <w:t>cải</w:t>
      </w:r>
      <w:r>
        <w:t xml:space="preserve"> thiện các chức </w:t>
      </w:r>
      <w:r w:rsidR="004E049F">
        <w:t xml:space="preserve">năng </w:t>
      </w:r>
      <w:r>
        <w:t>cho người dùng thông qua website</w:t>
      </w:r>
      <w:r w:rsidR="00570E26">
        <w:t>.</w:t>
      </w:r>
    </w:p>
    <w:p w14:paraId="72A5D58D" w14:textId="03165617" w:rsidR="00204F0A" w:rsidRDefault="00204F0A" w:rsidP="00204F0A">
      <w:pPr>
        <w:pStyle w:val="11"/>
      </w:pPr>
      <w:bookmarkStart w:id="7" w:name="_Toc44317846"/>
      <w:r>
        <w:t>Kế hoạch thực hiện</w:t>
      </w:r>
      <w:bookmarkEnd w:id="7"/>
    </w:p>
    <w:p w14:paraId="750106C0" w14:textId="1CFC9DFF" w:rsidR="00204F0A" w:rsidRDefault="00204F0A" w:rsidP="00204F0A">
      <w:pPr>
        <w:pStyle w:val="111"/>
      </w:pPr>
      <w:bookmarkStart w:id="8" w:name="_Toc44317847"/>
      <w:r>
        <w:t>Kế hoạch làm việc</w:t>
      </w:r>
      <w:bookmarkEnd w:id="8"/>
    </w:p>
    <w:tbl>
      <w:tblPr>
        <w:tblStyle w:val="TableGrid1"/>
        <w:tblW w:w="9282" w:type="dxa"/>
        <w:tblLayout w:type="fixed"/>
        <w:tblLook w:val="04A0" w:firstRow="1" w:lastRow="0" w:firstColumn="1" w:lastColumn="0" w:noHBand="0" w:noVBand="1"/>
      </w:tblPr>
      <w:tblGrid>
        <w:gridCol w:w="6655"/>
        <w:gridCol w:w="2627"/>
      </w:tblGrid>
      <w:tr w:rsidR="00204F0A" w:rsidRPr="00204F0A" w14:paraId="0031CD69" w14:textId="77777777" w:rsidTr="00416E89">
        <w:trPr>
          <w:trHeight w:val="20"/>
        </w:trPr>
        <w:tc>
          <w:tcPr>
            <w:tcW w:w="6655" w:type="dxa"/>
            <w:shd w:val="clear" w:color="auto" w:fill="7F7F7F" w:themeFill="text1" w:themeFillTint="80"/>
            <w:vAlign w:val="center"/>
          </w:tcPr>
          <w:p w14:paraId="1F8B443C" w14:textId="77777777" w:rsidR="00204F0A" w:rsidRPr="00204F0A" w:rsidRDefault="00204F0A" w:rsidP="006820A3">
            <w:pPr>
              <w:pStyle w:val="tableHead"/>
            </w:pPr>
            <w:r w:rsidRPr="00204F0A">
              <w:t>Công việc</w:t>
            </w:r>
          </w:p>
        </w:tc>
        <w:tc>
          <w:tcPr>
            <w:tcW w:w="2627" w:type="dxa"/>
            <w:shd w:val="clear" w:color="auto" w:fill="7F7F7F" w:themeFill="text1" w:themeFillTint="80"/>
            <w:vAlign w:val="center"/>
          </w:tcPr>
          <w:p w14:paraId="3CC582A5" w14:textId="77777777" w:rsidR="00204F0A" w:rsidRPr="00204F0A" w:rsidRDefault="00204F0A" w:rsidP="006820A3">
            <w:pPr>
              <w:pStyle w:val="tableHead"/>
            </w:pPr>
            <w:r w:rsidRPr="00204F0A">
              <w:t>Thời gian</w:t>
            </w:r>
          </w:p>
        </w:tc>
      </w:tr>
      <w:tr w:rsidR="00204F0A" w:rsidRPr="00204F0A" w14:paraId="2B44FDDD" w14:textId="77777777" w:rsidTr="00204F0A">
        <w:trPr>
          <w:trHeight w:val="20"/>
        </w:trPr>
        <w:tc>
          <w:tcPr>
            <w:tcW w:w="6655" w:type="dxa"/>
            <w:vAlign w:val="center"/>
          </w:tcPr>
          <w:p w14:paraId="11A1E3FA" w14:textId="77777777" w:rsidR="00204F0A" w:rsidRPr="00204F0A" w:rsidRDefault="00204F0A" w:rsidP="00204F0A">
            <w:pPr>
              <w:pStyle w:val="MainText"/>
              <w:spacing w:before="40" w:after="40" w:line="240" w:lineRule="auto"/>
              <w:ind w:firstLine="0"/>
              <w:jc w:val="left"/>
              <w:rPr>
                <w:lang w:val="vi-VN"/>
              </w:rPr>
            </w:pPr>
            <w:r w:rsidRPr="00204F0A">
              <w:rPr>
                <w:lang w:val="vi-VN"/>
              </w:rPr>
              <w:t>Chọn và phân tích đề tài</w:t>
            </w:r>
          </w:p>
        </w:tc>
        <w:tc>
          <w:tcPr>
            <w:tcW w:w="2627" w:type="dxa"/>
            <w:vAlign w:val="center"/>
          </w:tcPr>
          <w:p w14:paraId="0AB3B575" w14:textId="77777777" w:rsidR="00204F0A" w:rsidRPr="00204F0A" w:rsidRDefault="00204F0A" w:rsidP="00416E89">
            <w:pPr>
              <w:pStyle w:val="MainText"/>
              <w:spacing w:before="40" w:after="40" w:line="240" w:lineRule="auto"/>
              <w:ind w:firstLine="0"/>
              <w:jc w:val="center"/>
              <w:rPr>
                <w:lang w:val="vi-VN"/>
              </w:rPr>
            </w:pPr>
            <w:r w:rsidRPr="00204F0A">
              <w:rPr>
                <w:lang w:val="vi-VN"/>
              </w:rPr>
              <w:t>1 buổi</w:t>
            </w:r>
          </w:p>
        </w:tc>
      </w:tr>
      <w:tr w:rsidR="00204F0A" w:rsidRPr="00204F0A" w14:paraId="61CCAADA" w14:textId="77777777" w:rsidTr="00204F0A">
        <w:trPr>
          <w:trHeight w:val="20"/>
        </w:trPr>
        <w:tc>
          <w:tcPr>
            <w:tcW w:w="6655" w:type="dxa"/>
            <w:vAlign w:val="center"/>
          </w:tcPr>
          <w:p w14:paraId="10CBC157" w14:textId="6108733E" w:rsidR="00204F0A" w:rsidRPr="00204F0A" w:rsidRDefault="00204F0A" w:rsidP="00204F0A">
            <w:pPr>
              <w:pStyle w:val="MainText"/>
              <w:spacing w:before="40" w:after="40" w:line="240" w:lineRule="auto"/>
              <w:ind w:firstLine="0"/>
              <w:jc w:val="left"/>
              <w:rPr>
                <w:lang w:val="vi-VN"/>
              </w:rPr>
            </w:pPr>
            <w:r w:rsidRPr="00204F0A">
              <w:rPr>
                <w:lang w:val="vi-VN"/>
              </w:rPr>
              <w:t>Phân tích,</w:t>
            </w:r>
            <w:r w:rsidR="00E31D71">
              <w:t xml:space="preserve"> </w:t>
            </w:r>
            <w:r w:rsidRPr="00204F0A">
              <w:rPr>
                <w:lang w:val="vi-VN"/>
              </w:rPr>
              <w:t>vẽ và viết đặc tả use case</w:t>
            </w:r>
          </w:p>
        </w:tc>
        <w:tc>
          <w:tcPr>
            <w:tcW w:w="2627" w:type="dxa"/>
            <w:vAlign w:val="center"/>
          </w:tcPr>
          <w:p w14:paraId="73C4D92E" w14:textId="77777777" w:rsidR="00204F0A" w:rsidRPr="00204F0A" w:rsidRDefault="00204F0A" w:rsidP="00416E89">
            <w:pPr>
              <w:pStyle w:val="MainText"/>
              <w:spacing w:before="40" w:after="40" w:line="240" w:lineRule="auto"/>
              <w:ind w:firstLine="0"/>
              <w:jc w:val="center"/>
              <w:rPr>
                <w:lang w:val="vi-VN"/>
              </w:rPr>
            </w:pPr>
            <w:r w:rsidRPr="00204F0A">
              <w:rPr>
                <w:lang w:val="vi-VN"/>
              </w:rPr>
              <w:t>1 buổi</w:t>
            </w:r>
          </w:p>
        </w:tc>
      </w:tr>
      <w:tr w:rsidR="00204F0A" w:rsidRPr="00204F0A" w14:paraId="29EB8833" w14:textId="77777777" w:rsidTr="00204F0A">
        <w:trPr>
          <w:trHeight w:val="20"/>
        </w:trPr>
        <w:tc>
          <w:tcPr>
            <w:tcW w:w="6655" w:type="dxa"/>
            <w:vAlign w:val="center"/>
          </w:tcPr>
          <w:p w14:paraId="03C351D4" w14:textId="77777777" w:rsidR="00204F0A" w:rsidRPr="00204F0A" w:rsidRDefault="00204F0A" w:rsidP="00204F0A">
            <w:pPr>
              <w:pStyle w:val="MainText"/>
              <w:spacing w:before="40" w:after="40" w:line="240" w:lineRule="auto"/>
              <w:ind w:firstLine="0"/>
              <w:jc w:val="left"/>
              <w:rPr>
                <w:lang w:val="vi-VN"/>
              </w:rPr>
            </w:pPr>
            <w:r w:rsidRPr="00204F0A">
              <w:rPr>
                <w:lang w:val="vi-VN"/>
              </w:rPr>
              <w:t>Phân tích,vẽ sơ đồ lớp</w:t>
            </w:r>
          </w:p>
        </w:tc>
        <w:tc>
          <w:tcPr>
            <w:tcW w:w="2627" w:type="dxa"/>
            <w:vAlign w:val="center"/>
          </w:tcPr>
          <w:p w14:paraId="7726E351" w14:textId="77777777" w:rsidR="00204F0A" w:rsidRPr="00204F0A" w:rsidRDefault="00204F0A" w:rsidP="00416E89">
            <w:pPr>
              <w:pStyle w:val="MainText"/>
              <w:spacing w:before="40" w:after="40" w:line="240" w:lineRule="auto"/>
              <w:ind w:firstLine="0"/>
              <w:jc w:val="center"/>
              <w:rPr>
                <w:lang w:val="vi-VN"/>
              </w:rPr>
            </w:pPr>
            <w:r w:rsidRPr="00204F0A">
              <w:rPr>
                <w:lang w:val="vi-VN"/>
              </w:rPr>
              <w:t>1 buổi</w:t>
            </w:r>
          </w:p>
        </w:tc>
      </w:tr>
      <w:tr w:rsidR="00204F0A" w:rsidRPr="00204F0A" w14:paraId="7A3960C0" w14:textId="77777777" w:rsidTr="00204F0A">
        <w:trPr>
          <w:trHeight w:val="20"/>
        </w:trPr>
        <w:tc>
          <w:tcPr>
            <w:tcW w:w="6655" w:type="dxa"/>
            <w:vAlign w:val="center"/>
          </w:tcPr>
          <w:p w14:paraId="4BD4C40C" w14:textId="25BA8BF4" w:rsidR="00204F0A" w:rsidRPr="00204F0A" w:rsidRDefault="00204F0A" w:rsidP="00204F0A">
            <w:pPr>
              <w:pStyle w:val="MainText"/>
              <w:spacing w:before="40" w:after="40" w:line="240" w:lineRule="auto"/>
              <w:ind w:firstLine="0"/>
              <w:jc w:val="left"/>
              <w:rPr>
                <w:lang w:val="vi-VN"/>
              </w:rPr>
            </w:pPr>
            <w:r w:rsidRPr="00204F0A">
              <w:rPr>
                <w:lang w:val="vi-VN"/>
              </w:rPr>
              <w:t>Thiết kế nội dung, giao diện website</w:t>
            </w:r>
          </w:p>
        </w:tc>
        <w:tc>
          <w:tcPr>
            <w:tcW w:w="2627" w:type="dxa"/>
            <w:vAlign w:val="center"/>
          </w:tcPr>
          <w:p w14:paraId="3C71F10D" w14:textId="77777777" w:rsidR="00204F0A" w:rsidRPr="00204F0A" w:rsidRDefault="00204F0A" w:rsidP="00416E89">
            <w:pPr>
              <w:pStyle w:val="MainText"/>
              <w:spacing w:before="40" w:after="40" w:line="240" w:lineRule="auto"/>
              <w:ind w:firstLine="0"/>
              <w:jc w:val="center"/>
              <w:rPr>
                <w:lang w:val="vi-VN"/>
              </w:rPr>
            </w:pPr>
            <w:r w:rsidRPr="00204F0A">
              <w:rPr>
                <w:lang w:val="vi-VN"/>
              </w:rPr>
              <w:t>3 buổi</w:t>
            </w:r>
          </w:p>
        </w:tc>
      </w:tr>
      <w:tr w:rsidR="00204F0A" w:rsidRPr="00204F0A" w14:paraId="55984E9E" w14:textId="77777777" w:rsidTr="00204F0A">
        <w:trPr>
          <w:trHeight w:val="20"/>
        </w:trPr>
        <w:tc>
          <w:tcPr>
            <w:tcW w:w="6655" w:type="dxa"/>
            <w:vAlign w:val="center"/>
          </w:tcPr>
          <w:p w14:paraId="0641AE93" w14:textId="77777777" w:rsidR="00204F0A" w:rsidRPr="00204F0A" w:rsidRDefault="00204F0A" w:rsidP="00204F0A">
            <w:pPr>
              <w:pStyle w:val="MainText"/>
              <w:spacing w:before="40" w:after="40" w:line="240" w:lineRule="auto"/>
              <w:ind w:firstLine="0"/>
              <w:jc w:val="left"/>
              <w:rPr>
                <w:lang w:val="vi-VN"/>
              </w:rPr>
            </w:pPr>
            <w:r w:rsidRPr="00204F0A">
              <w:rPr>
                <w:lang w:val="vi-VN"/>
              </w:rPr>
              <w:t xml:space="preserve">Viết script cho website </w:t>
            </w:r>
          </w:p>
        </w:tc>
        <w:tc>
          <w:tcPr>
            <w:tcW w:w="2627" w:type="dxa"/>
            <w:vAlign w:val="center"/>
          </w:tcPr>
          <w:p w14:paraId="20D2E498" w14:textId="77777777" w:rsidR="00204F0A" w:rsidRPr="00204F0A" w:rsidRDefault="00204F0A" w:rsidP="00416E89">
            <w:pPr>
              <w:pStyle w:val="MainText"/>
              <w:spacing w:before="40" w:after="40" w:line="240" w:lineRule="auto"/>
              <w:ind w:firstLine="0"/>
              <w:jc w:val="center"/>
              <w:rPr>
                <w:lang w:val="vi-VN"/>
              </w:rPr>
            </w:pPr>
            <w:r w:rsidRPr="00204F0A">
              <w:rPr>
                <w:lang w:val="vi-VN"/>
              </w:rPr>
              <w:t>1 buổi</w:t>
            </w:r>
          </w:p>
        </w:tc>
      </w:tr>
      <w:tr w:rsidR="00204F0A" w:rsidRPr="00204F0A" w14:paraId="310B84E0" w14:textId="77777777" w:rsidTr="00204F0A">
        <w:trPr>
          <w:trHeight w:val="20"/>
        </w:trPr>
        <w:tc>
          <w:tcPr>
            <w:tcW w:w="6655" w:type="dxa"/>
            <w:vAlign w:val="center"/>
          </w:tcPr>
          <w:p w14:paraId="4F0CF477" w14:textId="77777777" w:rsidR="00204F0A" w:rsidRPr="00204F0A" w:rsidRDefault="00204F0A" w:rsidP="00204F0A">
            <w:pPr>
              <w:pStyle w:val="MainText"/>
              <w:spacing w:before="40" w:after="40" w:line="240" w:lineRule="auto"/>
              <w:ind w:firstLine="0"/>
              <w:jc w:val="left"/>
              <w:rPr>
                <w:lang w:val="vi-VN"/>
              </w:rPr>
            </w:pPr>
            <w:r w:rsidRPr="00204F0A">
              <w:rPr>
                <w:lang w:val="vi-VN"/>
              </w:rPr>
              <w:t xml:space="preserve">Viết báo cáo và làm slide thuyết trình </w:t>
            </w:r>
          </w:p>
        </w:tc>
        <w:tc>
          <w:tcPr>
            <w:tcW w:w="2627" w:type="dxa"/>
            <w:vAlign w:val="center"/>
          </w:tcPr>
          <w:p w14:paraId="3F0B56BE" w14:textId="77777777" w:rsidR="00204F0A" w:rsidRPr="00204F0A" w:rsidRDefault="00204F0A" w:rsidP="00416E89">
            <w:pPr>
              <w:pStyle w:val="MainText"/>
              <w:spacing w:before="40" w:after="40" w:line="240" w:lineRule="auto"/>
              <w:ind w:firstLine="0"/>
              <w:jc w:val="center"/>
              <w:rPr>
                <w:lang w:val="vi-VN"/>
              </w:rPr>
            </w:pPr>
            <w:r w:rsidRPr="00204F0A">
              <w:rPr>
                <w:lang w:val="vi-VN"/>
              </w:rPr>
              <w:t>1 buổi</w:t>
            </w:r>
          </w:p>
        </w:tc>
      </w:tr>
    </w:tbl>
    <w:p w14:paraId="798D4CA7" w14:textId="77777777" w:rsidR="00204F0A" w:rsidRDefault="00204F0A" w:rsidP="00204F0A">
      <w:pPr>
        <w:pStyle w:val="MainText"/>
        <w:ind w:firstLine="0"/>
      </w:pPr>
    </w:p>
    <w:p w14:paraId="1F160269" w14:textId="6F1AFC83" w:rsidR="00204F0A" w:rsidRDefault="00204F0A" w:rsidP="00204F0A">
      <w:pPr>
        <w:pStyle w:val="111"/>
      </w:pPr>
      <w:bookmarkStart w:id="9" w:name="_Toc44317848"/>
      <w:r>
        <w:t>Phân công công việc</w:t>
      </w:r>
      <w:bookmarkEnd w:id="9"/>
    </w:p>
    <w:tbl>
      <w:tblPr>
        <w:tblStyle w:val="TableGrid2"/>
        <w:tblW w:w="9282" w:type="dxa"/>
        <w:tblLayout w:type="fixed"/>
        <w:tblLook w:val="04A0" w:firstRow="1" w:lastRow="0" w:firstColumn="1" w:lastColumn="0" w:noHBand="0" w:noVBand="1"/>
      </w:tblPr>
      <w:tblGrid>
        <w:gridCol w:w="3595"/>
        <w:gridCol w:w="5687"/>
      </w:tblGrid>
      <w:tr w:rsidR="00204F0A" w:rsidRPr="00204F0A" w14:paraId="4FF218B0" w14:textId="77777777" w:rsidTr="00416E89">
        <w:tc>
          <w:tcPr>
            <w:tcW w:w="3595" w:type="dxa"/>
            <w:shd w:val="clear" w:color="auto" w:fill="7F7F7F" w:themeFill="text1" w:themeFillTint="80"/>
          </w:tcPr>
          <w:p w14:paraId="15090452" w14:textId="77777777" w:rsidR="00204F0A" w:rsidRPr="00204F0A" w:rsidRDefault="00204F0A" w:rsidP="006820A3">
            <w:pPr>
              <w:pStyle w:val="tableHead"/>
            </w:pPr>
            <w:r w:rsidRPr="00204F0A">
              <w:t>Người thực hiện</w:t>
            </w:r>
          </w:p>
        </w:tc>
        <w:tc>
          <w:tcPr>
            <w:tcW w:w="5687" w:type="dxa"/>
            <w:shd w:val="clear" w:color="auto" w:fill="7F7F7F" w:themeFill="text1" w:themeFillTint="80"/>
          </w:tcPr>
          <w:p w14:paraId="15F76BDF" w14:textId="77777777" w:rsidR="00204F0A" w:rsidRPr="00204F0A" w:rsidRDefault="00204F0A" w:rsidP="006820A3">
            <w:pPr>
              <w:pStyle w:val="tableHead"/>
            </w:pPr>
            <w:r w:rsidRPr="00204F0A">
              <w:t>Công việc thực hiên</w:t>
            </w:r>
          </w:p>
        </w:tc>
      </w:tr>
      <w:tr w:rsidR="00204F0A" w:rsidRPr="00634772" w14:paraId="6CCD9142" w14:textId="77777777" w:rsidTr="00204F0A">
        <w:tc>
          <w:tcPr>
            <w:tcW w:w="3595" w:type="dxa"/>
          </w:tcPr>
          <w:p w14:paraId="15A9E724" w14:textId="77777777" w:rsidR="00204F0A" w:rsidRPr="00204F0A" w:rsidRDefault="00204F0A" w:rsidP="006820A3">
            <w:pPr>
              <w:pStyle w:val="tableText"/>
            </w:pPr>
            <w:r w:rsidRPr="00204F0A">
              <w:t>Nguyễn Châu Phúc Hiển</w:t>
            </w:r>
          </w:p>
        </w:tc>
        <w:tc>
          <w:tcPr>
            <w:tcW w:w="5687" w:type="dxa"/>
          </w:tcPr>
          <w:p w14:paraId="32150355" w14:textId="77777777" w:rsidR="00204F0A" w:rsidRPr="00204F0A" w:rsidRDefault="00204F0A" w:rsidP="00204F0A">
            <w:pPr>
              <w:spacing w:before="40" w:after="40"/>
              <w:rPr>
                <w:rFonts w:ascii="Times New Roman" w:eastAsia="Times New Roman" w:hAnsi="Times New Roman" w:cs="Times New Roman"/>
                <w:sz w:val="26"/>
                <w:szCs w:val="26"/>
                <w:lang w:val="vi-VN"/>
              </w:rPr>
            </w:pPr>
            <w:r w:rsidRPr="00204F0A">
              <w:rPr>
                <w:rFonts w:ascii="Times New Roman" w:eastAsia="Times New Roman" w:hAnsi="Times New Roman" w:cs="Times New Roman"/>
                <w:sz w:val="26"/>
                <w:szCs w:val="26"/>
                <w:lang w:val="vi-VN"/>
              </w:rPr>
              <w:t>Vẽ sơ đồ use case</w:t>
            </w:r>
          </w:p>
          <w:p w14:paraId="6B2D90A5" w14:textId="77777777" w:rsidR="00204F0A" w:rsidRPr="00204F0A" w:rsidRDefault="00204F0A" w:rsidP="00204F0A">
            <w:pPr>
              <w:spacing w:before="40" w:after="40"/>
              <w:rPr>
                <w:rFonts w:ascii="Times New Roman" w:eastAsia="Times New Roman" w:hAnsi="Times New Roman" w:cs="Times New Roman"/>
                <w:sz w:val="26"/>
                <w:szCs w:val="26"/>
                <w:lang w:val="vi-VN"/>
              </w:rPr>
            </w:pPr>
            <w:r w:rsidRPr="00204F0A">
              <w:rPr>
                <w:rFonts w:ascii="Times New Roman" w:eastAsia="Times New Roman" w:hAnsi="Times New Roman" w:cs="Times New Roman"/>
                <w:sz w:val="26"/>
                <w:szCs w:val="26"/>
                <w:lang w:val="vi-VN"/>
              </w:rPr>
              <w:t>Viết html và css cho các trang con</w:t>
            </w:r>
          </w:p>
          <w:p w14:paraId="4E12EFB2" w14:textId="77777777" w:rsidR="00204F0A" w:rsidRPr="00204F0A" w:rsidRDefault="00204F0A" w:rsidP="00204F0A">
            <w:pPr>
              <w:spacing w:before="40" w:after="40"/>
              <w:rPr>
                <w:rFonts w:ascii="Times New Roman" w:eastAsia="Times New Roman" w:hAnsi="Times New Roman" w:cs="Times New Roman"/>
                <w:sz w:val="26"/>
                <w:szCs w:val="26"/>
                <w:lang w:val="vi-VN"/>
              </w:rPr>
            </w:pPr>
            <w:r w:rsidRPr="00204F0A">
              <w:rPr>
                <w:rFonts w:ascii="Times New Roman" w:eastAsia="Times New Roman" w:hAnsi="Times New Roman" w:cs="Times New Roman"/>
                <w:sz w:val="26"/>
                <w:szCs w:val="26"/>
                <w:lang w:val="vi-VN"/>
              </w:rPr>
              <w:t>Viết script kiểm tra các thông tin .</w:t>
            </w:r>
          </w:p>
          <w:p w14:paraId="47824CEA" w14:textId="77777777" w:rsidR="00204F0A" w:rsidRPr="00204F0A" w:rsidRDefault="00204F0A" w:rsidP="00204F0A">
            <w:pPr>
              <w:spacing w:before="40" w:after="40"/>
              <w:rPr>
                <w:rFonts w:ascii="Times New Roman" w:eastAsia="Times New Roman" w:hAnsi="Times New Roman" w:cs="Times New Roman"/>
                <w:sz w:val="26"/>
                <w:szCs w:val="26"/>
                <w:lang w:val="vi-VN"/>
              </w:rPr>
            </w:pPr>
            <w:r w:rsidRPr="00204F0A">
              <w:rPr>
                <w:rFonts w:ascii="Times New Roman" w:eastAsia="Times New Roman" w:hAnsi="Times New Roman" w:cs="Times New Roman"/>
                <w:sz w:val="26"/>
                <w:szCs w:val="26"/>
                <w:lang w:val="vi-VN"/>
              </w:rPr>
              <w:t>Làm báo cáo đồ án</w:t>
            </w:r>
          </w:p>
        </w:tc>
      </w:tr>
      <w:tr w:rsidR="00204F0A" w:rsidRPr="00204F0A" w14:paraId="230A30F4" w14:textId="77777777" w:rsidTr="00204F0A">
        <w:tc>
          <w:tcPr>
            <w:tcW w:w="3595" w:type="dxa"/>
          </w:tcPr>
          <w:p w14:paraId="254A9288" w14:textId="77777777" w:rsidR="00204F0A" w:rsidRPr="00204F0A" w:rsidRDefault="00204F0A" w:rsidP="00204F0A">
            <w:pPr>
              <w:spacing w:before="40" w:after="40"/>
              <w:rPr>
                <w:rFonts w:ascii="Times New Roman" w:eastAsia="Times New Roman" w:hAnsi="Times New Roman" w:cs="Times New Roman"/>
                <w:sz w:val="26"/>
                <w:szCs w:val="26"/>
                <w:lang w:val="vi-VN"/>
              </w:rPr>
            </w:pPr>
            <w:r w:rsidRPr="00204F0A">
              <w:rPr>
                <w:rFonts w:ascii="Times New Roman" w:eastAsia="Times New Roman" w:hAnsi="Times New Roman" w:cs="Times New Roman"/>
                <w:sz w:val="26"/>
                <w:szCs w:val="26"/>
                <w:lang w:val="vi-VN"/>
              </w:rPr>
              <w:t>Dương Thanh Bảo Quyên</w:t>
            </w:r>
          </w:p>
        </w:tc>
        <w:tc>
          <w:tcPr>
            <w:tcW w:w="5687" w:type="dxa"/>
          </w:tcPr>
          <w:p w14:paraId="38E42121" w14:textId="77777777" w:rsidR="00204F0A" w:rsidRPr="00204F0A" w:rsidRDefault="00204F0A" w:rsidP="00204F0A">
            <w:pPr>
              <w:spacing w:before="40" w:after="40"/>
              <w:rPr>
                <w:rFonts w:ascii="Times New Roman" w:eastAsia="Times New Roman" w:hAnsi="Times New Roman" w:cs="Times New Roman"/>
                <w:sz w:val="26"/>
                <w:szCs w:val="26"/>
                <w:lang w:val="vi-VN"/>
              </w:rPr>
            </w:pPr>
            <w:r w:rsidRPr="00204F0A">
              <w:rPr>
                <w:rFonts w:ascii="Times New Roman" w:eastAsia="Times New Roman" w:hAnsi="Times New Roman" w:cs="Times New Roman"/>
                <w:sz w:val="26"/>
                <w:szCs w:val="26"/>
                <w:lang w:val="vi-VN"/>
              </w:rPr>
              <w:t>Viết đặc tả use case</w:t>
            </w:r>
          </w:p>
          <w:p w14:paraId="22D7D1E5" w14:textId="77777777" w:rsidR="00204F0A" w:rsidRPr="00204F0A" w:rsidRDefault="00204F0A" w:rsidP="00204F0A">
            <w:pPr>
              <w:spacing w:before="40" w:after="40"/>
              <w:rPr>
                <w:rFonts w:ascii="Times New Roman" w:eastAsia="Times New Roman" w:hAnsi="Times New Roman" w:cs="Times New Roman"/>
                <w:sz w:val="26"/>
                <w:szCs w:val="26"/>
                <w:lang w:val="vi-VN"/>
              </w:rPr>
            </w:pPr>
            <w:r w:rsidRPr="00204F0A">
              <w:rPr>
                <w:rFonts w:ascii="Times New Roman" w:eastAsia="Times New Roman" w:hAnsi="Times New Roman" w:cs="Times New Roman"/>
                <w:sz w:val="26"/>
                <w:szCs w:val="26"/>
                <w:lang w:val="vi-VN"/>
              </w:rPr>
              <w:t>Vẽ sơ đồ lớp</w:t>
            </w:r>
          </w:p>
          <w:p w14:paraId="4C9C0F0A" w14:textId="77777777" w:rsidR="00204F0A" w:rsidRPr="00204F0A" w:rsidRDefault="00204F0A" w:rsidP="00204F0A">
            <w:pPr>
              <w:spacing w:before="40" w:after="40"/>
              <w:rPr>
                <w:rFonts w:ascii="Times New Roman" w:eastAsia="Times New Roman" w:hAnsi="Times New Roman" w:cs="Times New Roman"/>
                <w:sz w:val="26"/>
                <w:szCs w:val="26"/>
                <w:lang w:val="vi-VN"/>
              </w:rPr>
            </w:pPr>
            <w:r w:rsidRPr="00204F0A">
              <w:rPr>
                <w:rFonts w:ascii="Times New Roman" w:eastAsia="Times New Roman" w:hAnsi="Times New Roman" w:cs="Times New Roman"/>
                <w:sz w:val="26"/>
                <w:szCs w:val="26"/>
                <w:lang w:val="vi-VN"/>
              </w:rPr>
              <w:t>Thiết kế trang chủ</w:t>
            </w:r>
          </w:p>
          <w:p w14:paraId="19F9CC1A" w14:textId="77777777" w:rsidR="00204F0A" w:rsidRPr="00204F0A" w:rsidRDefault="00204F0A" w:rsidP="00204F0A">
            <w:pPr>
              <w:spacing w:before="40" w:after="40"/>
              <w:rPr>
                <w:rFonts w:ascii="Times New Roman" w:eastAsia="Times New Roman" w:hAnsi="Times New Roman" w:cs="Times New Roman"/>
                <w:sz w:val="26"/>
                <w:szCs w:val="26"/>
                <w:lang w:val="vi-VN"/>
              </w:rPr>
            </w:pPr>
            <w:r w:rsidRPr="00204F0A">
              <w:rPr>
                <w:rFonts w:ascii="Times New Roman" w:eastAsia="Times New Roman" w:hAnsi="Times New Roman" w:cs="Times New Roman"/>
                <w:sz w:val="26"/>
                <w:szCs w:val="26"/>
                <w:lang w:val="vi-VN"/>
              </w:rPr>
              <w:t>Chỉnh sửa hoàn thiện các trang con</w:t>
            </w:r>
          </w:p>
          <w:p w14:paraId="1F17B047" w14:textId="77777777" w:rsidR="00204F0A" w:rsidRPr="00204F0A" w:rsidRDefault="00204F0A" w:rsidP="00204F0A">
            <w:pPr>
              <w:spacing w:before="40" w:after="40"/>
              <w:rPr>
                <w:rFonts w:ascii="Times New Roman" w:eastAsia="Times New Roman" w:hAnsi="Times New Roman" w:cs="Times New Roman"/>
                <w:sz w:val="26"/>
                <w:szCs w:val="26"/>
                <w:lang w:val="vi-VN"/>
              </w:rPr>
            </w:pPr>
            <w:r w:rsidRPr="00204F0A">
              <w:rPr>
                <w:rFonts w:ascii="Times New Roman" w:eastAsia="Times New Roman" w:hAnsi="Times New Roman" w:cs="Times New Roman"/>
                <w:sz w:val="26"/>
                <w:szCs w:val="26"/>
                <w:lang w:val="vi-VN"/>
              </w:rPr>
              <w:t>Viết script cho chứ năng đặt hàng</w:t>
            </w:r>
          </w:p>
          <w:p w14:paraId="6AD25B6C" w14:textId="77777777" w:rsidR="00204F0A" w:rsidRPr="00204F0A" w:rsidRDefault="00204F0A" w:rsidP="00204F0A">
            <w:pPr>
              <w:spacing w:before="40" w:after="40"/>
              <w:rPr>
                <w:rFonts w:ascii="Times New Roman" w:eastAsia="Times New Roman" w:hAnsi="Times New Roman" w:cs="Times New Roman"/>
                <w:sz w:val="26"/>
                <w:szCs w:val="26"/>
                <w:lang w:val="vi-VN"/>
              </w:rPr>
            </w:pPr>
            <w:r w:rsidRPr="00204F0A">
              <w:rPr>
                <w:rFonts w:ascii="Times New Roman" w:eastAsia="Times New Roman" w:hAnsi="Times New Roman" w:cs="Times New Roman"/>
                <w:sz w:val="26"/>
                <w:szCs w:val="26"/>
                <w:lang w:val="vi-VN"/>
              </w:rPr>
              <w:t>Làm powerpoint thuyết trình</w:t>
            </w:r>
          </w:p>
        </w:tc>
      </w:tr>
    </w:tbl>
    <w:p w14:paraId="549BB712" w14:textId="3501BF55" w:rsidR="00204F0A" w:rsidRDefault="00204F0A" w:rsidP="00204F0A">
      <w:pPr>
        <w:pStyle w:val="MainText"/>
        <w:sectPr w:rsidR="00204F0A" w:rsidSect="00BA6F72">
          <w:headerReference w:type="default" r:id="rId9"/>
          <w:footerReference w:type="default" r:id="rId10"/>
          <w:pgSz w:w="11906" w:h="16838" w:code="9"/>
          <w:pgMar w:top="1699" w:right="1152" w:bottom="2002" w:left="2002" w:header="720" w:footer="720" w:gutter="0"/>
          <w:pgNumType w:start="1"/>
          <w:cols w:space="720"/>
          <w:docGrid w:linePitch="360"/>
        </w:sectPr>
      </w:pPr>
    </w:p>
    <w:p w14:paraId="06E64C01" w14:textId="24A451F7" w:rsidR="00014D63" w:rsidRDefault="00014D63" w:rsidP="00B44478">
      <w:pPr>
        <w:pStyle w:val="Chng"/>
      </w:pPr>
      <w:bookmarkStart w:id="10" w:name="_Toc44317849"/>
      <w:r>
        <w:lastRenderedPageBreak/>
        <w:t>PHÂN TÍCH THIẾT KẾ HỆ THỐNG</w:t>
      </w:r>
      <w:bookmarkEnd w:id="10"/>
    </w:p>
    <w:p w14:paraId="6A902825" w14:textId="1D69DFE3" w:rsidR="003C11AB" w:rsidRDefault="00014D63" w:rsidP="00FB1CF3">
      <w:pPr>
        <w:pStyle w:val="11"/>
      </w:pPr>
      <w:bookmarkStart w:id="11" w:name="_Toc44317850"/>
      <w:r>
        <w:t>Khảo sát hiện trạng</w:t>
      </w:r>
      <w:bookmarkEnd w:id="11"/>
    </w:p>
    <w:p w14:paraId="43E1EF80" w14:textId="77777777" w:rsidR="007B50E3" w:rsidRDefault="00AA6290" w:rsidP="00AA6290">
      <w:pPr>
        <w:pStyle w:val="MainText"/>
      </w:pPr>
      <w:r>
        <w:t>Caztus Blended là một thương hiệu thức uống chuyên cung cấp các sản phẩm thức uống từ đá xay. Thương hiệu khá được giới trẻ yêu thích</w:t>
      </w:r>
      <w:r w:rsidR="007B50E3">
        <w:t xml:space="preserve"> với nhân viên thân thiện, thức uống đa dạng, giá cả hợp lý, và có nhiều chương trình hoạt động thú vị. </w:t>
      </w:r>
    </w:p>
    <w:p w14:paraId="01BEDB04" w14:textId="227A62B0" w:rsidR="00AA6290" w:rsidRDefault="007B50E3" w:rsidP="00AA6290">
      <w:pPr>
        <w:pStyle w:val="MainText"/>
      </w:pPr>
      <w:r>
        <w:t xml:space="preserve">Hầu hết khách hàng của thương hiệu là giới trẻ, khách hàng lâu năm, </w:t>
      </w:r>
      <w:r w:rsidR="00FA19CC">
        <w:t xml:space="preserve">khách hàng mới biết tới thương hiệu thông qua các trang mạng xã hội. </w:t>
      </w:r>
      <w:r w:rsidR="00F87275">
        <w:t>Khách hàng có thể tới các chi nhánh của cửa hàng mua sản phẩm trực tiếp để mang đi hoặc ngồi lại cửa hàng để thưởng thức. Thương hiệu</w:t>
      </w:r>
      <w:r w:rsidR="00C727A5">
        <w:t xml:space="preserve"> cũng</w:t>
      </w:r>
      <w:r w:rsidR="00F87275">
        <w:t xml:space="preserve"> có chương trình tích điểm thành viên cho khách hàng với nhiều ưu đãi hấp dẫn.</w:t>
      </w:r>
    </w:p>
    <w:p w14:paraId="66B267F2" w14:textId="10FDE36F" w:rsidR="00515D15" w:rsidRPr="00F87275" w:rsidRDefault="00F87275" w:rsidP="00863157">
      <w:pPr>
        <w:pStyle w:val="MainText"/>
      </w:pPr>
      <w:r>
        <w:t xml:space="preserve">Với phương châm </w:t>
      </w:r>
      <w:r w:rsidRPr="00F87275">
        <w:rPr>
          <w:i/>
          <w:iCs/>
        </w:rPr>
        <w:t>“</w:t>
      </w:r>
      <w:r w:rsidR="00B36660">
        <w:rPr>
          <w:i/>
          <w:iCs/>
        </w:rPr>
        <w:t>Khách hàng là bạn</w:t>
      </w:r>
      <w:r w:rsidRPr="00F87275">
        <w:rPr>
          <w:i/>
          <w:iCs/>
        </w:rPr>
        <w:t>”</w:t>
      </w:r>
      <w:r>
        <w:t xml:space="preserve">, </w:t>
      </w:r>
      <w:r w:rsidR="007D49EA">
        <w:t>Caztus Blended</w:t>
      </w:r>
      <w:r w:rsidR="007F4819">
        <w:t xml:space="preserve"> </w:t>
      </w:r>
      <w:r w:rsidR="00CF32E3">
        <w:t>không ngừng nỗ lực nhằm mang tới những sản phẩm và trải nghiệm tốt nhất</w:t>
      </w:r>
      <w:r w:rsidR="00DE30AE">
        <w:t xml:space="preserve"> cho khách hàng.</w:t>
      </w:r>
    </w:p>
    <w:p w14:paraId="2F0F71BC" w14:textId="36329604" w:rsidR="00014D63" w:rsidRDefault="00632F70" w:rsidP="00DE6C89">
      <w:pPr>
        <w:pStyle w:val="MainText"/>
      </w:pPr>
      <w:r>
        <w:t>T</w:t>
      </w:r>
      <w:r w:rsidR="007C5F61">
        <w:t>hương hiệu còn</w:t>
      </w:r>
      <w:r w:rsidR="00014D63">
        <w:t xml:space="preserve"> có khó </w:t>
      </w:r>
      <w:r>
        <w:t>khăn</w:t>
      </w:r>
      <w:r w:rsidR="00014D63">
        <w:t xml:space="preserve"> do những yếu tố khách quan: thời tiết, giao thông,...</w:t>
      </w:r>
      <w:r>
        <w:t xml:space="preserve"> Nhưng vẫn chưa có một trang web chính thức để quảng bá và bán hàng trực tuyến. </w:t>
      </w:r>
    </w:p>
    <w:p w14:paraId="7E8B033F" w14:textId="1CC64644" w:rsidR="00014D63" w:rsidRDefault="00014D63" w:rsidP="00FB1CF3">
      <w:pPr>
        <w:pStyle w:val="11"/>
      </w:pPr>
      <w:bookmarkStart w:id="12" w:name="_Toc44317851"/>
      <w:r>
        <w:t>Mô tả bài toán</w:t>
      </w:r>
      <w:bookmarkEnd w:id="12"/>
    </w:p>
    <w:p w14:paraId="360892CE" w14:textId="1CF8B267" w:rsidR="00014D63" w:rsidRDefault="00014D63" w:rsidP="00014D63">
      <w:pPr>
        <w:pStyle w:val="MainText"/>
      </w:pPr>
      <w:r>
        <w:t>Website thực hiện việc giới thiệu, đại diện hình ảnh của cửa hàng, thông báo các tin tức, giới thiệu các loại thức uống</w:t>
      </w:r>
      <w:r w:rsidR="00632F70">
        <w:t>,</w:t>
      </w:r>
      <w:r>
        <w:t xml:space="preserve"> ghi nhận các đơn hàng online</w:t>
      </w:r>
      <w:r w:rsidR="00632F70">
        <w:t xml:space="preserve"> </w:t>
      </w:r>
      <w:r w:rsidR="0072569A">
        <w:t>cũng như</w:t>
      </w:r>
      <w:r w:rsidR="00632F70">
        <w:t xml:space="preserve"> </w:t>
      </w:r>
      <w:r w:rsidR="0072569A">
        <w:t xml:space="preserve">cung cấp cho khách hàng </w:t>
      </w:r>
      <w:r w:rsidR="00606199">
        <w:t xml:space="preserve">thành viên </w:t>
      </w:r>
      <w:r w:rsidR="0072569A">
        <w:t>các chức năng xem xét</w:t>
      </w:r>
      <w:r w:rsidR="00606199">
        <w:t xml:space="preserve"> điểm tích lũy, quản lý thông tin cá nhân.</w:t>
      </w:r>
    </w:p>
    <w:p w14:paraId="6363A2CB" w14:textId="0DCF2E12" w:rsidR="00FB1CF3" w:rsidRDefault="00014D63" w:rsidP="00FB1CF3">
      <w:pPr>
        <w:pStyle w:val="11"/>
      </w:pPr>
      <w:bookmarkStart w:id="13" w:name="_Toc44317852"/>
      <w:r>
        <w:t>Phân tích yêu cầu hệ thống</w:t>
      </w:r>
      <w:bookmarkEnd w:id="13"/>
    </w:p>
    <w:p w14:paraId="778BC826" w14:textId="260F5032" w:rsidR="00FB2FEC" w:rsidRDefault="00FB2FEC" w:rsidP="00EC6E3C">
      <w:pPr>
        <w:pStyle w:val="MainText"/>
      </w:pPr>
      <w:r>
        <w:t>Website được xây dựng với đối tượng khách hàng là khách viếng thăm và khách hàng thân thiết đã có tài khoản.</w:t>
      </w:r>
    </w:p>
    <w:p w14:paraId="34844DDB" w14:textId="52AB8D2B" w:rsidR="00B83930" w:rsidRDefault="00B83930" w:rsidP="00EC6E3C">
      <w:pPr>
        <w:pStyle w:val="MainText"/>
      </w:pPr>
    </w:p>
    <w:p w14:paraId="1A5396D2" w14:textId="13CDB4DB" w:rsidR="00B83930" w:rsidRDefault="00B83930" w:rsidP="00EC6E3C">
      <w:pPr>
        <w:pStyle w:val="MainText"/>
      </w:pPr>
    </w:p>
    <w:p w14:paraId="55A002BC" w14:textId="77777777" w:rsidR="00B83930" w:rsidRDefault="00B83930" w:rsidP="00EC6E3C">
      <w:pPr>
        <w:pStyle w:val="MainText"/>
      </w:pPr>
    </w:p>
    <w:p w14:paraId="01CC7CD5" w14:textId="08880D78" w:rsidR="00014D63" w:rsidRDefault="00FB2FEC" w:rsidP="00EC6E3C">
      <w:pPr>
        <w:pStyle w:val="MainText"/>
      </w:pPr>
      <w:r>
        <w:lastRenderedPageBreak/>
        <w:t>Các y</w:t>
      </w:r>
      <w:r w:rsidR="00014D63" w:rsidRPr="00FB1CF3">
        <w:t>êu cầu chức năng</w:t>
      </w:r>
      <w:r w:rsidR="00F5277A">
        <w:t xml:space="preserve"> cho</w:t>
      </w:r>
      <w:r w:rsidR="00014D63">
        <w:t xml:space="preserve"> </w:t>
      </w:r>
      <w:r>
        <w:t>khách hàng</w:t>
      </w:r>
      <w:r w:rsidR="00014D63">
        <w:t>:</w:t>
      </w:r>
    </w:p>
    <w:p w14:paraId="1CDDAFA7" w14:textId="7143D3C0" w:rsidR="00014D63" w:rsidRPr="00A45810" w:rsidRDefault="00014D63" w:rsidP="00A45810">
      <w:pPr>
        <w:pStyle w:val="list1"/>
      </w:pPr>
      <w:r w:rsidRPr="00A45810">
        <w:t>Đăng ký</w:t>
      </w:r>
    </w:p>
    <w:p w14:paraId="7FA85CF4" w14:textId="19A0EA08" w:rsidR="00014D63" w:rsidRDefault="00014D63" w:rsidP="00A45810">
      <w:pPr>
        <w:pStyle w:val="list1"/>
      </w:pPr>
      <w:r w:rsidRPr="00A45810">
        <w:t>Đăng</w:t>
      </w:r>
      <w:r>
        <w:t xml:space="preserve"> nhập</w:t>
      </w:r>
    </w:p>
    <w:p w14:paraId="7902F1D3" w14:textId="5BBBE240" w:rsidR="00014D63" w:rsidRDefault="00014D63" w:rsidP="00A45810">
      <w:pPr>
        <w:pStyle w:val="list2"/>
      </w:pPr>
      <w:r>
        <w:t>Xem thông tin thành viên</w:t>
      </w:r>
    </w:p>
    <w:p w14:paraId="01042F28" w14:textId="2213BAC1" w:rsidR="00014D63" w:rsidRDefault="00014D63" w:rsidP="00A45810">
      <w:pPr>
        <w:pStyle w:val="list2"/>
      </w:pPr>
      <w:r>
        <w:t>Sửa thông tin thành viên</w:t>
      </w:r>
    </w:p>
    <w:p w14:paraId="2229AE24" w14:textId="45775435" w:rsidR="009044EB" w:rsidRDefault="00014D63" w:rsidP="009044EB">
      <w:pPr>
        <w:pStyle w:val="list2"/>
      </w:pPr>
      <w:r>
        <w:t>Xem lịch sử giao dịch</w:t>
      </w:r>
    </w:p>
    <w:p w14:paraId="29FDBDE3" w14:textId="415B574F" w:rsidR="00014D63" w:rsidRDefault="00014D63" w:rsidP="00A45810">
      <w:pPr>
        <w:pStyle w:val="list1"/>
      </w:pPr>
      <w:r>
        <w:t>Xem giới thiệu cửa hàng</w:t>
      </w:r>
    </w:p>
    <w:p w14:paraId="066A6D32" w14:textId="47F1EA5F" w:rsidR="00014D63" w:rsidRDefault="00014D63" w:rsidP="00A45810">
      <w:pPr>
        <w:pStyle w:val="list2"/>
      </w:pPr>
      <w:r>
        <w:t>Xem thông tin của hàng</w:t>
      </w:r>
    </w:p>
    <w:p w14:paraId="3BEBCA14" w14:textId="25FF0556" w:rsidR="00014D63" w:rsidRDefault="00014D63" w:rsidP="00A45810">
      <w:pPr>
        <w:pStyle w:val="list2"/>
      </w:pPr>
      <w:r>
        <w:t>Xem thông tin khuyến mãi</w:t>
      </w:r>
    </w:p>
    <w:p w14:paraId="5FB43838" w14:textId="176186FC" w:rsidR="00014D63" w:rsidRDefault="00014D63" w:rsidP="00A45810">
      <w:pPr>
        <w:pStyle w:val="list1"/>
      </w:pPr>
      <w:r>
        <w:t>Xem thông tin tuyển dụng</w:t>
      </w:r>
    </w:p>
    <w:p w14:paraId="1FDDA180" w14:textId="4EF7AF93" w:rsidR="00014D63" w:rsidRDefault="00014D63" w:rsidP="00A45810">
      <w:pPr>
        <w:pStyle w:val="list2"/>
      </w:pPr>
      <w:r>
        <w:t>Gửi CV</w:t>
      </w:r>
    </w:p>
    <w:p w14:paraId="14896739" w14:textId="15205A2D" w:rsidR="00014D63" w:rsidRDefault="00014D63" w:rsidP="00A45810">
      <w:pPr>
        <w:pStyle w:val="list1"/>
      </w:pPr>
      <w:r>
        <w:t>Xem Menu</w:t>
      </w:r>
    </w:p>
    <w:p w14:paraId="7649A043" w14:textId="75310C6C" w:rsidR="00014D63" w:rsidRDefault="00014D63" w:rsidP="00A45810">
      <w:pPr>
        <w:pStyle w:val="list2"/>
      </w:pPr>
      <w:r>
        <w:t>Xem chi tiết sản phẩm</w:t>
      </w:r>
    </w:p>
    <w:p w14:paraId="01963124" w14:textId="7504F0F8" w:rsidR="00014D63" w:rsidRDefault="00014D63" w:rsidP="00A45810">
      <w:pPr>
        <w:pStyle w:val="list2"/>
      </w:pPr>
      <w:r>
        <w:t>Xem chính sách giao hàng</w:t>
      </w:r>
    </w:p>
    <w:p w14:paraId="79E7DCDC" w14:textId="0305B9B9" w:rsidR="00014D63" w:rsidRDefault="00014D63" w:rsidP="00A45810">
      <w:pPr>
        <w:pStyle w:val="list1"/>
      </w:pPr>
      <w:r>
        <w:t>Xem giỏ hàng</w:t>
      </w:r>
    </w:p>
    <w:p w14:paraId="4F10D943" w14:textId="1B614C30" w:rsidR="00014D63" w:rsidRDefault="00014D63" w:rsidP="00A45810">
      <w:pPr>
        <w:pStyle w:val="list2"/>
      </w:pPr>
      <w:r>
        <w:t>Cập nhật giỏ hàng</w:t>
      </w:r>
    </w:p>
    <w:p w14:paraId="546BAF96" w14:textId="6F5A9050" w:rsidR="00014D63" w:rsidRDefault="00014D63" w:rsidP="00A45810">
      <w:pPr>
        <w:pStyle w:val="list2"/>
      </w:pPr>
      <w:r>
        <w:t>Xóa sản phẩm</w:t>
      </w:r>
    </w:p>
    <w:p w14:paraId="423BFBF0" w14:textId="619D0D09" w:rsidR="00014D63" w:rsidRDefault="00014D63" w:rsidP="00A45810">
      <w:pPr>
        <w:pStyle w:val="list2"/>
      </w:pPr>
      <w:r>
        <w:t>Ghi chú</w:t>
      </w:r>
    </w:p>
    <w:p w14:paraId="123CF5FD" w14:textId="592EBAA1" w:rsidR="00014D63" w:rsidRDefault="00014D63" w:rsidP="00A45810">
      <w:pPr>
        <w:pStyle w:val="list2"/>
      </w:pPr>
      <w:r>
        <w:t>Tiến hành đặt hàng</w:t>
      </w:r>
    </w:p>
    <w:p w14:paraId="47B5AF8B" w14:textId="3FA9240F" w:rsidR="00014D63" w:rsidRDefault="00014D63" w:rsidP="00A45810">
      <w:pPr>
        <w:pStyle w:val="list1"/>
      </w:pPr>
      <w:r>
        <w:t>Tiến hành đặt hàng</w:t>
      </w:r>
    </w:p>
    <w:p w14:paraId="201C5006" w14:textId="63FEC950" w:rsidR="00014D63" w:rsidRDefault="00014D63" w:rsidP="00A45810">
      <w:pPr>
        <w:pStyle w:val="list2"/>
      </w:pPr>
      <w:r>
        <w:t xml:space="preserve">Đặt hàng </w:t>
      </w:r>
    </w:p>
    <w:p w14:paraId="7936B890" w14:textId="39E821E1" w:rsidR="00014D63" w:rsidRDefault="00014D63" w:rsidP="00A45810">
      <w:pPr>
        <w:pStyle w:val="list2"/>
      </w:pPr>
      <w:r>
        <w:t>Xem giỏ hàng</w:t>
      </w:r>
    </w:p>
    <w:p w14:paraId="435369F8" w14:textId="5C018C20" w:rsidR="00014D63" w:rsidRDefault="00014D63" w:rsidP="00A45810">
      <w:pPr>
        <w:pStyle w:val="list2"/>
      </w:pPr>
      <w:r>
        <w:t>Chọn chiết khấu</w:t>
      </w:r>
    </w:p>
    <w:p w14:paraId="3B9B3FD2" w14:textId="5BB04978" w:rsidR="00A45810" w:rsidRDefault="00014D63" w:rsidP="00A45810">
      <w:pPr>
        <w:pStyle w:val="list2"/>
      </w:pPr>
      <w:r>
        <w:t>Nhập thông tin giao hàng</w:t>
      </w:r>
      <w:r w:rsidR="00A45810">
        <w:br w:type="page"/>
      </w:r>
    </w:p>
    <w:p w14:paraId="2E97041B" w14:textId="2D4A5AC8" w:rsidR="00014D63" w:rsidRDefault="00014D63" w:rsidP="00132052">
      <w:pPr>
        <w:pStyle w:val="11"/>
      </w:pPr>
      <w:bookmarkStart w:id="14" w:name="_Toc44317853"/>
      <w:r>
        <w:lastRenderedPageBreak/>
        <w:t xml:space="preserve">Xây dựng mô hình </w:t>
      </w:r>
      <w:r w:rsidR="00132052">
        <w:t>u</w:t>
      </w:r>
      <w:r>
        <w:t>se</w:t>
      </w:r>
      <w:r w:rsidR="00132052">
        <w:t>-</w:t>
      </w:r>
      <w:r>
        <w:t>case</w:t>
      </w:r>
      <w:bookmarkEnd w:id="14"/>
    </w:p>
    <w:p w14:paraId="72853D2C" w14:textId="02E1F70B" w:rsidR="00014D63" w:rsidRDefault="00132052" w:rsidP="00345FB5">
      <w:pPr>
        <w:pStyle w:val="111"/>
      </w:pPr>
      <w:bookmarkStart w:id="15" w:name="_Toc44317854"/>
      <w:r>
        <w:t>Sơ đồ use-case tổng quát</w:t>
      </w:r>
      <w:bookmarkEnd w:id="15"/>
    </w:p>
    <w:p w14:paraId="720DEF64" w14:textId="5D9749C4" w:rsidR="00132052" w:rsidRDefault="00132052" w:rsidP="00132052">
      <w:pPr>
        <w:pStyle w:val="MainText"/>
        <w:ind w:firstLine="0"/>
      </w:pPr>
      <w:r>
        <w:rPr>
          <w:noProof/>
        </w:rPr>
        <w:drawing>
          <wp:inline distT="0" distB="0" distL="0" distR="0" wp14:anchorId="0FF5C23E" wp14:editId="68459BF3">
            <wp:extent cx="5557520" cy="5501256"/>
            <wp:effectExtent l="0" t="0" r="5080" b="4445"/>
            <wp:docPr id="6" name="Picture 6"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close up of a ma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57520" cy="5501256"/>
                    </a:xfrm>
                    <a:prstGeom prst="rect">
                      <a:avLst/>
                    </a:prstGeom>
                  </pic:spPr>
                </pic:pic>
              </a:graphicData>
            </a:graphic>
          </wp:inline>
        </w:drawing>
      </w:r>
    </w:p>
    <w:p w14:paraId="5C2D4F49" w14:textId="14FF659A" w:rsidR="00014D63" w:rsidRDefault="00014D63" w:rsidP="00A45810">
      <w:pPr>
        <w:pStyle w:val="hnh"/>
      </w:pPr>
      <w:bookmarkStart w:id="16" w:name="_Toc44285071"/>
      <w:bookmarkStart w:id="17" w:name="_Toc44285208"/>
      <w:r>
        <w:t>Hình 1</w:t>
      </w:r>
      <w:r w:rsidR="00A45810">
        <w:t>:</w:t>
      </w:r>
      <w:r>
        <w:t xml:space="preserve"> Sơ đồ Use Case</w:t>
      </w:r>
      <w:bookmarkEnd w:id="16"/>
      <w:bookmarkEnd w:id="17"/>
    </w:p>
    <w:p w14:paraId="7CB35737" w14:textId="77777777" w:rsidR="00A45810" w:rsidRDefault="00A45810" w:rsidP="00A45810">
      <w:pPr>
        <w:pStyle w:val="MainText"/>
      </w:pPr>
      <w:r>
        <w:br w:type="page"/>
      </w:r>
    </w:p>
    <w:p w14:paraId="343B1821" w14:textId="57FB92F5" w:rsidR="00014D63" w:rsidRDefault="00014D63" w:rsidP="00345FB5">
      <w:pPr>
        <w:pStyle w:val="111"/>
      </w:pPr>
      <w:bookmarkStart w:id="18" w:name="_Toc44317855"/>
      <w:r w:rsidRPr="00EC6E3C">
        <w:lastRenderedPageBreak/>
        <w:t>Danh</w:t>
      </w:r>
      <w:r>
        <w:t xml:space="preserve"> sách các </w:t>
      </w:r>
      <w:r w:rsidR="00EC6E3C">
        <w:t>u</w:t>
      </w:r>
      <w:r>
        <w:t>se</w:t>
      </w:r>
      <w:r w:rsidR="00EC6E3C">
        <w:t>-</w:t>
      </w:r>
      <w:r>
        <w:t>case</w:t>
      </w:r>
      <w:bookmarkEnd w:id="18"/>
    </w:p>
    <w:tbl>
      <w:tblPr>
        <w:tblStyle w:val="TableGrid3"/>
        <w:tblW w:w="8815" w:type="dxa"/>
        <w:tblLook w:val="04A0" w:firstRow="1" w:lastRow="0" w:firstColumn="1" w:lastColumn="0" w:noHBand="0" w:noVBand="1"/>
      </w:tblPr>
      <w:tblGrid>
        <w:gridCol w:w="911"/>
        <w:gridCol w:w="2054"/>
        <w:gridCol w:w="3780"/>
        <w:gridCol w:w="2070"/>
      </w:tblGrid>
      <w:tr w:rsidR="008F44BF" w:rsidRPr="008F44BF" w14:paraId="20CB7378" w14:textId="77777777" w:rsidTr="00416E89">
        <w:tc>
          <w:tcPr>
            <w:tcW w:w="91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3AE2651" w14:textId="77777777" w:rsidR="008F44BF" w:rsidRPr="00416E89" w:rsidRDefault="008F44BF" w:rsidP="006820A3">
            <w:pPr>
              <w:pStyle w:val="tableHead"/>
            </w:pPr>
            <w:r w:rsidRPr="00416E89">
              <w:t>STT</w:t>
            </w:r>
          </w:p>
        </w:tc>
        <w:tc>
          <w:tcPr>
            <w:tcW w:w="205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B00B95C" w14:textId="77777777" w:rsidR="008F44BF" w:rsidRPr="00416E89" w:rsidRDefault="008F44BF" w:rsidP="00745AFC">
            <w:pPr>
              <w:pStyle w:val="tableHead"/>
            </w:pPr>
            <w:r w:rsidRPr="00416E89">
              <w:t>Use-case</w:t>
            </w:r>
          </w:p>
        </w:tc>
        <w:tc>
          <w:tcPr>
            <w:tcW w:w="37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5D3C04A" w14:textId="77777777" w:rsidR="008F44BF" w:rsidRPr="00416E89" w:rsidRDefault="008F44BF" w:rsidP="00745AFC">
            <w:pPr>
              <w:pStyle w:val="tableHead"/>
            </w:pPr>
            <w:r w:rsidRPr="00416E89">
              <w:t>Phân rã chức năng</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7847D66" w14:textId="77777777" w:rsidR="008F44BF" w:rsidRPr="00416E89" w:rsidRDefault="008F44BF" w:rsidP="00745AFC">
            <w:pPr>
              <w:pStyle w:val="tableHead"/>
            </w:pPr>
            <w:r w:rsidRPr="00416E89">
              <w:t>Actor sử dụng</w:t>
            </w:r>
          </w:p>
        </w:tc>
      </w:tr>
      <w:tr w:rsidR="008F44BF" w:rsidRPr="008F44BF" w14:paraId="3CF57082" w14:textId="77777777" w:rsidTr="00AA6290">
        <w:tc>
          <w:tcPr>
            <w:tcW w:w="911" w:type="dxa"/>
            <w:tcBorders>
              <w:top w:val="single" w:sz="4" w:space="0" w:color="auto"/>
              <w:left w:val="single" w:sz="4" w:space="0" w:color="auto"/>
              <w:bottom w:val="single" w:sz="4" w:space="0" w:color="auto"/>
              <w:right w:val="single" w:sz="4" w:space="0" w:color="auto"/>
            </w:tcBorders>
            <w:vAlign w:val="center"/>
            <w:hideMark/>
          </w:tcPr>
          <w:p w14:paraId="38198C06" w14:textId="77777777" w:rsidR="008F44BF" w:rsidRPr="008F44BF" w:rsidRDefault="008F44BF" w:rsidP="006820A3">
            <w:pPr>
              <w:pStyle w:val="tableText"/>
            </w:pPr>
            <w:r w:rsidRPr="008F44BF">
              <w:t>1</w:t>
            </w:r>
          </w:p>
        </w:tc>
        <w:tc>
          <w:tcPr>
            <w:tcW w:w="2054" w:type="dxa"/>
            <w:tcBorders>
              <w:top w:val="single" w:sz="4" w:space="0" w:color="auto"/>
              <w:left w:val="single" w:sz="4" w:space="0" w:color="auto"/>
              <w:bottom w:val="single" w:sz="4" w:space="0" w:color="auto"/>
              <w:right w:val="single" w:sz="4" w:space="0" w:color="auto"/>
            </w:tcBorders>
            <w:vAlign w:val="center"/>
            <w:hideMark/>
          </w:tcPr>
          <w:p w14:paraId="471D9C51" w14:textId="77777777" w:rsidR="008F44BF" w:rsidRPr="008F44BF" w:rsidRDefault="008F44BF" w:rsidP="006820A3">
            <w:pPr>
              <w:pStyle w:val="tableText"/>
            </w:pPr>
            <w:r w:rsidRPr="008F44BF">
              <w:t>Đăng ký</w:t>
            </w:r>
          </w:p>
        </w:tc>
        <w:tc>
          <w:tcPr>
            <w:tcW w:w="3780" w:type="dxa"/>
            <w:tcBorders>
              <w:top w:val="single" w:sz="4" w:space="0" w:color="auto"/>
              <w:left w:val="single" w:sz="4" w:space="0" w:color="auto"/>
              <w:bottom w:val="single" w:sz="4" w:space="0" w:color="auto"/>
              <w:right w:val="single" w:sz="4" w:space="0" w:color="auto"/>
            </w:tcBorders>
            <w:vAlign w:val="center"/>
            <w:hideMark/>
          </w:tcPr>
          <w:p w14:paraId="5602BCF8" w14:textId="77777777" w:rsidR="008F44BF" w:rsidRPr="008F44BF" w:rsidRDefault="008F44BF" w:rsidP="006820A3">
            <w:pPr>
              <w:pStyle w:val="tableText"/>
            </w:pPr>
            <w:r w:rsidRPr="008F44BF">
              <w:t>Đăng ký</w:t>
            </w:r>
          </w:p>
        </w:tc>
        <w:tc>
          <w:tcPr>
            <w:tcW w:w="2070" w:type="dxa"/>
            <w:tcBorders>
              <w:top w:val="single" w:sz="4" w:space="0" w:color="auto"/>
              <w:left w:val="single" w:sz="4" w:space="0" w:color="auto"/>
              <w:bottom w:val="single" w:sz="4" w:space="0" w:color="auto"/>
              <w:right w:val="single" w:sz="4" w:space="0" w:color="auto"/>
            </w:tcBorders>
            <w:vAlign w:val="center"/>
            <w:hideMark/>
          </w:tcPr>
          <w:p w14:paraId="4218655D" w14:textId="77777777" w:rsidR="008F44BF" w:rsidRPr="008F44BF" w:rsidRDefault="008F44BF" w:rsidP="006820A3">
            <w:pPr>
              <w:pStyle w:val="tableText"/>
            </w:pPr>
            <w:r w:rsidRPr="008F44BF">
              <w:t>Người dùng</w:t>
            </w:r>
          </w:p>
        </w:tc>
      </w:tr>
      <w:tr w:rsidR="008F44BF" w:rsidRPr="00634772" w14:paraId="5D7EB2C2" w14:textId="77777777" w:rsidTr="00AA6290">
        <w:trPr>
          <w:trHeight w:val="300"/>
        </w:trPr>
        <w:tc>
          <w:tcPr>
            <w:tcW w:w="911" w:type="dxa"/>
            <w:vMerge w:val="restart"/>
            <w:tcBorders>
              <w:top w:val="single" w:sz="4" w:space="0" w:color="auto"/>
              <w:left w:val="single" w:sz="4" w:space="0" w:color="auto"/>
              <w:bottom w:val="single" w:sz="4" w:space="0" w:color="auto"/>
              <w:right w:val="single" w:sz="4" w:space="0" w:color="auto"/>
            </w:tcBorders>
            <w:vAlign w:val="center"/>
            <w:hideMark/>
          </w:tcPr>
          <w:p w14:paraId="2EEA0F42" w14:textId="77777777" w:rsidR="008F44BF" w:rsidRPr="008F44BF" w:rsidRDefault="008F44BF" w:rsidP="006820A3">
            <w:pPr>
              <w:pStyle w:val="tableText"/>
            </w:pPr>
            <w:r w:rsidRPr="008F44BF">
              <w:t>2</w:t>
            </w:r>
          </w:p>
        </w:tc>
        <w:tc>
          <w:tcPr>
            <w:tcW w:w="2054" w:type="dxa"/>
            <w:vMerge w:val="restart"/>
            <w:tcBorders>
              <w:top w:val="single" w:sz="4" w:space="0" w:color="auto"/>
              <w:left w:val="single" w:sz="4" w:space="0" w:color="auto"/>
              <w:bottom w:val="single" w:sz="4" w:space="0" w:color="auto"/>
              <w:right w:val="single" w:sz="4" w:space="0" w:color="auto"/>
            </w:tcBorders>
            <w:vAlign w:val="center"/>
            <w:hideMark/>
          </w:tcPr>
          <w:p w14:paraId="64581D42" w14:textId="77777777" w:rsidR="008F44BF" w:rsidRPr="008F44BF" w:rsidRDefault="008F44BF" w:rsidP="006820A3">
            <w:pPr>
              <w:pStyle w:val="tableText"/>
            </w:pPr>
            <w:r w:rsidRPr="008F44BF">
              <w:t>Đăng nhập</w:t>
            </w:r>
          </w:p>
        </w:tc>
        <w:tc>
          <w:tcPr>
            <w:tcW w:w="3780" w:type="dxa"/>
            <w:tcBorders>
              <w:top w:val="single" w:sz="4" w:space="0" w:color="auto"/>
              <w:left w:val="single" w:sz="4" w:space="0" w:color="auto"/>
              <w:bottom w:val="single" w:sz="4" w:space="0" w:color="auto"/>
              <w:right w:val="single" w:sz="4" w:space="0" w:color="auto"/>
            </w:tcBorders>
            <w:vAlign w:val="center"/>
            <w:hideMark/>
          </w:tcPr>
          <w:p w14:paraId="2367555B" w14:textId="77777777" w:rsidR="008F44BF" w:rsidRPr="008F44BF" w:rsidRDefault="008F44BF" w:rsidP="006820A3">
            <w:pPr>
              <w:pStyle w:val="tableText"/>
            </w:pPr>
            <w:r w:rsidRPr="008F44BF">
              <w:t>Đăng nhập</w:t>
            </w:r>
          </w:p>
        </w:tc>
        <w:tc>
          <w:tcPr>
            <w:tcW w:w="2070" w:type="dxa"/>
            <w:vMerge w:val="restart"/>
            <w:tcBorders>
              <w:top w:val="single" w:sz="4" w:space="0" w:color="auto"/>
              <w:left w:val="single" w:sz="4" w:space="0" w:color="auto"/>
              <w:bottom w:val="single" w:sz="4" w:space="0" w:color="auto"/>
              <w:right w:val="single" w:sz="4" w:space="0" w:color="auto"/>
            </w:tcBorders>
            <w:vAlign w:val="center"/>
            <w:hideMark/>
          </w:tcPr>
          <w:p w14:paraId="4E423882" w14:textId="77777777" w:rsidR="008F44BF" w:rsidRPr="008F44BF" w:rsidRDefault="008F44BF" w:rsidP="006820A3">
            <w:pPr>
              <w:pStyle w:val="tableText"/>
            </w:pPr>
            <w:r w:rsidRPr="008F44BF">
              <w:t>Người dùng là thành viên</w:t>
            </w:r>
          </w:p>
        </w:tc>
      </w:tr>
      <w:tr w:rsidR="008F44BF" w:rsidRPr="008F44BF" w14:paraId="63A486A1" w14:textId="77777777" w:rsidTr="00AA629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9CAD04" w14:textId="77777777" w:rsidR="008F44BF" w:rsidRPr="008F44BF" w:rsidRDefault="008F44BF" w:rsidP="006820A3">
            <w:pPr>
              <w:pStyle w:val="tableTex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A66BE9" w14:textId="77777777" w:rsidR="008F44BF" w:rsidRPr="008F44BF" w:rsidRDefault="008F44BF" w:rsidP="006820A3">
            <w:pPr>
              <w:pStyle w:val="tableText"/>
            </w:pPr>
          </w:p>
        </w:tc>
        <w:tc>
          <w:tcPr>
            <w:tcW w:w="3780" w:type="dxa"/>
            <w:tcBorders>
              <w:top w:val="single" w:sz="4" w:space="0" w:color="auto"/>
              <w:left w:val="single" w:sz="4" w:space="0" w:color="auto"/>
              <w:bottom w:val="single" w:sz="4" w:space="0" w:color="auto"/>
              <w:right w:val="single" w:sz="4" w:space="0" w:color="auto"/>
            </w:tcBorders>
            <w:vAlign w:val="center"/>
            <w:hideMark/>
          </w:tcPr>
          <w:p w14:paraId="0C86B459" w14:textId="77777777" w:rsidR="008F44BF" w:rsidRPr="008F44BF" w:rsidRDefault="008F44BF" w:rsidP="006820A3">
            <w:pPr>
              <w:pStyle w:val="tableText"/>
            </w:pPr>
            <w:r w:rsidRPr="008F44BF">
              <w:t>Quản lý thông tin thành viê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C1609F" w14:textId="77777777" w:rsidR="008F44BF" w:rsidRPr="008F44BF" w:rsidRDefault="008F44BF" w:rsidP="006820A3">
            <w:pPr>
              <w:pStyle w:val="tableText"/>
            </w:pPr>
          </w:p>
        </w:tc>
      </w:tr>
      <w:tr w:rsidR="008F44BF" w:rsidRPr="00634772" w14:paraId="0035D648" w14:textId="77777777" w:rsidTr="00AA6290">
        <w:trPr>
          <w:trHeight w:val="300"/>
        </w:trPr>
        <w:tc>
          <w:tcPr>
            <w:tcW w:w="911" w:type="dxa"/>
            <w:vMerge w:val="restart"/>
            <w:tcBorders>
              <w:top w:val="single" w:sz="4" w:space="0" w:color="auto"/>
              <w:left w:val="single" w:sz="4" w:space="0" w:color="auto"/>
              <w:bottom w:val="single" w:sz="4" w:space="0" w:color="auto"/>
              <w:right w:val="single" w:sz="4" w:space="0" w:color="auto"/>
            </w:tcBorders>
            <w:vAlign w:val="center"/>
            <w:hideMark/>
          </w:tcPr>
          <w:p w14:paraId="39CDCAA5" w14:textId="77777777" w:rsidR="008F44BF" w:rsidRPr="008F44BF" w:rsidRDefault="008F44BF" w:rsidP="006820A3">
            <w:pPr>
              <w:pStyle w:val="tableText"/>
            </w:pPr>
            <w:r w:rsidRPr="008F44BF">
              <w:t>3</w:t>
            </w:r>
          </w:p>
        </w:tc>
        <w:tc>
          <w:tcPr>
            <w:tcW w:w="2054" w:type="dxa"/>
            <w:vMerge w:val="restart"/>
            <w:tcBorders>
              <w:top w:val="single" w:sz="4" w:space="0" w:color="auto"/>
              <w:left w:val="single" w:sz="4" w:space="0" w:color="auto"/>
              <w:bottom w:val="single" w:sz="4" w:space="0" w:color="auto"/>
              <w:right w:val="single" w:sz="4" w:space="0" w:color="auto"/>
            </w:tcBorders>
            <w:vAlign w:val="center"/>
            <w:hideMark/>
          </w:tcPr>
          <w:p w14:paraId="26E3F4F5" w14:textId="77777777" w:rsidR="008F44BF" w:rsidRPr="008F44BF" w:rsidRDefault="008F44BF" w:rsidP="006820A3">
            <w:pPr>
              <w:pStyle w:val="tableText"/>
            </w:pPr>
            <w:r w:rsidRPr="008F44BF">
              <w:t>Quản lý thông tin thẻ thành viên</w:t>
            </w:r>
          </w:p>
        </w:tc>
        <w:tc>
          <w:tcPr>
            <w:tcW w:w="3780" w:type="dxa"/>
            <w:tcBorders>
              <w:top w:val="single" w:sz="4" w:space="0" w:color="auto"/>
              <w:left w:val="single" w:sz="4" w:space="0" w:color="auto"/>
              <w:bottom w:val="single" w:sz="4" w:space="0" w:color="auto"/>
              <w:right w:val="single" w:sz="4" w:space="0" w:color="auto"/>
            </w:tcBorders>
            <w:vAlign w:val="center"/>
            <w:hideMark/>
          </w:tcPr>
          <w:p w14:paraId="12392CC1" w14:textId="77777777" w:rsidR="008F44BF" w:rsidRPr="008F44BF" w:rsidRDefault="008F44BF" w:rsidP="006820A3">
            <w:pPr>
              <w:pStyle w:val="tableText"/>
            </w:pPr>
            <w:r w:rsidRPr="008F44BF">
              <w:t>Xem thông tin thành viên</w:t>
            </w:r>
          </w:p>
        </w:tc>
        <w:tc>
          <w:tcPr>
            <w:tcW w:w="2070" w:type="dxa"/>
            <w:vMerge w:val="restart"/>
            <w:tcBorders>
              <w:top w:val="single" w:sz="4" w:space="0" w:color="auto"/>
              <w:left w:val="single" w:sz="4" w:space="0" w:color="auto"/>
              <w:bottom w:val="single" w:sz="4" w:space="0" w:color="auto"/>
              <w:right w:val="single" w:sz="4" w:space="0" w:color="auto"/>
            </w:tcBorders>
            <w:vAlign w:val="center"/>
            <w:hideMark/>
          </w:tcPr>
          <w:p w14:paraId="3676A21C" w14:textId="77777777" w:rsidR="008F44BF" w:rsidRPr="008F44BF" w:rsidRDefault="008F44BF" w:rsidP="006820A3">
            <w:pPr>
              <w:pStyle w:val="tableText"/>
            </w:pPr>
            <w:r w:rsidRPr="008F44BF">
              <w:t>Người dùng là thành viên</w:t>
            </w:r>
          </w:p>
        </w:tc>
      </w:tr>
      <w:tr w:rsidR="008F44BF" w:rsidRPr="008F44BF" w14:paraId="0E22AE0E" w14:textId="77777777" w:rsidTr="00AA629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6A2DEC" w14:textId="77777777" w:rsidR="008F44BF" w:rsidRPr="008F44BF" w:rsidRDefault="008F44BF" w:rsidP="006820A3">
            <w:pPr>
              <w:pStyle w:val="tableTex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707F32" w14:textId="77777777" w:rsidR="008F44BF" w:rsidRPr="008F44BF" w:rsidRDefault="008F44BF" w:rsidP="006820A3">
            <w:pPr>
              <w:pStyle w:val="tableText"/>
            </w:pPr>
          </w:p>
        </w:tc>
        <w:tc>
          <w:tcPr>
            <w:tcW w:w="3780" w:type="dxa"/>
            <w:tcBorders>
              <w:top w:val="single" w:sz="4" w:space="0" w:color="auto"/>
              <w:left w:val="single" w:sz="4" w:space="0" w:color="auto"/>
              <w:bottom w:val="single" w:sz="4" w:space="0" w:color="auto"/>
              <w:right w:val="single" w:sz="4" w:space="0" w:color="auto"/>
            </w:tcBorders>
            <w:vAlign w:val="center"/>
            <w:hideMark/>
          </w:tcPr>
          <w:p w14:paraId="76CC5576" w14:textId="77777777" w:rsidR="008F44BF" w:rsidRPr="008F44BF" w:rsidRDefault="008F44BF" w:rsidP="006820A3">
            <w:pPr>
              <w:pStyle w:val="tableText"/>
            </w:pPr>
            <w:r w:rsidRPr="008F44BF">
              <w:t>Sửa thông tin thành viê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F787D5" w14:textId="77777777" w:rsidR="008F44BF" w:rsidRPr="008F44BF" w:rsidRDefault="008F44BF" w:rsidP="006820A3">
            <w:pPr>
              <w:pStyle w:val="tableText"/>
            </w:pPr>
          </w:p>
        </w:tc>
      </w:tr>
      <w:tr w:rsidR="008F44BF" w:rsidRPr="00634772" w14:paraId="4C68AB83" w14:textId="77777777" w:rsidTr="00AA629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7C00FD" w14:textId="77777777" w:rsidR="008F44BF" w:rsidRPr="008F44BF" w:rsidRDefault="008F44BF" w:rsidP="006820A3">
            <w:pPr>
              <w:pStyle w:val="tableTex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3EC2B4" w14:textId="77777777" w:rsidR="008F44BF" w:rsidRPr="008F44BF" w:rsidRDefault="008F44BF" w:rsidP="006820A3">
            <w:pPr>
              <w:pStyle w:val="tableText"/>
            </w:pPr>
          </w:p>
        </w:tc>
        <w:tc>
          <w:tcPr>
            <w:tcW w:w="3780" w:type="dxa"/>
            <w:tcBorders>
              <w:top w:val="single" w:sz="4" w:space="0" w:color="auto"/>
              <w:left w:val="single" w:sz="4" w:space="0" w:color="auto"/>
              <w:bottom w:val="single" w:sz="4" w:space="0" w:color="auto"/>
              <w:right w:val="single" w:sz="4" w:space="0" w:color="auto"/>
            </w:tcBorders>
            <w:vAlign w:val="center"/>
            <w:hideMark/>
          </w:tcPr>
          <w:p w14:paraId="2DC0303C" w14:textId="77777777" w:rsidR="008F44BF" w:rsidRPr="008F44BF" w:rsidRDefault="008F44BF" w:rsidP="006820A3">
            <w:pPr>
              <w:pStyle w:val="tableText"/>
            </w:pPr>
            <w:r w:rsidRPr="008F44BF">
              <w:t>Xem lịch sử đơn hà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073428" w14:textId="77777777" w:rsidR="008F44BF" w:rsidRPr="008F44BF" w:rsidRDefault="008F44BF" w:rsidP="006820A3">
            <w:pPr>
              <w:pStyle w:val="tableText"/>
            </w:pPr>
          </w:p>
        </w:tc>
      </w:tr>
      <w:tr w:rsidR="008F44BF" w:rsidRPr="008F44BF" w14:paraId="0A594F28" w14:textId="77777777" w:rsidTr="00AA6290">
        <w:trPr>
          <w:trHeight w:val="450"/>
        </w:trPr>
        <w:tc>
          <w:tcPr>
            <w:tcW w:w="911" w:type="dxa"/>
            <w:vMerge w:val="restart"/>
            <w:tcBorders>
              <w:top w:val="single" w:sz="4" w:space="0" w:color="auto"/>
              <w:left w:val="single" w:sz="4" w:space="0" w:color="auto"/>
              <w:bottom w:val="single" w:sz="4" w:space="0" w:color="auto"/>
              <w:right w:val="single" w:sz="4" w:space="0" w:color="auto"/>
            </w:tcBorders>
            <w:vAlign w:val="center"/>
            <w:hideMark/>
          </w:tcPr>
          <w:p w14:paraId="66889748" w14:textId="77777777" w:rsidR="008F44BF" w:rsidRPr="008F44BF" w:rsidRDefault="008F44BF" w:rsidP="006820A3">
            <w:pPr>
              <w:pStyle w:val="tableText"/>
            </w:pPr>
            <w:r w:rsidRPr="008F44BF">
              <w:t>4</w:t>
            </w:r>
          </w:p>
        </w:tc>
        <w:tc>
          <w:tcPr>
            <w:tcW w:w="2054" w:type="dxa"/>
            <w:vMerge w:val="restart"/>
            <w:tcBorders>
              <w:top w:val="single" w:sz="4" w:space="0" w:color="auto"/>
              <w:left w:val="single" w:sz="4" w:space="0" w:color="auto"/>
              <w:bottom w:val="single" w:sz="4" w:space="0" w:color="auto"/>
              <w:right w:val="single" w:sz="4" w:space="0" w:color="auto"/>
            </w:tcBorders>
            <w:vAlign w:val="center"/>
            <w:hideMark/>
          </w:tcPr>
          <w:p w14:paraId="21208511" w14:textId="77777777" w:rsidR="008F44BF" w:rsidRPr="008F44BF" w:rsidRDefault="008F44BF" w:rsidP="006820A3">
            <w:pPr>
              <w:pStyle w:val="tableText"/>
            </w:pPr>
            <w:r w:rsidRPr="008F44BF">
              <w:t>Xem giới thiệu/thông tin cửa hàng</w:t>
            </w:r>
          </w:p>
        </w:tc>
        <w:tc>
          <w:tcPr>
            <w:tcW w:w="3780" w:type="dxa"/>
            <w:tcBorders>
              <w:top w:val="single" w:sz="4" w:space="0" w:color="auto"/>
              <w:left w:val="single" w:sz="4" w:space="0" w:color="auto"/>
              <w:bottom w:val="single" w:sz="4" w:space="0" w:color="auto"/>
              <w:right w:val="single" w:sz="4" w:space="0" w:color="auto"/>
            </w:tcBorders>
            <w:vAlign w:val="center"/>
            <w:hideMark/>
          </w:tcPr>
          <w:p w14:paraId="779DA3D5" w14:textId="77777777" w:rsidR="008F44BF" w:rsidRPr="008F44BF" w:rsidRDefault="008F44BF" w:rsidP="006820A3">
            <w:pPr>
              <w:pStyle w:val="tableText"/>
            </w:pPr>
            <w:r w:rsidRPr="008F44BF">
              <w:t>Xem giới thiệu/thông tin cửa hàng</w:t>
            </w:r>
          </w:p>
        </w:tc>
        <w:tc>
          <w:tcPr>
            <w:tcW w:w="2070" w:type="dxa"/>
            <w:vMerge w:val="restart"/>
            <w:tcBorders>
              <w:top w:val="single" w:sz="4" w:space="0" w:color="auto"/>
              <w:left w:val="single" w:sz="4" w:space="0" w:color="auto"/>
              <w:bottom w:val="single" w:sz="4" w:space="0" w:color="auto"/>
              <w:right w:val="single" w:sz="4" w:space="0" w:color="auto"/>
            </w:tcBorders>
            <w:vAlign w:val="center"/>
            <w:hideMark/>
          </w:tcPr>
          <w:p w14:paraId="75A3073B" w14:textId="77777777" w:rsidR="008F44BF" w:rsidRPr="008F44BF" w:rsidRDefault="008F44BF" w:rsidP="006820A3">
            <w:pPr>
              <w:pStyle w:val="tableText"/>
            </w:pPr>
            <w:r w:rsidRPr="008F44BF">
              <w:t>Người dùng</w:t>
            </w:r>
          </w:p>
        </w:tc>
      </w:tr>
      <w:tr w:rsidR="008F44BF" w:rsidRPr="008F44BF" w14:paraId="031ADD9B" w14:textId="77777777" w:rsidTr="00AA629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3E7A97" w14:textId="77777777" w:rsidR="008F44BF" w:rsidRPr="008F44BF" w:rsidRDefault="008F44BF" w:rsidP="006820A3">
            <w:pPr>
              <w:pStyle w:val="tableTex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F1AA27" w14:textId="77777777" w:rsidR="008F44BF" w:rsidRPr="008F44BF" w:rsidRDefault="008F44BF" w:rsidP="006820A3">
            <w:pPr>
              <w:pStyle w:val="tableText"/>
            </w:pPr>
          </w:p>
        </w:tc>
        <w:tc>
          <w:tcPr>
            <w:tcW w:w="3780" w:type="dxa"/>
            <w:tcBorders>
              <w:top w:val="single" w:sz="4" w:space="0" w:color="auto"/>
              <w:left w:val="single" w:sz="4" w:space="0" w:color="auto"/>
              <w:bottom w:val="single" w:sz="4" w:space="0" w:color="auto"/>
              <w:right w:val="single" w:sz="4" w:space="0" w:color="auto"/>
            </w:tcBorders>
            <w:vAlign w:val="center"/>
            <w:hideMark/>
          </w:tcPr>
          <w:p w14:paraId="641975F4" w14:textId="77777777" w:rsidR="008F44BF" w:rsidRPr="008F44BF" w:rsidRDefault="008F44BF" w:rsidP="006820A3">
            <w:pPr>
              <w:pStyle w:val="tableText"/>
            </w:pPr>
            <w:r w:rsidRPr="008F44BF">
              <w:t>Xem thông tin khuyến mã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CEFF09" w14:textId="77777777" w:rsidR="008F44BF" w:rsidRPr="008F44BF" w:rsidRDefault="008F44BF" w:rsidP="006820A3">
            <w:pPr>
              <w:pStyle w:val="tableText"/>
            </w:pPr>
          </w:p>
        </w:tc>
      </w:tr>
      <w:tr w:rsidR="008F44BF" w:rsidRPr="008F44BF" w14:paraId="1BDEBBF4" w14:textId="77777777" w:rsidTr="00AA6290">
        <w:trPr>
          <w:trHeight w:val="300"/>
        </w:trPr>
        <w:tc>
          <w:tcPr>
            <w:tcW w:w="911" w:type="dxa"/>
            <w:vMerge w:val="restart"/>
            <w:tcBorders>
              <w:top w:val="single" w:sz="4" w:space="0" w:color="auto"/>
              <w:left w:val="single" w:sz="4" w:space="0" w:color="auto"/>
              <w:bottom w:val="single" w:sz="4" w:space="0" w:color="auto"/>
              <w:right w:val="single" w:sz="4" w:space="0" w:color="auto"/>
            </w:tcBorders>
            <w:vAlign w:val="center"/>
            <w:hideMark/>
          </w:tcPr>
          <w:p w14:paraId="38B434E9" w14:textId="77777777" w:rsidR="008F44BF" w:rsidRPr="008F44BF" w:rsidRDefault="008F44BF" w:rsidP="006820A3">
            <w:pPr>
              <w:pStyle w:val="tableText"/>
            </w:pPr>
            <w:r w:rsidRPr="008F44BF">
              <w:t>5</w:t>
            </w:r>
          </w:p>
        </w:tc>
        <w:tc>
          <w:tcPr>
            <w:tcW w:w="2054" w:type="dxa"/>
            <w:vMerge w:val="restart"/>
            <w:tcBorders>
              <w:top w:val="single" w:sz="4" w:space="0" w:color="auto"/>
              <w:left w:val="single" w:sz="4" w:space="0" w:color="auto"/>
              <w:bottom w:val="single" w:sz="4" w:space="0" w:color="auto"/>
              <w:right w:val="single" w:sz="4" w:space="0" w:color="auto"/>
            </w:tcBorders>
            <w:vAlign w:val="center"/>
            <w:hideMark/>
          </w:tcPr>
          <w:p w14:paraId="745EB1ED" w14:textId="77777777" w:rsidR="008F44BF" w:rsidRPr="008F44BF" w:rsidRDefault="008F44BF" w:rsidP="006820A3">
            <w:pPr>
              <w:pStyle w:val="tableText"/>
            </w:pPr>
            <w:r w:rsidRPr="008F44BF">
              <w:t>Liên hệ với người bán</w:t>
            </w:r>
          </w:p>
        </w:tc>
        <w:tc>
          <w:tcPr>
            <w:tcW w:w="3780" w:type="dxa"/>
            <w:tcBorders>
              <w:top w:val="single" w:sz="4" w:space="0" w:color="auto"/>
              <w:left w:val="single" w:sz="4" w:space="0" w:color="auto"/>
              <w:bottom w:val="single" w:sz="4" w:space="0" w:color="auto"/>
              <w:right w:val="single" w:sz="4" w:space="0" w:color="auto"/>
            </w:tcBorders>
            <w:vAlign w:val="center"/>
            <w:hideMark/>
          </w:tcPr>
          <w:p w14:paraId="6FDCB56D" w14:textId="77777777" w:rsidR="008F44BF" w:rsidRPr="008F44BF" w:rsidRDefault="008F44BF" w:rsidP="006820A3">
            <w:pPr>
              <w:pStyle w:val="tableText"/>
            </w:pPr>
            <w:r w:rsidRPr="008F44BF">
              <w:t>Xem thông tin liên lạc</w:t>
            </w:r>
          </w:p>
        </w:tc>
        <w:tc>
          <w:tcPr>
            <w:tcW w:w="2070" w:type="dxa"/>
            <w:vMerge w:val="restart"/>
            <w:tcBorders>
              <w:top w:val="single" w:sz="4" w:space="0" w:color="auto"/>
              <w:left w:val="single" w:sz="4" w:space="0" w:color="auto"/>
              <w:bottom w:val="single" w:sz="4" w:space="0" w:color="auto"/>
              <w:right w:val="single" w:sz="4" w:space="0" w:color="auto"/>
            </w:tcBorders>
            <w:vAlign w:val="center"/>
            <w:hideMark/>
          </w:tcPr>
          <w:p w14:paraId="0128F8D5" w14:textId="77777777" w:rsidR="008F44BF" w:rsidRPr="008F44BF" w:rsidRDefault="008F44BF" w:rsidP="006820A3">
            <w:pPr>
              <w:pStyle w:val="tableText"/>
            </w:pPr>
            <w:r w:rsidRPr="008F44BF">
              <w:t>Người dùng</w:t>
            </w:r>
          </w:p>
        </w:tc>
      </w:tr>
      <w:tr w:rsidR="008F44BF" w:rsidRPr="00634772" w14:paraId="493D2375" w14:textId="77777777" w:rsidTr="00AA629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DD3870" w14:textId="77777777" w:rsidR="008F44BF" w:rsidRPr="008F44BF" w:rsidRDefault="008F44BF" w:rsidP="006820A3">
            <w:pPr>
              <w:pStyle w:val="tableTex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CAF9E4" w14:textId="77777777" w:rsidR="008F44BF" w:rsidRPr="008F44BF" w:rsidRDefault="008F44BF" w:rsidP="006820A3">
            <w:pPr>
              <w:pStyle w:val="tableText"/>
            </w:pPr>
          </w:p>
        </w:tc>
        <w:tc>
          <w:tcPr>
            <w:tcW w:w="3780" w:type="dxa"/>
            <w:tcBorders>
              <w:top w:val="single" w:sz="4" w:space="0" w:color="auto"/>
              <w:left w:val="single" w:sz="4" w:space="0" w:color="auto"/>
              <w:bottom w:val="single" w:sz="4" w:space="0" w:color="auto"/>
              <w:right w:val="single" w:sz="4" w:space="0" w:color="auto"/>
            </w:tcBorders>
            <w:vAlign w:val="center"/>
            <w:hideMark/>
          </w:tcPr>
          <w:p w14:paraId="3CE16FDA" w14:textId="77777777" w:rsidR="008F44BF" w:rsidRPr="008F44BF" w:rsidRDefault="008F44BF" w:rsidP="006820A3">
            <w:pPr>
              <w:pStyle w:val="tableText"/>
            </w:pPr>
            <w:r w:rsidRPr="008F44BF">
              <w:t>Gửi phản hồi/góp ý</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8CD7BC" w14:textId="77777777" w:rsidR="008F44BF" w:rsidRPr="008F44BF" w:rsidRDefault="008F44BF" w:rsidP="006820A3">
            <w:pPr>
              <w:pStyle w:val="tableText"/>
            </w:pPr>
          </w:p>
        </w:tc>
      </w:tr>
      <w:tr w:rsidR="008F44BF" w:rsidRPr="008F44BF" w14:paraId="3C757082" w14:textId="77777777" w:rsidTr="00AA6290">
        <w:trPr>
          <w:trHeight w:val="300"/>
        </w:trPr>
        <w:tc>
          <w:tcPr>
            <w:tcW w:w="911" w:type="dxa"/>
            <w:vMerge w:val="restart"/>
            <w:tcBorders>
              <w:top w:val="single" w:sz="4" w:space="0" w:color="auto"/>
              <w:left w:val="single" w:sz="4" w:space="0" w:color="auto"/>
              <w:bottom w:val="single" w:sz="4" w:space="0" w:color="auto"/>
              <w:right w:val="single" w:sz="4" w:space="0" w:color="auto"/>
            </w:tcBorders>
            <w:vAlign w:val="center"/>
            <w:hideMark/>
          </w:tcPr>
          <w:p w14:paraId="49862961" w14:textId="77777777" w:rsidR="008F44BF" w:rsidRPr="008F44BF" w:rsidRDefault="008F44BF" w:rsidP="006820A3">
            <w:pPr>
              <w:pStyle w:val="tableText"/>
            </w:pPr>
            <w:r w:rsidRPr="008F44BF">
              <w:t>6</w:t>
            </w:r>
          </w:p>
        </w:tc>
        <w:tc>
          <w:tcPr>
            <w:tcW w:w="2054" w:type="dxa"/>
            <w:vMerge w:val="restart"/>
            <w:tcBorders>
              <w:top w:val="single" w:sz="4" w:space="0" w:color="auto"/>
              <w:left w:val="single" w:sz="4" w:space="0" w:color="auto"/>
              <w:bottom w:val="single" w:sz="4" w:space="0" w:color="auto"/>
              <w:right w:val="single" w:sz="4" w:space="0" w:color="auto"/>
            </w:tcBorders>
            <w:vAlign w:val="center"/>
            <w:hideMark/>
          </w:tcPr>
          <w:p w14:paraId="3AEE3AF7" w14:textId="77777777" w:rsidR="008F44BF" w:rsidRPr="008F44BF" w:rsidRDefault="008F44BF" w:rsidP="006820A3">
            <w:pPr>
              <w:pStyle w:val="tableText"/>
            </w:pPr>
            <w:r w:rsidRPr="008F44BF">
              <w:t>Xem thông tin tuyển dụng</w:t>
            </w:r>
          </w:p>
        </w:tc>
        <w:tc>
          <w:tcPr>
            <w:tcW w:w="3780" w:type="dxa"/>
            <w:tcBorders>
              <w:top w:val="single" w:sz="4" w:space="0" w:color="auto"/>
              <w:left w:val="single" w:sz="4" w:space="0" w:color="auto"/>
              <w:bottom w:val="single" w:sz="4" w:space="0" w:color="auto"/>
              <w:right w:val="single" w:sz="4" w:space="0" w:color="auto"/>
            </w:tcBorders>
            <w:vAlign w:val="center"/>
            <w:hideMark/>
          </w:tcPr>
          <w:p w14:paraId="6058EF91" w14:textId="77777777" w:rsidR="008F44BF" w:rsidRPr="008F44BF" w:rsidRDefault="008F44BF" w:rsidP="006820A3">
            <w:pPr>
              <w:pStyle w:val="tableText"/>
            </w:pPr>
            <w:r w:rsidRPr="008F44BF">
              <w:t>Xem thông tin tuyển dụng</w:t>
            </w:r>
          </w:p>
        </w:tc>
        <w:tc>
          <w:tcPr>
            <w:tcW w:w="2070" w:type="dxa"/>
            <w:vMerge w:val="restart"/>
            <w:tcBorders>
              <w:top w:val="single" w:sz="4" w:space="0" w:color="auto"/>
              <w:left w:val="single" w:sz="4" w:space="0" w:color="auto"/>
              <w:bottom w:val="single" w:sz="4" w:space="0" w:color="auto"/>
              <w:right w:val="single" w:sz="4" w:space="0" w:color="auto"/>
            </w:tcBorders>
            <w:vAlign w:val="center"/>
            <w:hideMark/>
          </w:tcPr>
          <w:p w14:paraId="4EEB85B6" w14:textId="77777777" w:rsidR="008F44BF" w:rsidRPr="008F44BF" w:rsidRDefault="008F44BF" w:rsidP="006820A3">
            <w:pPr>
              <w:pStyle w:val="tableText"/>
            </w:pPr>
            <w:r w:rsidRPr="008F44BF">
              <w:t>Người dùng</w:t>
            </w:r>
          </w:p>
        </w:tc>
      </w:tr>
      <w:tr w:rsidR="008F44BF" w:rsidRPr="008F44BF" w14:paraId="6051C98D" w14:textId="77777777" w:rsidTr="00AA629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69F975" w14:textId="77777777" w:rsidR="008F44BF" w:rsidRPr="008F44BF" w:rsidRDefault="008F44BF" w:rsidP="006820A3">
            <w:pPr>
              <w:pStyle w:val="tableTex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93A2E4" w14:textId="77777777" w:rsidR="008F44BF" w:rsidRPr="008F44BF" w:rsidRDefault="008F44BF" w:rsidP="006820A3">
            <w:pPr>
              <w:pStyle w:val="tableText"/>
            </w:pPr>
          </w:p>
        </w:tc>
        <w:tc>
          <w:tcPr>
            <w:tcW w:w="3780" w:type="dxa"/>
            <w:tcBorders>
              <w:top w:val="single" w:sz="4" w:space="0" w:color="auto"/>
              <w:left w:val="single" w:sz="4" w:space="0" w:color="auto"/>
              <w:bottom w:val="single" w:sz="4" w:space="0" w:color="auto"/>
              <w:right w:val="single" w:sz="4" w:space="0" w:color="auto"/>
            </w:tcBorders>
            <w:vAlign w:val="center"/>
            <w:hideMark/>
          </w:tcPr>
          <w:p w14:paraId="46DCF72C" w14:textId="77777777" w:rsidR="008F44BF" w:rsidRPr="008F44BF" w:rsidRDefault="008F44BF" w:rsidP="006820A3">
            <w:pPr>
              <w:pStyle w:val="tableText"/>
            </w:pPr>
            <w:r w:rsidRPr="008F44BF">
              <w:t>Gửi CV</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031BE4" w14:textId="77777777" w:rsidR="008F44BF" w:rsidRPr="008F44BF" w:rsidRDefault="008F44BF" w:rsidP="006820A3">
            <w:pPr>
              <w:pStyle w:val="tableText"/>
            </w:pPr>
          </w:p>
        </w:tc>
      </w:tr>
      <w:tr w:rsidR="008F44BF" w:rsidRPr="008F44BF" w14:paraId="3BDE15D1" w14:textId="77777777" w:rsidTr="00AA6290">
        <w:trPr>
          <w:trHeight w:val="300"/>
        </w:trPr>
        <w:tc>
          <w:tcPr>
            <w:tcW w:w="911" w:type="dxa"/>
            <w:vMerge w:val="restart"/>
            <w:tcBorders>
              <w:top w:val="single" w:sz="4" w:space="0" w:color="auto"/>
              <w:left w:val="single" w:sz="4" w:space="0" w:color="auto"/>
              <w:bottom w:val="single" w:sz="4" w:space="0" w:color="auto"/>
              <w:right w:val="single" w:sz="4" w:space="0" w:color="auto"/>
            </w:tcBorders>
            <w:vAlign w:val="center"/>
            <w:hideMark/>
          </w:tcPr>
          <w:p w14:paraId="3CAE0A41" w14:textId="77777777" w:rsidR="008F44BF" w:rsidRPr="008F44BF" w:rsidRDefault="008F44BF" w:rsidP="006820A3">
            <w:pPr>
              <w:pStyle w:val="tableText"/>
            </w:pPr>
            <w:r w:rsidRPr="008F44BF">
              <w:t>7</w:t>
            </w:r>
          </w:p>
        </w:tc>
        <w:tc>
          <w:tcPr>
            <w:tcW w:w="2054" w:type="dxa"/>
            <w:vMerge w:val="restart"/>
            <w:tcBorders>
              <w:top w:val="single" w:sz="4" w:space="0" w:color="auto"/>
              <w:left w:val="single" w:sz="4" w:space="0" w:color="auto"/>
              <w:bottom w:val="single" w:sz="4" w:space="0" w:color="auto"/>
              <w:right w:val="single" w:sz="4" w:space="0" w:color="auto"/>
            </w:tcBorders>
            <w:vAlign w:val="center"/>
            <w:hideMark/>
          </w:tcPr>
          <w:p w14:paraId="7BCC25E5" w14:textId="77777777" w:rsidR="008F44BF" w:rsidRPr="008F44BF" w:rsidRDefault="008F44BF" w:rsidP="006820A3">
            <w:pPr>
              <w:pStyle w:val="tableText"/>
            </w:pPr>
            <w:r w:rsidRPr="008F44BF">
              <w:t>Xem menu</w:t>
            </w:r>
          </w:p>
        </w:tc>
        <w:tc>
          <w:tcPr>
            <w:tcW w:w="3780" w:type="dxa"/>
            <w:tcBorders>
              <w:top w:val="single" w:sz="4" w:space="0" w:color="auto"/>
              <w:left w:val="single" w:sz="4" w:space="0" w:color="auto"/>
              <w:bottom w:val="single" w:sz="4" w:space="0" w:color="auto"/>
              <w:right w:val="single" w:sz="4" w:space="0" w:color="auto"/>
            </w:tcBorders>
            <w:vAlign w:val="center"/>
            <w:hideMark/>
          </w:tcPr>
          <w:p w14:paraId="61D6AA91" w14:textId="77777777" w:rsidR="008F44BF" w:rsidRPr="008F44BF" w:rsidRDefault="008F44BF" w:rsidP="006820A3">
            <w:pPr>
              <w:pStyle w:val="tableText"/>
            </w:pPr>
            <w:r w:rsidRPr="008F44BF">
              <w:t>Xem menu</w:t>
            </w:r>
          </w:p>
        </w:tc>
        <w:tc>
          <w:tcPr>
            <w:tcW w:w="2070" w:type="dxa"/>
            <w:vMerge w:val="restart"/>
            <w:tcBorders>
              <w:top w:val="single" w:sz="4" w:space="0" w:color="auto"/>
              <w:left w:val="single" w:sz="4" w:space="0" w:color="auto"/>
              <w:bottom w:val="single" w:sz="4" w:space="0" w:color="auto"/>
              <w:right w:val="single" w:sz="4" w:space="0" w:color="auto"/>
            </w:tcBorders>
            <w:vAlign w:val="center"/>
            <w:hideMark/>
          </w:tcPr>
          <w:p w14:paraId="035A5791" w14:textId="77777777" w:rsidR="008F44BF" w:rsidRPr="008F44BF" w:rsidRDefault="008F44BF" w:rsidP="006820A3">
            <w:pPr>
              <w:pStyle w:val="tableText"/>
            </w:pPr>
            <w:r w:rsidRPr="008F44BF">
              <w:t>Người dùng</w:t>
            </w:r>
          </w:p>
        </w:tc>
      </w:tr>
      <w:tr w:rsidR="008F44BF" w:rsidRPr="008F44BF" w14:paraId="43A73D4C" w14:textId="77777777" w:rsidTr="00AA629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7B8FC" w14:textId="77777777" w:rsidR="008F44BF" w:rsidRPr="008F44BF" w:rsidRDefault="008F44BF" w:rsidP="006820A3">
            <w:pPr>
              <w:pStyle w:val="tableTex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806F05" w14:textId="77777777" w:rsidR="008F44BF" w:rsidRPr="008F44BF" w:rsidRDefault="008F44BF" w:rsidP="006820A3">
            <w:pPr>
              <w:pStyle w:val="tableText"/>
            </w:pPr>
          </w:p>
        </w:tc>
        <w:tc>
          <w:tcPr>
            <w:tcW w:w="3780" w:type="dxa"/>
            <w:tcBorders>
              <w:top w:val="single" w:sz="4" w:space="0" w:color="auto"/>
              <w:left w:val="single" w:sz="4" w:space="0" w:color="auto"/>
              <w:bottom w:val="single" w:sz="4" w:space="0" w:color="auto"/>
              <w:right w:val="single" w:sz="4" w:space="0" w:color="auto"/>
            </w:tcBorders>
            <w:vAlign w:val="center"/>
            <w:hideMark/>
          </w:tcPr>
          <w:p w14:paraId="052FD3A2" w14:textId="77777777" w:rsidR="008F44BF" w:rsidRPr="008F44BF" w:rsidRDefault="008F44BF" w:rsidP="006820A3">
            <w:pPr>
              <w:pStyle w:val="tableText"/>
            </w:pPr>
            <w:r w:rsidRPr="008F44BF">
              <w:t>Xem chi tiết sản phẩ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D6A5E7" w14:textId="77777777" w:rsidR="008F44BF" w:rsidRPr="008F44BF" w:rsidRDefault="008F44BF" w:rsidP="006820A3">
            <w:pPr>
              <w:pStyle w:val="tableText"/>
            </w:pPr>
          </w:p>
        </w:tc>
      </w:tr>
      <w:tr w:rsidR="008F44BF" w:rsidRPr="008F44BF" w14:paraId="61E54B2A" w14:textId="77777777" w:rsidTr="00AA629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E77729" w14:textId="77777777" w:rsidR="008F44BF" w:rsidRPr="008F44BF" w:rsidRDefault="008F44BF" w:rsidP="006820A3">
            <w:pPr>
              <w:pStyle w:val="tableTex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D31E9C" w14:textId="77777777" w:rsidR="008F44BF" w:rsidRPr="008F44BF" w:rsidRDefault="008F44BF" w:rsidP="006820A3">
            <w:pPr>
              <w:pStyle w:val="tableText"/>
            </w:pPr>
          </w:p>
        </w:tc>
        <w:tc>
          <w:tcPr>
            <w:tcW w:w="3780" w:type="dxa"/>
            <w:tcBorders>
              <w:top w:val="single" w:sz="4" w:space="0" w:color="auto"/>
              <w:left w:val="single" w:sz="4" w:space="0" w:color="auto"/>
              <w:bottom w:val="single" w:sz="4" w:space="0" w:color="auto"/>
              <w:right w:val="single" w:sz="4" w:space="0" w:color="auto"/>
            </w:tcBorders>
            <w:vAlign w:val="center"/>
            <w:hideMark/>
          </w:tcPr>
          <w:p w14:paraId="694A21C9" w14:textId="77777777" w:rsidR="008F44BF" w:rsidRPr="008F44BF" w:rsidRDefault="008F44BF" w:rsidP="006820A3">
            <w:pPr>
              <w:pStyle w:val="tableText"/>
            </w:pPr>
            <w:r w:rsidRPr="008F44BF">
              <w:t>Xem chính sách giao hà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FF0811" w14:textId="77777777" w:rsidR="008F44BF" w:rsidRPr="008F44BF" w:rsidRDefault="008F44BF" w:rsidP="006820A3">
            <w:pPr>
              <w:pStyle w:val="tableText"/>
            </w:pPr>
          </w:p>
        </w:tc>
      </w:tr>
      <w:tr w:rsidR="008F44BF" w:rsidRPr="008F44BF" w14:paraId="2F7A3044" w14:textId="77777777" w:rsidTr="00AA6290">
        <w:trPr>
          <w:trHeight w:val="200"/>
        </w:trPr>
        <w:tc>
          <w:tcPr>
            <w:tcW w:w="911" w:type="dxa"/>
            <w:vMerge w:val="restart"/>
            <w:tcBorders>
              <w:top w:val="single" w:sz="4" w:space="0" w:color="auto"/>
              <w:left w:val="single" w:sz="4" w:space="0" w:color="auto"/>
              <w:bottom w:val="single" w:sz="4" w:space="0" w:color="auto"/>
              <w:right w:val="single" w:sz="4" w:space="0" w:color="auto"/>
            </w:tcBorders>
            <w:vAlign w:val="center"/>
            <w:hideMark/>
          </w:tcPr>
          <w:p w14:paraId="3481860A" w14:textId="77777777" w:rsidR="008F44BF" w:rsidRPr="008F44BF" w:rsidRDefault="008F44BF" w:rsidP="006820A3">
            <w:pPr>
              <w:pStyle w:val="tableText"/>
            </w:pPr>
            <w:r w:rsidRPr="008F44BF">
              <w:t>8</w:t>
            </w:r>
          </w:p>
        </w:tc>
        <w:tc>
          <w:tcPr>
            <w:tcW w:w="2054" w:type="dxa"/>
            <w:vMerge w:val="restart"/>
            <w:tcBorders>
              <w:top w:val="single" w:sz="4" w:space="0" w:color="auto"/>
              <w:left w:val="single" w:sz="4" w:space="0" w:color="auto"/>
              <w:bottom w:val="single" w:sz="4" w:space="0" w:color="auto"/>
              <w:right w:val="single" w:sz="4" w:space="0" w:color="auto"/>
            </w:tcBorders>
            <w:vAlign w:val="center"/>
            <w:hideMark/>
          </w:tcPr>
          <w:p w14:paraId="68000A2B" w14:textId="77777777" w:rsidR="008F44BF" w:rsidRPr="008F44BF" w:rsidRDefault="008F44BF" w:rsidP="006820A3">
            <w:pPr>
              <w:pStyle w:val="tableText"/>
            </w:pPr>
            <w:r w:rsidRPr="008F44BF">
              <w:t>Xem chi tiết sản phẩm</w:t>
            </w:r>
          </w:p>
        </w:tc>
        <w:tc>
          <w:tcPr>
            <w:tcW w:w="3780" w:type="dxa"/>
            <w:tcBorders>
              <w:top w:val="single" w:sz="4" w:space="0" w:color="auto"/>
              <w:left w:val="single" w:sz="4" w:space="0" w:color="auto"/>
              <w:bottom w:val="single" w:sz="4" w:space="0" w:color="auto"/>
              <w:right w:val="single" w:sz="4" w:space="0" w:color="auto"/>
            </w:tcBorders>
            <w:vAlign w:val="center"/>
            <w:hideMark/>
          </w:tcPr>
          <w:p w14:paraId="6492F9F9" w14:textId="77777777" w:rsidR="008F44BF" w:rsidRPr="008F44BF" w:rsidRDefault="008F44BF" w:rsidP="006820A3">
            <w:pPr>
              <w:pStyle w:val="tableText"/>
            </w:pPr>
            <w:r w:rsidRPr="008F44BF">
              <w:t>Xem thông tin chi tiết của sản phẩm</w:t>
            </w:r>
          </w:p>
        </w:tc>
        <w:tc>
          <w:tcPr>
            <w:tcW w:w="2070" w:type="dxa"/>
            <w:vMerge w:val="restart"/>
            <w:tcBorders>
              <w:top w:val="single" w:sz="4" w:space="0" w:color="auto"/>
              <w:left w:val="single" w:sz="4" w:space="0" w:color="auto"/>
              <w:bottom w:val="single" w:sz="4" w:space="0" w:color="auto"/>
              <w:right w:val="single" w:sz="4" w:space="0" w:color="auto"/>
            </w:tcBorders>
            <w:vAlign w:val="center"/>
            <w:hideMark/>
          </w:tcPr>
          <w:p w14:paraId="758CA3F0" w14:textId="77777777" w:rsidR="008F44BF" w:rsidRPr="008F44BF" w:rsidRDefault="008F44BF" w:rsidP="006820A3">
            <w:pPr>
              <w:pStyle w:val="tableText"/>
            </w:pPr>
            <w:r w:rsidRPr="008F44BF">
              <w:t>Người dùng</w:t>
            </w:r>
          </w:p>
        </w:tc>
      </w:tr>
      <w:tr w:rsidR="008F44BF" w:rsidRPr="008F44BF" w14:paraId="660BB42C" w14:textId="77777777" w:rsidTr="00AA6290">
        <w:trPr>
          <w:trHeight w:val="2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9A60C3" w14:textId="77777777" w:rsidR="008F44BF" w:rsidRPr="008F44BF" w:rsidRDefault="008F44BF" w:rsidP="006820A3">
            <w:pPr>
              <w:pStyle w:val="tableTex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7F24A8" w14:textId="77777777" w:rsidR="008F44BF" w:rsidRPr="008F44BF" w:rsidRDefault="008F44BF" w:rsidP="006820A3">
            <w:pPr>
              <w:pStyle w:val="tableText"/>
            </w:pPr>
          </w:p>
        </w:tc>
        <w:tc>
          <w:tcPr>
            <w:tcW w:w="3780" w:type="dxa"/>
            <w:tcBorders>
              <w:top w:val="single" w:sz="4" w:space="0" w:color="auto"/>
              <w:left w:val="single" w:sz="4" w:space="0" w:color="auto"/>
              <w:bottom w:val="single" w:sz="4" w:space="0" w:color="auto"/>
              <w:right w:val="single" w:sz="4" w:space="0" w:color="auto"/>
            </w:tcBorders>
            <w:vAlign w:val="center"/>
            <w:hideMark/>
          </w:tcPr>
          <w:p w14:paraId="76AE18C5" w14:textId="77777777" w:rsidR="008F44BF" w:rsidRPr="008F44BF" w:rsidRDefault="008F44BF" w:rsidP="006820A3">
            <w:pPr>
              <w:pStyle w:val="tableText"/>
            </w:pPr>
            <w:r w:rsidRPr="008F44BF">
              <w:t>Chọn siz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F9324F" w14:textId="77777777" w:rsidR="008F44BF" w:rsidRPr="008F44BF" w:rsidRDefault="008F44BF" w:rsidP="006820A3">
            <w:pPr>
              <w:pStyle w:val="tableText"/>
            </w:pPr>
          </w:p>
        </w:tc>
      </w:tr>
      <w:tr w:rsidR="008F44BF" w:rsidRPr="00634772" w14:paraId="5218CEAA" w14:textId="77777777" w:rsidTr="00AA6290">
        <w:trPr>
          <w:trHeight w:val="2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0BF404" w14:textId="77777777" w:rsidR="008F44BF" w:rsidRPr="008F44BF" w:rsidRDefault="008F44BF" w:rsidP="006820A3">
            <w:pPr>
              <w:pStyle w:val="tableTex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9D3D34" w14:textId="77777777" w:rsidR="008F44BF" w:rsidRPr="008F44BF" w:rsidRDefault="008F44BF" w:rsidP="006820A3">
            <w:pPr>
              <w:pStyle w:val="tableText"/>
            </w:pPr>
          </w:p>
        </w:tc>
        <w:tc>
          <w:tcPr>
            <w:tcW w:w="3780" w:type="dxa"/>
            <w:tcBorders>
              <w:top w:val="single" w:sz="4" w:space="0" w:color="auto"/>
              <w:left w:val="single" w:sz="4" w:space="0" w:color="auto"/>
              <w:bottom w:val="single" w:sz="4" w:space="0" w:color="auto"/>
              <w:right w:val="single" w:sz="4" w:space="0" w:color="auto"/>
            </w:tcBorders>
            <w:vAlign w:val="center"/>
            <w:hideMark/>
          </w:tcPr>
          <w:p w14:paraId="1641E87B" w14:textId="77777777" w:rsidR="008F44BF" w:rsidRPr="008F44BF" w:rsidRDefault="008F44BF" w:rsidP="006820A3">
            <w:pPr>
              <w:pStyle w:val="tableText"/>
            </w:pPr>
            <w:r w:rsidRPr="008F44BF">
              <w:t>Chọn số lượng sản phẩ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80826F" w14:textId="77777777" w:rsidR="008F44BF" w:rsidRPr="008F44BF" w:rsidRDefault="008F44BF" w:rsidP="006820A3">
            <w:pPr>
              <w:pStyle w:val="tableText"/>
            </w:pPr>
          </w:p>
        </w:tc>
      </w:tr>
      <w:tr w:rsidR="008F44BF" w:rsidRPr="008F44BF" w14:paraId="06709709" w14:textId="77777777" w:rsidTr="00AA6290">
        <w:trPr>
          <w:trHeight w:val="2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BD30CB" w14:textId="77777777" w:rsidR="008F44BF" w:rsidRPr="008F44BF" w:rsidRDefault="008F44BF" w:rsidP="006820A3">
            <w:pPr>
              <w:pStyle w:val="tableTex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0597D7" w14:textId="77777777" w:rsidR="008F44BF" w:rsidRPr="008F44BF" w:rsidRDefault="008F44BF" w:rsidP="006820A3">
            <w:pPr>
              <w:pStyle w:val="tableText"/>
            </w:pPr>
          </w:p>
        </w:tc>
        <w:tc>
          <w:tcPr>
            <w:tcW w:w="3780" w:type="dxa"/>
            <w:tcBorders>
              <w:top w:val="single" w:sz="4" w:space="0" w:color="auto"/>
              <w:left w:val="single" w:sz="4" w:space="0" w:color="auto"/>
              <w:bottom w:val="single" w:sz="4" w:space="0" w:color="auto"/>
              <w:right w:val="single" w:sz="4" w:space="0" w:color="auto"/>
            </w:tcBorders>
            <w:vAlign w:val="center"/>
            <w:hideMark/>
          </w:tcPr>
          <w:p w14:paraId="6E9EE081" w14:textId="77777777" w:rsidR="008F44BF" w:rsidRPr="008F44BF" w:rsidRDefault="008F44BF" w:rsidP="006820A3">
            <w:pPr>
              <w:pStyle w:val="tableText"/>
            </w:pPr>
            <w:r w:rsidRPr="008F44BF">
              <w:t>Thêm topp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17A70D" w14:textId="77777777" w:rsidR="008F44BF" w:rsidRPr="008F44BF" w:rsidRDefault="008F44BF" w:rsidP="006820A3">
            <w:pPr>
              <w:pStyle w:val="tableText"/>
            </w:pPr>
          </w:p>
        </w:tc>
      </w:tr>
      <w:tr w:rsidR="008F44BF" w:rsidRPr="008F44BF" w14:paraId="06EE2A07" w14:textId="77777777" w:rsidTr="00AA6290">
        <w:trPr>
          <w:trHeight w:val="240"/>
        </w:trPr>
        <w:tc>
          <w:tcPr>
            <w:tcW w:w="911" w:type="dxa"/>
            <w:vMerge w:val="restart"/>
            <w:tcBorders>
              <w:top w:val="single" w:sz="4" w:space="0" w:color="auto"/>
              <w:left w:val="single" w:sz="4" w:space="0" w:color="auto"/>
              <w:bottom w:val="single" w:sz="4" w:space="0" w:color="auto"/>
              <w:right w:val="single" w:sz="4" w:space="0" w:color="auto"/>
            </w:tcBorders>
            <w:vAlign w:val="center"/>
            <w:hideMark/>
          </w:tcPr>
          <w:p w14:paraId="285EEAAB" w14:textId="77777777" w:rsidR="008F44BF" w:rsidRPr="008F44BF" w:rsidRDefault="008F44BF" w:rsidP="006820A3">
            <w:pPr>
              <w:pStyle w:val="tableText"/>
            </w:pPr>
            <w:r w:rsidRPr="008F44BF">
              <w:t>9</w:t>
            </w:r>
          </w:p>
        </w:tc>
        <w:tc>
          <w:tcPr>
            <w:tcW w:w="2054" w:type="dxa"/>
            <w:vMerge w:val="restart"/>
            <w:tcBorders>
              <w:top w:val="single" w:sz="4" w:space="0" w:color="auto"/>
              <w:left w:val="single" w:sz="4" w:space="0" w:color="auto"/>
              <w:bottom w:val="single" w:sz="4" w:space="0" w:color="auto"/>
              <w:right w:val="single" w:sz="4" w:space="0" w:color="auto"/>
            </w:tcBorders>
            <w:vAlign w:val="center"/>
            <w:hideMark/>
          </w:tcPr>
          <w:p w14:paraId="5C5D7703" w14:textId="77777777" w:rsidR="008F44BF" w:rsidRPr="008F44BF" w:rsidRDefault="008F44BF" w:rsidP="006820A3">
            <w:pPr>
              <w:pStyle w:val="tableText"/>
            </w:pPr>
            <w:r w:rsidRPr="008F44BF">
              <w:t>Xem giỏ hàng</w:t>
            </w:r>
          </w:p>
        </w:tc>
        <w:tc>
          <w:tcPr>
            <w:tcW w:w="3780" w:type="dxa"/>
            <w:tcBorders>
              <w:top w:val="single" w:sz="4" w:space="0" w:color="auto"/>
              <w:left w:val="single" w:sz="4" w:space="0" w:color="auto"/>
              <w:bottom w:val="single" w:sz="4" w:space="0" w:color="auto"/>
              <w:right w:val="single" w:sz="4" w:space="0" w:color="auto"/>
            </w:tcBorders>
            <w:vAlign w:val="center"/>
            <w:hideMark/>
          </w:tcPr>
          <w:p w14:paraId="08ABA694" w14:textId="77777777" w:rsidR="008F44BF" w:rsidRPr="008F44BF" w:rsidRDefault="008F44BF" w:rsidP="006820A3">
            <w:pPr>
              <w:pStyle w:val="tableText"/>
            </w:pPr>
            <w:r w:rsidRPr="008F44BF">
              <w:t>Xem giỏ hàng</w:t>
            </w:r>
          </w:p>
        </w:tc>
        <w:tc>
          <w:tcPr>
            <w:tcW w:w="2070" w:type="dxa"/>
            <w:vMerge w:val="restart"/>
            <w:tcBorders>
              <w:top w:val="single" w:sz="4" w:space="0" w:color="auto"/>
              <w:left w:val="single" w:sz="4" w:space="0" w:color="auto"/>
              <w:bottom w:val="single" w:sz="4" w:space="0" w:color="auto"/>
              <w:right w:val="single" w:sz="4" w:space="0" w:color="auto"/>
            </w:tcBorders>
            <w:vAlign w:val="center"/>
            <w:hideMark/>
          </w:tcPr>
          <w:p w14:paraId="3C22323D" w14:textId="77777777" w:rsidR="008F44BF" w:rsidRPr="008F44BF" w:rsidRDefault="008F44BF" w:rsidP="006820A3">
            <w:pPr>
              <w:pStyle w:val="tableText"/>
            </w:pPr>
            <w:r w:rsidRPr="008F44BF">
              <w:t>Người dùng</w:t>
            </w:r>
          </w:p>
        </w:tc>
      </w:tr>
      <w:tr w:rsidR="008F44BF" w:rsidRPr="008F44BF" w14:paraId="00000B7C" w14:textId="77777777" w:rsidTr="00AA6290">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CEF62D" w14:textId="77777777" w:rsidR="008F44BF" w:rsidRPr="008F44BF" w:rsidRDefault="008F44BF" w:rsidP="006820A3">
            <w:pPr>
              <w:pStyle w:val="tableTex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C71FED" w14:textId="77777777" w:rsidR="008F44BF" w:rsidRPr="008F44BF" w:rsidRDefault="008F44BF" w:rsidP="006820A3">
            <w:pPr>
              <w:pStyle w:val="tableText"/>
            </w:pPr>
          </w:p>
        </w:tc>
        <w:tc>
          <w:tcPr>
            <w:tcW w:w="3780" w:type="dxa"/>
            <w:tcBorders>
              <w:top w:val="single" w:sz="4" w:space="0" w:color="auto"/>
              <w:left w:val="single" w:sz="4" w:space="0" w:color="auto"/>
              <w:bottom w:val="single" w:sz="4" w:space="0" w:color="auto"/>
              <w:right w:val="single" w:sz="4" w:space="0" w:color="auto"/>
            </w:tcBorders>
            <w:vAlign w:val="center"/>
            <w:hideMark/>
          </w:tcPr>
          <w:p w14:paraId="59207913" w14:textId="77777777" w:rsidR="008F44BF" w:rsidRPr="008F44BF" w:rsidRDefault="008F44BF" w:rsidP="006820A3">
            <w:pPr>
              <w:pStyle w:val="tableText"/>
            </w:pPr>
            <w:r w:rsidRPr="008F44BF">
              <w:t>Cập nhập giỏ hà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D1ADA9" w14:textId="77777777" w:rsidR="008F44BF" w:rsidRPr="008F44BF" w:rsidRDefault="008F44BF" w:rsidP="006820A3">
            <w:pPr>
              <w:pStyle w:val="tableText"/>
            </w:pPr>
          </w:p>
        </w:tc>
      </w:tr>
      <w:tr w:rsidR="008F44BF" w:rsidRPr="008F44BF" w14:paraId="695031E2" w14:textId="77777777" w:rsidTr="00AA6290">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C5346B" w14:textId="77777777" w:rsidR="008F44BF" w:rsidRPr="008F44BF" w:rsidRDefault="008F44BF" w:rsidP="006820A3">
            <w:pPr>
              <w:pStyle w:val="tableTex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78B255" w14:textId="77777777" w:rsidR="008F44BF" w:rsidRPr="008F44BF" w:rsidRDefault="008F44BF" w:rsidP="006820A3">
            <w:pPr>
              <w:pStyle w:val="tableText"/>
            </w:pPr>
          </w:p>
        </w:tc>
        <w:tc>
          <w:tcPr>
            <w:tcW w:w="3780" w:type="dxa"/>
            <w:tcBorders>
              <w:top w:val="single" w:sz="4" w:space="0" w:color="auto"/>
              <w:left w:val="single" w:sz="4" w:space="0" w:color="auto"/>
              <w:bottom w:val="single" w:sz="4" w:space="0" w:color="auto"/>
              <w:right w:val="single" w:sz="4" w:space="0" w:color="auto"/>
            </w:tcBorders>
            <w:vAlign w:val="center"/>
            <w:hideMark/>
          </w:tcPr>
          <w:p w14:paraId="355E36C1" w14:textId="77777777" w:rsidR="008F44BF" w:rsidRPr="008F44BF" w:rsidRDefault="008F44BF" w:rsidP="006820A3">
            <w:pPr>
              <w:pStyle w:val="tableText"/>
            </w:pPr>
            <w:r w:rsidRPr="008F44BF">
              <w:t>Xóa sản phẩ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6755B6" w14:textId="77777777" w:rsidR="008F44BF" w:rsidRPr="008F44BF" w:rsidRDefault="008F44BF" w:rsidP="006820A3">
            <w:pPr>
              <w:pStyle w:val="tableText"/>
            </w:pPr>
          </w:p>
        </w:tc>
      </w:tr>
      <w:tr w:rsidR="008F44BF" w:rsidRPr="008F44BF" w14:paraId="257F6DBB" w14:textId="77777777" w:rsidTr="00AA6290">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96943A" w14:textId="77777777" w:rsidR="008F44BF" w:rsidRPr="008F44BF" w:rsidRDefault="008F44BF" w:rsidP="006820A3">
            <w:pPr>
              <w:pStyle w:val="tableTex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C148D7" w14:textId="77777777" w:rsidR="008F44BF" w:rsidRPr="008F44BF" w:rsidRDefault="008F44BF" w:rsidP="006820A3">
            <w:pPr>
              <w:pStyle w:val="tableText"/>
            </w:pPr>
          </w:p>
        </w:tc>
        <w:tc>
          <w:tcPr>
            <w:tcW w:w="3780" w:type="dxa"/>
            <w:tcBorders>
              <w:top w:val="single" w:sz="4" w:space="0" w:color="auto"/>
              <w:left w:val="single" w:sz="4" w:space="0" w:color="auto"/>
              <w:bottom w:val="single" w:sz="4" w:space="0" w:color="auto"/>
              <w:right w:val="single" w:sz="4" w:space="0" w:color="auto"/>
            </w:tcBorders>
            <w:vAlign w:val="center"/>
            <w:hideMark/>
          </w:tcPr>
          <w:p w14:paraId="15143CCB" w14:textId="77777777" w:rsidR="008F44BF" w:rsidRPr="008F44BF" w:rsidRDefault="008F44BF" w:rsidP="006820A3">
            <w:pPr>
              <w:pStyle w:val="tableText"/>
            </w:pPr>
            <w:r w:rsidRPr="008F44BF">
              <w:t>Ghi chú</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6D05AC" w14:textId="77777777" w:rsidR="008F44BF" w:rsidRPr="008F44BF" w:rsidRDefault="008F44BF" w:rsidP="006820A3">
            <w:pPr>
              <w:pStyle w:val="tableText"/>
            </w:pPr>
          </w:p>
        </w:tc>
      </w:tr>
      <w:tr w:rsidR="008F44BF" w:rsidRPr="008F44BF" w14:paraId="31CE4756" w14:textId="77777777" w:rsidTr="00AA6290">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A15509" w14:textId="77777777" w:rsidR="008F44BF" w:rsidRPr="008F44BF" w:rsidRDefault="008F44BF" w:rsidP="006820A3">
            <w:pPr>
              <w:pStyle w:val="tableTex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47F34A" w14:textId="77777777" w:rsidR="008F44BF" w:rsidRPr="008F44BF" w:rsidRDefault="008F44BF" w:rsidP="006820A3">
            <w:pPr>
              <w:pStyle w:val="tableText"/>
            </w:pPr>
          </w:p>
        </w:tc>
        <w:tc>
          <w:tcPr>
            <w:tcW w:w="3780" w:type="dxa"/>
            <w:tcBorders>
              <w:top w:val="single" w:sz="4" w:space="0" w:color="auto"/>
              <w:left w:val="single" w:sz="4" w:space="0" w:color="auto"/>
              <w:bottom w:val="single" w:sz="4" w:space="0" w:color="auto"/>
              <w:right w:val="single" w:sz="4" w:space="0" w:color="auto"/>
            </w:tcBorders>
            <w:vAlign w:val="center"/>
            <w:hideMark/>
          </w:tcPr>
          <w:p w14:paraId="4F4D407D" w14:textId="77777777" w:rsidR="008F44BF" w:rsidRPr="008F44BF" w:rsidRDefault="008F44BF" w:rsidP="006820A3">
            <w:pPr>
              <w:pStyle w:val="tableText"/>
            </w:pPr>
            <w:r w:rsidRPr="008F44BF">
              <w:t>Tiến hành đặt hà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AFD6BF" w14:textId="77777777" w:rsidR="008F44BF" w:rsidRPr="008F44BF" w:rsidRDefault="008F44BF" w:rsidP="006820A3">
            <w:pPr>
              <w:pStyle w:val="tableText"/>
            </w:pPr>
          </w:p>
        </w:tc>
      </w:tr>
      <w:tr w:rsidR="008F44BF" w:rsidRPr="00634772" w14:paraId="7B21DEBB" w14:textId="77777777" w:rsidTr="00AA6290">
        <w:trPr>
          <w:trHeight w:val="300"/>
        </w:trPr>
        <w:tc>
          <w:tcPr>
            <w:tcW w:w="911" w:type="dxa"/>
            <w:vMerge w:val="restart"/>
            <w:tcBorders>
              <w:top w:val="single" w:sz="4" w:space="0" w:color="auto"/>
              <w:left w:val="single" w:sz="4" w:space="0" w:color="auto"/>
              <w:bottom w:val="single" w:sz="4" w:space="0" w:color="auto"/>
              <w:right w:val="single" w:sz="4" w:space="0" w:color="auto"/>
            </w:tcBorders>
            <w:vAlign w:val="center"/>
            <w:hideMark/>
          </w:tcPr>
          <w:p w14:paraId="519381F0" w14:textId="77777777" w:rsidR="008F44BF" w:rsidRPr="008F44BF" w:rsidRDefault="008F44BF" w:rsidP="006820A3">
            <w:pPr>
              <w:pStyle w:val="tableText"/>
            </w:pPr>
            <w:r w:rsidRPr="008F44BF">
              <w:t>10</w:t>
            </w:r>
          </w:p>
        </w:tc>
        <w:tc>
          <w:tcPr>
            <w:tcW w:w="2054" w:type="dxa"/>
            <w:vMerge w:val="restart"/>
            <w:tcBorders>
              <w:top w:val="single" w:sz="4" w:space="0" w:color="auto"/>
              <w:left w:val="single" w:sz="4" w:space="0" w:color="auto"/>
              <w:bottom w:val="single" w:sz="4" w:space="0" w:color="auto"/>
              <w:right w:val="single" w:sz="4" w:space="0" w:color="auto"/>
            </w:tcBorders>
            <w:vAlign w:val="center"/>
            <w:hideMark/>
          </w:tcPr>
          <w:p w14:paraId="22ECA9E8" w14:textId="77777777" w:rsidR="008F44BF" w:rsidRPr="008F44BF" w:rsidRDefault="008F44BF" w:rsidP="006820A3">
            <w:pPr>
              <w:pStyle w:val="tableText"/>
            </w:pPr>
            <w:r w:rsidRPr="008F44BF">
              <w:t>Tiến hành đặt hàng</w:t>
            </w:r>
          </w:p>
        </w:tc>
        <w:tc>
          <w:tcPr>
            <w:tcW w:w="3780" w:type="dxa"/>
            <w:tcBorders>
              <w:top w:val="single" w:sz="4" w:space="0" w:color="auto"/>
              <w:left w:val="single" w:sz="4" w:space="0" w:color="auto"/>
              <w:bottom w:val="single" w:sz="4" w:space="0" w:color="auto"/>
              <w:right w:val="single" w:sz="4" w:space="0" w:color="auto"/>
            </w:tcBorders>
            <w:vAlign w:val="center"/>
            <w:hideMark/>
          </w:tcPr>
          <w:p w14:paraId="6C3EFB53" w14:textId="77777777" w:rsidR="008F44BF" w:rsidRPr="008F44BF" w:rsidRDefault="008F44BF" w:rsidP="006820A3">
            <w:pPr>
              <w:pStyle w:val="tableText"/>
            </w:pPr>
            <w:r w:rsidRPr="008F44BF">
              <w:t>Đặt hàng</w:t>
            </w:r>
          </w:p>
        </w:tc>
        <w:tc>
          <w:tcPr>
            <w:tcW w:w="2070" w:type="dxa"/>
            <w:vMerge w:val="restart"/>
            <w:tcBorders>
              <w:top w:val="single" w:sz="4" w:space="0" w:color="auto"/>
              <w:left w:val="single" w:sz="4" w:space="0" w:color="auto"/>
              <w:bottom w:val="single" w:sz="4" w:space="0" w:color="auto"/>
              <w:right w:val="single" w:sz="4" w:space="0" w:color="auto"/>
            </w:tcBorders>
            <w:vAlign w:val="center"/>
            <w:hideMark/>
          </w:tcPr>
          <w:p w14:paraId="473C9B62" w14:textId="77777777" w:rsidR="008F44BF" w:rsidRPr="008F44BF" w:rsidRDefault="008F44BF" w:rsidP="006820A3">
            <w:pPr>
              <w:pStyle w:val="tableText"/>
            </w:pPr>
            <w:r w:rsidRPr="008F44BF">
              <w:t>Người dùng, người dùng là thành viên</w:t>
            </w:r>
          </w:p>
        </w:tc>
      </w:tr>
      <w:tr w:rsidR="008F44BF" w:rsidRPr="008F44BF" w14:paraId="4C98E63D" w14:textId="77777777" w:rsidTr="00AA629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6AADDC" w14:textId="77777777" w:rsidR="008F44BF" w:rsidRPr="008F44BF" w:rsidRDefault="008F44BF" w:rsidP="006820A3">
            <w:pPr>
              <w:pStyle w:val="tableTex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9CA98F" w14:textId="77777777" w:rsidR="008F44BF" w:rsidRPr="008F44BF" w:rsidRDefault="008F44BF" w:rsidP="006820A3">
            <w:pPr>
              <w:pStyle w:val="tableText"/>
            </w:pPr>
          </w:p>
        </w:tc>
        <w:tc>
          <w:tcPr>
            <w:tcW w:w="3780" w:type="dxa"/>
            <w:tcBorders>
              <w:top w:val="single" w:sz="4" w:space="0" w:color="auto"/>
              <w:left w:val="single" w:sz="4" w:space="0" w:color="auto"/>
              <w:bottom w:val="single" w:sz="4" w:space="0" w:color="auto"/>
              <w:right w:val="single" w:sz="4" w:space="0" w:color="auto"/>
            </w:tcBorders>
            <w:vAlign w:val="center"/>
            <w:hideMark/>
          </w:tcPr>
          <w:p w14:paraId="7521CE94" w14:textId="77777777" w:rsidR="008F44BF" w:rsidRPr="008F44BF" w:rsidRDefault="008F44BF" w:rsidP="006820A3">
            <w:pPr>
              <w:pStyle w:val="tableText"/>
            </w:pPr>
            <w:r w:rsidRPr="008F44BF">
              <w:t>Xem giỏ hà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FEF8BB" w14:textId="77777777" w:rsidR="008F44BF" w:rsidRPr="008F44BF" w:rsidRDefault="008F44BF" w:rsidP="006820A3">
            <w:pPr>
              <w:pStyle w:val="tableText"/>
            </w:pPr>
          </w:p>
        </w:tc>
      </w:tr>
      <w:tr w:rsidR="008F44BF" w:rsidRPr="008F44BF" w14:paraId="1E099734" w14:textId="77777777" w:rsidTr="00AA629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C596DE" w14:textId="77777777" w:rsidR="008F44BF" w:rsidRPr="008F44BF" w:rsidRDefault="008F44BF" w:rsidP="006820A3">
            <w:pPr>
              <w:pStyle w:val="tableTex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397AEB" w14:textId="77777777" w:rsidR="008F44BF" w:rsidRPr="008F44BF" w:rsidRDefault="008F44BF" w:rsidP="006820A3">
            <w:pPr>
              <w:pStyle w:val="tableText"/>
            </w:pPr>
          </w:p>
        </w:tc>
        <w:tc>
          <w:tcPr>
            <w:tcW w:w="3780" w:type="dxa"/>
            <w:tcBorders>
              <w:top w:val="single" w:sz="4" w:space="0" w:color="auto"/>
              <w:left w:val="single" w:sz="4" w:space="0" w:color="auto"/>
              <w:bottom w:val="single" w:sz="4" w:space="0" w:color="auto"/>
              <w:right w:val="single" w:sz="4" w:space="0" w:color="auto"/>
            </w:tcBorders>
            <w:vAlign w:val="center"/>
            <w:hideMark/>
          </w:tcPr>
          <w:p w14:paraId="532D7305" w14:textId="77777777" w:rsidR="008F44BF" w:rsidRPr="008F44BF" w:rsidRDefault="008F44BF" w:rsidP="006820A3">
            <w:pPr>
              <w:pStyle w:val="tableText"/>
            </w:pPr>
            <w:r w:rsidRPr="008F44BF">
              <w:t>Nhập thông tin giao hà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A26501" w14:textId="77777777" w:rsidR="008F44BF" w:rsidRPr="008F44BF" w:rsidRDefault="008F44BF" w:rsidP="006820A3">
            <w:pPr>
              <w:pStyle w:val="tableText"/>
            </w:pPr>
          </w:p>
        </w:tc>
      </w:tr>
      <w:tr w:rsidR="008F44BF" w:rsidRPr="00634772" w14:paraId="29BF5565" w14:textId="77777777" w:rsidTr="00AA629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FA7670" w14:textId="77777777" w:rsidR="008F44BF" w:rsidRPr="008F44BF" w:rsidRDefault="008F44BF" w:rsidP="006820A3">
            <w:pPr>
              <w:pStyle w:val="tableTex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9E8AA4" w14:textId="77777777" w:rsidR="008F44BF" w:rsidRPr="008F44BF" w:rsidRDefault="008F44BF" w:rsidP="006820A3">
            <w:pPr>
              <w:pStyle w:val="tableText"/>
            </w:pPr>
          </w:p>
        </w:tc>
        <w:tc>
          <w:tcPr>
            <w:tcW w:w="3780" w:type="dxa"/>
            <w:tcBorders>
              <w:top w:val="single" w:sz="4" w:space="0" w:color="auto"/>
              <w:left w:val="single" w:sz="4" w:space="0" w:color="auto"/>
              <w:bottom w:val="single" w:sz="4" w:space="0" w:color="auto"/>
              <w:right w:val="single" w:sz="4" w:space="0" w:color="auto"/>
            </w:tcBorders>
            <w:vAlign w:val="center"/>
            <w:hideMark/>
          </w:tcPr>
          <w:p w14:paraId="04399B69" w14:textId="77777777" w:rsidR="008F44BF" w:rsidRPr="008F44BF" w:rsidRDefault="008F44BF" w:rsidP="006820A3">
            <w:pPr>
              <w:pStyle w:val="tableText"/>
            </w:pPr>
            <w:r w:rsidRPr="008F44BF">
              <w:t>Chọn chiết khấu</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10BB8DA" w14:textId="77777777" w:rsidR="008F44BF" w:rsidRPr="008F44BF" w:rsidRDefault="008F44BF" w:rsidP="006820A3">
            <w:pPr>
              <w:pStyle w:val="tableText"/>
            </w:pPr>
            <w:r w:rsidRPr="008F44BF">
              <w:t>Người dùng là thành viên</w:t>
            </w:r>
          </w:p>
        </w:tc>
      </w:tr>
    </w:tbl>
    <w:p w14:paraId="6637B7BD" w14:textId="2282D8EF" w:rsidR="008F44BF" w:rsidRDefault="008F44BF" w:rsidP="008F44BF">
      <w:pPr>
        <w:pStyle w:val="MainText"/>
        <w:rPr>
          <w:lang w:val="vi-VN"/>
        </w:rPr>
      </w:pPr>
    </w:p>
    <w:p w14:paraId="10C8FB7B" w14:textId="77777777" w:rsidR="008F2418" w:rsidRPr="00634772" w:rsidRDefault="008F2418" w:rsidP="008F44BF">
      <w:pPr>
        <w:pStyle w:val="MainText"/>
        <w:rPr>
          <w:lang w:val="vi-VN"/>
        </w:rPr>
      </w:pPr>
    </w:p>
    <w:p w14:paraId="2555230F" w14:textId="6FF62407" w:rsidR="00014D63" w:rsidRDefault="00014D63" w:rsidP="00345FB5">
      <w:pPr>
        <w:pStyle w:val="11"/>
      </w:pPr>
      <w:bookmarkStart w:id="19" w:name="_Toc44317856"/>
      <w:r>
        <w:lastRenderedPageBreak/>
        <w:t>Đặc tả Usecase</w:t>
      </w:r>
      <w:bookmarkEnd w:id="19"/>
    </w:p>
    <w:p w14:paraId="4E2ECB44" w14:textId="51ADD40E" w:rsidR="00014D63" w:rsidRDefault="00014D63" w:rsidP="00345FB5">
      <w:pPr>
        <w:pStyle w:val="111"/>
      </w:pPr>
      <w:bookmarkStart w:id="20" w:name="_Toc44317857"/>
      <w:r>
        <w:t>Use-case đăng ký:</w:t>
      </w:r>
      <w:bookmarkEnd w:id="2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26"/>
        <w:gridCol w:w="7796"/>
      </w:tblGrid>
      <w:tr w:rsidR="00B740D5" w:rsidRPr="00B740D5" w14:paraId="6638FEF2" w14:textId="77777777" w:rsidTr="00AA6290">
        <w:trPr>
          <w:trHeight w:val="529"/>
        </w:trPr>
        <w:tc>
          <w:tcPr>
            <w:tcW w:w="152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5BD0009" w14:textId="77777777" w:rsidR="00B740D5" w:rsidRPr="00B740D5" w:rsidRDefault="00B740D5" w:rsidP="00B740D5">
            <w:pPr>
              <w:spacing w:after="0" w:line="276" w:lineRule="auto"/>
              <w:rPr>
                <w:rFonts w:ascii="Times New Roman" w:eastAsia="Times New Roman" w:hAnsi="Times New Roman" w:cs="Times New Roman"/>
                <w:b/>
                <w:color w:val="000000"/>
                <w:sz w:val="26"/>
                <w:szCs w:val="26"/>
                <w:lang w:eastAsia="en-US"/>
              </w:rPr>
            </w:pPr>
            <w:r w:rsidRPr="00B740D5">
              <w:rPr>
                <w:rFonts w:ascii="Times New Roman" w:eastAsia="Times New Roman" w:hAnsi="Times New Roman" w:cs="Times New Roman"/>
                <w:b/>
                <w:bCs/>
                <w:color w:val="000000"/>
                <w:sz w:val="26"/>
                <w:szCs w:val="26"/>
                <w:lang w:eastAsia="en-US"/>
              </w:rPr>
              <w:t>Tên Use-Case:</w:t>
            </w:r>
          </w:p>
        </w:tc>
        <w:tc>
          <w:tcPr>
            <w:tcW w:w="779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EB73A00" w14:textId="77777777" w:rsidR="00B740D5" w:rsidRPr="008F2418" w:rsidRDefault="00B740D5" w:rsidP="00B740D5">
            <w:pPr>
              <w:spacing w:after="0" w:line="276" w:lineRule="auto"/>
              <w:rPr>
                <w:rFonts w:ascii="Times New Roman" w:eastAsia="Times New Roman" w:hAnsi="Times New Roman" w:cs="Times New Roman"/>
                <w:b/>
                <w:color w:val="000000"/>
                <w:sz w:val="26"/>
                <w:szCs w:val="26"/>
                <w:lang w:eastAsia="en-US"/>
              </w:rPr>
            </w:pPr>
            <w:r w:rsidRPr="008F2418">
              <w:rPr>
                <w:rFonts w:ascii="Times New Roman" w:eastAsia="Times New Roman" w:hAnsi="Times New Roman" w:cs="Times New Roman"/>
                <w:b/>
                <w:color w:val="000000"/>
                <w:sz w:val="26"/>
                <w:szCs w:val="26"/>
                <w:lang w:eastAsia="en-US"/>
              </w:rPr>
              <w:t>Đăng ký</w:t>
            </w:r>
          </w:p>
        </w:tc>
      </w:tr>
      <w:tr w:rsidR="00B740D5" w:rsidRPr="00B740D5" w14:paraId="0CC2B282" w14:textId="77777777" w:rsidTr="00AA6290">
        <w:trPr>
          <w:trHeight w:val="559"/>
        </w:trPr>
        <w:tc>
          <w:tcPr>
            <w:tcW w:w="152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39967CD" w14:textId="77777777" w:rsidR="00B740D5" w:rsidRPr="00B740D5" w:rsidRDefault="00B740D5" w:rsidP="00B740D5">
            <w:pPr>
              <w:spacing w:after="0" w:line="276" w:lineRule="auto"/>
              <w:rPr>
                <w:rFonts w:ascii="Times New Roman" w:eastAsia="Times New Roman" w:hAnsi="Times New Roman" w:cs="Times New Roman"/>
                <w:b/>
                <w:color w:val="000000"/>
                <w:sz w:val="26"/>
                <w:szCs w:val="26"/>
                <w:lang w:eastAsia="en-US"/>
              </w:rPr>
            </w:pPr>
            <w:r w:rsidRPr="00B740D5">
              <w:rPr>
                <w:rFonts w:ascii="Times New Roman" w:eastAsia="Times New Roman" w:hAnsi="Times New Roman" w:cs="Times New Roman"/>
                <w:b/>
                <w:bCs/>
                <w:color w:val="000000"/>
                <w:sz w:val="26"/>
                <w:szCs w:val="26"/>
                <w:lang w:eastAsia="en-US"/>
              </w:rPr>
              <w:t>Actor:</w:t>
            </w:r>
          </w:p>
        </w:tc>
        <w:tc>
          <w:tcPr>
            <w:tcW w:w="779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F2FEDCE" w14:textId="77777777" w:rsidR="00B740D5" w:rsidRPr="00B740D5" w:rsidRDefault="00B740D5" w:rsidP="00B740D5">
            <w:pPr>
              <w:spacing w:after="0" w:line="276" w:lineRule="auto"/>
              <w:rPr>
                <w:rFonts w:ascii="Times New Roman" w:eastAsia="Times New Roman" w:hAnsi="Times New Roman" w:cs="Times New Roman"/>
                <w:bCs/>
                <w:color w:val="000000"/>
                <w:sz w:val="26"/>
                <w:szCs w:val="26"/>
                <w:lang w:eastAsia="en-US"/>
              </w:rPr>
            </w:pPr>
            <w:r w:rsidRPr="00B740D5">
              <w:rPr>
                <w:rFonts w:ascii="Times New Roman" w:eastAsia="Times New Roman" w:hAnsi="Times New Roman" w:cs="Times New Roman"/>
                <w:bCs/>
                <w:color w:val="000000"/>
                <w:sz w:val="26"/>
                <w:szCs w:val="26"/>
                <w:lang w:eastAsia="en-US"/>
              </w:rPr>
              <w:t>Người dùng chưa là thành viên</w:t>
            </w:r>
          </w:p>
        </w:tc>
      </w:tr>
      <w:tr w:rsidR="00B740D5" w:rsidRPr="00B740D5" w14:paraId="5B5F27A0" w14:textId="77777777" w:rsidTr="00AA6290">
        <w:trPr>
          <w:trHeight w:val="503"/>
        </w:trPr>
        <w:tc>
          <w:tcPr>
            <w:tcW w:w="152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446E152" w14:textId="77777777" w:rsidR="00B740D5" w:rsidRPr="00B740D5" w:rsidRDefault="00B740D5" w:rsidP="00B740D5">
            <w:pPr>
              <w:spacing w:after="0" w:line="276" w:lineRule="auto"/>
              <w:rPr>
                <w:rFonts w:ascii="Times New Roman" w:eastAsia="Times New Roman" w:hAnsi="Times New Roman" w:cs="Times New Roman"/>
                <w:b/>
                <w:color w:val="000000"/>
                <w:sz w:val="26"/>
                <w:szCs w:val="26"/>
                <w:lang w:eastAsia="en-US"/>
              </w:rPr>
            </w:pPr>
            <w:r w:rsidRPr="00B740D5">
              <w:rPr>
                <w:rFonts w:ascii="Times New Roman" w:eastAsia="Times New Roman" w:hAnsi="Times New Roman" w:cs="Times New Roman"/>
                <w:b/>
                <w:bCs/>
                <w:color w:val="000000"/>
                <w:sz w:val="26"/>
                <w:szCs w:val="26"/>
                <w:lang w:eastAsia="en-US"/>
              </w:rPr>
              <w:t>Tóm tắt:</w:t>
            </w:r>
          </w:p>
        </w:tc>
        <w:tc>
          <w:tcPr>
            <w:tcW w:w="779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E3ED430" w14:textId="77777777" w:rsidR="00B740D5" w:rsidRPr="00B740D5" w:rsidRDefault="00B740D5" w:rsidP="006820A3">
            <w:pPr>
              <w:pStyle w:val="tableText"/>
            </w:pPr>
            <w:r w:rsidRPr="00B740D5">
              <w:t>Use-case này bắt đầu khi các actor nhấn nút đăng ký.</w:t>
            </w:r>
          </w:p>
        </w:tc>
      </w:tr>
      <w:tr w:rsidR="00B740D5" w:rsidRPr="00B740D5" w14:paraId="7E5ED208" w14:textId="77777777" w:rsidTr="00AA6290">
        <w:trPr>
          <w:trHeight w:val="529"/>
        </w:trPr>
        <w:tc>
          <w:tcPr>
            <w:tcW w:w="152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C801E6E" w14:textId="77777777" w:rsidR="00B740D5" w:rsidRPr="00B740D5" w:rsidRDefault="00B740D5" w:rsidP="00B740D5">
            <w:pPr>
              <w:spacing w:after="0" w:line="276" w:lineRule="auto"/>
              <w:rPr>
                <w:rFonts w:ascii="Times New Roman" w:eastAsia="Times New Roman" w:hAnsi="Times New Roman" w:cs="Times New Roman"/>
                <w:b/>
                <w:color w:val="000000"/>
                <w:sz w:val="26"/>
                <w:szCs w:val="26"/>
                <w:lang w:eastAsia="en-US"/>
              </w:rPr>
            </w:pPr>
            <w:r w:rsidRPr="00B740D5">
              <w:rPr>
                <w:rFonts w:ascii="Times New Roman" w:eastAsia="Times New Roman" w:hAnsi="Times New Roman" w:cs="Times New Roman"/>
                <w:b/>
                <w:bCs/>
                <w:color w:val="000000"/>
                <w:sz w:val="26"/>
                <w:szCs w:val="26"/>
                <w:lang w:eastAsia="en-US"/>
              </w:rPr>
              <w:t>Điều kiện tiên quyết:</w:t>
            </w:r>
          </w:p>
        </w:tc>
        <w:tc>
          <w:tcPr>
            <w:tcW w:w="779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A1C6517" w14:textId="77777777" w:rsidR="00B740D5" w:rsidRPr="00B740D5" w:rsidRDefault="00B740D5" w:rsidP="00B740D5">
            <w:pPr>
              <w:spacing w:after="0" w:line="276" w:lineRule="auto"/>
              <w:rPr>
                <w:rFonts w:ascii="Times New Roman" w:eastAsia="Times New Roman" w:hAnsi="Times New Roman" w:cs="Times New Roman"/>
                <w:bCs/>
                <w:color w:val="000000"/>
                <w:sz w:val="26"/>
                <w:szCs w:val="26"/>
                <w:lang w:eastAsia="en-US"/>
              </w:rPr>
            </w:pPr>
            <w:r w:rsidRPr="00B740D5">
              <w:rPr>
                <w:rFonts w:ascii="Times New Roman" w:eastAsia="Times New Roman" w:hAnsi="Times New Roman" w:cs="Times New Roman"/>
                <w:bCs/>
                <w:color w:val="000000"/>
                <w:sz w:val="26"/>
                <w:szCs w:val="26"/>
                <w:lang w:eastAsia="en-US"/>
              </w:rPr>
              <w:t>Không có</w:t>
            </w:r>
          </w:p>
        </w:tc>
      </w:tr>
      <w:tr w:rsidR="00B740D5" w:rsidRPr="00B740D5" w14:paraId="65A861E8" w14:textId="77777777" w:rsidTr="00AA6290">
        <w:trPr>
          <w:trHeight w:val="821"/>
        </w:trPr>
        <w:tc>
          <w:tcPr>
            <w:tcW w:w="152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6AC8355" w14:textId="77777777" w:rsidR="00B740D5" w:rsidRPr="00B740D5" w:rsidRDefault="00B740D5" w:rsidP="00B740D5">
            <w:pPr>
              <w:spacing w:after="0" w:line="276" w:lineRule="auto"/>
              <w:rPr>
                <w:rFonts w:ascii="Times New Roman" w:eastAsia="Times New Roman" w:hAnsi="Times New Roman" w:cs="Times New Roman"/>
                <w:b/>
                <w:color w:val="000000"/>
                <w:sz w:val="26"/>
                <w:szCs w:val="26"/>
                <w:lang w:eastAsia="en-US"/>
              </w:rPr>
            </w:pPr>
            <w:r w:rsidRPr="00B740D5">
              <w:rPr>
                <w:rFonts w:ascii="Times New Roman" w:eastAsia="Times New Roman" w:hAnsi="Times New Roman" w:cs="Times New Roman"/>
                <w:b/>
                <w:bCs/>
                <w:color w:val="000000"/>
                <w:sz w:val="26"/>
                <w:szCs w:val="26"/>
                <w:lang w:eastAsia="en-US"/>
              </w:rPr>
              <w:t>Kết quả:</w:t>
            </w:r>
          </w:p>
        </w:tc>
        <w:tc>
          <w:tcPr>
            <w:tcW w:w="779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3370242" w14:textId="66FEF210" w:rsidR="00B740D5" w:rsidRPr="00B740D5" w:rsidRDefault="00B740D5" w:rsidP="006820A3">
            <w:pPr>
              <w:pStyle w:val="tableNolist"/>
            </w:pPr>
            <w:r w:rsidRPr="006820A3">
              <w:t>Nếu</w:t>
            </w:r>
            <w:r w:rsidRPr="00B740D5">
              <w:t xml:space="preserve"> thành công: thì đăng nhập vào hệ thống và mở màn hình với những chức năng đúng vai trò của người dùng đã đăng nhập.</w:t>
            </w:r>
          </w:p>
          <w:p w14:paraId="205E8887" w14:textId="5D994AD8" w:rsidR="00B740D5" w:rsidRPr="00B740D5" w:rsidRDefault="00B740D5" w:rsidP="006820A3">
            <w:pPr>
              <w:pStyle w:val="tableNolist"/>
            </w:pPr>
            <w:r w:rsidRPr="00B740D5">
              <w:t>Nếu thất bại: trở lại màn hình đăng ký.</w:t>
            </w:r>
          </w:p>
        </w:tc>
      </w:tr>
      <w:tr w:rsidR="00B740D5" w:rsidRPr="00B740D5" w14:paraId="47A7F3E1" w14:textId="77777777" w:rsidTr="00AA6290">
        <w:trPr>
          <w:trHeight w:val="1412"/>
        </w:trPr>
        <w:tc>
          <w:tcPr>
            <w:tcW w:w="152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7C0EA56" w14:textId="77777777" w:rsidR="00B740D5" w:rsidRPr="00B740D5" w:rsidRDefault="00B740D5" w:rsidP="00B740D5">
            <w:pPr>
              <w:spacing w:after="0" w:line="276" w:lineRule="auto"/>
              <w:rPr>
                <w:rFonts w:ascii="Times New Roman" w:eastAsia="Times New Roman" w:hAnsi="Times New Roman" w:cs="Times New Roman"/>
                <w:b/>
                <w:color w:val="000000"/>
                <w:sz w:val="26"/>
                <w:szCs w:val="26"/>
                <w:lang w:eastAsia="en-US"/>
              </w:rPr>
            </w:pPr>
            <w:r w:rsidRPr="00B740D5">
              <w:rPr>
                <w:rFonts w:ascii="Times New Roman" w:eastAsia="Times New Roman" w:hAnsi="Times New Roman" w:cs="Times New Roman"/>
                <w:b/>
                <w:bCs/>
                <w:color w:val="000000"/>
                <w:sz w:val="26"/>
                <w:szCs w:val="26"/>
                <w:lang w:eastAsia="en-US"/>
              </w:rPr>
              <w:t>Kịch bản chính:</w:t>
            </w:r>
          </w:p>
        </w:tc>
        <w:tc>
          <w:tcPr>
            <w:tcW w:w="779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EEA8BAF" w14:textId="77777777" w:rsidR="00B740D5" w:rsidRPr="00B740D5" w:rsidRDefault="00B740D5" w:rsidP="006820A3">
            <w:pPr>
              <w:pStyle w:val="tableList"/>
            </w:pPr>
            <w:r w:rsidRPr="00B740D5">
              <w:t>Yêu cầu người dùng nhập Họ tên,  E-mail và Mật khẩu (2 lần)</w:t>
            </w:r>
          </w:p>
          <w:p w14:paraId="56FD7304" w14:textId="77777777" w:rsidR="00B740D5" w:rsidRPr="00B740D5" w:rsidRDefault="00B740D5" w:rsidP="006820A3">
            <w:pPr>
              <w:pStyle w:val="tableList"/>
            </w:pPr>
            <w:r w:rsidRPr="00B740D5">
              <w:t>Hệ thống kiểm tra nhập đầy đủ thông tin không?</w:t>
            </w:r>
          </w:p>
          <w:p w14:paraId="5432545E" w14:textId="77777777" w:rsidR="00B740D5" w:rsidRPr="00B740D5" w:rsidRDefault="00B740D5" w:rsidP="006820A3">
            <w:pPr>
              <w:pStyle w:val="tableList"/>
            </w:pPr>
            <w:r w:rsidRPr="00B740D5">
              <w:t>Hệ thống kiểm tra E-mail có trùng với E-mail đã có và Mật khẩu có khớp không?</w:t>
            </w:r>
          </w:p>
          <w:p w14:paraId="29DB73EA" w14:textId="77777777" w:rsidR="00B740D5" w:rsidRPr="00B740D5" w:rsidRDefault="00B740D5" w:rsidP="006820A3">
            <w:pPr>
              <w:pStyle w:val="tableList"/>
            </w:pPr>
            <w:r w:rsidRPr="00B740D5">
              <w:t>Nếu hợp lệ thì báo đăng ký thành công và mở màn hình với những chức năng tương ứng với vai trò của người dùng</w:t>
            </w:r>
          </w:p>
          <w:p w14:paraId="62FAA2B6" w14:textId="77777777" w:rsidR="00B740D5" w:rsidRPr="00B740D5" w:rsidRDefault="00B740D5" w:rsidP="006820A3">
            <w:pPr>
              <w:pStyle w:val="tableList"/>
            </w:pPr>
            <w:r w:rsidRPr="00B740D5">
              <w:t>Nếu không nhập đủ thông tin thì thông báo lỗi.</w:t>
            </w:r>
          </w:p>
          <w:p w14:paraId="4440FDA1" w14:textId="77777777" w:rsidR="00B740D5" w:rsidRPr="00B740D5" w:rsidRDefault="00B740D5" w:rsidP="006820A3">
            <w:pPr>
              <w:pStyle w:val="tableList"/>
            </w:pPr>
            <w:r w:rsidRPr="00B740D5">
              <w:t>Nếu E-mail đã có trong hệ thống thì thông báo lỗi.</w:t>
            </w:r>
          </w:p>
          <w:p w14:paraId="0C4ED758" w14:textId="77777777" w:rsidR="00B740D5" w:rsidRPr="00B740D5" w:rsidRDefault="00B740D5" w:rsidP="006820A3">
            <w:pPr>
              <w:pStyle w:val="tableList"/>
            </w:pPr>
            <w:r w:rsidRPr="00B740D5">
              <w:t>Nếu Mật khẩu không khớp thì thông báo lỗi.</w:t>
            </w:r>
          </w:p>
        </w:tc>
      </w:tr>
      <w:tr w:rsidR="00B740D5" w:rsidRPr="00B740D5" w14:paraId="3A2C173D" w14:textId="77777777" w:rsidTr="00AA6290">
        <w:trPr>
          <w:trHeight w:val="681"/>
        </w:trPr>
        <w:tc>
          <w:tcPr>
            <w:tcW w:w="152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143DF53" w14:textId="77777777" w:rsidR="00B740D5" w:rsidRPr="00B740D5" w:rsidRDefault="00B740D5" w:rsidP="00B740D5">
            <w:pPr>
              <w:spacing w:after="0" w:line="276" w:lineRule="auto"/>
              <w:rPr>
                <w:rFonts w:ascii="Times New Roman" w:eastAsia="Times New Roman" w:hAnsi="Times New Roman" w:cs="Times New Roman"/>
                <w:b/>
                <w:color w:val="000000"/>
                <w:sz w:val="26"/>
                <w:szCs w:val="26"/>
                <w:lang w:eastAsia="en-US"/>
              </w:rPr>
            </w:pPr>
            <w:r w:rsidRPr="00B740D5">
              <w:rPr>
                <w:rFonts w:ascii="Times New Roman" w:eastAsia="Times New Roman" w:hAnsi="Times New Roman" w:cs="Times New Roman"/>
                <w:b/>
                <w:bCs/>
                <w:color w:val="000000"/>
                <w:sz w:val="26"/>
                <w:szCs w:val="26"/>
                <w:lang w:eastAsia="en-US"/>
              </w:rPr>
              <w:t>Kịch bản phụ:</w:t>
            </w:r>
          </w:p>
        </w:tc>
        <w:tc>
          <w:tcPr>
            <w:tcW w:w="779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3DB2BCC" w14:textId="77777777" w:rsidR="00B740D5" w:rsidRPr="00B740D5" w:rsidRDefault="00B740D5" w:rsidP="006820A3">
            <w:pPr>
              <w:pStyle w:val="tableList"/>
            </w:pPr>
            <w:r w:rsidRPr="00B740D5">
              <w:t>Nếu không muốn đăng ký nữa thì quay lại trang trước đó.</w:t>
            </w:r>
          </w:p>
        </w:tc>
      </w:tr>
    </w:tbl>
    <w:p w14:paraId="4F56A3D6" w14:textId="77777777" w:rsidR="00795593" w:rsidRDefault="00795593" w:rsidP="00795593">
      <w:pPr>
        <w:pStyle w:val="MainText"/>
      </w:pPr>
    </w:p>
    <w:p w14:paraId="4C50CC9E" w14:textId="7CBC6A42" w:rsidR="00014D63" w:rsidRDefault="00014D63" w:rsidP="00345FB5">
      <w:pPr>
        <w:pStyle w:val="111"/>
      </w:pPr>
      <w:bookmarkStart w:id="21" w:name="_Toc44317858"/>
      <w:r>
        <w:t>Use-case đăng nhập:</w:t>
      </w:r>
      <w:bookmarkEnd w:id="2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26"/>
        <w:gridCol w:w="7796"/>
      </w:tblGrid>
      <w:tr w:rsidR="00B740D5" w:rsidRPr="00B740D5" w14:paraId="390F9C76" w14:textId="77777777" w:rsidTr="00AA6290">
        <w:trPr>
          <w:trHeight w:val="529"/>
        </w:trPr>
        <w:tc>
          <w:tcPr>
            <w:tcW w:w="152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E14B823" w14:textId="77777777" w:rsidR="00B740D5" w:rsidRPr="00B740D5" w:rsidRDefault="00B740D5" w:rsidP="00B740D5">
            <w:pPr>
              <w:spacing w:after="0" w:line="276" w:lineRule="auto"/>
              <w:rPr>
                <w:rFonts w:ascii="Times New Roman" w:eastAsia="Times New Roman" w:hAnsi="Times New Roman" w:cs="Times New Roman"/>
                <w:b/>
                <w:color w:val="000000"/>
                <w:sz w:val="26"/>
                <w:szCs w:val="26"/>
                <w:lang w:eastAsia="en-US"/>
              </w:rPr>
            </w:pPr>
            <w:r w:rsidRPr="00B740D5">
              <w:rPr>
                <w:rFonts w:ascii="Times New Roman" w:eastAsia="Times New Roman" w:hAnsi="Times New Roman" w:cs="Times New Roman"/>
                <w:b/>
                <w:bCs/>
                <w:color w:val="000000"/>
                <w:sz w:val="26"/>
                <w:szCs w:val="26"/>
                <w:lang w:eastAsia="en-US"/>
              </w:rPr>
              <w:t>Tên Use-Case:</w:t>
            </w:r>
          </w:p>
        </w:tc>
        <w:tc>
          <w:tcPr>
            <w:tcW w:w="779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BE91D22" w14:textId="77777777" w:rsidR="00B740D5" w:rsidRPr="008F2418" w:rsidRDefault="00B740D5" w:rsidP="006820A3">
            <w:pPr>
              <w:pStyle w:val="tableText"/>
              <w:rPr>
                <w:b/>
                <w:bCs w:val="0"/>
              </w:rPr>
            </w:pPr>
            <w:r w:rsidRPr="008F2418">
              <w:rPr>
                <w:b/>
                <w:bCs w:val="0"/>
              </w:rPr>
              <w:t>Đăng nhập</w:t>
            </w:r>
          </w:p>
        </w:tc>
      </w:tr>
      <w:tr w:rsidR="00B740D5" w:rsidRPr="00B740D5" w14:paraId="07BD6F7B" w14:textId="77777777" w:rsidTr="00AA6290">
        <w:trPr>
          <w:trHeight w:val="559"/>
        </w:trPr>
        <w:tc>
          <w:tcPr>
            <w:tcW w:w="152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6F21F21" w14:textId="77777777" w:rsidR="00B740D5" w:rsidRPr="00B740D5" w:rsidRDefault="00B740D5" w:rsidP="00B740D5">
            <w:pPr>
              <w:spacing w:after="0" w:line="276" w:lineRule="auto"/>
              <w:rPr>
                <w:rFonts w:ascii="Times New Roman" w:eastAsia="Times New Roman" w:hAnsi="Times New Roman" w:cs="Times New Roman"/>
                <w:b/>
                <w:color w:val="000000"/>
                <w:sz w:val="26"/>
                <w:szCs w:val="26"/>
                <w:lang w:eastAsia="en-US"/>
              </w:rPr>
            </w:pPr>
            <w:r w:rsidRPr="00B740D5">
              <w:rPr>
                <w:rFonts w:ascii="Times New Roman" w:eastAsia="Times New Roman" w:hAnsi="Times New Roman" w:cs="Times New Roman"/>
                <w:b/>
                <w:bCs/>
                <w:color w:val="000000"/>
                <w:sz w:val="26"/>
                <w:szCs w:val="26"/>
                <w:lang w:eastAsia="en-US"/>
              </w:rPr>
              <w:t>Actor:</w:t>
            </w:r>
          </w:p>
        </w:tc>
        <w:tc>
          <w:tcPr>
            <w:tcW w:w="779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1A0FAAC" w14:textId="77777777" w:rsidR="00B740D5" w:rsidRPr="00B740D5" w:rsidRDefault="00B740D5" w:rsidP="006820A3">
            <w:pPr>
              <w:pStyle w:val="tableText"/>
            </w:pPr>
            <w:r w:rsidRPr="00B740D5">
              <w:t>Người dùng là thành viên</w:t>
            </w:r>
          </w:p>
        </w:tc>
      </w:tr>
      <w:tr w:rsidR="00B740D5" w:rsidRPr="00B740D5" w14:paraId="1F466785" w14:textId="77777777" w:rsidTr="00AA6290">
        <w:trPr>
          <w:trHeight w:val="503"/>
        </w:trPr>
        <w:tc>
          <w:tcPr>
            <w:tcW w:w="152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96A70BE" w14:textId="77777777" w:rsidR="00B740D5" w:rsidRPr="00B740D5" w:rsidRDefault="00B740D5" w:rsidP="00B740D5">
            <w:pPr>
              <w:spacing w:after="0" w:line="276" w:lineRule="auto"/>
              <w:rPr>
                <w:rFonts w:ascii="Times New Roman" w:eastAsia="Times New Roman" w:hAnsi="Times New Roman" w:cs="Times New Roman"/>
                <w:b/>
                <w:color w:val="000000"/>
                <w:sz w:val="26"/>
                <w:szCs w:val="26"/>
                <w:lang w:eastAsia="en-US"/>
              </w:rPr>
            </w:pPr>
            <w:r w:rsidRPr="00B740D5">
              <w:rPr>
                <w:rFonts w:ascii="Times New Roman" w:eastAsia="Times New Roman" w:hAnsi="Times New Roman" w:cs="Times New Roman"/>
                <w:b/>
                <w:bCs/>
                <w:color w:val="000000"/>
                <w:sz w:val="26"/>
                <w:szCs w:val="26"/>
                <w:lang w:eastAsia="en-US"/>
              </w:rPr>
              <w:t>Tóm tắt:</w:t>
            </w:r>
          </w:p>
        </w:tc>
        <w:tc>
          <w:tcPr>
            <w:tcW w:w="779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373DF32" w14:textId="77777777" w:rsidR="00B740D5" w:rsidRPr="00B740D5" w:rsidRDefault="00B740D5" w:rsidP="006820A3">
            <w:pPr>
              <w:pStyle w:val="tableText"/>
            </w:pPr>
            <w:r w:rsidRPr="00B740D5">
              <w:t>Use-case này bắt đầu khi các actor đăng nhập vào trang web.</w:t>
            </w:r>
          </w:p>
        </w:tc>
      </w:tr>
      <w:tr w:rsidR="00B740D5" w:rsidRPr="00B740D5" w14:paraId="1E411C7C" w14:textId="77777777" w:rsidTr="00AA6290">
        <w:trPr>
          <w:trHeight w:val="529"/>
        </w:trPr>
        <w:tc>
          <w:tcPr>
            <w:tcW w:w="152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AFE116F" w14:textId="77777777" w:rsidR="00B740D5" w:rsidRPr="00B740D5" w:rsidRDefault="00B740D5" w:rsidP="00B740D5">
            <w:pPr>
              <w:spacing w:after="0" w:line="276" w:lineRule="auto"/>
              <w:rPr>
                <w:rFonts w:ascii="Times New Roman" w:eastAsia="Times New Roman" w:hAnsi="Times New Roman" w:cs="Times New Roman"/>
                <w:b/>
                <w:color w:val="000000"/>
                <w:sz w:val="26"/>
                <w:szCs w:val="26"/>
                <w:lang w:eastAsia="en-US"/>
              </w:rPr>
            </w:pPr>
            <w:r w:rsidRPr="00B740D5">
              <w:rPr>
                <w:rFonts w:ascii="Times New Roman" w:eastAsia="Times New Roman" w:hAnsi="Times New Roman" w:cs="Times New Roman"/>
                <w:b/>
                <w:bCs/>
                <w:color w:val="000000"/>
                <w:sz w:val="26"/>
                <w:szCs w:val="26"/>
                <w:lang w:eastAsia="en-US"/>
              </w:rPr>
              <w:t>Điều kiện tiên quyết:</w:t>
            </w:r>
          </w:p>
        </w:tc>
        <w:tc>
          <w:tcPr>
            <w:tcW w:w="779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FEFD167" w14:textId="77777777" w:rsidR="00B740D5" w:rsidRPr="00B740D5" w:rsidRDefault="00B740D5" w:rsidP="006820A3">
            <w:pPr>
              <w:pStyle w:val="tableText"/>
            </w:pPr>
            <w:r w:rsidRPr="00B740D5">
              <w:t>Phải là thành viên mới đăng nhập được</w:t>
            </w:r>
          </w:p>
        </w:tc>
      </w:tr>
      <w:tr w:rsidR="00B740D5" w:rsidRPr="00B740D5" w14:paraId="4184C1A5" w14:textId="77777777" w:rsidTr="00AA6290">
        <w:trPr>
          <w:trHeight w:val="821"/>
        </w:trPr>
        <w:tc>
          <w:tcPr>
            <w:tcW w:w="152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2EE8023" w14:textId="77777777" w:rsidR="00B740D5" w:rsidRPr="00B740D5" w:rsidRDefault="00B740D5" w:rsidP="00B740D5">
            <w:pPr>
              <w:spacing w:after="0" w:line="276" w:lineRule="auto"/>
              <w:rPr>
                <w:rFonts w:ascii="Times New Roman" w:eastAsia="Times New Roman" w:hAnsi="Times New Roman" w:cs="Times New Roman"/>
                <w:b/>
                <w:color w:val="000000"/>
                <w:sz w:val="26"/>
                <w:szCs w:val="26"/>
                <w:lang w:eastAsia="en-US"/>
              </w:rPr>
            </w:pPr>
            <w:r w:rsidRPr="00B740D5">
              <w:rPr>
                <w:rFonts w:ascii="Times New Roman" w:eastAsia="Times New Roman" w:hAnsi="Times New Roman" w:cs="Times New Roman"/>
                <w:b/>
                <w:bCs/>
                <w:color w:val="000000"/>
                <w:sz w:val="26"/>
                <w:szCs w:val="26"/>
                <w:lang w:eastAsia="en-US"/>
              </w:rPr>
              <w:t>Kết quả:</w:t>
            </w:r>
          </w:p>
        </w:tc>
        <w:tc>
          <w:tcPr>
            <w:tcW w:w="779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2B6964E" w14:textId="77777777" w:rsidR="00B740D5" w:rsidRPr="006820A3" w:rsidRDefault="00B740D5" w:rsidP="006820A3">
            <w:pPr>
              <w:pStyle w:val="tableNolist"/>
              <w:numPr>
                <w:ilvl w:val="0"/>
                <w:numId w:val="26"/>
              </w:numPr>
              <w:tabs>
                <w:tab w:val="clear" w:pos="533"/>
              </w:tabs>
              <w:ind w:left="264" w:hanging="279"/>
            </w:pPr>
            <w:r w:rsidRPr="006820A3">
              <w:t>Nếu thành công : thì đăng nhập vào hệ thống và mở màn hình với những chức năng đúng vai trò của người dùng đã đăng nhập.</w:t>
            </w:r>
          </w:p>
          <w:p w14:paraId="41B11523" w14:textId="77777777" w:rsidR="00B740D5" w:rsidRPr="00B740D5" w:rsidRDefault="00B740D5" w:rsidP="006820A3">
            <w:pPr>
              <w:pStyle w:val="tableNolist"/>
            </w:pPr>
            <w:r w:rsidRPr="006820A3">
              <w:lastRenderedPageBreak/>
              <w:t>Nếu thất bại : t</w:t>
            </w:r>
            <w:r w:rsidRPr="00B740D5">
              <w:t>rở lại màn hình đăng nhập.</w:t>
            </w:r>
          </w:p>
        </w:tc>
      </w:tr>
      <w:tr w:rsidR="00B740D5" w:rsidRPr="00B740D5" w14:paraId="46C87505" w14:textId="77777777" w:rsidTr="00AA6290">
        <w:trPr>
          <w:trHeight w:val="1412"/>
        </w:trPr>
        <w:tc>
          <w:tcPr>
            <w:tcW w:w="152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D05C04B" w14:textId="77777777" w:rsidR="00B740D5" w:rsidRPr="00B740D5" w:rsidRDefault="00B740D5" w:rsidP="00B740D5">
            <w:pPr>
              <w:spacing w:after="0" w:line="276" w:lineRule="auto"/>
              <w:rPr>
                <w:rFonts w:ascii="Times New Roman" w:eastAsia="Times New Roman" w:hAnsi="Times New Roman" w:cs="Times New Roman"/>
                <w:b/>
                <w:color w:val="000000"/>
                <w:sz w:val="26"/>
                <w:szCs w:val="26"/>
                <w:lang w:eastAsia="en-US"/>
              </w:rPr>
            </w:pPr>
            <w:r w:rsidRPr="00B740D5">
              <w:rPr>
                <w:rFonts w:ascii="Times New Roman" w:eastAsia="Times New Roman" w:hAnsi="Times New Roman" w:cs="Times New Roman"/>
                <w:b/>
                <w:bCs/>
                <w:color w:val="000000"/>
                <w:sz w:val="26"/>
                <w:szCs w:val="26"/>
                <w:lang w:eastAsia="en-US"/>
              </w:rPr>
              <w:lastRenderedPageBreak/>
              <w:t>Kịch bản chính:</w:t>
            </w:r>
          </w:p>
        </w:tc>
        <w:tc>
          <w:tcPr>
            <w:tcW w:w="779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0AEBF90" w14:textId="77777777" w:rsidR="00B740D5" w:rsidRPr="00B740D5" w:rsidRDefault="00B740D5" w:rsidP="006820A3">
            <w:pPr>
              <w:pStyle w:val="tableList"/>
            </w:pPr>
            <w:r w:rsidRPr="00B740D5">
              <w:t>Yêu cầu người dùng nhập E-mail và Mật khẩu</w:t>
            </w:r>
          </w:p>
          <w:p w14:paraId="4AF7A146" w14:textId="77777777" w:rsidR="00B740D5" w:rsidRPr="00B740D5" w:rsidRDefault="00B740D5" w:rsidP="006820A3">
            <w:pPr>
              <w:pStyle w:val="tableList"/>
            </w:pPr>
            <w:r w:rsidRPr="00B740D5">
              <w:t>Hệ thống kiểm tra E-mail và Mật khẩu có hợp lệ không?</w:t>
            </w:r>
          </w:p>
          <w:p w14:paraId="18F2C97C" w14:textId="77777777" w:rsidR="00B740D5" w:rsidRPr="00B740D5" w:rsidRDefault="00B740D5" w:rsidP="006820A3">
            <w:pPr>
              <w:pStyle w:val="tableList"/>
            </w:pPr>
            <w:r w:rsidRPr="00B740D5">
              <w:t>Nếu hợp lệ thì báo đăng nhập thành công và mở màn hình với những chức năng tương ứng với vai trò của người dùng</w:t>
            </w:r>
          </w:p>
          <w:p w14:paraId="35284AD4" w14:textId="77777777" w:rsidR="00B740D5" w:rsidRPr="00B740D5" w:rsidRDefault="00B740D5" w:rsidP="006820A3">
            <w:pPr>
              <w:pStyle w:val="tableList"/>
            </w:pPr>
            <w:r w:rsidRPr="00B740D5">
              <w:t>Nếu đăng nhập đúng nhưng tài khoản chưa kích hoạt, hệ thống thông báo “Tài khoản chưa được kích hoạt”</w:t>
            </w:r>
          </w:p>
          <w:p w14:paraId="65CB6401" w14:textId="77777777" w:rsidR="00B740D5" w:rsidRPr="00B740D5" w:rsidRDefault="00B740D5" w:rsidP="006820A3">
            <w:pPr>
              <w:pStyle w:val="tableList"/>
            </w:pPr>
            <w:r w:rsidRPr="00B740D5">
              <w:t>Nếu đăng nhập sai, hệ thống thông báo “E-mail hoặc mật khẩu sai”</w:t>
            </w:r>
          </w:p>
        </w:tc>
      </w:tr>
      <w:tr w:rsidR="00B740D5" w:rsidRPr="00B740D5" w14:paraId="354CB96E" w14:textId="77777777" w:rsidTr="00AA6290">
        <w:trPr>
          <w:trHeight w:val="681"/>
        </w:trPr>
        <w:tc>
          <w:tcPr>
            <w:tcW w:w="152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33E27EC" w14:textId="77777777" w:rsidR="00B740D5" w:rsidRPr="00B740D5" w:rsidRDefault="00B740D5" w:rsidP="00B740D5">
            <w:pPr>
              <w:spacing w:after="0" w:line="276" w:lineRule="auto"/>
              <w:rPr>
                <w:rFonts w:ascii="Times New Roman" w:eastAsia="Times New Roman" w:hAnsi="Times New Roman" w:cs="Times New Roman"/>
                <w:b/>
                <w:color w:val="000000"/>
                <w:sz w:val="26"/>
                <w:szCs w:val="26"/>
                <w:lang w:eastAsia="en-US"/>
              </w:rPr>
            </w:pPr>
            <w:r w:rsidRPr="00B740D5">
              <w:rPr>
                <w:rFonts w:ascii="Times New Roman" w:eastAsia="Times New Roman" w:hAnsi="Times New Roman" w:cs="Times New Roman"/>
                <w:b/>
                <w:bCs/>
                <w:color w:val="000000"/>
                <w:sz w:val="26"/>
                <w:szCs w:val="26"/>
                <w:lang w:eastAsia="en-US"/>
              </w:rPr>
              <w:t>Kịch bản phụ:</w:t>
            </w:r>
          </w:p>
        </w:tc>
        <w:tc>
          <w:tcPr>
            <w:tcW w:w="779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28E39D0" w14:textId="77777777" w:rsidR="00B740D5" w:rsidRPr="00B740D5" w:rsidRDefault="00B740D5" w:rsidP="006820A3">
            <w:pPr>
              <w:pStyle w:val="tableList"/>
            </w:pPr>
            <w:r w:rsidRPr="00B740D5">
              <w:t>Nếu chưa là thành viên thì nhấn nút “Đăng ký”</w:t>
            </w:r>
          </w:p>
        </w:tc>
      </w:tr>
    </w:tbl>
    <w:p w14:paraId="6A782BBC" w14:textId="77777777" w:rsidR="00795593" w:rsidRDefault="00795593" w:rsidP="00795593">
      <w:pPr>
        <w:pStyle w:val="MainText"/>
      </w:pPr>
    </w:p>
    <w:p w14:paraId="69587FC9" w14:textId="7A922AE0" w:rsidR="00014D63" w:rsidRDefault="00014D63" w:rsidP="00345FB5">
      <w:pPr>
        <w:pStyle w:val="111"/>
      </w:pPr>
      <w:bookmarkStart w:id="22" w:name="_Toc44317859"/>
      <w:r>
        <w:t>Use-case Quản lý thông tin thành viên:</w:t>
      </w:r>
      <w:bookmarkEnd w:id="2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26"/>
        <w:gridCol w:w="7796"/>
      </w:tblGrid>
      <w:tr w:rsidR="00B740D5" w:rsidRPr="00B740D5" w14:paraId="133F2AD9" w14:textId="77777777" w:rsidTr="00AA6290">
        <w:trPr>
          <w:trHeight w:val="529"/>
        </w:trPr>
        <w:tc>
          <w:tcPr>
            <w:tcW w:w="152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5B4BA83" w14:textId="77777777" w:rsidR="00B740D5" w:rsidRPr="00B740D5" w:rsidRDefault="00B740D5" w:rsidP="00B740D5">
            <w:pPr>
              <w:spacing w:after="0" w:line="276" w:lineRule="auto"/>
              <w:rPr>
                <w:rFonts w:ascii="Times New Roman" w:eastAsia="Times New Roman" w:hAnsi="Times New Roman" w:cs="Times New Roman"/>
                <w:sz w:val="26"/>
                <w:szCs w:val="26"/>
                <w:lang w:eastAsia="en-US"/>
              </w:rPr>
            </w:pPr>
            <w:r w:rsidRPr="00B740D5">
              <w:rPr>
                <w:rFonts w:ascii="Times New Roman" w:eastAsia="Times New Roman" w:hAnsi="Times New Roman" w:cs="Times New Roman"/>
                <w:b/>
                <w:bCs/>
                <w:kern w:val="24"/>
                <w:sz w:val="26"/>
                <w:szCs w:val="26"/>
                <w:lang w:eastAsia="en-US"/>
              </w:rPr>
              <w:t>Tên Use-Case:</w:t>
            </w:r>
          </w:p>
        </w:tc>
        <w:tc>
          <w:tcPr>
            <w:tcW w:w="779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163F873" w14:textId="77777777" w:rsidR="00B740D5" w:rsidRPr="008F2418" w:rsidRDefault="00B740D5" w:rsidP="008F2418">
            <w:pPr>
              <w:pStyle w:val="tableText"/>
              <w:rPr>
                <w:b/>
                <w:bCs w:val="0"/>
              </w:rPr>
            </w:pPr>
            <w:r w:rsidRPr="008F2418">
              <w:rPr>
                <w:b/>
                <w:bCs w:val="0"/>
              </w:rPr>
              <w:t>Quản lý thông tin thành viên</w:t>
            </w:r>
          </w:p>
        </w:tc>
      </w:tr>
      <w:tr w:rsidR="00B740D5" w:rsidRPr="00B740D5" w14:paraId="193EF830" w14:textId="77777777" w:rsidTr="00AA6290">
        <w:trPr>
          <w:trHeight w:val="559"/>
        </w:trPr>
        <w:tc>
          <w:tcPr>
            <w:tcW w:w="152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95B7CDA" w14:textId="77777777" w:rsidR="00B740D5" w:rsidRPr="00B740D5" w:rsidRDefault="00B740D5" w:rsidP="00B740D5">
            <w:pPr>
              <w:spacing w:after="0" w:line="276" w:lineRule="auto"/>
              <w:rPr>
                <w:rFonts w:ascii="Times New Roman" w:eastAsia="Times New Roman" w:hAnsi="Times New Roman" w:cs="Times New Roman"/>
                <w:sz w:val="26"/>
                <w:szCs w:val="26"/>
                <w:lang w:eastAsia="en-US"/>
              </w:rPr>
            </w:pPr>
            <w:r w:rsidRPr="00B740D5">
              <w:rPr>
                <w:rFonts w:ascii="Times New Roman" w:eastAsia="Times New Roman" w:hAnsi="Times New Roman" w:cs="Times New Roman"/>
                <w:b/>
                <w:bCs/>
                <w:kern w:val="24"/>
                <w:sz w:val="26"/>
                <w:szCs w:val="26"/>
                <w:lang w:eastAsia="en-US"/>
              </w:rPr>
              <w:t>Actor:</w:t>
            </w:r>
          </w:p>
        </w:tc>
        <w:tc>
          <w:tcPr>
            <w:tcW w:w="779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5D1B5F9" w14:textId="77777777" w:rsidR="00B740D5" w:rsidRPr="00B740D5" w:rsidRDefault="00B740D5" w:rsidP="008F2418">
            <w:pPr>
              <w:pStyle w:val="tableText"/>
            </w:pPr>
            <w:r w:rsidRPr="00B740D5">
              <w:rPr>
                <w:szCs w:val="24"/>
              </w:rPr>
              <w:t>Người dùng là thành viên</w:t>
            </w:r>
          </w:p>
        </w:tc>
      </w:tr>
      <w:tr w:rsidR="00B740D5" w:rsidRPr="00B740D5" w14:paraId="332516F6" w14:textId="77777777" w:rsidTr="00AA6290">
        <w:trPr>
          <w:trHeight w:val="503"/>
        </w:trPr>
        <w:tc>
          <w:tcPr>
            <w:tcW w:w="152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FC3FE0A" w14:textId="77777777" w:rsidR="00B740D5" w:rsidRPr="00B740D5" w:rsidRDefault="00B740D5" w:rsidP="00B740D5">
            <w:pPr>
              <w:spacing w:after="0" w:line="276" w:lineRule="auto"/>
              <w:rPr>
                <w:rFonts w:ascii="Times New Roman" w:eastAsia="Times New Roman" w:hAnsi="Times New Roman" w:cs="Times New Roman"/>
                <w:sz w:val="26"/>
                <w:szCs w:val="26"/>
                <w:lang w:eastAsia="en-US"/>
              </w:rPr>
            </w:pPr>
            <w:r w:rsidRPr="00B740D5">
              <w:rPr>
                <w:rFonts w:ascii="Times New Roman" w:eastAsia="Times New Roman" w:hAnsi="Times New Roman" w:cs="Times New Roman"/>
                <w:b/>
                <w:bCs/>
                <w:kern w:val="24"/>
                <w:sz w:val="26"/>
                <w:szCs w:val="26"/>
                <w:lang w:eastAsia="en-US"/>
              </w:rPr>
              <w:t>Tóm tắt:</w:t>
            </w:r>
          </w:p>
        </w:tc>
        <w:tc>
          <w:tcPr>
            <w:tcW w:w="779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CF58CBE" w14:textId="77777777" w:rsidR="00B740D5" w:rsidRPr="00B740D5" w:rsidRDefault="00B740D5" w:rsidP="008F2418">
            <w:pPr>
              <w:pStyle w:val="tableText"/>
            </w:pPr>
            <w:r w:rsidRPr="00B740D5">
              <w:rPr>
                <w:kern w:val="24"/>
              </w:rPr>
              <w:t>Use-case này bắt đầu khi chọn nút “Tài khoản”</w:t>
            </w:r>
          </w:p>
        </w:tc>
      </w:tr>
      <w:tr w:rsidR="00B740D5" w:rsidRPr="00B740D5" w14:paraId="4292DD3C" w14:textId="77777777" w:rsidTr="00AA6290">
        <w:trPr>
          <w:trHeight w:val="529"/>
        </w:trPr>
        <w:tc>
          <w:tcPr>
            <w:tcW w:w="152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0EEAF37" w14:textId="77777777" w:rsidR="00B740D5" w:rsidRPr="00B740D5" w:rsidRDefault="00B740D5" w:rsidP="00B740D5">
            <w:pPr>
              <w:spacing w:after="0" w:line="276" w:lineRule="auto"/>
              <w:rPr>
                <w:rFonts w:ascii="Times New Roman" w:eastAsia="Times New Roman" w:hAnsi="Times New Roman" w:cs="Times New Roman"/>
                <w:sz w:val="26"/>
                <w:szCs w:val="26"/>
                <w:lang w:eastAsia="en-US"/>
              </w:rPr>
            </w:pPr>
            <w:r w:rsidRPr="00B740D5">
              <w:rPr>
                <w:rFonts w:ascii="Times New Roman" w:eastAsia="Times New Roman" w:hAnsi="Times New Roman" w:cs="Times New Roman"/>
                <w:b/>
                <w:bCs/>
                <w:kern w:val="24"/>
                <w:sz w:val="26"/>
                <w:szCs w:val="26"/>
                <w:lang w:eastAsia="en-US"/>
              </w:rPr>
              <w:t>Điều kiện tiên quyết:</w:t>
            </w:r>
          </w:p>
        </w:tc>
        <w:tc>
          <w:tcPr>
            <w:tcW w:w="779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FC48E45" w14:textId="77777777" w:rsidR="00B740D5" w:rsidRPr="00B740D5" w:rsidRDefault="00B740D5" w:rsidP="008F2418">
            <w:pPr>
              <w:pStyle w:val="tableText"/>
            </w:pPr>
            <w:r w:rsidRPr="00B740D5">
              <w:t>Người dùng phải đăng nhập</w:t>
            </w:r>
          </w:p>
        </w:tc>
      </w:tr>
      <w:tr w:rsidR="00B740D5" w:rsidRPr="00B740D5" w14:paraId="767DBA8E" w14:textId="77777777" w:rsidTr="00AA6290">
        <w:trPr>
          <w:trHeight w:val="821"/>
        </w:trPr>
        <w:tc>
          <w:tcPr>
            <w:tcW w:w="152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73E1D6B" w14:textId="77777777" w:rsidR="00B740D5" w:rsidRPr="00B740D5" w:rsidRDefault="00B740D5" w:rsidP="00B740D5">
            <w:pPr>
              <w:spacing w:after="0" w:line="276" w:lineRule="auto"/>
              <w:rPr>
                <w:rFonts w:ascii="Times New Roman" w:eastAsia="Times New Roman" w:hAnsi="Times New Roman" w:cs="Times New Roman"/>
                <w:sz w:val="26"/>
                <w:szCs w:val="26"/>
                <w:lang w:eastAsia="en-US"/>
              </w:rPr>
            </w:pPr>
            <w:r w:rsidRPr="00B740D5">
              <w:rPr>
                <w:rFonts w:ascii="Times New Roman" w:eastAsia="Times New Roman" w:hAnsi="Times New Roman" w:cs="Times New Roman"/>
                <w:b/>
                <w:bCs/>
                <w:kern w:val="24"/>
                <w:sz w:val="26"/>
                <w:szCs w:val="26"/>
                <w:lang w:eastAsia="en-US"/>
              </w:rPr>
              <w:t>Kết quả:</w:t>
            </w:r>
          </w:p>
        </w:tc>
        <w:tc>
          <w:tcPr>
            <w:tcW w:w="779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4FB4473" w14:textId="77777777" w:rsidR="00B740D5" w:rsidRPr="00B740D5" w:rsidRDefault="00B740D5" w:rsidP="008F2418">
            <w:pPr>
              <w:pStyle w:val="tableText"/>
            </w:pPr>
            <w:r w:rsidRPr="00B740D5">
              <w:t>Hệ thống sẽ mở giao diện hiển thị thông tin tài khoản cá nhân của thành viên với những chức năng tương ứng</w:t>
            </w:r>
          </w:p>
        </w:tc>
      </w:tr>
      <w:tr w:rsidR="00B740D5" w:rsidRPr="00B740D5" w14:paraId="5990F6BA" w14:textId="77777777" w:rsidTr="00AA6290">
        <w:trPr>
          <w:trHeight w:val="770"/>
        </w:trPr>
        <w:tc>
          <w:tcPr>
            <w:tcW w:w="152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06ABE10" w14:textId="77777777" w:rsidR="00B740D5" w:rsidRPr="00B740D5" w:rsidRDefault="00B740D5" w:rsidP="00B740D5">
            <w:pPr>
              <w:spacing w:after="0" w:line="276" w:lineRule="auto"/>
              <w:rPr>
                <w:rFonts w:ascii="Times New Roman" w:eastAsia="Times New Roman" w:hAnsi="Times New Roman" w:cs="Times New Roman"/>
                <w:sz w:val="26"/>
                <w:szCs w:val="26"/>
                <w:lang w:eastAsia="en-US"/>
              </w:rPr>
            </w:pPr>
            <w:r w:rsidRPr="00B740D5">
              <w:rPr>
                <w:rFonts w:ascii="Times New Roman" w:eastAsia="Times New Roman" w:hAnsi="Times New Roman" w:cs="Times New Roman"/>
                <w:b/>
                <w:bCs/>
                <w:kern w:val="24"/>
                <w:sz w:val="26"/>
                <w:szCs w:val="26"/>
                <w:lang w:eastAsia="en-US"/>
              </w:rPr>
              <w:t>Kịch bản chính:</w:t>
            </w:r>
          </w:p>
        </w:tc>
        <w:tc>
          <w:tcPr>
            <w:tcW w:w="779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A0A5BFB" w14:textId="77777777" w:rsidR="00B740D5" w:rsidRPr="008F2418" w:rsidRDefault="00B740D5" w:rsidP="008F2418">
            <w:pPr>
              <w:pStyle w:val="tableNolist"/>
              <w:numPr>
                <w:ilvl w:val="0"/>
                <w:numId w:val="27"/>
              </w:numPr>
              <w:tabs>
                <w:tab w:val="clear" w:pos="533"/>
              </w:tabs>
              <w:ind w:left="336"/>
              <w:rPr>
                <w:rFonts w:eastAsia="Calibri"/>
              </w:rPr>
            </w:pPr>
            <w:r w:rsidRPr="008F2418">
              <w:rPr>
                <w:rFonts w:eastAsia="Calibri"/>
              </w:rPr>
              <w:t>Khi người dùng chọn chức năng Xem lịch sử mua hàng</w:t>
            </w:r>
          </w:p>
          <w:p w14:paraId="6A7782CC" w14:textId="77777777" w:rsidR="00B740D5" w:rsidRPr="00B740D5" w:rsidRDefault="00B740D5" w:rsidP="008F2418">
            <w:pPr>
              <w:pStyle w:val="tableList"/>
              <w:rPr>
                <w:rFonts w:eastAsia="Calibri"/>
              </w:rPr>
            </w:pPr>
            <w:r w:rsidRPr="00B740D5">
              <w:rPr>
                <w:rFonts w:eastAsia="Calibri"/>
              </w:rPr>
              <w:t>Khi người dùng chọn nút “Lịch sử mua hàng” sẽ chuyển sang trang “Lịch sử mua hàng”.</w:t>
            </w:r>
          </w:p>
          <w:p w14:paraId="05E1CB6B" w14:textId="77777777" w:rsidR="00B740D5" w:rsidRPr="00B740D5" w:rsidRDefault="00B740D5" w:rsidP="008F2418">
            <w:pPr>
              <w:pStyle w:val="tableNolist"/>
              <w:rPr>
                <w:rFonts w:eastAsia="Calibri"/>
              </w:rPr>
            </w:pPr>
            <w:r w:rsidRPr="00B740D5">
              <w:rPr>
                <w:rFonts w:eastAsia="Calibri"/>
              </w:rPr>
              <w:t xml:space="preserve">Khi người dùng chọn chức năng Sửa thông tin cá nhân </w:t>
            </w:r>
          </w:p>
          <w:p w14:paraId="42456C49" w14:textId="77777777" w:rsidR="00B740D5" w:rsidRPr="00B740D5" w:rsidRDefault="00B740D5" w:rsidP="008F2418">
            <w:pPr>
              <w:pStyle w:val="tableList"/>
              <w:rPr>
                <w:rFonts w:eastAsia="Calibri"/>
              </w:rPr>
            </w:pPr>
            <w:r w:rsidRPr="00B740D5">
              <w:rPr>
                <w:rFonts w:eastAsia="Calibri"/>
              </w:rPr>
              <w:t>Người dùng điền lại các thông tin cá nhân và nhấn nút “Chỉnh sửa thông tin”, dữ liệu sẽ được cập nhật trong cơ sở dữ liệu.</w:t>
            </w:r>
          </w:p>
          <w:p w14:paraId="7C5810FF" w14:textId="77777777" w:rsidR="00B740D5" w:rsidRPr="00B740D5" w:rsidRDefault="00B740D5" w:rsidP="008F2418">
            <w:pPr>
              <w:pStyle w:val="tableList"/>
              <w:rPr>
                <w:rFonts w:eastAsia="Calibri"/>
              </w:rPr>
            </w:pPr>
            <w:r w:rsidRPr="00B740D5">
              <w:rPr>
                <w:rFonts w:eastAsia="Calibri"/>
              </w:rPr>
              <w:t xml:space="preserve">Nếu người dùng chọn Đổi mật khẩu: </w:t>
            </w:r>
            <w:r w:rsidRPr="00B740D5">
              <w:t>Hệ thống yêu cầu người dùng nhập lại mật khẩu cũ và nhập 2 lần mật khẩu mới để xác nhận, nếu thành công thì mật khẩu sẽ được cập nhật trong cơ sở dữ liệu và ngược lại.</w:t>
            </w:r>
          </w:p>
        </w:tc>
      </w:tr>
      <w:tr w:rsidR="00B740D5" w:rsidRPr="00B740D5" w14:paraId="5577FA34" w14:textId="77777777" w:rsidTr="00AA6290">
        <w:trPr>
          <w:trHeight w:val="681"/>
        </w:trPr>
        <w:tc>
          <w:tcPr>
            <w:tcW w:w="152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9563396" w14:textId="77777777" w:rsidR="00B740D5" w:rsidRPr="00B740D5" w:rsidRDefault="00B740D5" w:rsidP="00B740D5">
            <w:pPr>
              <w:spacing w:after="0" w:line="276" w:lineRule="auto"/>
              <w:rPr>
                <w:rFonts w:ascii="Times New Roman" w:eastAsia="Times New Roman" w:hAnsi="Times New Roman" w:cs="Times New Roman"/>
                <w:sz w:val="26"/>
                <w:szCs w:val="26"/>
                <w:lang w:eastAsia="en-US"/>
              </w:rPr>
            </w:pPr>
            <w:r w:rsidRPr="00B740D5">
              <w:rPr>
                <w:rFonts w:ascii="Times New Roman" w:eastAsia="Times New Roman" w:hAnsi="Times New Roman" w:cs="Times New Roman"/>
                <w:b/>
                <w:bCs/>
                <w:kern w:val="24"/>
                <w:sz w:val="26"/>
                <w:szCs w:val="26"/>
                <w:lang w:eastAsia="en-US"/>
              </w:rPr>
              <w:t>Kịch bản phụ:</w:t>
            </w:r>
          </w:p>
        </w:tc>
        <w:tc>
          <w:tcPr>
            <w:tcW w:w="779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B05B830" w14:textId="77777777" w:rsidR="00B740D5" w:rsidRPr="00B740D5" w:rsidRDefault="00B740D5" w:rsidP="008F2418">
            <w:pPr>
              <w:pStyle w:val="tableList"/>
              <w:rPr>
                <w:rFonts w:eastAsia="Calibri"/>
              </w:rPr>
            </w:pPr>
            <w:r w:rsidRPr="00B740D5">
              <w:rPr>
                <w:rFonts w:eastAsia="Calibri"/>
              </w:rPr>
              <w:t>Người dùng chọn sản phẩm bất kì để xem chi tiết sản phẩm.</w:t>
            </w:r>
          </w:p>
        </w:tc>
      </w:tr>
    </w:tbl>
    <w:p w14:paraId="1F69377F" w14:textId="77777777" w:rsidR="008F2418" w:rsidRDefault="008F2418" w:rsidP="009A35EA">
      <w:pPr>
        <w:pStyle w:val="MainText"/>
      </w:pPr>
    </w:p>
    <w:p w14:paraId="2212B877" w14:textId="4C1ADD4D" w:rsidR="00014D63" w:rsidRDefault="00014D63" w:rsidP="00345FB5">
      <w:pPr>
        <w:pStyle w:val="111"/>
      </w:pPr>
      <w:bookmarkStart w:id="23" w:name="_Toc44317860"/>
      <w:r>
        <w:lastRenderedPageBreak/>
        <w:t>Use-case Xem giới thiệu/thông tin cửa hàng:</w:t>
      </w:r>
      <w:bookmarkEnd w:id="2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26"/>
        <w:gridCol w:w="7796"/>
      </w:tblGrid>
      <w:tr w:rsidR="00E53353" w:rsidRPr="00E53353" w14:paraId="608D7305" w14:textId="77777777" w:rsidTr="00AA6290">
        <w:trPr>
          <w:trHeight w:val="529"/>
        </w:trPr>
        <w:tc>
          <w:tcPr>
            <w:tcW w:w="152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0C1808B" w14:textId="77777777" w:rsidR="00E53353" w:rsidRPr="00E53353" w:rsidRDefault="00E53353" w:rsidP="00E53353">
            <w:pPr>
              <w:spacing w:after="0" w:line="276" w:lineRule="auto"/>
              <w:rPr>
                <w:rFonts w:ascii="Times New Roman" w:eastAsia="Times New Roman" w:hAnsi="Times New Roman" w:cs="Times New Roman"/>
                <w:sz w:val="26"/>
                <w:szCs w:val="26"/>
                <w:lang w:eastAsia="en-US"/>
              </w:rPr>
            </w:pPr>
            <w:r w:rsidRPr="00E53353">
              <w:rPr>
                <w:rFonts w:ascii="Times New Roman" w:eastAsia="Times New Roman" w:hAnsi="Times New Roman" w:cs="Times New Roman"/>
                <w:b/>
                <w:bCs/>
                <w:kern w:val="24"/>
                <w:sz w:val="26"/>
                <w:szCs w:val="26"/>
                <w:lang w:eastAsia="en-US"/>
              </w:rPr>
              <w:t>Tên Use-Case:</w:t>
            </w:r>
          </w:p>
        </w:tc>
        <w:tc>
          <w:tcPr>
            <w:tcW w:w="779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A6CF205" w14:textId="77777777" w:rsidR="00E53353" w:rsidRPr="008F2418" w:rsidRDefault="00E53353" w:rsidP="008F2418">
            <w:pPr>
              <w:pStyle w:val="tableText"/>
              <w:rPr>
                <w:b/>
                <w:bCs w:val="0"/>
              </w:rPr>
            </w:pPr>
            <w:r w:rsidRPr="008F2418">
              <w:rPr>
                <w:b/>
                <w:bCs w:val="0"/>
              </w:rPr>
              <w:t>Xem giới thiệu/thông tin cửa hàng</w:t>
            </w:r>
          </w:p>
        </w:tc>
      </w:tr>
      <w:tr w:rsidR="00E53353" w:rsidRPr="00E53353" w14:paraId="6E4D8F25" w14:textId="77777777" w:rsidTr="00AA6290">
        <w:trPr>
          <w:trHeight w:val="559"/>
        </w:trPr>
        <w:tc>
          <w:tcPr>
            <w:tcW w:w="152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D827DEB" w14:textId="77777777" w:rsidR="00E53353" w:rsidRPr="00E53353" w:rsidRDefault="00E53353" w:rsidP="00E53353">
            <w:pPr>
              <w:spacing w:after="0" w:line="276" w:lineRule="auto"/>
              <w:rPr>
                <w:rFonts w:ascii="Times New Roman" w:eastAsia="Times New Roman" w:hAnsi="Times New Roman" w:cs="Times New Roman"/>
                <w:sz w:val="26"/>
                <w:szCs w:val="26"/>
                <w:lang w:eastAsia="en-US"/>
              </w:rPr>
            </w:pPr>
            <w:r w:rsidRPr="00E53353">
              <w:rPr>
                <w:rFonts w:ascii="Times New Roman" w:eastAsia="Times New Roman" w:hAnsi="Times New Roman" w:cs="Times New Roman"/>
                <w:b/>
                <w:bCs/>
                <w:kern w:val="24"/>
                <w:sz w:val="26"/>
                <w:szCs w:val="26"/>
                <w:lang w:eastAsia="en-US"/>
              </w:rPr>
              <w:t>Actor:</w:t>
            </w:r>
          </w:p>
        </w:tc>
        <w:tc>
          <w:tcPr>
            <w:tcW w:w="779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2255C2B" w14:textId="77777777" w:rsidR="00E53353" w:rsidRPr="00E53353" w:rsidRDefault="00E53353" w:rsidP="008F2418">
            <w:pPr>
              <w:pStyle w:val="tableText"/>
            </w:pPr>
            <w:r w:rsidRPr="00E53353">
              <w:rPr>
                <w:szCs w:val="24"/>
              </w:rPr>
              <w:t>Người dùng</w:t>
            </w:r>
          </w:p>
        </w:tc>
      </w:tr>
      <w:tr w:rsidR="00E53353" w:rsidRPr="00E53353" w14:paraId="085CCBFD" w14:textId="77777777" w:rsidTr="00AA6290">
        <w:trPr>
          <w:trHeight w:val="503"/>
        </w:trPr>
        <w:tc>
          <w:tcPr>
            <w:tcW w:w="152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079811F" w14:textId="77777777" w:rsidR="00E53353" w:rsidRPr="00E53353" w:rsidRDefault="00E53353" w:rsidP="00E53353">
            <w:pPr>
              <w:spacing w:after="0" w:line="276" w:lineRule="auto"/>
              <w:rPr>
                <w:rFonts w:ascii="Times New Roman" w:eastAsia="Times New Roman" w:hAnsi="Times New Roman" w:cs="Times New Roman"/>
                <w:sz w:val="26"/>
                <w:szCs w:val="26"/>
                <w:lang w:eastAsia="en-US"/>
              </w:rPr>
            </w:pPr>
            <w:r w:rsidRPr="00E53353">
              <w:rPr>
                <w:rFonts w:ascii="Times New Roman" w:eastAsia="Times New Roman" w:hAnsi="Times New Roman" w:cs="Times New Roman"/>
                <w:b/>
                <w:bCs/>
                <w:kern w:val="24"/>
                <w:sz w:val="26"/>
                <w:szCs w:val="26"/>
                <w:lang w:eastAsia="en-US"/>
              </w:rPr>
              <w:t>Tóm tắt:</w:t>
            </w:r>
          </w:p>
        </w:tc>
        <w:tc>
          <w:tcPr>
            <w:tcW w:w="779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05B446C" w14:textId="77777777" w:rsidR="00E53353" w:rsidRPr="00E53353" w:rsidRDefault="00E53353" w:rsidP="008F2418">
            <w:pPr>
              <w:pStyle w:val="tableText"/>
            </w:pPr>
            <w:r w:rsidRPr="00E53353">
              <w:rPr>
                <w:kern w:val="24"/>
              </w:rPr>
              <w:t>Use-case này bắt đầu khi chọn nút “Giới thiệu”</w:t>
            </w:r>
          </w:p>
        </w:tc>
      </w:tr>
      <w:tr w:rsidR="00E53353" w:rsidRPr="00E53353" w14:paraId="3EAF1D52" w14:textId="77777777" w:rsidTr="00AA6290">
        <w:trPr>
          <w:trHeight w:val="529"/>
        </w:trPr>
        <w:tc>
          <w:tcPr>
            <w:tcW w:w="152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B0A59D6" w14:textId="77777777" w:rsidR="00E53353" w:rsidRPr="00E53353" w:rsidRDefault="00E53353" w:rsidP="00E53353">
            <w:pPr>
              <w:spacing w:after="0" w:line="276" w:lineRule="auto"/>
              <w:rPr>
                <w:rFonts w:ascii="Times New Roman" w:eastAsia="Times New Roman" w:hAnsi="Times New Roman" w:cs="Times New Roman"/>
                <w:sz w:val="26"/>
                <w:szCs w:val="26"/>
                <w:lang w:eastAsia="en-US"/>
              </w:rPr>
            </w:pPr>
            <w:r w:rsidRPr="00E53353">
              <w:rPr>
                <w:rFonts w:ascii="Times New Roman" w:eastAsia="Times New Roman" w:hAnsi="Times New Roman" w:cs="Times New Roman"/>
                <w:b/>
                <w:bCs/>
                <w:kern w:val="24"/>
                <w:sz w:val="26"/>
                <w:szCs w:val="26"/>
                <w:lang w:eastAsia="en-US"/>
              </w:rPr>
              <w:t>Điều kiện tiên quyết:</w:t>
            </w:r>
          </w:p>
        </w:tc>
        <w:tc>
          <w:tcPr>
            <w:tcW w:w="779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725580A" w14:textId="77777777" w:rsidR="00E53353" w:rsidRPr="00E53353" w:rsidRDefault="00E53353" w:rsidP="008F2418">
            <w:pPr>
              <w:pStyle w:val="tableText"/>
            </w:pPr>
            <w:r w:rsidRPr="00E53353">
              <w:t>Không</w:t>
            </w:r>
          </w:p>
        </w:tc>
      </w:tr>
      <w:tr w:rsidR="00E53353" w:rsidRPr="00E53353" w14:paraId="62814DD6" w14:textId="77777777" w:rsidTr="00AA6290">
        <w:trPr>
          <w:trHeight w:val="821"/>
        </w:trPr>
        <w:tc>
          <w:tcPr>
            <w:tcW w:w="152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F04BAA3" w14:textId="77777777" w:rsidR="00E53353" w:rsidRPr="00E53353" w:rsidRDefault="00E53353" w:rsidP="00E53353">
            <w:pPr>
              <w:spacing w:after="0" w:line="276" w:lineRule="auto"/>
              <w:rPr>
                <w:rFonts w:ascii="Times New Roman" w:eastAsia="Times New Roman" w:hAnsi="Times New Roman" w:cs="Times New Roman"/>
                <w:sz w:val="26"/>
                <w:szCs w:val="26"/>
                <w:lang w:eastAsia="en-US"/>
              </w:rPr>
            </w:pPr>
            <w:r w:rsidRPr="00E53353">
              <w:rPr>
                <w:rFonts w:ascii="Times New Roman" w:eastAsia="Times New Roman" w:hAnsi="Times New Roman" w:cs="Times New Roman"/>
                <w:b/>
                <w:bCs/>
                <w:kern w:val="24"/>
                <w:sz w:val="26"/>
                <w:szCs w:val="26"/>
                <w:lang w:eastAsia="en-US"/>
              </w:rPr>
              <w:t>Kết quả:</w:t>
            </w:r>
          </w:p>
        </w:tc>
        <w:tc>
          <w:tcPr>
            <w:tcW w:w="779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378F5FA" w14:textId="77777777" w:rsidR="00E53353" w:rsidRPr="00E53353" w:rsidRDefault="00E53353" w:rsidP="008F2418">
            <w:pPr>
              <w:pStyle w:val="tableText"/>
            </w:pPr>
            <w:r w:rsidRPr="00E53353">
              <w:t>Hệ thống sẽ mở giao diện hiển thị thông tin cửa hàng</w:t>
            </w:r>
          </w:p>
        </w:tc>
      </w:tr>
      <w:tr w:rsidR="00E53353" w:rsidRPr="00E53353" w14:paraId="235810DB" w14:textId="77777777" w:rsidTr="00AA6290">
        <w:trPr>
          <w:trHeight w:val="770"/>
        </w:trPr>
        <w:tc>
          <w:tcPr>
            <w:tcW w:w="152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593F8AA" w14:textId="77777777" w:rsidR="00E53353" w:rsidRPr="00E53353" w:rsidRDefault="00E53353" w:rsidP="00E53353">
            <w:pPr>
              <w:spacing w:after="0" w:line="276" w:lineRule="auto"/>
              <w:rPr>
                <w:rFonts w:ascii="Times New Roman" w:eastAsia="Times New Roman" w:hAnsi="Times New Roman" w:cs="Times New Roman"/>
                <w:sz w:val="26"/>
                <w:szCs w:val="26"/>
                <w:lang w:eastAsia="en-US"/>
              </w:rPr>
            </w:pPr>
            <w:r w:rsidRPr="00E53353">
              <w:rPr>
                <w:rFonts w:ascii="Times New Roman" w:eastAsia="Times New Roman" w:hAnsi="Times New Roman" w:cs="Times New Roman"/>
                <w:b/>
                <w:bCs/>
                <w:kern w:val="24"/>
                <w:sz w:val="26"/>
                <w:szCs w:val="26"/>
                <w:lang w:eastAsia="en-US"/>
              </w:rPr>
              <w:t>Kịch bản chính:</w:t>
            </w:r>
          </w:p>
        </w:tc>
        <w:tc>
          <w:tcPr>
            <w:tcW w:w="779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8B75724" w14:textId="77777777" w:rsidR="00E53353" w:rsidRPr="00E53353" w:rsidRDefault="00E53353" w:rsidP="008F2418">
            <w:pPr>
              <w:pStyle w:val="tableText"/>
              <w:rPr>
                <w:rFonts w:eastAsia="Calibri"/>
              </w:rPr>
            </w:pPr>
            <w:r w:rsidRPr="00E53353">
              <w:rPr>
                <w:rFonts w:eastAsia="Calibri"/>
              </w:rPr>
              <w:t>Khi người dùng chọn chức năng Xem thông tin khuyến mãi:</w:t>
            </w:r>
          </w:p>
          <w:p w14:paraId="5C96E18F" w14:textId="77777777" w:rsidR="00E53353" w:rsidRPr="00E53353" w:rsidRDefault="00E53353" w:rsidP="008F2418">
            <w:pPr>
              <w:pStyle w:val="tableList"/>
              <w:rPr>
                <w:rFonts w:eastAsia="Calibri"/>
              </w:rPr>
            </w:pPr>
            <w:r w:rsidRPr="00E53353">
              <w:rPr>
                <w:rFonts w:eastAsia="Calibri"/>
              </w:rPr>
              <w:t>Hiển thị danh sách các khuyến mãi nếu có</w:t>
            </w:r>
          </w:p>
        </w:tc>
      </w:tr>
      <w:tr w:rsidR="00E53353" w:rsidRPr="00E53353" w14:paraId="481F9431" w14:textId="77777777" w:rsidTr="00AA6290">
        <w:trPr>
          <w:trHeight w:val="681"/>
        </w:trPr>
        <w:tc>
          <w:tcPr>
            <w:tcW w:w="152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48B563D" w14:textId="77777777" w:rsidR="00E53353" w:rsidRPr="00E53353" w:rsidRDefault="00E53353" w:rsidP="00E53353">
            <w:pPr>
              <w:spacing w:after="0" w:line="276" w:lineRule="auto"/>
              <w:rPr>
                <w:rFonts w:ascii="Times New Roman" w:eastAsia="Times New Roman" w:hAnsi="Times New Roman" w:cs="Times New Roman"/>
                <w:sz w:val="26"/>
                <w:szCs w:val="26"/>
                <w:lang w:eastAsia="en-US"/>
              </w:rPr>
            </w:pPr>
            <w:r w:rsidRPr="00E53353">
              <w:rPr>
                <w:rFonts w:ascii="Times New Roman" w:eastAsia="Times New Roman" w:hAnsi="Times New Roman" w:cs="Times New Roman"/>
                <w:b/>
                <w:bCs/>
                <w:kern w:val="24"/>
                <w:sz w:val="26"/>
                <w:szCs w:val="26"/>
                <w:lang w:eastAsia="en-US"/>
              </w:rPr>
              <w:t>Kịch bản phụ:</w:t>
            </w:r>
          </w:p>
        </w:tc>
        <w:tc>
          <w:tcPr>
            <w:tcW w:w="779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07809DF" w14:textId="77777777" w:rsidR="00E53353" w:rsidRPr="00E53353" w:rsidRDefault="00E53353" w:rsidP="008F2418">
            <w:pPr>
              <w:pStyle w:val="tableText"/>
              <w:rPr>
                <w:rFonts w:eastAsia="Calibri"/>
              </w:rPr>
            </w:pPr>
            <w:r w:rsidRPr="00E53353">
              <w:rPr>
                <w:rFonts w:eastAsia="Calibri"/>
              </w:rPr>
              <w:t>Không</w:t>
            </w:r>
          </w:p>
        </w:tc>
      </w:tr>
    </w:tbl>
    <w:p w14:paraId="26E6804D" w14:textId="77777777" w:rsidR="00E53353" w:rsidRDefault="00E53353" w:rsidP="00E53353">
      <w:pPr>
        <w:pStyle w:val="MainText"/>
      </w:pPr>
    </w:p>
    <w:p w14:paraId="1E2E5630" w14:textId="1B8D1D60" w:rsidR="00014D63" w:rsidRDefault="00014D63" w:rsidP="00345FB5">
      <w:pPr>
        <w:pStyle w:val="111"/>
      </w:pPr>
      <w:bookmarkStart w:id="24" w:name="_Toc44317861"/>
      <w:r>
        <w:t>Use-case Liên hệ với người bán:</w:t>
      </w:r>
      <w:bookmarkEnd w:id="2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26"/>
        <w:gridCol w:w="7796"/>
      </w:tblGrid>
      <w:tr w:rsidR="00E53353" w:rsidRPr="00E53353" w14:paraId="4DF9943D" w14:textId="77777777" w:rsidTr="00AA6290">
        <w:trPr>
          <w:trHeight w:val="529"/>
        </w:trPr>
        <w:tc>
          <w:tcPr>
            <w:tcW w:w="152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6583C01" w14:textId="77777777" w:rsidR="00E53353" w:rsidRPr="00E53353" w:rsidRDefault="00E53353" w:rsidP="00E53353">
            <w:pPr>
              <w:spacing w:after="0" w:line="276" w:lineRule="auto"/>
              <w:rPr>
                <w:rFonts w:ascii="Times New Roman" w:eastAsia="Times New Roman" w:hAnsi="Times New Roman" w:cs="Times New Roman"/>
                <w:sz w:val="26"/>
                <w:szCs w:val="26"/>
                <w:lang w:eastAsia="en-US"/>
              </w:rPr>
            </w:pPr>
            <w:r w:rsidRPr="00E53353">
              <w:rPr>
                <w:rFonts w:ascii="Times New Roman" w:eastAsia="Times New Roman" w:hAnsi="Times New Roman" w:cs="Times New Roman"/>
                <w:b/>
                <w:bCs/>
                <w:kern w:val="24"/>
                <w:sz w:val="26"/>
                <w:szCs w:val="26"/>
                <w:lang w:eastAsia="en-US"/>
              </w:rPr>
              <w:t>Tên Use-Case:</w:t>
            </w:r>
          </w:p>
        </w:tc>
        <w:tc>
          <w:tcPr>
            <w:tcW w:w="779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202BC2B" w14:textId="77777777" w:rsidR="00E53353" w:rsidRPr="008F2418" w:rsidRDefault="00E53353" w:rsidP="008F2418">
            <w:pPr>
              <w:pStyle w:val="tableText"/>
              <w:rPr>
                <w:b/>
                <w:bCs w:val="0"/>
              </w:rPr>
            </w:pPr>
            <w:r w:rsidRPr="008F2418">
              <w:rPr>
                <w:b/>
                <w:bCs w:val="0"/>
              </w:rPr>
              <w:t>Liên hệ với người bán</w:t>
            </w:r>
          </w:p>
        </w:tc>
      </w:tr>
      <w:tr w:rsidR="00E53353" w:rsidRPr="00E53353" w14:paraId="2AD1E856" w14:textId="77777777" w:rsidTr="00AA6290">
        <w:trPr>
          <w:trHeight w:val="559"/>
        </w:trPr>
        <w:tc>
          <w:tcPr>
            <w:tcW w:w="152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AB8C119" w14:textId="77777777" w:rsidR="00E53353" w:rsidRPr="00E53353" w:rsidRDefault="00E53353" w:rsidP="00E53353">
            <w:pPr>
              <w:spacing w:after="0" w:line="276" w:lineRule="auto"/>
              <w:rPr>
                <w:rFonts w:ascii="Times New Roman" w:eastAsia="Times New Roman" w:hAnsi="Times New Roman" w:cs="Times New Roman"/>
                <w:sz w:val="26"/>
                <w:szCs w:val="26"/>
                <w:lang w:eastAsia="en-US"/>
              </w:rPr>
            </w:pPr>
            <w:r w:rsidRPr="00E53353">
              <w:rPr>
                <w:rFonts w:ascii="Times New Roman" w:eastAsia="Times New Roman" w:hAnsi="Times New Roman" w:cs="Times New Roman"/>
                <w:b/>
                <w:bCs/>
                <w:kern w:val="24"/>
                <w:sz w:val="26"/>
                <w:szCs w:val="26"/>
                <w:lang w:eastAsia="en-US"/>
              </w:rPr>
              <w:t>Actor:</w:t>
            </w:r>
          </w:p>
        </w:tc>
        <w:tc>
          <w:tcPr>
            <w:tcW w:w="779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CD4CD3A" w14:textId="77777777" w:rsidR="00E53353" w:rsidRPr="00E53353" w:rsidRDefault="00E53353" w:rsidP="008F2418">
            <w:pPr>
              <w:pStyle w:val="tableText"/>
            </w:pPr>
            <w:r w:rsidRPr="00E53353">
              <w:rPr>
                <w:szCs w:val="24"/>
              </w:rPr>
              <w:t>Người dùng</w:t>
            </w:r>
          </w:p>
        </w:tc>
      </w:tr>
      <w:tr w:rsidR="00E53353" w:rsidRPr="00E53353" w14:paraId="26AD0C89" w14:textId="77777777" w:rsidTr="00AA6290">
        <w:trPr>
          <w:trHeight w:val="503"/>
        </w:trPr>
        <w:tc>
          <w:tcPr>
            <w:tcW w:w="152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1CB02E8" w14:textId="77777777" w:rsidR="00E53353" w:rsidRPr="00E53353" w:rsidRDefault="00E53353" w:rsidP="00E53353">
            <w:pPr>
              <w:spacing w:after="0" w:line="276" w:lineRule="auto"/>
              <w:rPr>
                <w:rFonts w:ascii="Times New Roman" w:eastAsia="Times New Roman" w:hAnsi="Times New Roman" w:cs="Times New Roman"/>
                <w:sz w:val="26"/>
                <w:szCs w:val="26"/>
                <w:lang w:eastAsia="en-US"/>
              </w:rPr>
            </w:pPr>
            <w:r w:rsidRPr="00E53353">
              <w:rPr>
                <w:rFonts w:ascii="Times New Roman" w:eastAsia="Times New Roman" w:hAnsi="Times New Roman" w:cs="Times New Roman"/>
                <w:b/>
                <w:bCs/>
                <w:kern w:val="24"/>
                <w:sz w:val="26"/>
                <w:szCs w:val="26"/>
                <w:lang w:eastAsia="en-US"/>
              </w:rPr>
              <w:t>Tóm tắt:</w:t>
            </w:r>
          </w:p>
        </w:tc>
        <w:tc>
          <w:tcPr>
            <w:tcW w:w="779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43B6C0C" w14:textId="77777777" w:rsidR="00E53353" w:rsidRPr="00E53353" w:rsidRDefault="00E53353" w:rsidP="008F2418">
            <w:pPr>
              <w:pStyle w:val="tableText"/>
            </w:pPr>
            <w:r w:rsidRPr="00E53353">
              <w:rPr>
                <w:kern w:val="24"/>
              </w:rPr>
              <w:t>Use-case này bắt đầu khi chọn nút “Liên hệ”</w:t>
            </w:r>
          </w:p>
        </w:tc>
      </w:tr>
      <w:tr w:rsidR="00E53353" w:rsidRPr="00E53353" w14:paraId="43BB8129" w14:textId="77777777" w:rsidTr="00AA6290">
        <w:trPr>
          <w:trHeight w:val="529"/>
        </w:trPr>
        <w:tc>
          <w:tcPr>
            <w:tcW w:w="152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7C6A721" w14:textId="77777777" w:rsidR="00E53353" w:rsidRPr="00E53353" w:rsidRDefault="00E53353" w:rsidP="00E53353">
            <w:pPr>
              <w:spacing w:after="0" w:line="276" w:lineRule="auto"/>
              <w:rPr>
                <w:rFonts w:ascii="Times New Roman" w:eastAsia="Times New Roman" w:hAnsi="Times New Roman" w:cs="Times New Roman"/>
                <w:sz w:val="26"/>
                <w:szCs w:val="26"/>
                <w:lang w:eastAsia="en-US"/>
              </w:rPr>
            </w:pPr>
            <w:r w:rsidRPr="00E53353">
              <w:rPr>
                <w:rFonts w:ascii="Times New Roman" w:eastAsia="Times New Roman" w:hAnsi="Times New Roman" w:cs="Times New Roman"/>
                <w:b/>
                <w:bCs/>
                <w:kern w:val="24"/>
                <w:sz w:val="26"/>
                <w:szCs w:val="26"/>
                <w:lang w:eastAsia="en-US"/>
              </w:rPr>
              <w:t>Điều kiện tiên quyết:</w:t>
            </w:r>
          </w:p>
        </w:tc>
        <w:tc>
          <w:tcPr>
            <w:tcW w:w="779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B068223" w14:textId="77777777" w:rsidR="00E53353" w:rsidRPr="00E53353" w:rsidRDefault="00E53353" w:rsidP="008F2418">
            <w:pPr>
              <w:pStyle w:val="tableText"/>
            </w:pPr>
            <w:r w:rsidRPr="00E53353">
              <w:t>Không</w:t>
            </w:r>
          </w:p>
        </w:tc>
      </w:tr>
      <w:tr w:rsidR="00E53353" w:rsidRPr="00E53353" w14:paraId="26101063" w14:textId="77777777" w:rsidTr="00AA6290">
        <w:trPr>
          <w:trHeight w:val="821"/>
        </w:trPr>
        <w:tc>
          <w:tcPr>
            <w:tcW w:w="152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B56D2E5" w14:textId="77777777" w:rsidR="00E53353" w:rsidRPr="00E53353" w:rsidRDefault="00E53353" w:rsidP="00E53353">
            <w:pPr>
              <w:spacing w:after="0" w:line="276" w:lineRule="auto"/>
              <w:rPr>
                <w:rFonts w:ascii="Times New Roman" w:eastAsia="Times New Roman" w:hAnsi="Times New Roman" w:cs="Times New Roman"/>
                <w:sz w:val="26"/>
                <w:szCs w:val="26"/>
                <w:lang w:eastAsia="en-US"/>
              </w:rPr>
            </w:pPr>
            <w:r w:rsidRPr="00E53353">
              <w:rPr>
                <w:rFonts w:ascii="Times New Roman" w:eastAsia="Times New Roman" w:hAnsi="Times New Roman" w:cs="Times New Roman"/>
                <w:b/>
                <w:bCs/>
                <w:kern w:val="24"/>
                <w:sz w:val="26"/>
                <w:szCs w:val="26"/>
                <w:lang w:eastAsia="en-US"/>
              </w:rPr>
              <w:t>Kết quả:</w:t>
            </w:r>
          </w:p>
        </w:tc>
        <w:tc>
          <w:tcPr>
            <w:tcW w:w="779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CE55C3B" w14:textId="77777777" w:rsidR="00E53353" w:rsidRPr="00E53353" w:rsidRDefault="00E53353" w:rsidP="008F2418">
            <w:pPr>
              <w:pStyle w:val="tableText"/>
            </w:pPr>
            <w:r w:rsidRPr="00E53353">
              <w:t>Hệ thống sẽ mở giao diện liên hệ</w:t>
            </w:r>
          </w:p>
        </w:tc>
      </w:tr>
      <w:tr w:rsidR="00E53353" w:rsidRPr="00E53353" w14:paraId="469BA984" w14:textId="77777777" w:rsidTr="00AA6290">
        <w:trPr>
          <w:trHeight w:val="770"/>
        </w:trPr>
        <w:tc>
          <w:tcPr>
            <w:tcW w:w="152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1516E58" w14:textId="77777777" w:rsidR="00E53353" w:rsidRPr="00E53353" w:rsidRDefault="00E53353" w:rsidP="00E53353">
            <w:pPr>
              <w:spacing w:after="0" w:line="276" w:lineRule="auto"/>
              <w:rPr>
                <w:rFonts w:ascii="Times New Roman" w:eastAsia="Times New Roman" w:hAnsi="Times New Roman" w:cs="Times New Roman"/>
                <w:sz w:val="26"/>
                <w:szCs w:val="26"/>
                <w:lang w:eastAsia="en-US"/>
              </w:rPr>
            </w:pPr>
            <w:r w:rsidRPr="00E53353">
              <w:rPr>
                <w:rFonts w:ascii="Times New Roman" w:eastAsia="Times New Roman" w:hAnsi="Times New Roman" w:cs="Times New Roman"/>
                <w:b/>
                <w:bCs/>
                <w:kern w:val="24"/>
                <w:sz w:val="26"/>
                <w:szCs w:val="26"/>
                <w:lang w:eastAsia="en-US"/>
              </w:rPr>
              <w:t>Kịch bản chính:</w:t>
            </w:r>
          </w:p>
        </w:tc>
        <w:tc>
          <w:tcPr>
            <w:tcW w:w="779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C0311A4" w14:textId="77777777" w:rsidR="00E53353" w:rsidRPr="00E53353" w:rsidRDefault="00E53353" w:rsidP="008F2418">
            <w:pPr>
              <w:pStyle w:val="tableText"/>
              <w:rPr>
                <w:rFonts w:eastAsia="Calibri"/>
              </w:rPr>
            </w:pPr>
            <w:r w:rsidRPr="00E53353">
              <w:rPr>
                <w:rFonts w:eastAsia="Calibri"/>
              </w:rPr>
              <w:t>Khi người dùng nhập thông tin góp ý rồi nhấn nút gửi về hệ thống:</w:t>
            </w:r>
          </w:p>
          <w:p w14:paraId="5CC89B17" w14:textId="77777777" w:rsidR="00E53353" w:rsidRPr="00E53353" w:rsidRDefault="00E53353" w:rsidP="008F2418">
            <w:pPr>
              <w:pStyle w:val="tableList"/>
              <w:rPr>
                <w:rFonts w:eastAsia="Calibri"/>
              </w:rPr>
            </w:pPr>
            <w:r w:rsidRPr="00E53353">
              <w:rPr>
                <w:rFonts w:eastAsia="Calibri"/>
              </w:rPr>
              <w:t>Hệ thống kiểm tra điền đầy đủ các thông tin Tên, E-mail, Số điện thoại, Thông tin góp ý.</w:t>
            </w:r>
          </w:p>
          <w:p w14:paraId="16F2AB62" w14:textId="77777777" w:rsidR="00E53353" w:rsidRPr="00E53353" w:rsidRDefault="00E53353" w:rsidP="008F2418">
            <w:pPr>
              <w:pStyle w:val="tableList"/>
              <w:rPr>
                <w:rFonts w:eastAsia="Calibri"/>
              </w:rPr>
            </w:pPr>
            <w:r w:rsidRPr="00E53353">
              <w:rPr>
                <w:rFonts w:eastAsia="Calibri"/>
              </w:rPr>
              <w:t>Nếu các thông tin chưa đầy đủ thì báo lỗi.</w:t>
            </w:r>
          </w:p>
          <w:p w14:paraId="76A582E6" w14:textId="77777777" w:rsidR="00E53353" w:rsidRPr="00E53353" w:rsidRDefault="00E53353" w:rsidP="008F2418">
            <w:pPr>
              <w:pStyle w:val="tableList"/>
              <w:rPr>
                <w:rFonts w:eastAsia="Calibri"/>
              </w:rPr>
            </w:pPr>
            <w:r w:rsidRPr="00E53353">
              <w:rPr>
                <w:rFonts w:eastAsia="Calibri"/>
              </w:rPr>
              <w:t>Nếu các thông tin đã đầy đủ thì hiển thị thông báo thành công.</w:t>
            </w:r>
          </w:p>
        </w:tc>
      </w:tr>
      <w:tr w:rsidR="00E53353" w:rsidRPr="00E53353" w14:paraId="787937F9" w14:textId="77777777" w:rsidTr="00AA6290">
        <w:trPr>
          <w:trHeight w:val="681"/>
        </w:trPr>
        <w:tc>
          <w:tcPr>
            <w:tcW w:w="152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CC2FF73" w14:textId="77777777" w:rsidR="00E53353" w:rsidRPr="00E53353" w:rsidRDefault="00E53353" w:rsidP="00E53353">
            <w:pPr>
              <w:spacing w:after="0" w:line="276" w:lineRule="auto"/>
              <w:rPr>
                <w:rFonts w:ascii="Times New Roman" w:eastAsia="Times New Roman" w:hAnsi="Times New Roman" w:cs="Times New Roman"/>
                <w:sz w:val="26"/>
                <w:szCs w:val="26"/>
                <w:lang w:eastAsia="en-US"/>
              </w:rPr>
            </w:pPr>
            <w:r w:rsidRPr="00E53353">
              <w:rPr>
                <w:rFonts w:ascii="Times New Roman" w:eastAsia="Times New Roman" w:hAnsi="Times New Roman" w:cs="Times New Roman"/>
                <w:b/>
                <w:bCs/>
                <w:kern w:val="24"/>
                <w:sz w:val="26"/>
                <w:szCs w:val="26"/>
                <w:lang w:eastAsia="en-US"/>
              </w:rPr>
              <w:t>Kịch bản phụ:</w:t>
            </w:r>
          </w:p>
        </w:tc>
        <w:tc>
          <w:tcPr>
            <w:tcW w:w="779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FCEB818" w14:textId="77777777" w:rsidR="00E53353" w:rsidRPr="00E53353" w:rsidRDefault="00E53353" w:rsidP="008F2418">
            <w:pPr>
              <w:pStyle w:val="tableText"/>
              <w:rPr>
                <w:rFonts w:eastAsia="Calibri"/>
              </w:rPr>
            </w:pPr>
            <w:r w:rsidRPr="00E53353">
              <w:rPr>
                <w:rFonts w:eastAsia="Calibri"/>
              </w:rPr>
              <w:t>Không</w:t>
            </w:r>
          </w:p>
        </w:tc>
      </w:tr>
    </w:tbl>
    <w:p w14:paraId="5795AB24" w14:textId="77777777" w:rsidR="00E53353" w:rsidRDefault="00E53353" w:rsidP="00E53353">
      <w:pPr>
        <w:pStyle w:val="MainText"/>
      </w:pPr>
    </w:p>
    <w:p w14:paraId="77DDCE0F" w14:textId="3631602A" w:rsidR="00014D63" w:rsidRDefault="00014D63" w:rsidP="00345FB5">
      <w:pPr>
        <w:pStyle w:val="111"/>
      </w:pPr>
      <w:bookmarkStart w:id="25" w:name="_Toc44317862"/>
      <w:r>
        <w:lastRenderedPageBreak/>
        <w:t>Use-case Xem thông tin tuyển dụng:</w:t>
      </w:r>
      <w:bookmarkEnd w:id="2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26"/>
        <w:gridCol w:w="7796"/>
      </w:tblGrid>
      <w:tr w:rsidR="00E53353" w:rsidRPr="00E53353" w14:paraId="72769E55" w14:textId="77777777" w:rsidTr="00AA6290">
        <w:trPr>
          <w:trHeight w:val="529"/>
        </w:trPr>
        <w:tc>
          <w:tcPr>
            <w:tcW w:w="152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2AD86F3" w14:textId="77777777" w:rsidR="00E53353" w:rsidRPr="00E53353" w:rsidRDefault="00E53353" w:rsidP="00E53353">
            <w:pPr>
              <w:spacing w:after="0" w:line="276" w:lineRule="auto"/>
              <w:rPr>
                <w:rFonts w:ascii="Times New Roman" w:eastAsia="Times New Roman" w:hAnsi="Times New Roman" w:cs="Times New Roman"/>
                <w:sz w:val="26"/>
                <w:szCs w:val="26"/>
                <w:lang w:eastAsia="en-US"/>
              </w:rPr>
            </w:pPr>
            <w:r w:rsidRPr="00E53353">
              <w:rPr>
                <w:rFonts w:ascii="Times New Roman" w:eastAsia="Times New Roman" w:hAnsi="Times New Roman" w:cs="Times New Roman"/>
                <w:b/>
                <w:bCs/>
                <w:kern w:val="24"/>
                <w:sz w:val="26"/>
                <w:szCs w:val="26"/>
                <w:lang w:eastAsia="en-US"/>
              </w:rPr>
              <w:t>Tên Use-Case:</w:t>
            </w:r>
          </w:p>
        </w:tc>
        <w:tc>
          <w:tcPr>
            <w:tcW w:w="779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61F1BB5" w14:textId="77777777" w:rsidR="00E53353" w:rsidRPr="00264290" w:rsidRDefault="00E53353" w:rsidP="00264290">
            <w:pPr>
              <w:pStyle w:val="tableText"/>
              <w:rPr>
                <w:b/>
                <w:bCs w:val="0"/>
              </w:rPr>
            </w:pPr>
            <w:r w:rsidRPr="00264290">
              <w:rPr>
                <w:b/>
                <w:bCs w:val="0"/>
              </w:rPr>
              <w:t>Xem thông tin tuyển dụng</w:t>
            </w:r>
          </w:p>
        </w:tc>
      </w:tr>
      <w:tr w:rsidR="00E53353" w:rsidRPr="00E53353" w14:paraId="1062F3F4" w14:textId="77777777" w:rsidTr="00AA6290">
        <w:trPr>
          <w:trHeight w:val="559"/>
        </w:trPr>
        <w:tc>
          <w:tcPr>
            <w:tcW w:w="152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BA509D4" w14:textId="77777777" w:rsidR="00E53353" w:rsidRPr="00E53353" w:rsidRDefault="00E53353" w:rsidP="00E53353">
            <w:pPr>
              <w:spacing w:after="0" w:line="276" w:lineRule="auto"/>
              <w:rPr>
                <w:rFonts w:ascii="Times New Roman" w:eastAsia="Times New Roman" w:hAnsi="Times New Roman" w:cs="Times New Roman"/>
                <w:sz w:val="26"/>
                <w:szCs w:val="26"/>
                <w:lang w:eastAsia="en-US"/>
              </w:rPr>
            </w:pPr>
            <w:r w:rsidRPr="00E53353">
              <w:rPr>
                <w:rFonts w:ascii="Times New Roman" w:eastAsia="Times New Roman" w:hAnsi="Times New Roman" w:cs="Times New Roman"/>
                <w:b/>
                <w:bCs/>
                <w:kern w:val="24"/>
                <w:sz w:val="26"/>
                <w:szCs w:val="26"/>
                <w:lang w:eastAsia="en-US"/>
              </w:rPr>
              <w:t>Actor:</w:t>
            </w:r>
          </w:p>
        </w:tc>
        <w:tc>
          <w:tcPr>
            <w:tcW w:w="779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576FA09" w14:textId="77777777" w:rsidR="00E53353" w:rsidRPr="00E53353" w:rsidRDefault="00E53353" w:rsidP="00264290">
            <w:pPr>
              <w:pStyle w:val="tableText"/>
            </w:pPr>
            <w:r w:rsidRPr="00E53353">
              <w:rPr>
                <w:szCs w:val="24"/>
              </w:rPr>
              <w:t>Người dùng</w:t>
            </w:r>
          </w:p>
        </w:tc>
      </w:tr>
      <w:tr w:rsidR="00E53353" w:rsidRPr="00E53353" w14:paraId="16EA76B7" w14:textId="77777777" w:rsidTr="00AA6290">
        <w:trPr>
          <w:trHeight w:val="503"/>
        </w:trPr>
        <w:tc>
          <w:tcPr>
            <w:tcW w:w="152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F359276" w14:textId="77777777" w:rsidR="00E53353" w:rsidRPr="00E53353" w:rsidRDefault="00E53353" w:rsidP="00E53353">
            <w:pPr>
              <w:spacing w:after="0" w:line="276" w:lineRule="auto"/>
              <w:rPr>
                <w:rFonts w:ascii="Times New Roman" w:eastAsia="Times New Roman" w:hAnsi="Times New Roman" w:cs="Times New Roman"/>
                <w:sz w:val="26"/>
                <w:szCs w:val="26"/>
                <w:lang w:eastAsia="en-US"/>
              </w:rPr>
            </w:pPr>
            <w:r w:rsidRPr="00E53353">
              <w:rPr>
                <w:rFonts w:ascii="Times New Roman" w:eastAsia="Times New Roman" w:hAnsi="Times New Roman" w:cs="Times New Roman"/>
                <w:b/>
                <w:bCs/>
                <w:kern w:val="24"/>
                <w:sz w:val="26"/>
                <w:szCs w:val="26"/>
                <w:lang w:eastAsia="en-US"/>
              </w:rPr>
              <w:t>Tóm tắt:</w:t>
            </w:r>
          </w:p>
        </w:tc>
        <w:tc>
          <w:tcPr>
            <w:tcW w:w="779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54082E6" w14:textId="77777777" w:rsidR="00E53353" w:rsidRPr="00E53353" w:rsidRDefault="00E53353" w:rsidP="00264290">
            <w:pPr>
              <w:pStyle w:val="tableText"/>
            </w:pPr>
            <w:r w:rsidRPr="00E53353">
              <w:rPr>
                <w:kern w:val="24"/>
              </w:rPr>
              <w:t>Use-case này bắt đầu khi chọn nút “Tuyển dụng”</w:t>
            </w:r>
          </w:p>
        </w:tc>
      </w:tr>
      <w:tr w:rsidR="00E53353" w:rsidRPr="00E53353" w14:paraId="17A1649D" w14:textId="77777777" w:rsidTr="00AA6290">
        <w:trPr>
          <w:trHeight w:val="529"/>
        </w:trPr>
        <w:tc>
          <w:tcPr>
            <w:tcW w:w="152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BD9170F" w14:textId="77777777" w:rsidR="00E53353" w:rsidRPr="00E53353" w:rsidRDefault="00E53353" w:rsidP="00E53353">
            <w:pPr>
              <w:spacing w:after="0" w:line="276" w:lineRule="auto"/>
              <w:rPr>
                <w:rFonts w:ascii="Times New Roman" w:eastAsia="Times New Roman" w:hAnsi="Times New Roman" w:cs="Times New Roman"/>
                <w:sz w:val="26"/>
                <w:szCs w:val="26"/>
                <w:lang w:eastAsia="en-US"/>
              </w:rPr>
            </w:pPr>
            <w:r w:rsidRPr="00E53353">
              <w:rPr>
                <w:rFonts w:ascii="Times New Roman" w:eastAsia="Times New Roman" w:hAnsi="Times New Roman" w:cs="Times New Roman"/>
                <w:b/>
                <w:bCs/>
                <w:kern w:val="24"/>
                <w:sz w:val="26"/>
                <w:szCs w:val="26"/>
                <w:lang w:eastAsia="en-US"/>
              </w:rPr>
              <w:t>Điều kiện tiên quyết:</w:t>
            </w:r>
          </w:p>
        </w:tc>
        <w:tc>
          <w:tcPr>
            <w:tcW w:w="779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256665B" w14:textId="77777777" w:rsidR="00E53353" w:rsidRPr="00E53353" w:rsidRDefault="00E53353" w:rsidP="00264290">
            <w:pPr>
              <w:pStyle w:val="tableText"/>
            </w:pPr>
            <w:r w:rsidRPr="00E53353">
              <w:t>Không</w:t>
            </w:r>
          </w:p>
        </w:tc>
      </w:tr>
      <w:tr w:rsidR="00E53353" w:rsidRPr="00E53353" w14:paraId="2F168A7B" w14:textId="77777777" w:rsidTr="00AA6290">
        <w:trPr>
          <w:trHeight w:val="821"/>
        </w:trPr>
        <w:tc>
          <w:tcPr>
            <w:tcW w:w="152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59D8D50" w14:textId="77777777" w:rsidR="00E53353" w:rsidRPr="00E53353" w:rsidRDefault="00E53353" w:rsidP="00E53353">
            <w:pPr>
              <w:spacing w:after="0" w:line="276" w:lineRule="auto"/>
              <w:rPr>
                <w:rFonts w:ascii="Times New Roman" w:eastAsia="Times New Roman" w:hAnsi="Times New Roman" w:cs="Times New Roman"/>
                <w:sz w:val="26"/>
                <w:szCs w:val="26"/>
                <w:lang w:eastAsia="en-US"/>
              </w:rPr>
            </w:pPr>
            <w:r w:rsidRPr="00E53353">
              <w:rPr>
                <w:rFonts w:ascii="Times New Roman" w:eastAsia="Times New Roman" w:hAnsi="Times New Roman" w:cs="Times New Roman"/>
                <w:b/>
                <w:bCs/>
                <w:kern w:val="24"/>
                <w:sz w:val="26"/>
                <w:szCs w:val="26"/>
                <w:lang w:eastAsia="en-US"/>
              </w:rPr>
              <w:t>Kết quả:</w:t>
            </w:r>
          </w:p>
        </w:tc>
        <w:tc>
          <w:tcPr>
            <w:tcW w:w="779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8430B55" w14:textId="77777777" w:rsidR="00E53353" w:rsidRPr="00E53353" w:rsidRDefault="00E53353" w:rsidP="00264290">
            <w:pPr>
              <w:pStyle w:val="tableText"/>
            </w:pPr>
            <w:r w:rsidRPr="00E53353">
              <w:t>Hệ thống sẽ mở giao diện Tuyển dụng hiển thị danh sách tuyển dụng nếu có</w:t>
            </w:r>
          </w:p>
        </w:tc>
      </w:tr>
      <w:tr w:rsidR="00E53353" w:rsidRPr="00E53353" w14:paraId="761554EC" w14:textId="77777777" w:rsidTr="00AA6290">
        <w:trPr>
          <w:trHeight w:val="770"/>
        </w:trPr>
        <w:tc>
          <w:tcPr>
            <w:tcW w:w="152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ECB58EB" w14:textId="77777777" w:rsidR="00E53353" w:rsidRPr="00E53353" w:rsidRDefault="00E53353" w:rsidP="00E53353">
            <w:pPr>
              <w:spacing w:after="0" w:line="276" w:lineRule="auto"/>
              <w:rPr>
                <w:rFonts w:ascii="Times New Roman" w:eastAsia="Times New Roman" w:hAnsi="Times New Roman" w:cs="Times New Roman"/>
                <w:sz w:val="26"/>
                <w:szCs w:val="26"/>
                <w:lang w:eastAsia="en-US"/>
              </w:rPr>
            </w:pPr>
            <w:r w:rsidRPr="00E53353">
              <w:rPr>
                <w:rFonts w:ascii="Times New Roman" w:eastAsia="Times New Roman" w:hAnsi="Times New Roman" w:cs="Times New Roman"/>
                <w:b/>
                <w:bCs/>
                <w:kern w:val="24"/>
                <w:sz w:val="26"/>
                <w:szCs w:val="26"/>
                <w:lang w:eastAsia="en-US"/>
              </w:rPr>
              <w:t>Kịch bản chính:</w:t>
            </w:r>
          </w:p>
        </w:tc>
        <w:tc>
          <w:tcPr>
            <w:tcW w:w="779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A1EE6BF" w14:textId="77777777" w:rsidR="00E53353" w:rsidRPr="00E53353" w:rsidRDefault="00E53353" w:rsidP="00264290">
            <w:pPr>
              <w:pStyle w:val="tableText"/>
              <w:rPr>
                <w:rFonts w:eastAsia="Calibri"/>
              </w:rPr>
            </w:pPr>
            <w:r w:rsidRPr="00E53353">
              <w:rPr>
                <w:rFonts w:eastAsia="Calibri"/>
              </w:rPr>
              <w:t>Khi người dùng chọn Ứng tuyển:</w:t>
            </w:r>
          </w:p>
          <w:p w14:paraId="7E86E9C7" w14:textId="77777777" w:rsidR="00E53353" w:rsidRPr="00E53353" w:rsidRDefault="00E53353" w:rsidP="00731616">
            <w:pPr>
              <w:pStyle w:val="tableList"/>
              <w:rPr>
                <w:rFonts w:eastAsia="Calibri"/>
              </w:rPr>
            </w:pPr>
            <w:r w:rsidRPr="00E53353">
              <w:rPr>
                <w:rFonts w:eastAsia="Calibri"/>
              </w:rPr>
              <w:t>Hệ thống hiển thị form upload CV</w:t>
            </w:r>
          </w:p>
          <w:p w14:paraId="18C36092" w14:textId="77777777" w:rsidR="00E53353" w:rsidRPr="00E53353" w:rsidRDefault="00E53353" w:rsidP="00731616">
            <w:pPr>
              <w:pStyle w:val="tableList"/>
              <w:rPr>
                <w:rFonts w:eastAsia="Calibri"/>
              </w:rPr>
            </w:pPr>
            <w:r w:rsidRPr="00E53353">
              <w:rPr>
                <w:rFonts w:eastAsia="Calibri"/>
              </w:rPr>
              <w:t>Khi người dùng chọn nút Gửi CV: hệ thống kiểm tra file CV có hợp lệ hay không:</w:t>
            </w:r>
          </w:p>
          <w:p w14:paraId="1A5C7C76" w14:textId="77777777" w:rsidR="00E53353" w:rsidRPr="007C2EE4" w:rsidRDefault="00E53353" w:rsidP="007C2EE4">
            <w:pPr>
              <w:pStyle w:val="tableList2"/>
            </w:pPr>
            <w:r w:rsidRPr="00E53353">
              <w:t xml:space="preserve">Nếu </w:t>
            </w:r>
            <w:r w:rsidRPr="007C2EE4">
              <w:t>hợp lệ thì thông báo thành công.</w:t>
            </w:r>
          </w:p>
          <w:p w14:paraId="691F6FEA" w14:textId="77777777" w:rsidR="00E53353" w:rsidRPr="00E53353" w:rsidRDefault="00E53353" w:rsidP="007C2EE4">
            <w:pPr>
              <w:pStyle w:val="tableList2"/>
            </w:pPr>
            <w:r w:rsidRPr="007C2EE4">
              <w:t>Nếu không</w:t>
            </w:r>
            <w:r w:rsidRPr="00E53353">
              <w:t xml:space="preserve"> </w:t>
            </w:r>
            <w:r w:rsidRPr="007F00CD">
              <w:t>hợp</w:t>
            </w:r>
            <w:r w:rsidRPr="00E53353">
              <w:t xml:space="preserve"> lệ thì báo lỗi.</w:t>
            </w:r>
          </w:p>
        </w:tc>
      </w:tr>
      <w:tr w:rsidR="00E53353" w:rsidRPr="00E53353" w14:paraId="5A9A3708" w14:textId="77777777" w:rsidTr="00AA6290">
        <w:trPr>
          <w:trHeight w:val="681"/>
        </w:trPr>
        <w:tc>
          <w:tcPr>
            <w:tcW w:w="152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B67D7AC" w14:textId="77777777" w:rsidR="00E53353" w:rsidRPr="00E53353" w:rsidRDefault="00E53353" w:rsidP="00E53353">
            <w:pPr>
              <w:spacing w:after="0" w:line="276" w:lineRule="auto"/>
              <w:rPr>
                <w:rFonts w:ascii="Times New Roman" w:eastAsia="Times New Roman" w:hAnsi="Times New Roman" w:cs="Times New Roman"/>
                <w:sz w:val="26"/>
                <w:szCs w:val="26"/>
                <w:lang w:eastAsia="en-US"/>
              </w:rPr>
            </w:pPr>
            <w:r w:rsidRPr="00E53353">
              <w:rPr>
                <w:rFonts w:ascii="Times New Roman" w:eastAsia="Times New Roman" w:hAnsi="Times New Roman" w:cs="Times New Roman"/>
                <w:b/>
                <w:bCs/>
                <w:kern w:val="24"/>
                <w:sz w:val="26"/>
                <w:szCs w:val="26"/>
                <w:lang w:eastAsia="en-US"/>
              </w:rPr>
              <w:t>Kịch bản phụ:</w:t>
            </w:r>
          </w:p>
        </w:tc>
        <w:tc>
          <w:tcPr>
            <w:tcW w:w="779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9C9B7BA" w14:textId="77777777" w:rsidR="00E53353" w:rsidRPr="00E53353" w:rsidRDefault="00E53353" w:rsidP="00264290">
            <w:pPr>
              <w:pStyle w:val="tableText"/>
              <w:rPr>
                <w:rFonts w:eastAsia="Calibri"/>
              </w:rPr>
            </w:pPr>
            <w:r w:rsidRPr="00E53353">
              <w:rPr>
                <w:rFonts w:eastAsia="Calibri"/>
              </w:rPr>
              <w:t>Người dùng không ứng tuyển và quay lại trang chủ</w:t>
            </w:r>
          </w:p>
        </w:tc>
      </w:tr>
    </w:tbl>
    <w:p w14:paraId="5E35E82A" w14:textId="77777777" w:rsidR="00E53353" w:rsidRDefault="00E53353" w:rsidP="00E53353">
      <w:pPr>
        <w:pStyle w:val="MainText"/>
      </w:pPr>
    </w:p>
    <w:p w14:paraId="066AEA88" w14:textId="702F1125" w:rsidR="00014D63" w:rsidRDefault="00014D63" w:rsidP="00345FB5">
      <w:pPr>
        <w:pStyle w:val="111"/>
      </w:pPr>
      <w:bookmarkStart w:id="26" w:name="_Toc44317863"/>
      <w:r>
        <w:t>Use-case Xem menu:</w:t>
      </w:r>
      <w:bookmarkEnd w:id="2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26"/>
        <w:gridCol w:w="7796"/>
      </w:tblGrid>
      <w:tr w:rsidR="00E53353" w:rsidRPr="00E53353" w14:paraId="1ECCDFB8" w14:textId="77777777" w:rsidTr="00AA6290">
        <w:trPr>
          <w:trHeight w:val="529"/>
        </w:trPr>
        <w:tc>
          <w:tcPr>
            <w:tcW w:w="152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5E7563A" w14:textId="77777777" w:rsidR="00E53353" w:rsidRPr="00E53353" w:rsidRDefault="00E53353" w:rsidP="00E53353">
            <w:pPr>
              <w:spacing w:after="0" w:line="276" w:lineRule="auto"/>
              <w:rPr>
                <w:rFonts w:ascii="Times New Roman" w:eastAsia="Times New Roman" w:hAnsi="Times New Roman" w:cs="Times New Roman"/>
                <w:sz w:val="26"/>
                <w:szCs w:val="26"/>
                <w:lang w:eastAsia="en-US"/>
              </w:rPr>
            </w:pPr>
            <w:r w:rsidRPr="00E53353">
              <w:rPr>
                <w:rFonts w:ascii="Times New Roman" w:eastAsia="Times New Roman" w:hAnsi="Times New Roman" w:cs="Times New Roman"/>
                <w:b/>
                <w:bCs/>
                <w:kern w:val="24"/>
                <w:sz w:val="26"/>
                <w:szCs w:val="26"/>
                <w:lang w:eastAsia="en-US"/>
              </w:rPr>
              <w:t>Tên Use-Case:</w:t>
            </w:r>
          </w:p>
        </w:tc>
        <w:tc>
          <w:tcPr>
            <w:tcW w:w="779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6E3DE1C" w14:textId="77777777" w:rsidR="00E53353" w:rsidRPr="00143E01" w:rsidRDefault="00E53353" w:rsidP="00143E01">
            <w:pPr>
              <w:pStyle w:val="tableText"/>
              <w:rPr>
                <w:b/>
                <w:bCs w:val="0"/>
              </w:rPr>
            </w:pPr>
            <w:r w:rsidRPr="00143E01">
              <w:rPr>
                <w:b/>
                <w:bCs w:val="0"/>
              </w:rPr>
              <w:t>Xem menu</w:t>
            </w:r>
          </w:p>
        </w:tc>
      </w:tr>
      <w:tr w:rsidR="00E53353" w:rsidRPr="00E53353" w14:paraId="01D5933E" w14:textId="77777777" w:rsidTr="00AA6290">
        <w:trPr>
          <w:trHeight w:val="559"/>
        </w:trPr>
        <w:tc>
          <w:tcPr>
            <w:tcW w:w="152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4AF5FF3" w14:textId="77777777" w:rsidR="00E53353" w:rsidRPr="00E53353" w:rsidRDefault="00E53353" w:rsidP="00E53353">
            <w:pPr>
              <w:spacing w:after="0" w:line="276" w:lineRule="auto"/>
              <w:rPr>
                <w:rFonts w:ascii="Times New Roman" w:eastAsia="Times New Roman" w:hAnsi="Times New Roman" w:cs="Times New Roman"/>
                <w:sz w:val="26"/>
                <w:szCs w:val="26"/>
                <w:lang w:eastAsia="en-US"/>
              </w:rPr>
            </w:pPr>
            <w:r w:rsidRPr="00E53353">
              <w:rPr>
                <w:rFonts w:ascii="Times New Roman" w:eastAsia="Times New Roman" w:hAnsi="Times New Roman" w:cs="Times New Roman"/>
                <w:b/>
                <w:bCs/>
                <w:kern w:val="24"/>
                <w:sz w:val="26"/>
                <w:szCs w:val="26"/>
                <w:lang w:eastAsia="en-US"/>
              </w:rPr>
              <w:t>Actor:</w:t>
            </w:r>
          </w:p>
        </w:tc>
        <w:tc>
          <w:tcPr>
            <w:tcW w:w="779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700B968" w14:textId="77777777" w:rsidR="00E53353" w:rsidRPr="00E53353" w:rsidRDefault="00E53353" w:rsidP="00143E01">
            <w:pPr>
              <w:pStyle w:val="tableText"/>
            </w:pPr>
            <w:r w:rsidRPr="00E53353">
              <w:rPr>
                <w:szCs w:val="24"/>
              </w:rPr>
              <w:t>Người dùng không là thành viên, Người dùng là thành viên</w:t>
            </w:r>
          </w:p>
        </w:tc>
      </w:tr>
      <w:tr w:rsidR="00E53353" w:rsidRPr="00E53353" w14:paraId="6DDA12AA" w14:textId="77777777" w:rsidTr="00AA6290">
        <w:trPr>
          <w:trHeight w:val="503"/>
        </w:trPr>
        <w:tc>
          <w:tcPr>
            <w:tcW w:w="152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97E576F" w14:textId="77777777" w:rsidR="00E53353" w:rsidRPr="00E53353" w:rsidRDefault="00E53353" w:rsidP="00E53353">
            <w:pPr>
              <w:spacing w:after="0" w:line="276" w:lineRule="auto"/>
              <w:rPr>
                <w:rFonts w:ascii="Times New Roman" w:eastAsia="Times New Roman" w:hAnsi="Times New Roman" w:cs="Times New Roman"/>
                <w:sz w:val="26"/>
                <w:szCs w:val="26"/>
                <w:lang w:eastAsia="en-US"/>
              </w:rPr>
            </w:pPr>
            <w:r w:rsidRPr="00E53353">
              <w:rPr>
                <w:rFonts w:ascii="Times New Roman" w:eastAsia="Times New Roman" w:hAnsi="Times New Roman" w:cs="Times New Roman"/>
                <w:b/>
                <w:bCs/>
                <w:kern w:val="24"/>
                <w:sz w:val="26"/>
                <w:szCs w:val="26"/>
                <w:lang w:eastAsia="en-US"/>
              </w:rPr>
              <w:t>Tóm tắt:</w:t>
            </w:r>
          </w:p>
        </w:tc>
        <w:tc>
          <w:tcPr>
            <w:tcW w:w="779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EED3A14" w14:textId="77777777" w:rsidR="00E53353" w:rsidRPr="00E53353" w:rsidRDefault="00E53353" w:rsidP="00143E01">
            <w:pPr>
              <w:pStyle w:val="tableText"/>
            </w:pPr>
            <w:r w:rsidRPr="00E53353">
              <w:t>Use-case này bắt đầu khi chọn nút “Menu”</w:t>
            </w:r>
          </w:p>
        </w:tc>
      </w:tr>
      <w:tr w:rsidR="00E53353" w:rsidRPr="00E53353" w14:paraId="020B9FF4" w14:textId="77777777" w:rsidTr="00AA6290">
        <w:trPr>
          <w:trHeight w:val="529"/>
        </w:trPr>
        <w:tc>
          <w:tcPr>
            <w:tcW w:w="152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20AF845" w14:textId="77777777" w:rsidR="00E53353" w:rsidRPr="00E53353" w:rsidRDefault="00E53353" w:rsidP="00E53353">
            <w:pPr>
              <w:spacing w:after="0" w:line="276" w:lineRule="auto"/>
              <w:rPr>
                <w:rFonts w:ascii="Times New Roman" w:eastAsia="Times New Roman" w:hAnsi="Times New Roman" w:cs="Times New Roman"/>
                <w:sz w:val="26"/>
                <w:szCs w:val="26"/>
                <w:lang w:eastAsia="en-US"/>
              </w:rPr>
            </w:pPr>
            <w:r w:rsidRPr="00E53353">
              <w:rPr>
                <w:rFonts w:ascii="Times New Roman" w:eastAsia="Times New Roman" w:hAnsi="Times New Roman" w:cs="Times New Roman"/>
                <w:b/>
                <w:bCs/>
                <w:kern w:val="24"/>
                <w:sz w:val="26"/>
                <w:szCs w:val="26"/>
                <w:lang w:eastAsia="en-US"/>
              </w:rPr>
              <w:t>Điều kiện tiên quyết:</w:t>
            </w:r>
          </w:p>
        </w:tc>
        <w:tc>
          <w:tcPr>
            <w:tcW w:w="779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9E35A4A" w14:textId="77777777" w:rsidR="00E53353" w:rsidRPr="00E53353" w:rsidRDefault="00E53353" w:rsidP="00143E01">
            <w:pPr>
              <w:pStyle w:val="tableText"/>
            </w:pPr>
            <w:r w:rsidRPr="00E53353">
              <w:t>Không</w:t>
            </w:r>
          </w:p>
        </w:tc>
      </w:tr>
      <w:tr w:rsidR="00E53353" w:rsidRPr="00E53353" w14:paraId="47FB70B7" w14:textId="77777777" w:rsidTr="00AA6290">
        <w:trPr>
          <w:trHeight w:val="821"/>
        </w:trPr>
        <w:tc>
          <w:tcPr>
            <w:tcW w:w="152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30409AB" w14:textId="77777777" w:rsidR="00E53353" w:rsidRPr="00E53353" w:rsidRDefault="00E53353" w:rsidP="00E53353">
            <w:pPr>
              <w:spacing w:after="0" w:line="276" w:lineRule="auto"/>
              <w:rPr>
                <w:rFonts w:ascii="Times New Roman" w:eastAsia="Times New Roman" w:hAnsi="Times New Roman" w:cs="Times New Roman"/>
                <w:sz w:val="26"/>
                <w:szCs w:val="26"/>
                <w:lang w:eastAsia="en-US"/>
              </w:rPr>
            </w:pPr>
            <w:r w:rsidRPr="00E53353">
              <w:rPr>
                <w:rFonts w:ascii="Times New Roman" w:eastAsia="Times New Roman" w:hAnsi="Times New Roman" w:cs="Times New Roman"/>
                <w:b/>
                <w:bCs/>
                <w:kern w:val="24"/>
                <w:sz w:val="26"/>
                <w:szCs w:val="26"/>
                <w:lang w:eastAsia="en-US"/>
              </w:rPr>
              <w:t>Kết quả:</w:t>
            </w:r>
          </w:p>
        </w:tc>
        <w:tc>
          <w:tcPr>
            <w:tcW w:w="779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CF3972E" w14:textId="77777777" w:rsidR="00E53353" w:rsidRPr="00E53353" w:rsidRDefault="00E53353" w:rsidP="00143E01">
            <w:pPr>
              <w:pStyle w:val="tableText"/>
            </w:pPr>
            <w:r w:rsidRPr="00E53353">
              <w:t>Màn hình sẽ hiện thông tin menu</w:t>
            </w:r>
          </w:p>
        </w:tc>
      </w:tr>
      <w:tr w:rsidR="00E53353" w:rsidRPr="00E53353" w14:paraId="73CDA4D8" w14:textId="77777777" w:rsidTr="00AA6290">
        <w:trPr>
          <w:trHeight w:val="770"/>
        </w:trPr>
        <w:tc>
          <w:tcPr>
            <w:tcW w:w="152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41FEE61" w14:textId="77777777" w:rsidR="00E53353" w:rsidRPr="00E53353" w:rsidRDefault="00E53353" w:rsidP="00E53353">
            <w:pPr>
              <w:spacing w:after="0" w:line="276" w:lineRule="auto"/>
              <w:rPr>
                <w:rFonts w:ascii="Times New Roman" w:eastAsia="Times New Roman" w:hAnsi="Times New Roman" w:cs="Times New Roman"/>
                <w:sz w:val="26"/>
                <w:szCs w:val="26"/>
                <w:lang w:eastAsia="en-US"/>
              </w:rPr>
            </w:pPr>
            <w:r w:rsidRPr="00E53353">
              <w:rPr>
                <w:rFonts w:ascii="Times New Roman" w:eastAsia="Times New Roman" w:hAnsi="Times New Roman" w:cs="Times New Roman"/>
                <w:b/>
                <w:bCs/>
                <w:kern w:val="24"/>
                <w:sz w:val="26"/>
                <w:szCs w:val="26"/>
                <w:lang w:eastAsia="en-US"/>
              </w:rPr>
              <w:t>Kịch bản chính:</w:t>
            </w:r>
          </w:p>
        </w:tc>
        <w:tc>
          <w:tcPr>
            <w:tcW w:w="779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808C72C" w14:textId="77777777" w:rsidR="00E53353" w:rsidRPr="00E53353" w:rsidRDefault="00E53353" w:rsidP="00143E01">
            <w:pPr>
              <w:pStyle w:val="tableList"/>
              <w:rPr>
                <w:rFonts w:eastAsia="Calibri"/>
              </w:rPr>
            </w:pPr>
            <w:r w:rsidRPr="00E53353">
              <w:rPr>
                <w:rFonts w:eastAsia="Calibri"/>
              </w:rPr>
              <w:t xml:space="preserve">Khi chọn nút “Menu” sẽ hiện chính sách giao hàng và danh sách các sản phẩm được sắp xếp theo từng loại thức uống </w:t>
            </w:r>
          </w:p>
        </w:tc>
      </w:tr>
      <w:tr w:rsidR="00E53353" w:rsidRPr="00E53353" w14:paraId="3B414294" w14:textId="77777777" w:rsidTr="00AA6290">
        <w:trPr>
          <w:trHeight w:val="681"/>
        </w:trPr>
        <w:tc>
          <w:tcPr>
            <w:tcW w:w="152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339E5B6" w14:textId="77777777" w:rsidR="00E53353" w:rsidRPr="00E53353" w:rsidRDefault="00E53353" w:rsidP="00E53353">
            <w:pPr>
              <w:spacing w:after="0" w:line="276" w:lineRule="auto"/>
              <w:rPr>
                <w:rFonts w:ascii="Times New Roman" w:eastAsia="Times New Roman" w:hAnsi="Times New Roman" w:cs="Times New Roman"/>
                <w:sz w:val="26"/>
                <w:szCs w:val="26"/>
                <w:lang w:eastAsia="en-US"/>
              </w:rPr>
            </w:pPr>
            <w:r w:rsidRPr="00E53353">
              <w:rPr>
                <w:rFonts w:ascii="Times New Roman" w:eastAsia="Times New Roman" w:hAnsi="Times New Roman" w:cs="Times New Roman"/>
                <w:b/>
                <w:bCs/>
                <w:kern w:val="24"/>
                <w:sz w:val="26"/>
                <w:szCs w:val="26"/>
                <w:lang w:eastAsia="en-US"/>
              </w:rPr>
              <w:t>Kịch bản phụ:</w:t>
            </w:r>
          </w:p>
        </w:tc>
        <w:tc>
          <w:tcPr>
            <w:tcW w:w="779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F2E38AE" w14:textId="77777777" w:rsidR="00E53353" w:rsidRPr="00E53353" w:rsidRDefault="00E53353" w:rsidP="00143E01">
            <w:pPr>
              <w:pStyle w:val="tableList"/>
              <w:rPr>
                <w:rFonts w:eastAsia="Calibri"/>
              </w:rPr>
            </w:pPr>
            <w:r w:rsidRPr="00E53353">
              <w:rPr>
                <w:rFonts w:eastAsia="Calibri"/>
              </w:rPr>
              <w:t>Người dùng chọn sản phẩm bất kì để xem chi tiết sản phẩm.</w:t>
            </w:r>
          </w:p>
        </w:tc>
      </w:tr>
    </w:tbl>
    <w:p w14:paraId="149D5E55" w14:textId="77777777" w:rsidR="00E53353" w:rsidRDefault="00E53353" w:rsidP="00E53353">
      <w:pPr>
        <w:pStyle w:val="MainText"/>
      </w:pPr>
    </w:p>
    <w:p w14:paraId="717BFAEA" w14:textId="2C9A9FF2" w:rsidR="00014D63" w:rsidRDefault="00014D63" w:rsidP="00345FB5">
      <w:pPr>
        <w:pStyle w:val="111"/>
      </w:pPr>
      <w:bookmarkStart w:id="27" w:name="_Toc44317864"/>
      <w:r>
        <w:t>Use-case Xem chi tiết sản phẩm:</w:t>
      </w:r>
      <w:bookmarkEnd w:id="2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26"/>
        <w:gridCol w:w="7796"/>
      </w:tblGrid>
      <w:tr w:rsidR="00E53353" w:rsidRPr="00E53353" w14:paraId="6A044F37" w14:textId="77777777" w:rsidTr="00AA6290">
        <w:trPr>
          <w:trHeight w:val="529"/>
        </w:trPr>
        <w:tc>
          <w:tcPr>
            <w:tcW w:w="152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11E69FC" w14:textId="77777777" w:rsidR="00E53353" w:rsidRPr="00E53353" w:rsidRDefault="00E53353" w:rsidP="00E53353">
            <w:pPr>
              <w:spacing w:after="0" w:line="276" w:lineRule="auto"/>
              <w:rPr>
                <w:rFonts w:ascii="Times New Roman" w:eastAsia="Times New Roman" w:hAnsi="Times New Roman" w:cs="Times New Roman"/>
                <w:sz w:val="26"/>
                <w:szCs w:val="26"/>
                <w:lang w:eastAsia="en-US"/>
              </w:rPr>
            </w:pPr>
            <w:r w:rsidRPr="00E53353">
              <w:rPr>
                <w:rFonts w:ascii="Times New Roman" w:eastAsia="Times New Roman" w:hAnsi="Times New Roman" w:cs="Times New Roman"/>
                <w:b/>
                <w:bCs/>
                <w:kern w:val="24"/>
                <w:sz w:val="26"/>
                <w:szCs w:val="26"/>
                <w:lang w:eastAsia="en-US"/>
              </w:rPr>
              <w:t>Tên Use-Case:</w:t>
            </w:r>
          </w:p>
        </w:tc>
        <w:tc>
          <w:tcPr>
            <w:tcW w:w="779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6D4BA85" w14:textId="77777777" w:rsidR="00E53353" w:rsidRPr="00CF7525" w:rsidRDefault="00E53353" w:rsidP="00CF7525">
            <w:pPr>
              <w:pStyle w:val="tableText"/>
              <w:rPr>
                <w:b/>
                <w:bCs w:val="0"/>
              </w:rPr>
            </w:pPr>
            <w:r w:rsidRPr="00CF7525">
              <w:rPr>
                <w:b/>
                <w:bCs w:val="0"/>
              </w:rPr>
              <w:t>Xem chi tiết sản phẩm</w:t>
            </w:r>
          </w:p>
        </w:tc>
      </w:tr>
      <w:tr w:rsidR="00E53353" w:rsidRPr="00E53353" w14:paraId="1C2480C8" w14:textId="77777777" w:rsidTr="00AA6290">
        <w:trPr>
          <w:trHeight w:val="559"/>
        </w:trPr>
        <w:tc>
          <w:tcPr>
            <w:tcW w:w="152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25FD516" w14:textId="77777777" w:rsidR="00E53353" w:rsidRPr="00E53353" w:rsidRDefault="00E53353" w:rsidP="00E53353">
            <w:pPr>
              <w:spacing w:after="0" w:line="276" w:lineRule="auto"/>
              <w:rPr>
                <w:rFonts w:ascii="Times New Roman" w:eastAsia="Times New Roman" w:hAnsi="Times New Roman" w:cs="Times New Roman"/>
                <w:sz w:val="26"/>
                <w:szCs w:val="26"/>
                <w:lang w:eastAsia="en-US"/>
              </w:rPr>
            </w:pPr>
            <w:r w:rsidRPr="00E53353">
              <w:rPr>
                <w:rFonts w:ascii="Times New Roman" w:eastAsia="Times New Roman" w:hAnsi="Times New Roman" w:cs="Times New Roman"/>
                <w:b/>
                <w:bCs/>
                <w:kern w:val="24"/>
                <w:sz w:val="26"/>
                <w:szCs w:val="26"/>
                <w:lang w:eastAsia="en-US"/>
              </w:rPr>
              <w:t>Actor:</w:t>
            </w:r>
          </w:p>
        </w:tc>
        <w:tc>
          <w:tcPr>
            <w:tcW w:w="779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17E7A3E" w14:textId="2FF3AC26" w:rsidR="00E53353" w:rsidRPr="00E53353" w:rsidRDefault="00E53353" w:rsidP="00CF7525">
            <w:pPr>
              <w:pStyle w:val="tableText"/>
            </w:pPr>
            <w:r w:rsidRPr="00E53353">
              <w:rPr>
                <w:szCs w:val="24"/>
              </w:rPr>
              <w:t xml:space="preserve">Người dùng không là thành viên, </w:t>
            </w:r>
            <w:r w:rsidR="00CF7525">
              <w:rPr>
                <w:szCs w:val="24"/>
              </w:rPr>
              <w:t>n</w:t>
            </w:r>
            <w:r w:rsidRPr="00E53353">
              <w:rPr>
                <w:szCs w:val="24"/>
              </w:rPr>
              <w:t>gười dùng là thành viên</w:t>
            </w:r>
          </w:p>
        </w:tc>
      </w:tr>
      <w:tr w:rsidR="00E53353" w:rsidRPr="00E53353" w14:paraId="70FF9361" w14:textId="77777777" w:rsidTr="00AA6290">
        <w:trPr>
          <w:trHeight w:val="503"/>
        </w:trPr>
        <w:tc>
          <w:tcPr>
            <w:tcW w:w="152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F6D2DA2" w14:textId="77777777" w:rsidR="00E53353" w:rsidRPr="00E53353" w:rsidRDefault="00E53353" w:rsidP="00E53353">
            <w:pPr>
              <w:spacing w:after="0" w:line="276" w:lineRule="auto"/>
              <w:rPr>
                <w:rFonts w:ascii="Times New Roman" w:eastAsia="Times New Roman" w:hAnsi="Times New Roman" w:cs="Times New Roman"/>
                <w:sz w:val="26"/>
                <w:szCs w:val="26"/>
                <w:lang w:eastAsia="en-US"/>
              </w:rPr>
            </w:pPr>
            <w:r w:rsidRPr="00E53353">
              <w:rPr>
                <w:rFonts w:ascii="Times New Roman" w:eastAsia="Times New Roman" w:hAnsi="Times New Roman" w:cs="Times New Roman"/>
                <w:b/>
                <w:bCs/>
                <w:kern w:val="24"/>
                <w:sz w:val="26"/>
                <w:szCs w:val="26"/>
                <w:lang w:eastAsia="en-US"/>
              </w:rPr>
              <w:t>Tóm tắt:</w:t>
            </w:r>
          </w:p>
        </w:tc>
        <w:tc>
          <w:tcPr>
            <w:tcW w:w="779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A7C6370" w14:textId="77777777" w:rsidR="00E53353" w:rsidRPr="00E53353" w:rsidRDefault="00E53353" w:rsidP="00CF7525">
            <w:pPr>
              <w:pStyle w:val="tableText"/>
            </w:pPr>
            <w:r w:rsidRPr="00E53353">
              <w:t>Use-case này bắt đầu khi chọn sản phẩm trong menu</w:t>
            </w:r>
          </w:p>
        </w:tc>
      </w:tr>
      <w:tr w:rsidR="00E53353" w:rsidRPr="00E53353" w14:paraId="0AF0029D" w14:textId="77777777" w:rsidTr="00AA6290">
        <w:trPr>
          <w:trHeight w:val="529"/>
        </w:trPr>
        <w:tc>
          <w:tcPr>
            <w:tcW w:w="152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7C5EC53" w14:textId="77777777" w:rsidR="00E53353" w:rsidRPr="00E53353" w:rsidRDefault="00E53353" w:rsidP="00E53353">
            <w:pPr>
              <w:spacing w:after="0" w:line="276" w:lineRule="auto"/>
              <w:rPr>
                <w:rFonts w:ascii="Times New Roman" w:eastAsia="Times New Roman" w:hAnsi="Times New Roman" w:cs="Times New Roman"/>
                <w:sz w:val="26"/>
                <w:szCs w:val="26"/>
                <w:lang w:eastAsia="en-US"/>
              </w:rPr>
            </w:pPr>
            <w:r w:rsidRPr="00E53353">
              <w:rPr>
                <w:rFonts w:ascii="Times New Roman" w:eastAsia="Times New Roman" w:hAnsi="Times New Roman" w:cs="Times New Roman"/>
                <w:b/>
                <w:bCs/>
                <w:kern w:val="24"/>
                <w:sz w:val="26"/>
                <w:szCs w:val="26"/>
                <w:lang w:eastAsia="en-US"/>
              </w:rPr>
              <w:t>Điều kiện tiên quyết:</w:t>
            </w:r>
          </w:p>
        </w:tc>
        <w:tc>
          <w:tcPr>
            <w:tcW w:w="779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F07D7D6" w14:textId="77777777" w:rsidR="00E53353" w:rsidRPr="00E53353" w:rsidRDefault="00E53353" w:rsidP="00CF7525">
            <w:pPr>
              <w:pStyle w:val="tableText"/>
            </w:pPr>
            <w:r w:rsidRPr="00E53353">
              <w:t>Không</w:t>
            </w:r>
          </w:p>
        </w:tc>
      </w:tr>
      <w:tr w:rsidR="00E53353" w:rsidRPr="00E53353" w14:paraId="4C0429C3" w14:textId="77777777" w:rsidTr="00AA6290">
        <w:trPr>
          <w:trHeight w:val="821"/>
        </w:trPr>
        <w:tc>
          <w:tcPr>
            <w:tcW w:w="152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4A0FAA8" w14:textId="77777777" w:rsidR="00E53353" w:rsidRPr="00E53353" w:rsidRDefault="00E53353" w:rsidP="00E53353">
            <w:pPr>
              <w:spacing w:after="0" w:line="276" w:lineRule="auto"/>
              <w:rPr>
                <w:rFonts w:ascii="Times New Roman" w:eastAsia="Times New Roman" w:hAnsi="Times New Roman" w:cs="Times New Roman"/>
                <w:sz w:val="26"/>
                <w:szCs w:val="26"/>
                <w:lang w:eastAsia="en-US"/>
              </w:rPr>
            </w:pPr>
            <w:r w:rsidRPr="00E53353">
              <w:rPr>
                <w:rFonts w:ascii="Times New Roman" w:eastAsia="Times New Roman" w:hAnsi="Times New Roman" w:cs="Times New Roman"/>
                <w:b/>
                <w:bCs/>
                <w:kern w:val="24"/>
                <w:sz w:val="26"/>
                <w:szCs w:val="26"/>
                <w:lang w:eastAsia="en-US"/>
              </w:rPr>
              <w:t>Kết quả:</w:t>
            </w:r>
          </w:p>
        </w:tc>
        <w:tc>
          <w:tcPr>
            <w:tcW w:w="779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EBCCCA9" w14:textId="77777777" w:rsidR="00E53353" w:rsidRPr="00E53353" w:rsidRDefault="00E53353" w:rsidP="00CF7525">
            <w:pPr>
              <w:pStyle w:val="tableText"/>
            </w:pPr>
            <w:r w:rsidRPr="00E53353">
              <w:t>Chuyển sang màn hình chi tiết sản phẩm được chọn</w:t>
            </w:r>
          </w:p>
        </w:tc>
      </w:tr>
      <w:tr w:rsidR="00E53353" w:rsidRPr="00E53353" w14:paraId="0D8D2A2B" w14:textId="77777777" w:rsidTr="00AA6290">
        <w:trPr>
          <w:trHeight w:val="770"/>
        </w:trPr>
        <w:tc>
          <w:tcPr>
            <w:tcW w:w="152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6C30AC9" w14:textId="77777777" w:rsidR="00E53353" w:rsidRPr="00E53353" w:rsidRDefault="00E53353" w:rsidP="00E53353">
            <w:pPr>
              <w:spacing w:after="0" w:line="276" w:lineRule="auto"/>
              <w:rPr>
                <w:rFonts w:ascii="Times New Roman" w:eastAsia="Times New Roman" w:hAnsi="Times New Roman" w:cs="Times New Roman"/>
                <w:sz w:val="26"/>
                <w:szCs w:val="26"/>
                <w:lang w:eastAsia="en-US"/>
              </w:rPr>
            </w:pPr>
            <w:r w:rsidRPr="00E53353">
              <w:rPr>
                <w:rFonts w:ascii="Times New Roman" w:eastAsia="Times New Roman" w:hAnsi="Times New Roman" w:cs="Times New Roman"/>
                <w:b/>
                <w:bCs/>
                <w:kern w:val="24"/>
                <w:sz w:val="26"/>
                <w:szCs w:val="26"/>
                <w:lang w:eastAsia="en-US"/>
              </w:rPr>
              <w:t>Kịch bản chính:</w:t>
            </w:r>
          </w:p>
        </w:tc>
        <w:tc>
          <w:tcPr>
            <w:tcW w:w="779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3819EE8" w14:textId="77777777" w:rsidR="00E53353" w:rsidRPr="00E53353" w:rsidRDefault="00E53353" w:rsidP="007C2EE4">
            <w:pPr>
              <w:pStyle w:val="tableList"/>
              <w:rPr>
                <w:rFonts w:eastAsia="Calibri"/>
              </w:rPr>
            </w:pPr>
            <w:r w:rsidRPr="00E53353">
              <w:rPr>
                <w:rFonts w:eastAsia="Calibri"/>
              </w:rPr>
              <w:t>Người dùng chọn size, số lượng, và topping (nếu có)</w:t>
            </w:r>
          </w:p>
          <w:p w14:paraId="6EB9F49C" w14:textId="77777777" w:rsidR="00E53353" w:rsidRPr="00E53353" w:rsidRDefault="00E53353" w:rsidP="007C2EE4">
            <w:pPr>
              <w:pStyle w:val="tableList"/>
              <w:rPr>
                <w:rFonts w:ascii="Calibri" w:eastAsia="Calibri" w:hAnsi="Calibri"/>
              </w:rPr>
            </w:pPr>
            <w:r w:rsidRPr="00E53353">
              <w:rPr>
                <w:rFonts w:eastAsia="Calibri"/>
              </w:rPr>
              <w:t>Khi nhấn nút “Thêm vào giỏ hàng”:</w:t>
            </w:r>
          </w:p>
          <w:p w14:paraId="6EE9E5B4" w14:textId="77777777" w:rsidR="00E53353" w:rsidRPr="00E53353" w:rsidRDefault="00E53353" w:rsidP="007C2EE4">
            <w:pPr>
              <w:pStyle w:val="tableList2"/>
              <w:rPr>
                <w:rFonts w:ascii="Calibri" w:hAnsi="Calibri"/>
              </w:rPr>
            </w:pPr>
            <w:r w:rsidRPr="00E53353">
              <w:t xml:space="preserve">Nếu </w:t>
            </w:r>
            <w:r w:rsidRPr="007C2EE4">
              <w:rPr>
                <w:rStyle w:val="tableList2Char"/>
              </w:rPr>
              <w:t>sản phẩm đã có trong giỏ hàng, hệ thống sẽ thông báo hỏi người</w:t>
            </w:r>
            <w:r w:rsidRPr="00E53353">
              <w:t xml:space="preserve"> dùng có cập nhật số lượng sản phẩm hay không. </w:t>
            </w:r>
          </w:p>
          <w:p w14:paraId="1E1E0CEC" w14:textId="77777777" w:rsidR="00E53353" w:rsidRPr="00E53353" w:rsidRDefault="00E53353" w:rsidP="007C2EE4">
            <w:pPr>
              <w:pStyle w:val="tableList3"/>
              <w:rPr>
                <w:rFonts w:ascii="Calibri" w:hAnsi="Calibri"/>
              </w:rPr>
            </w:pPr>
            <w:r w:rsidRPr="00E53353">
              <w:t>Nếu người dùng chọn có, hệ thống sẽ cập nhật thêm số lượng sản phẩm theo số lượng tương ứng vào giỏ hàng</w:t>
            </w:r>
          </w:p>
          <w:p w14:paraId="01E28E2F" w14:textId="77777777" w:rsidR="00E53353" w:rsidRPr="00E53353" w:rsidRDefault="00E53353" w:rsidP="007C2EE4">
            <w:pPr>
              <w:pStyle w:val="tableList3"/>
            </w:pPr>
            <w:r w:rsidRPr="00E53353">
              <w:t>Nếu người dùng chọn không, hệ thống tắt thông báo.</w:t>
            </w:r>
          </w:p>
          <w:p w14:paraId="6B754962" w14:textId="77777777" w:rsidR="00E53353" w:rsidRPr="00E53353" w:rsidRDefault="00E53353" w:rsidP="007C2EE4">
            <w:pPr>
              <w:pStyle w:val="tableList2"/>
              <w:rPr>
                <w:rFonts w:ascii="Calibri" w:hAnsi="Calibri"/>
              </w:rPr>
            </w:pPr>
            <w:r w:rsidRPr="00E53353">
              <w:t>Nếu sản phẩm chưa có trong giỏ hàng, hệ thống sẽ thêm sản phẩm vào giỏ hàng.</w:t>
            </w:r>
          </w:p>
        </w:tc>
      </w:tr>
      <w:tr w:rsidR="00E53353" w:rsidRPr="00E53353" w14:paraId="0316B36B" w14:textId="77777777" w:rsidTr="00AA6290">
        <w:trPr>
          <w:trHeight w:val="681"/>
        </w:trPr>
        <w:tc>
          <w:tcPr>
            <w:tcW w:w="152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B977DDF" w14:textId="77777777" w:rsidR="00E53353" w:rsidRPr="00E53353" w:rsidRDefault="00E53353" w:rsidP="00E53353">
            <w:pPr>
              <w:spacing w:after="0" w:line="276" w:lineRule="auto"/>
              <w:rPr>
                <w:rFonts w:ascii="Times New Roman" w:eastAsia="Times New Roman" w:hAnsi="Times New Roman" w:cs="Times New Roman"/>
                <w:sz w:val="26"/>
                <w:szCs w:val="26"/>
                <w:lang w:eastAsia="en-US"/>
              </w:rPr>
            </w:pPr>
            <w:r w:rsidRPr="00E53353">
              <w:rPr>
                <w:rFonts w:ascii="Times New Roman" w:eastAsia="Times New Roman" w:hAnsi="Times New Roman" w:cs="Times New Roman"/>
                <w:b/>
                <w:bCs/>
                <w:kern w:val="24"/>
                <w:sz w:val="26"/>
                <w:szCs w:val="26"/>
                <w:lang w:eastAsia="en-US"/>
              </w:rPr>
              <w:t>Kịch bản phụ:</w:t>
            </w:r>
          </w:p>
        </w:tc>
        <w:tc>
          <w:tcPr>
            <w:tcW w:w="779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DC4D46F" w14:textId="77777777" w:rsidR="00E53353" w:rsidRPr="00E53353" w:rsidRDefault="00E53353" w:rsidP="007C2EE4">
            <w:pPr>
              <w:pStyle w:val="tableList"/>
              <w:rPr>
                <w:rFonts w:eastAsia="Calibri"/>
              </w:rPr>
            </w:pPr>
            <w:r w:rsidRPr="00E53353">
              <w:rPr>
                <w:rFonts w:eastAsia="Calibri"/>
              </w:rPr>
              <w:t>Người dùng không chọn sản phẩm và quay lại menu</w:t>
            </w:r>
          </w:p>
        </w:tc>
      </w:tr>
    </w:tbl>
    <w:p w14:paraId="51415FB3" w14:textId="77777777" w:rsidR="00E53353" w:rsidRDefault="00E53353" w:rsidP="00E53353">
      <w:pPr>
        <w:pStyle w:val="MainText"/>
      </w:pPr>
    </w:p>
    <w:p w14:paraId="7E97FC23" w14:textId="4EEEF718" w:rsidR="00014D63" w:rsidRDefault="00014D63" w:rsidP="00345FB5">
      <w:pPr>
        <w:pStyle w:val="111"/>
      </w:pPr>
      <w:bookmarkStart w:id="28" w:name="_Toc44317865"/>
      <w:r>
        <w:t>Xem giỏ hàng:</w:t>
      </w:r>
      <w:bookmarkEnd w:id="2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26"/>
        <w:gridCol w:w="7796"/>
      </w:tblGrid>
      <w:tr w:rsidR="00E53353" w:rsidRPr="00E53353" w14:paraId="1D462063" w14:textId="77777777" w:rsidTr="00AA6290">
        <w:trPr>
          <w:trHeight w:val="529"/>
        </w:trPr>
        <w:tc>
          <w:tcPr>
            <w:tcW w:w="152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FDD9A16" w14:textId="77777777" w:rsidR="00E53353" w:rsidRPr="00E53353" w:rsidRDefault="00E53353" w:rsidP="00E53353">
            <w:pPr>
              <w:spacing w:after="0" w:line="276" w:lineRule="auto"/>
              <w:rPr>
                <w:rFonts w:ascii="Times New Roman" w:eastAsia="Times New Roman" w:hAnsi="Times New Roman" w:cs="Times New Roman"/>
                <w:sz w:val="26"/>
                <w:szCs w:val="26"/>
                <w:lang w:eastAsia="en-US"/>
              </w:rPr>
            </w:pPr>
            <w:r w:rsidRPr="00E53353">
              <w:rPr>
                <w:rFonts w:ascii="Times New Roman" w:eastAsia="Times New Roman" w:hAnsi="Times New Roman" w:cs="Times New Roman"/>
                <w:b/>
                <w:bCs/>
                <w:kern w:val="24"/>
                <w:sz w:val="26"/>
                <w:szCs w:val="26"/>
                <w:lang w:eastAsia="en-US"/>
              </w:rPr>
              <w:t>Tên Use-Case:</w:t>
            </w:r>
          </w:p>
        </w:tc>
        <w:tc>
          <w:tcPr>
            <w:tcW w:w="779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36D258B" w14:textId="77777777" w:rsidR="00E53353" w:rsidRPr="0032582A" w:rsidRDefault="00E53353" w:rsidP="0032582A">
            <w:pPr>
              <w:pStyle w:val="tableText"/>
              <w:rPr>
                <w:b/>
                <w:bCs w:val="0"/>
              </w:rPr>
            </w:pPr>
            <w:r w:rsidRPr="0032582A">
              <w:rPr>
                <w:b/>
                <w:bCs w:val="0"/>
              </w:rPr>
              <w:t>Xem giỏ hàng</w:t>
            </w:r>
          </w:p>
        </w:tc>
      </w:tr>
      <w:tr w:rsidR="00E53353" w:rsidRPr="00E53353" w14:paraId="3B156B1F" w14:textId="77777777" w:rsidTr="00AA6290">
        <w:trPr>
          <w:trHeight w:val="559"/>
        </w:trPr>
        <w:tc>
          <w:tcPr>
            <w:tcW w:w="152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655361B" w14:textId="77777777" w:rsidR="00E53353" w:rsidRPr="00E53353" w:rsidRDefault="00E53353" w:rsidP="00E53353">
            <w:pPr>
              <w:spacing w:after="0" w:line="276" w:lineRule="auto"/>
              <w:rPr>
                <w:rFonts w:ascii="Times New Roman" w:eastAsia="Times New Roman" w:hAnsi="Times New Roman" w:cs="Times New Roman"/>
                <w:sz w:val="26"/>
                <w:szCs w:val="26"/>
                <w:lang w:eastAsia="en-US"/>
              </w:rPr>
            </w:pPr>
            <w:r w:rsidRPr="00E53353">
              <w:rPr>
                <w:rFonts w:ascii="Times New Roman" w:eastAsia="Times New Roman" w:hAnsi="Times New Roman" w:cs="Times New Roman"/>
                <w:b/>
                <w:bCs/>
                <w:kern w:val="24"/>
                <w:sz w:val="26"/>
                <w:szCs w:val="26"/>
                <w:lang w:eastAsia="en-US"/>
              </w:rPr>
              <w:t>Actor:</w:t>
            </w:r>
          </w:p>
        </w:tc>
        <w:tc>
          <w:tcPr>
            <w:tcW w:w="779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E096FDE" w14:textId="77777777" w:rsidR="00E53353" w:rsidRPr="00E53353" w:rsidRDefault="00E53353" w:rsidP="0032582A">
            <w:pPr>
              <w:pStyle w:val="tableText"/>
            </w:pPr>
            <w:r w:rsidRPr="00E53353">
              <w:rPr>
                <w:szCs w:val="24"/>
              </w:rPr>
              <w:t>Người dùng</w:t>
            </w:r>
          </w:p>
        </w:tc>
      </w:tr>
      <w:tr w:rsidR="00E53353" w:rsidRPr="00E53353" w14:paraId="0BF279CF" w14:textId="77777777" w:rsidTr="00AA6290">
        <w:trPr>
          <w:trHeight w:val="503"/>
        </w:trPr>
        <w:tc>
          <w:tcPr>
            <w:tcW w:w="152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FBB4513" w14:textId="77777777" w:rsidR="00E53353" w:rsidRPr="00E53353" w:rsidRDefault="00E53353" w:rsidP="00E53353">
            <w:pPr>
              <w:spacing w:after="0" w:line="276" w:lineRule="auto"/>
              <w:rPr>
                <w:rFonts w:ascii="Times New Roman" w:eastAsia="Times New Roman" w:hAnsi="Times New Roman" w:cs="Times New Roman"/>
                <w:sz w:val="26"/>
                <w:szCs w:val="26"/>
                <w:lang w:eastAsia="en-US"/>
              </w:rPr>
            </w:pPr>
            <w:r w:rsidRPr="00E53353">
              <w:rPr>
                <w:rFonts w:ascii="Times New Roman" w:eastAsia="Times New Roman" w:hAnsi="Times New Roman" w:cs="Times New Roman"/>
                <w:b/>
                <w:bCs/>
                <w:kern w:val="24"/>
                <w:sz w:val="26"/>
                <w:szCs w:val="26"/>
                <w:lang w:eastAsia="en-US"/>
              </w:rPr>
              <w:t>Tóm tắt:</w:t>
            </w:r>
          </w:p>
        </w:tc>
        <w:tc>
          <w:tcPr>
            <w:tcW w:w="779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E55C851" w14:textId="77777777" w:rsidR="00E53353" w:rsidRPr="00E53353" w:rsidRDefault="00E53353" w:rsidP="0032582A">
            <w:pPr>
              <w:pStyle w:val="tableText"/>
            </w:pPr>
            <w:r w:rsidRPr="00E53353">
              <w:t>Use-case này bắt đầu khi người dùng chọn nút “Giỏ hàng”</w:t>
            </w:r>
          </w:p>
        </w:tc>
      </w:tr>
      <w:tr w:rsidR="00E53353" w:rsidRPr="00E53353" w14:paraId="112DE067" w14:textId="77777777" w:rsidTr="00AA6290">
        <w:trPr>
          <w:trHeight w:val="437"/>
        </w:trPr>
        <w:tc>
          <w:tcPr>
            <w:tcW w:w="152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037BE62" w14:textId="77777777" w:rsidR="00E53353" w:rsidRPr="00E53353" w:rsidRDefault="00E53353" w:rsidP="00E53353">
            <w:pPr>
              <w:spacing w:after="0" w:line="276" w:lineRule="auto"/>
              <w:rPr>
                <w:rFonts w:ascii="Times New Roman" w:eastAsia="Times New Roman" w:hAnsi="Times New Roman" w:cs="Times New Roman"/>
                <w:sz w:val="26"/>
                <w:szCs w:val="26"/>
                <w:lang w:eastAsia="en-US"/>
              </w:rPr>
            </w:pPr>
            <w:r w:rsidRPr="00E53353">
              <w:rPr>
                <w:rFonts w:ascii="Times New Roman" w:eastAsia="Times New Roman" w:hAnsi="Times New Roman" w:cs="Times New Roman"/>
                <w:b/>
                <w:bCs/>
                <w:kern w:val="24"/>
                <w:sz w:val="26"/>
                <w:szCs w:val="26"/>
                <w:lang w:eastAsia="en-US"/>
              </w:rPr>
              <w:t>Điều kiện tiên quyết:</w:t>
            </w:r>
          </w:p>
        </w:tc>
        <w:tc>
          <w:tcPr>
            <w:tcW w:w="779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58F9AAF" w14:textId="77777777" w:rsidR="00E53353" w:rsidRPr="00E53353" w:rsidRDefault="00E53353" w:rsidP="0032582A">
            <w:pPr>
              <w:pStyle w:val="tableText"/>
            </w:pPr>
            <w:r w:rsidRPr="00E53353">
              <w:t>Không</w:t>
            </w:r>
          </w:p>
        </w:tc>
      </w:tr>
      <w:tr w:rsidR="00E53353" w:rsidRPr="00E53353" w14:paraId="32F4C7F4" w14:textId="77777777" w:rsidTr="00AA6290">
        <w:trPr>
          <w:trHeight w:val="821"/>
        </w:trPr>
        <w:tc>
          <w:tcPr>
            <w:tcW w:w="152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8068512" w14:textId="77777777" w:rsidR="00E53353" w:rsidRPr="00E53353" w:rsidRDefault="00E53353" w:rsidP="00E53353">
            <w:pPr>
              <w:spacing w:after="0" w:line="276" w:lineRule="auto"/>
              <w:rPr>
                <w:rFonts w:ascii="Times New Roman" w:eastAsia="Times New Roman" w:hAnsi="Times New Roman" w:cs="Times New Roman"/>
                <w:sz w:val="26"/>
                <w:szCs w:val="26"/>
                <w:lang w:eastAsia="en-US"/>
              </w:rPr>
            </w:pPr>
            <w:r w:rsidRPr="00E53353">
              <w:rPr>
                <w:rFonts w:ascii="Times New Roman" w:eastAsia="Times New Roman" w:hAnsi="Times New Roman" w:cs="Times New Roman"/>
                <w:b/>
                <w:bCs/>
                <w:kern w:val="24"/>
                <w:sz w:val="26"/>
                <w:szCs w:val="26"/>
                <w:lang w:eastAsia="en-US"/>
              </w:rPr>
              <w:lastRenderedPageBreak/>
              <w:t>Kết quả:</w:t>
            </w:r>
          </w:p>
        </w:tc>
        <w:tc>
          <w:tcPr>
            <w:tcW w:w="779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D2BB91E" w14:textId="77777777" w:rsidR="00E53353" w:rsidRPr="0032582A" w:rsidRDefault="00E53353" w:rsidP="0032582A">
            <w:pPr>
              <w:pStyle w:val="tableNolist"/>
              <w:numPr>
                <w:ilvl w:val="0"/>
                <w:numId w:val="31"/>
              </w:numPr>
              <w:tabs>
                <w:tab w:val="clear" w:pos="533"/>
              </w:tabs>
              <w:ind w:left="246" w:hanging="270"/>
              <w:rPr>
                <w:rFonts w:eastAsia="Calibri"/>
              </w:rPr>
            </w:pPr>
            <w:r w:rsidRPr="0032582A">
              <w:rPr>
                <w:rFonts w:eastAsia="Calibri"/>
              </w:rPr>
              <w:t>Nếu có sản phẩm trong giỏ hàng: Hiện ra danh sách sản phẩm với số lượng tương ứng đã thêm.</w:t>
            </w:r>
          </w:p>
          <w:p w14:paraId="31696281" w14:textId="77777777" w:rsidR="00E53353" w:rsidRPr="00E53353" w:rsidRDefault="00E53353" w:rsidP="0032582A">
            <w:pPr>
              <w:pStyle w:val="tableNolist"/>
              <w:rPr>
                <w:rFonts w:eastAsia="Calibri"/>
              </w:rPr>
            </w:pPr>
            <w:r w:rsidRPr="00E53353">
              <w:rPr>
                <w:rFonts w:eastAsia="Calibri"/>
              </w:rPr>
              <w:t>Nếu không có sản phẩm trong giỏ hàng: Hiển thị giỏ hàng trống.</w:t>
            </w:r>
          </w:p>
        </w:tc>
      </w:tr>
      <w:tr w:rsidR="00E53353" w:rsidRPr="00E53353" w14:paraId="18DF9F37" w14:textId="77777777" w:rsidTr="00AA6290">
        <w:trPr>
          <w:trHeight w:val="401"/>
        </w:trPr>
        <w:tc>
          <w:tcPr>
            <w:tcW w:w="152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3A7B45A" w14:textId="77777777" w:rsidR="00E53353" w:rsidRPr="00E53353" w:rsidRDefault="00E53353" w:rsidP="00E53353">
            <w:pPr>
              <w:spacing w:after="0" w:line="276" w:lineRule="auto"/>
              <w:rPr>
                <w:rFonts w:ascii="Times New Roman" w:eastAsia="Times New Roman" w:hAnsi="Times New Roman" w:cs="Times New Roman"/>
                <w:sz w:val="26"/>
                <w:szCs w:val="26"/>
                <w:lang w:eastAsia="en-US"/>
              </w:rPr>
            </w:pPr>
            <w:r w:rsidRPr="00E53353">
              <w:rPr>
                <w:rFonts w:ascii="Times New Roman" w:eastAsia="Times New Roman" w:hAnsi="Times New Roman" w:cs="Times New Roman"/>
                <w:b/>
                <w:bCs/>
                <w:kern w:val="24"/>
                <w:sz w:val="26"/>
                <w:szCs w:val="26"/>
                <w:lang w:eastAsia="en-US"/>
              </w:rPr>
              <w:t>Kịch bản chính:</w:t>
            </w:r>
          </w:p>
        </w:tc>
        <w:tc>
          <w:tcPr>
            <w:tcW w:w="779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3BEE34D" w14:textId="77777777" w:rsidR="00E53353" w:rsidRPr="00E53353" w:rsidRDefault="00E53353" w:rsidP="0032582A">
            <w:pPr>
              <w:pStyle w:val="tableList"/>
              <w:rPr>
                <w:rFonts w:eastAsia="Calibri"/>
              </w:rPr>
            </w:pPr>
            <w:r w:rsidRPr="00E53353">
              <w:rPr>
                <w:rFonts w:eastAsia="Calibri"/>
              </w:rPr>
              <w:t>Khi người dùng chọn chức năng Cập nhật giỏ hàng</w:t>
            </w:r>
          </w:p>
          <w:p w14:paraId="4D22A52A" w14:textId="77777777" w:rsidR="00E53353" w:rsidRPr="00E53353" w:rsidRDefault="00E53353" w:rsidP="0032582A">
            <w:pPr>
              <w:pStyle w:val="tableList2"/>
              <w:rPr>
                <w:b/>
              </w:rPr>
            </w:pPr>
            <w:r w:rsidRPr="00E53353">
              <w:t>Người dùng sửa trực tiếp ở ô nhập số lượng trên sản phẩm được chọn ( số lượng mới sẽ được cập nhật trên cơ sở dữ liệu).</w:t>
            </w:r>
          </w:p>
          <w:p w14:paraId="45270BD5" w14:textId="77777777" w:rsidR="00E53353" w:rsidRPr="00E53353" w:rsidRDefault="00E53353" w:rsidP="0032582A">
            <w:pPr>
              <w:pStyle w:val="tableList"/>
              <w:rPr>
                <w:rFonts w:eastAsia="Calibri"/>
              </w:rPr>
            </w:pPr>
            <w:r w:rsidRPr="00E53353">
              <w:rPr>
                <w:rFonts w:eastAsia="Calibri"/>
              </w:rPr>
              <w:t>Khi người dùng chọn chức năng Xóa sản phẩm</w:t>
            </w:r>
          </w:p>
          <w:p w14:paraId="05FDC07A" w14:textId="77777777" w:rsidR="00E53353" w:rsidRPr="00E53353" w:rsidRDefault="00E53353" w:rsidP="0032582A">
            <w:pPr>
              <w:pStyle w:val="tableList2"/>
              <w:rPr>
                <w:b/>
              </w:rPr>
            </w:pPr>
            <w:r w:rsidRPr="00E53353">
              <w:t xml:space="preserve">Người dùng xóa sản phẩm bằng cách nhấn vào nút </w:t>
            </w:r>
            <w:r w:rsidRPr="00E53353">
              <w:rPr>
                <w:b/>
                <w:bCs/>
              </w:rPr>
              <w:t>Xóa</w:t>
            </w:r>
            <w:r w:rsidRPr="00E53353">
              <w:t xml:space="preserve"> trên sản phẩm cần xóa ( thực hiện xóa sản phẩm trong giỏ hàng trên cơ sở dữ liệu) </w:t>
            </w:r>
          </w:p>
          <w:p w14:paraId="72CDB07B" w14:textId="77777777" w:rsidR="00E53353" w:rsidRPr="00E53353" w:rsidRDefault="00E53353" w:rsidP="0032582A">
            <w:pPr>
              <w:pStyle w:val="tableList"/>
              <w:rPr>
                <w:rFonts w:eastAsia="Calibri"/>
              </w:rPr>
            </w:pPr>
            <w:r w:rsidRPr="00E53353">
              <w:rPr>
                <w:rFonts w:eastAsia="Calibri"/>
              </w:rPr>
              <w:t>Khi người dùng chọn chức năng ghi chú:</w:t>
            </w:r>
          </w:p>
          <w:p w14:paraId="57F8464F" w14:textId="77777777" w:rsidR="00E53353" w:rsidRPr="00E53353" w:rsidRDefault="00E53353" w:rsidP="0032582A">
            <w:pPr>
              <w:pStyle w:val="tableList2"/>
            </w:pPr>
            <w:r w:rsidRPr="00E53353">
              <w:t xml:space="preserve">Người dùng ghi chú trực tiếp lên khung ghi chú của giỏ hàng </w:t>
            </w:r>
          </w:p>
          <w:p w14:paraId="6AAE26A1" w14:textId="77777777" w:rsidR="00E53353" w:rsidRPr="00E53353" w:rsidRDefault="00E53353" w:rsidP="0032582A">
            <w:pPr>
              <w:pStyle w:val="tableList"/>
              <w:rPr>
                <w:rFonts w:eastAsia="Calibri"/>
              </w:rPr>
            </w:pPr>
            <w:r w:rsidRPr="00E53353">
              <w:rPr>
                <w:rFonts w:eastAsia="Calibri"/>
              </w:rPr>
              <w:t>Khi người dùng chọn nút Tiếp tục mua hàng:</w:t>
            </w:r>
          </w:p>
          <w:p w14:paraId="360CD7D7" w14:textId="77777777" w:rsidR="00E53353" w:rsidRPr="00E53353" w:rsidRDefault="00E53353" w:rsidP="0032582A">
            <w:pPr>
              <w:pStyle w:val="tableList2"/>
            </w:pPr>
            <w:r w:rsidRPr="00E53353">
              <w:t>Quay lại trang menu</w:t>
            </w:r>
          </w:p>
          <w:p w14:paraId="25C1156B" w14:textId="77777777" w:rsidR="00E53353" w:rsidRPr="00E53353" w:rsidRDefault="00E53353" w:rsidP="0032582A">
            <w:pPr>
              <w:pStyle w:val="tableList"/>
              <w:rPr>
                <w:rFonts w:eastAsia="Calibri"/>
              </w:rPr>
            </w:pPr>
            <w:r w:rsidRPr="00E53353">
              <w:rPr>
                <w:rFonts w:eastAsia="Calibri"/>
              </w:rPr>
              <w:t>Khi người dùng chọn chức năng Tiến hành đặt hàng:</w:t>
            </w:r>
          </w:p>
          <w:p w14:paraId="7B5F7A31" w14:textId="77777777" w:rsidR="00E53353" w:rsidRPr="00E53353" w:rsidRDefault="00E53353" w:rsidP="0032582A">
            <w:pPr>
              <w:pStyle w:val="tableList2"/>
              <w:rPr>
                <w:b/>
              </w:rPr>
            </w:pPr>
            <w:r w:rsidRPr="00E53353">
              <w:t>Chuyển sang trang đặt hàng</w:t>
            </w:r>
          </w:p>
        </w:tc>
      </w:tr>
      <w:tr w:rsidR="00E53353" w:rsidRPr="00E53353" w14:paraId="4D88A250" w14:textId="77777777" w:rsidTr="00AA6290">
        <w:trPr>
          <w:trHeight w:val="409"/>
        </w:trPr>
        <w:tc>
          <w:tcPr>
            <w:tcW w:w="152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5EBCCBB" w14:textId="77777777" w:rsidR="00E53353" w:rsidRPr="00E53353" w:rsidRDefault="00E53353" w:rsidP="00E53353">
            <w:pPr>
              <w:spacing w:after="0" w:line="276" w:lineRule="auto"/>
              <w:rPr>
                <w:rFonts w:ascii="Times New Roman" w:eastAsia="Times New Roman" w:hAnsi="Times New Roman" w:cs="Times New Roman"/>
                <w:sz w:val="26"/>
                <w:szCs w:val="26"/>
                <w:lang w:eastAsia="en-US"/>
              </w:rPr>
            </w:pPr>
            <w:r w:rsidRPr="00E53353">
              <w:rPr>
                <w:rFonts w:ascii="Times New Roman" w:eastAsia="Times New Roman" w:hAnsi="Times New Roman" w:cs="Times New Roman"/>
                <w:b/>
                <w:bCs/>
                <w:kern w:val="24"/>
                <w:sz w:val="26"/>
                <w:szCs w:val="26"/>
                <w:lang w:eastAsia="en-US"/>
              </w:rPr>
              <w:t>Kịch bản phụ:</w:t>
            </w:r>
          </w:p>
        </w:tc>
        <w:tc>
          <w:tcPr>
            <w:tcW w:w="779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21A1446" w14:textId="77777777" w:rsidR="00E53353" w:rsidRPr="00E53353" w:rsidRDefault="00E53353" w:rsidP="00E53353">
            <w:pPr>
              <w:keepNext/>
              <w:spacing w:before="60" w:after="60" w:line="288" w:lineRule="auto"/>
              <w:ind w:left="360"/>
              <w:contextualSpacing/>
              <w:rPr>
                <w:rFonts w:ascii="Times New Roman" w:eastAsia="Calibri" w:hAnsi="Times New Roman" w:cs="Times New Roman"/>
                <w:sz w:val="26"/>
                <w:szCs w:val="26"/>
                <w:lang w:eastAsia="en-US"/>
              </w:rPr>
            </w:pPr>
            <w:r w:rsidRPr="00E53353">
              <w:rPr>
                <w:rFonts w:ascii="Times New Roman" w:eastAsia="Calibri" w:hAnsi="Times New Roman" w:cs="Times New Roman"/>
                <w:sz w:val="26"/>
                <w:szCs w:val="26"/>
                <w:lang w:eastAsia="en-US"/>
              </w:rPr>
              <w:t>Không</w:t>
            </w:r>
          </w:p>
        </w:tc>
      </w:tr>
    </w:tbl>
    <w:p w14:paraId="73E4A3A5" w14:textId="77777777" w:rsidR="00E53353" w:rsidRPr="00E53353" w:rsidRDefault="00E53353" w:rsidP="00E53353">
      <w:pPr>
        <w:pStyle w:val="MainText"/>
      </w:pPr>
    </w:p>
    <w:p w14:paraId="02A082ED" w14:textId="4B536BD4" w:rsidR="00014D63" w:rsidRDefault="00014D63" w:rsidP="00345FB5">
      <w:pPr>
        <w:pStyle w:val="111"/>
      </w:pPr>
      <w:bookmarkStart w:id="29" w:name="_Toc44317866"/>
      <w:r>
        <w:t>Tiến hành đặt hàng:</w:t>
      </w:r>
      <w:bookmarkEnd w:id="2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26"/>
        <w:gridCol w:w="7796"/>
      </w:tblGrid>
      <w:tr w:rsidR="00E53353" w:rsidRPr="00E53353" w14:paraId="3D2CA929" w14:textId="77777777" w:rsidTr="00AA6290">
        <w:trPr>
          <w:trHeight w:val="529"/>
        </w:trPr>
        <w:tc>
          <w:tcPr>
            <w:tcW w:w="152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3DB1B3F" w14:textId="77777777" w:rsidR="00E53353" w:rsidRPr="00E53353" w:rsidRDefault="00E53353" w:rsidP="00E53353">
            <w:pPr>
              <w:spacing w:after="0" w:line="276" w:lineRule="auto"/>
              <w:rPr>
                <w:rFonts w:ascii="Times New Roman" w:eastAsia="Times New Roman" w:hAnsi="Times New Roman" w:cs="Times New Roman"/>
                <w:sz w:val="26"/>
                <w:szCs w:val="26"/>
                <w:lang w:eastAsia="en-US"/>
              </w:rPr>
            </w:pPr>
            <w:r w:rsidRPr="00E53353">
              <w:rPr>
                <w:rFonts w:ascii="Times New Roman" w:eastAsia="Times New Roman" w:hAnsi="Times New Roman" w:cs="Times New Roman"/>
                <w:b/>
                <w:bCs/>
                <w:kern w:val="24"/>
                <w:sz w:val="26"/>
                <w:szCs w:val="26"/>
                <w:lang w:eastAsia="en-US"/>
              </w:rPr>
              <w:t>Tên Use-Case:</w:t>
            </w:r>
          </w:p>
        </w:tc>
        <w:tc>
          <w:tcPr>
            <w:tcW w:w="779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7B1057E" w14:textId="77777777" w:rsidR="00E53353" w:rsidRPr="008B2228" w:rsidRDefault="00E53353" w:rsidP="008B2228">
            <w:pPr>
              <w:pStyle w:val="tableText"/>
              <w:rPr>
                <w:b/>
                <w:bCs w:val="0"/>
              </w:rPr>
            </w:pPr>
            <w:r w:rsidRPr="008B2228">
              <w:rPr>
                <w:b/>
                <w:bCs w:val="0"/>
              </w:rPr>
              <w:t>Tiến hành đặt hàng</w:t>
            </w:r>
          </w:p>
        </w:tc>
      </w:tr>
      <w:tr w:rsidR="00E53353" w:rsidRPr="00E53353" w14:paraId="7FE10011" w14:textId="77777777" w:rsidTr="00AA6290">
        <w:trPr>
          <w:trHeight w:val="559"/>
        </w:trPr>
        <w:tc>
          <w:tcPr>
            <w:tcW w:w="152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562636E" w14:textId="77777777" w:rsidR="00E53353" w:rsidRPr="00E53353" w:rsidRDefault="00E53353" w:rsidP="00E53353">
            <w:pPr>
              <w:spacing w:after="0" w:line="276" w:lineRule="auto"/>
              <w:rPr>
                <w:rFonts w:ascii="Times New Roman" w:eastAsia="Times New Roman" w:hAnsi="Times New Roman" w:cs="Times New Roman"/>
                <w:sz w:val="26"/>
                <w:szCs w:val="26"/>
                <w:lang w:eastAsia="en-US"/>
              </w:rPr>
            </w:pPr>
            <w:r w:rsidRPr="00E53353">
              <w:rPr>
                <w:rFonts w:ascii="Times New Roman" w:eastAsia="Times New Roman" w:hAnsi="Times New Roman" w:cs="Times New Roman"/>
                <w:b/>
                <w:bCs/>
                <w:kern w:val="24"/>
                <w:sz w:val="26"/>
                <w:szCs w:val="26"/>
                <w:lang w:eastAsia="en-US"/>
              </w:rPr>
              <w:t>Actor:</w:t>
            </w:r>
          </w:p>
        </w:tc>
        <w:tc>
          <w:tcPr>
            <w:tcW w:w="779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A8D757C" w14:textId="77777777" w:rsidR="00E53353" w:rsidRPr="00E53353" w:rsidRDefault="00E53353" w:rsidP="008B2228">
            <w:pPr>
              <w:pStyle w:val="tableText"/>
            </w:pPr>
            <w:r w:rsidRPr="00E53353">
              <w:rPr>
                <w:szCs w:val="24"/>
              </w:rPr>
              <w:t>Người dùng</w:t>
            </w:r>
          </w:p>
        </w:tc>
      </w:tr>
      <w:tr w:rsidR="00E53353" w:rsidRPr="00E53353" w14:paraId="357DAEA6" w14:textId="77777777" w:rsidTr="00AA6290">
        <w:trPr>
          <w:trHeight w:val="503"/>
        </w:trPr>
        <w:tc>
          <w:tcPr>
            <w:tcW w:w="152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5CC8D33" w14:textId="77777777" w:rsidR="00E53353" w:rsidRPr="00E53353" w:rsidRDefault="00E53353" w:rsidP="00E53353">
            <w:pPr>
              <w:spacing w:after="0" w:line="276" w:lineRule="auto"/>
              <w:rPr>
                <w:rFonts w:ascii="Times New Roman" w:eastAsia="Times New Roman" w:hAnsi="Times New Roman" w:cs="Times New Roman"/>
                <w:sz w:val="26"/>
                <w:szCs w:val="26"/>
                <w:lang w:eastAsia="en-US"/>
              </w:rPr>
            </w:pPr>
            <w:r w:rsidRPr="00E53353">
              <w:rPr>
                <w:rFonts w:ascii="Times New Roman" w:eastAsia="Times New Roman" w:hAnsi="Times New Roman" w:cs="Times New Roman"/>
                <w:b/>
                <w:bCs/>
                <w:kern w:val="24"/>
                <w:sz w:val="26"/>
                <w:szCs w:val="26"/>
                <w:lang w:eastAsia="en-US"/>
              </w:rPr>
              <w:t>Tóm tắt:</w:t>
            </w:r>
          </w:p>
        </w:tc>
        <w:tc>
          <w:tcPr>
            <w:tcW w:w="779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351D5A3" w14:textId="77777777" w:rsidR="00E53353" w:rsidRPr="00E53353" w:rsidRDefault="00E53353" w:rsidP="008B2228">
            <w:pPr>
              <w:pStyle w:val="tableText"/>
            </w:pPr>
            <w:r w:rsidRPr="00E53353">
              <w:t>Use-case này bắt đầu khi người dùng chọn nút “Đặt hàng”</w:t>
            </w:r>
          </w:p>
        </w:tc>
      </w:tr>
      <w:tr w:rsidR="00E53353" w:rsidRPr="00E53353" w14:paraId="5AB205B7" w14:textId="77777777" w:rsidTr="00AA6290">
        <w:trPr>
          <w:trHeight w:val="437"/>
        </w:trPr>
        <w:tc>
          <w:tcPr>
            <w:tcW w:w="152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1A1E761" w14:textId="77777777" w:rsidR="00E53353" w:rsidRPr="00E53353" w:rsidRDefault="00E53353" w:rsidP="00E53353">
            <w:pPr>
              <w:spacing w:after="0" w:line="276" w:lineRule="auto"/>
              <w:rPr>
                <w:rFonts w:ascii="Times New Roman" w:eastAsia="Times New Roman" w:hAnsi="Times New Roman" w:cs="Times New Roman"/>
                <w:sz w:val="26"/>
                <w:szCs w:val="26"/>
                <w:lang w:eastAsia="en-US"/>
              </w:rPr>
            </w:pPr>
            <w:r w:rsidRPr="00E53353">
              <w:rPr>
                <w:rFonts w:ascii="Times New Roman" w:eastAsia="Times New Roman" w:hAnsi="Times New Roman" w:cs="Times New Roman"/>
                <w:b/>
                <w:bCs/>
                <w:kern w:val="24"/>
                <w:sz w:val="26"/>
                <w:szCs w:val="26"/>
                <w:lang w:eastAsia="en-US"/>
              </w:rPr>
              <w:t>Điều kiện tiên quyết:</w:t>
            </w:r>
          </w:p>
        </w:tc>
        <w:tc>
          <w:tcPr>
            <w:tcW w:w="779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B363C3F" w14:textId="77777777" w:rsidR="00E53353" w:rsidRPr="00E53353" w:rsidRDefault="00E53353" w:rsidP="008B2228">
            <w:pPr>
              <w:pStyle w:val="tableText"/>
            </w:pPr>
            <w:r w:rsidRPr="00E53353">
              <w:t>Không</w:t>
            </w:r>
          </w:p>
        </w:tc>
      </w:tr>
      <w:tr w:rsidR="00E53353" w:rsidRPr="00E53353" w14:paraId="1E4EC11C" w14:textId="77777777" w:rsidTr="00AA6290">
        <w:trPr>
          <w:trHeight w:val="821"/>
        </w:trPr>
        <w:tc>
          <w:tcPr>
            <w:tcW w:w="152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A922C99" w14:textId="77777777" w:rsidR="00E53353" w:rsidRPr="00E53353" w:rsidRDefault="00E53353" w:rsidP="00E53353">
            <w:pPr>
              <w:spacing w:after="0" w:line="276" w:lineRule="auto"/>
              <w:rPr>
                <w:rFonts w:ascii="Times New Roman" w:eastAsia="Times New Roman" w:hAnsi="Times New Roman" w:cs="Times New Roman"/>
                <w:sz w:val="26"/>
                <w:szCs w:val="26"/>
                <w:lang w:eastAsia="en-US"/>
              </w:rPr>
            </w:pPr>
            <w:r w:rsidRPr="00E53353">
              <w:rPr>
                <w:rFonts w:ascii="Times New Roman" w:eastAsia="Times New Roman" w:hAnsi="Times New Roman" w:cs="Times New Roman"/>
                <w:b/>
                <w:bCs/>
                <w:kern w:val="24"/>
                <w:sz w:val="26"/>
                <w:szCs w:val="26"/>
                <w:lang w:eastAsia="en-US"/>
              </w:rPr>
              <w:t>Kết quả:</w:t>
            </w:r>
          </w:p>
        </w:tc>
        <w:tc>
          <w:tcPr>
            <w:tcW w:w="779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4C5D1BB" w14:textId="77777777" w:rsidR="00E53353" w:rsidRPr="008B2228" w:rsidRDefault="00E53353" w:rsidP="008B2228">
            <w:pPr>
              <w:pStyle w:val="tableNolist"/>
              <w:numPr>
                <w:ilvl w:val="0"/>
                <w:numId w:val="32"/>
              </w:numPr>
              <w:tabs>
                <w:tab w:val="clear" w:pos="533"/>
              </w:tabs>
              <w:ind w:left="336" w:hanging="270"/>
              <w:rPr>
                <w:rFonts w:eastAsia="Calibri"/>
              </w:rPr>
            </w:pPr>
            <w:r w:rsidRPr="008B2228">
              <w:rPr>
                <w:rFonts w:eastAsia="Calibri"/>
              </w:rPr>
              <w:t xml:space="preserve">Nếu có sản phẩm trong giỏ hàng: </w:t>
            </w:r>
          </w:p>
          <w:p w14:paraId="440BDF5B" w14:textId="77777777" w:rsidR="00E53353" w:rsidRPr="00E53353" w:rsidRDefault="00E53353" w:rsidP="008B2228">
            <w:pPr>
              <w:pStyle w:val="tableList"/>
              <w:rPr>
                <w:rFonts w:eastAsia="Calibri"/>
              </w:rPr>
            </w:pPr>
            <w:r w:rsidRPr="00E53353">
              <w:rPr>
                <w:rFonts w:eastAsia="Calibri"/>
              </w:rPr>
              <w:t>Hiện ra danh sách sản phẩm với số lượng tương ứng.</w:t>
            </w:r>
          </w:p>
          <w:p w14:paraId="16847988" w14:textId="77777777" w:rsidR="00E53353" w:rsidRPr="00E53353" w:rsidRDefault="00E53353" w:rsidP="008B2228">
            <w:pPr>
              <w:pStyle w:val="tableList"/>
              <w:rPr>
                <w:rFonts w:eastAsia="Calibri"/>
              </w:rPr>
            </w:pPr>
            <w:r w:rsidRPr="00E53353">
              <w:rPr>
                <w:rFonts w:eastAsia="Calibri"/>
              </w:rPr>
              <w:t>Hiển thị tổng số tiền cần thanh toán</w:t>
            </w:r>
          </w:p>
          <w:p w14:paraId="73371737" w14:textId="77777777" w:rsidR="00E53353" w:rsidRPr="00E53353" w:rsidRDefault="00E53353" w:rsidP="008B2228">
            <w:pPr>
              <w:pStyle w:val="tableList"/>
              <w:rPr>
                <w:rFonts w:eastAsia="Calibri"/>
              </w:rPr>
            </w:pPr>
            <w:r w:rsidRPr="00E53353">
              <w:rPr>
                <w:rFonts w:eastAsia="Calibri"/>
              </w:rPr>
              <w:t>Mẫu form nhập thông tin giao hàng (thanh toán khi giao hàng)</w:t>
            </w:r>
          </w:p>
          <w:p w14:paraId="23829DC1" w14:textId="77777777" w:rsidR="00E53353" w:rsidRPr="00E53353" w:rsidRDefault="00E53353" w:rsidP="008B2228">
            <w:pPr>
              <w:pStyle w:val="tableList"/>
              <w:rPr>
                <w:rFonts w:eastAsia="Calibri"/>
              </w:rPr>
            </w:pPr>
            <w:r w:rsidRPr="00E53353">
              <w:rPr>
                <w:rFonts w:eastAsia="Calibri"/>
              </w:rPr>
              <w:t>Hiện nút đăng nhập thành viên nếu người dùng chưa đăng nhập</w:t>
            </w:r>
          </w:p>
          <w:p w14:paraId="64EAC9DB" w14:textId="77777777" w:rsidR="00E53353" w:rsidRPr="00E53353" w:rsidRDefault="00E53353" w:rsidP="008B2228">
            <w:pPr>
              <w:pStyle w:val="tableNolist"/>
              <w:rPr>
                <w:rFonts w:eastAsia="Calibri"/>
              </w:rPr>
            </w:pPr>
            <w:r w:rsidRPr="00E53353">
              <w:rPr>
                <w:rFonts w:eastAsia="Calibri"/>
              </w:rPr>
              <w:lastRenderedPageBreak/>
              <w:t>Nếu không có sản phẩm trong giỏ hàng: Thông báo giỏ hàng trống và nút quay lại menu.</w:t>
            </w:r>
          </w:p>
        </w:tc>
      </w:tr>
      <w:tr w:rsidR="00E53353" w:rsidRPr="00E53353" w14:paraId="78E8EE64" w14:textId="77777777" w:rsidTr="00AA6290">
        <w:trPr>
          <w:trHeight w:val="401"/>
        </w:trPr>
        <w:tc>
          <w:tcPr>
            <w:tcW w:w="152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E530DE3" w14:textId="77777777" w:rsidR="00E53353" w:rsidRPr="00E53353" w:rsidRDefault="00E53353" w:rsidP="00E53353">
            <w:pPr>
              <w:spacing w:after="0" w:line="276" w:lineRule="auto"/>
              <w:rPr>
                <w:rFonts w:ascii="Times New Roman" w:eastAsia="Times New Roman" w:hAnsi="Times New Roman" w:cs="Times New Roman"/>
                <w:sz w:val="26"/>
                <w:szCs w:val="26"/>
                <w:lang w:eastAsia="en-US"/>
              </w:rPr>
            </w:pPr>
            <w:r w:rsidRPr="00E53353">
              <w:rPr>
                <w:rFonts w:ascii="Times New Roman" w:eastAsia="Times New Roman" w:hAnsi="Times New Roman" w:cs="Times New Roman"/>
                <w:b/>
                <w:bCs/>
                <w:kern w:val="24"/>
                <w:sz w:val="26"/>
                <w:szCs w:val="26"/>
                <w:lang w:eastAsia="en-US"/>
              </w:rPr>
              <w:lastRenderedPageBreak/>
              <w:t>Kịch bản chính:</w:t>
            </w:r>
          </w:p>
        </w:tc>
        <w:tc>
          <w:tcPr>
            <w:tcW w:w="779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3489893" w14:textId="77777777" w:rsidR="00E53353" w:rsidRPr="00D113B9" w:rsidRDefault="00E53353" w:rsidP="00D113B9">
            <w:pPr>
              <w:pStyle w:val="tableNolist"/>
              <w:numPr>
                <w:ilvl w:val="0"/>
                <w:numId w:val="33"/>
              </w:numPr>
              <w:tabs>
                <w:tab w:val="clear" w:pos="533"/>
              </w:tabs>
              <w:ind w:left="246" w:hanging="270"/>
              <w:rPr>
                <w:rFonts w:eastAsia="Calibri"/>
              </w:rPr>
            </w:pPr>
            <w:r w:rsidRPr="00D113B9">
              <w:rPr>
                <w:rFonts w:eastAsia="Calibri"/>
              </w:rPr>
              <w:t>Khi người dùng nhấn nút Xem giỏ hàng hoặc Cập nhật giỏ hàng</w:t>
            </w:r>
          </w:p>
          <w:p w14:paraId="73123ACE" w14:textId="77777777" w:rsidR="00E53353" w:rsidRPr="00E53353" w:rsidRDefault="00E53353" w:rsidP="00D113B9">
            <w:pPr>
              <w:pStyle w:val="tableList"/>
              <w:rPr>
                <w:rFonts w:eastAsia="Calibri"/>
                <w:b/>
              </w:rPr>
            </w:pPr>
            <w:r w:rsidRPr="00E53353">
              <w:rPr>
                <w:rFonts w:eastAsia="Calibri"/>
              </w:rPr>
              <w:t>Hệ thống quay lại giao diện Xem giỏ hàng</w:t>
            </w:r>
          </w:p>
          <w:p w14:paraId="1D66F742" w14:textId="77777777" w:rsidR="00E53353" w:rsidRPr="00E53353" w:rsidRDefault="00E53353" w:rsidP="00D113B9">
            <w:pPr>
              <w:pStyle w:val="tableNolist"/>
              <w:rPr>
                <w:rFonts w:eastAsia="Calibri"/>
              </w:rPr>
            </w:pPr>
            <w:r w:rsidRPr="00E53353">
              <w:rPr>
                <w:rFonts w:eastAsia="Calibri"/>
              </w:rPr>
              <w:t>Khi người dùng chọn nút đăng nhập thành viên</w:t>
            </w:r>
          </w:p>
          <w:p w14:paraId="122873B9" w14:textId="77777777" w:rsidR="00E53353" w:rsidRPr="00E53353" w:rsidRDefault="00E53353" w:rsidP="00D113B9">
            <w:pPr>
              <w:pStyle w:val="tableList"/>
              <w:rPr>
                <w:rFonts w:eastAsia="Calibri"/>
                <w:b/>
              </w:rPr>
            </w:pPr>
            <w:r w:rsidRPr="00E53353">
              <w:rPr>
                <w:rFonts w:eastAsia="Calibri"/>
              </w:rPr>
              <w:t>Hiển thị form đăng nhập</w:t>
            </w:r>
          </w:p>
          <w:p w14:paraId="34EC4465" w14:textId="77777777" w:rsidR="00E53353" w:rsidRPr="00E53353" w:rsidRDefault="00E53353" w:rsidP="00D113B9">
            <w:pPr>
              <w:pStyle w:val="tableList"/>
              <w:rPr>
                <w:rFonts w:eastAsia="Calibri"/>
                <w:b/>
              </w:rPr>
            </w:pPr>
            <w:r w:rsidRPr="00E53353">
              <w:rPr>
                <w:rFonts w:eastAsia="Calibri"/>
              </w:rPr>
              <w:t xml:space="preserve">Nếu đăng nhập thành công: </w:t>
            </w:r>
          </w:p>
          <w:p w14:paraId="67089568" w14:textId="77777777" w:rsidR="00E53353" w:rsidRPr="00E53353" w:rsidRDefault="00E53353" w:rsidP="00D113B9">
            <w:pPr>
              <w:pStyle w:val="tableList2"/>
              <w:rPr>
                <w:b/>
              </w:rPr>
            </w:pPr>
            <w:r w:rsidRPr="00E53353">
              <w:t>Hệ thống hiện chiết khấu tương ứng</w:t>
            </w:r>
          </w:p>
          <w:p w14:paraId="4F5891E5" w14:textId="77777777" w:rsidR="00E53353" w:rsidRPr="00E53353" w:rsidRDefault="00E53353" w:rsidP="00D113B9">
            <w:pPr>
              <w:pStyle w:val="tableList2"/>
              <w:rPr>
                <w:b/>
              </w:rPr>
            </w:pPr>
            <w:r w:rsidRPr="00E53353">
              <w:t>Người dùng chọn chiết khấu (nếu có): Hệ thống sẽ trừ số tiền chiết khấu vào tổng số tiền cần thanh toán</w:t>
            </w:r>
          </w:p>
          <w:p w14:paraId="13E1D33D" w14:textId="77777777" w:rsidR="00E53353" w:rsidRPr="00E53353" w:rsidRDefault="00E53353" w:rsidP="00D113B9">
            <w:pPr>
              <w:pStyle w:val="tableList2"/>
              <w:rPr>
                <w:b/>
              </w:rPr>
            </w:pPr>
            <w:r w:rsidRPr="00E53353">
              <w:t>Nếu người dùng không chọn chiết khấu: Tổng số tiền cần thanh toán được giữ nguyên</w:t>
            </w:r>
          </w:p>
          <w:p w14:paraId="597184DB" w14:textId="77777777" w:rsidR="00E53353" w:rsidRPr="00E53353" w:rsidRDefault="00E53353" w:rsidP="00D113B9">
            <w:pPr>
              <w:pStyle w:val="tableNolist"/>
              <w:rPr>
                <w:rFonts w:eastAsia="Calibri"/>
              </w:rPr>
            </w:pPr>
            <w:r w:rsidRPr="00E53353">
              <w:rPr>
                <w:rFonts w:eastAsia="Calibri"/>
              </w:rPr>
              <w:t>Khi người dùng chọn nút đặt hàng:</w:t>
            </w:r>
          </w:p>
          <w:p w14:paraId="73029A26" w14:textId="77777777" w:rsidR="00E53353" w:rsidRPr="00E53353" w:rsidRDefault="00E53353" w:rsidP="00D113B9">
            <w:pPr>
              <w:pStyle w:val="tableList"/>
              <w:rPr>
                <w:rFonts w:eastAsia="Calibri"/>
              </w:rPr>
            </w:pPr>
            <w:r w:rsidRPr="00E53353">
              <w:rPr>
                <w:rFonts w:eastAsia="Calibri"/>
              </w:rPr>
              <w:t>Hệ thống kiểm tra có đủ điều kiện để đặt hàng hay không.</w:t>
            </w:r>
          </w:p>
          <w:p w14:paraId="45E0A6C8" w14:textId="77777777" w:rsidR="00E53353" w:rsidRPr="00E53353" w:rsidRDefault="00E53353" w:rsidP="00D113B9">
            <w:pPr>
              <w:pStyle w:val="tableList2"/>
            </w:pPr>
            <w:r w:rsidRPr="00E53353">
              <w:t>Nếu không đủ điều kiện: Thông báo lỗi</w:t>
            </w:r>
          </w:p>
          <w:p w14:paraId="63F61A66" w14:textId="74A44E3C" w:rsidR="00E53353" w:rsidRPr="00E53353" w:rsidRDefault="00E53353" w:rsidP="007B2125">
            <w:pPr>
              <w:pStyle w:val="tableList2"/>
            </w:pPr>
            <w:r w:rsidRPr="00E53353">
              <w:t>Nếu đủ điều kiện:</w:t>
            </w:r>
            <w:r w:rsidR="007B2125">
              <w:t xml:space="preserve"> </w:t>
            </w:r>
            <w:r w:rsidRPr="00E53353">
              <w:t xml:space="preserve">Hệ </w:t>
            </w:r>
            <w:r w:rsidRPr="00D113B9">
              <w:t>thống kiểm tra người dùng có nhập đầy đủ thông tin giao hàng ha</w:t>
            </w:r>
            <w:r w:rsidRPr="00E53353">
              <w:t>y không</w:t>
            </w:r>
          </w:p>
          <w:p w14:paraId="735F9724" w14:textId="77777777" w:rsidR="00E53353" w:rsidRPr="00E53353" w:rsidRDefault="00E53353" w:rsidP="007B2125">
            <w:pPr>
              <w:pStyle w:val="tableList3"/>
            </w:pPr>
            <w:r w:rsidRPr="00E53353">
              <w:t>Nếu không đủ: thông báo lỗi và yêu cầu người dùng nhập đầy đủ các thông tin cần thiết</w:t>
            </w:r>
          </w:p>
          <w:p w14:paraId="353622FC" w14:textId="77777777" w:rsidR="00E53353" w:rsidRPr="00E53353" w:rsidRDefault="00E53353" w:rsidP="007B2125">
            <w:pPr>
              <w:pStyle w:val="tableList3"/>
            </w:pPr>
            <w:r w:rsidRPr="00E53353">
              <w:t>Nếu đủ: hệ thống thông báo đặt hàng thành công.</w:t>
            </w:r>
          </w:p>
        </w:tc>
      </w:tr>
      <w:tr w:rsidR="00E53353" w:rsidRPr="00E53353" w14:paraId="32D88FF2" w14:textId="77777777" w:rsidTr="00AA6290">
        <w:trPr>
          <w:trHeight w:val="409"/>
        </w:trPr>
        <w:tc>
          <w:tcPr>
            <w:tcW w:w="152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B0E7229" w14:textId="77777777" w:rsidR="00E53353" w:rsidRPr="00E53353" w:rsidRDefault="00E53353" w:rsidP="00E53353">
            <w:pPr>
              <w:spacing w:after="0" w:line="276" w:lineRule="auto"/>
              <w:rPr>
                <w:rFonts w:ascii="Times New Roman" w:eastAsia="Times New Roman" w:hAnsi="Times New Roman" w:cs="Times New Roman"/>
                <w:sz w:val="26"/>
                <w:szCs w:val="26"/>
                <w:lang w:eastAsia="en-US"/>
              </w:rPr>
            </w:pPr>
            <w:r w:rsidRPr="00E53353">
              <w:rPr>
                <w:rFonts w:ascii="Times New Roman" w:eastAsia="Times New Roman" w:hAnsi="Times New Roman" w:cs="Times New Roman"/>
                <w:b/>
                <w:bCs/>
                <w:kern w:val="24"/>
                <w:sz w:val="26"/>
                <w:szCs w:val="26"/>
                <w:lang w:eastAsia="en-US"/>
              </w:rPr>
              <w:t>Kịch bản phụ:</w:t>
            </w:r>
          </w:p>
        </w:tc>
        <w:tc>
          <w:tcPr>
            <w:tcW w:w="779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43E3DE1" w14:textId="77777777" w:rsidR="00E53353" w:rsidRPr="00E53353" w:rsidRDefault="00E53353" w:rsidP="00E53353">
            <w:pPr>
              <w:keepNext/>
              <w:spacing w:before="60" w:after="60" w:line="288" w:lineRule="auto"/>
              <w:ind w:left="360"/>
              <w:contextualSpacing/>
              <w:rPr>
                <w:rFonts w:ascii="Times New Roman" w:eastAsia="Calibri" w:hAnsi="Times New Roman" w:cs="Times New Roman"/>
                <w:sz w:val="26"/>
                <w:szCs w:val="26"/>
                <w:lang w:eastAsia="en-US"/>
              </w:rPr>
            </w:pPr>
            <w:r w:rsidRPr="00E53353">
              <w:rPr>
                <w:rFonts w:ascii="Times New Roman" w:eastAsia="Calibri" w:hAnsi="Times New Roman" w:cs="Times New Roman"/>
                <w:sz w:val="26"/>
                <w:szCs w:val="26"/>
                <w:lang w:eastAsia="en-US"/>
              </w:rPr>
              <w:t>Không có</w:t>
            </w:r>
          </w:p>
        </w:tc>
      </w:tr>
    </w:tbl>
    <w:p w14:paraId="7257393A" w14:textId="77777777" w:rsidR="00E53353" w:rsidRDefault="00E53353" w:rsidP="00E53353">
      <w:pPr>
        <w:pStyle w:val="MainText"/>
      </w:pPr>
      <w:r>
        <w:br w:type="page"/>
      </w:r>
    </w:p>
    <w:p w14:paraId="481E39DD" w14:textId="212F9EA7" w:rsidR="00014D63" w:rsidRDefault="00014D63" w:rsidP="00345FB5">
      <w:pPr>
        <w:pStyle w:val="11"/>
      </w:pPr>
      <w:bookmarkStart w:id="30" w:name="_Toc44317867"/>
      <w:r>
        <w:lastRenderedPageBreak/>
        <w:t>Sơ đồ lớp</w:t>
      </w:r>
      <w:bookmarkEnd w:id="30"/>
    </w:p>
    <w:p w14:paraId="4A9EBCC9" w14:textId="76ED66E8" w:rsidR="00014D63" w:rsidRDefault="00014D63" w:rsidP="00014D63">
      <w:pPr>
        <w:pStyle w:val="MainText"/>
      </w:pPr>
      <w:r>
        <w:t xml:space="preserve"> </w:t>
      </w:r>
      <w:r w:rsidR="00345FB5">
        <w:rPr>
          <w:b/>
          <w:noProof/>
          <w:color w:val="000000" w:themeColor="text1"/>
          <w:sz w:val="28"/>
          <w:szCs w:val="28"/>
        </w:rPr>
        <w:drawing>
          <wp:inline distT="0" distB="0" distL="0" distR="0" wp14:anchorId="0C91BE8E" wp14:editId="4E481332">
            <wp:extent cx="5295900" cy="6724650"/>
            <wp:effectExtent l="0" t="0" r="0" b="0"/>
            <wp:docPr id="8" name="Picture 8" descr="A ma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jpg"/>
                    <pic:cNvPicPr/>
                  </pic:nvPicPr>
                  <pic:blipFill>
                    <a:blip r:embed="rId12">
                      <a:extLst>
                        <a:ext uri="{28A0092B-C50C-407E-A947-70E740481C1C}">
                          <a14:useLocalDpi xmlns:a14="http://schemas.microsoft.com/office/drawing/2010/main" val="0"/>
                        </a:ext>
                      </a:extLst>
                    </a:blip>
                    <a:stretch>
                      <a:fillRect/>
                    </a:stretch>
                  </pic:blipFill>
                  <pic:spPr>
                    <a:xfrm>
                      <a:off x="0" y="0"/>
                      <a:ext cx="5295900" cy="6724650"/>
                    </a:xfrm>
                    <a:prstGeom prst="rect">
                      <a:avLst/>
                    </a:prstGeom>
                  </pic:spPr>
                </pic:pic>
              </a:graphicData>
            </a:graphic>
          </wp:inline>
        </w:drawing>
      </w:r>
    </w:p>
    <w:p w14:paraId="46BD3B45" w14:textId="173B51E5" w:rsidR="00014D63" w:rsidRDefault="00014D63" w:rsidP="00E92877">
      <w:pPr>
        <w:pStyle w:val="hnh"/>
      </w:pPr>
      <w:bookmarkStart w:id="31" w:name="_Toc44285072"/>
      <w:bookmarkStart w:id="32" w:name="_Toc44285209"/>
      <w:r>
        <w:t>Hình 2</w:t>
      </w:r>
      <w:r w:rsidR="00E53353">
        <w:t>:</w:t>
      </w:r>
      <w:r>
        <w:t xml:space="preserve"> Sơ đồ lớp</w:t>
      </w:r>
      <w:bookmarkEnd w:id="31"/>
      <w:bookmarkEnd w:id="32"/>
    </w:p>
    <w:p w14:paraId="2535179B" w14:textId="78A5C82F" w:rsidR="00014D63" w:rsidRDefault="00014D63" w:rsidP="00957057">
      <w:pPr>
        <w:pStyle w:val="MainText"/>
        <w:ind w:firstLine="0"/>
      </w:pPr>
    </w:p>
    <w:p w14:paraId="409D0A82" w14:textId="77777777" w:rsidR="00957057" w:rsidRDefault="00957057" w:rsidP="00014D63">
      <w:pPr>
        <w:pStyle w:val="MainText"/>
        <w:sectPr w:rsidR="00957057" w:rsidSect="00D35370">
          <w:pgSz w:w="11906" w:h="16838" w:code="9"/>
          <w:pgMar w:top="1699" w:right="1152" w:bottom="2002" w:left="2002" w:header="720" w:footer="720" w:gutter="0"/>
          <w:cols w:space="720"/>
          <w:docGrid w:linePitch="360"/>
        </w:sectPr>
      </w:pPr>
    </w:p>
    <w:p w14:paraId="6E3DCC6A" w14:textId="714B6FDB" w:rsidR="00957057" w:rsidRDefault="00957057" w:rsidP="00B44478">
      <w:pPr>
        <w:pStyle w:val="Chng"/>
      </w:pPr>
      <w:bookmarkStart w:id="33" w:name="_Toc44317868"/>
      <w:r>
        <w:lastRenderedPageBreak/>
        <w:t>Thiết kế và hiện thực trang web</w:t>
      </w:r>
      <w:bookmarkEnd w:id="33"/>
    </w:p>
    <w:p w14:paraId="48954AEB" w14:textId="62B00DAF" w:rsidR="00660CB0" w:rsidRDefault="00660CB0" w:rsidP="00660CB0">
      <w:pPr>
        <w:pStyle w:val="11"/>
      </w:pPr>
      <w:bookmarkStart w:id="34" w:name="_Toc44317869"/>
      <w:r>
        <w:t>Giao diện người dùng không phải là thành viên</w:t>
      </w:r>
      <w:bookmarkEnd w:id="34"/>
    </w:p>
    <w:p w14:paraId="5E3AAB82" w14:textId="0BD27CD6" w:rsidR="00E92877" w:rsidRDefault="00E92877" w:rsidP="00E92877">
      <w:pPr>
        <w:pStyle w:val="MainText"/>
        <w:ind w:firstLine="0"/>
      </w:pPr>
      <w:r>
        <w:rPr>
          <w:rFonts w:eastAsiaTheme="majorEastAsia"/>
          <w:b/>
          <w:bCs/>
          <w:noProof/>
          <w:sz w:val="28"/>
          <w:szCs w:val="28"/>
        </w:rPr>
        <w:drawing>
          <wp:inline distT="0" distB="0" distL="0" distR="0" wp14:anchorId="250BD2B8" wp14:editId="7AB22189">
            <wp:extent cx="5557520" cy="2945675"/>
            <wp:effectExtent l="0" t="0" r="508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chu.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57520" cy="2945675"/>
                    </a:xfrm>
                    <a:prstGeom prst="rect">
                      <a:avLst/>
                    </a:prstGeom>
                  </pic:spPr>
                </pic:pic>
              </a:graphicData>
            </a:graphic>
          </wp:inline>
        </w:drawing>
      </w:r>
    </w:p>
    <w:p w14:paraId="00D759F2" w14:textId="6FD5BD66" w:rsidR="00014D63" w:rsidRDefault="00014D63" w:rsidP="00E92877">
      <w:pPr>
        <w:pStyle w:val="hnh"/>
      </w:pPr>
      <w:bookmarkStart w:id="35" w:name="_Toc44285073"/>
      <w:bookmarkStart w:id="36" w:name="_Toc44285210"/>
      <w:r>
        <w:t>Hình 3</w:t>
      </w:r>
      <w:r w:rsidR="00E92877">
        <w:t>:</w:t>
      </w:r>
      <w:r>
        <w:t xml:space="preserve"> Giao diện trang chủ</w:t>
      </w:r>
      <w:bookmarkEnd w:id="35"/>
      <w:bookmarkEnd w:id="36"/>
    </w:p>
    <w:p w14:paraId="60A25B13" w14:textId="77777777" w:rsidR="00014D63" w:rsidRPr="00E92877" w:rsidRDefault="00014D63" w:rsidP="00014D63">
      <w:pPr>
        <w:pStyle w:val="MainText"/>
        <w:rPr>
          <w:b/>
          <w:bCs/>
        </w:rPr>
      </w:pPr>
      <w:r w:rsidRPr="00E92877">
        <w:rPr>
          <w:b/>
          <w:bCs/>
        </w:rPr>
        <w:t>Mô tả:</w:t>
      </w:r>
    </w:p>
    <w:p w14:paraId="4F8CD0A7" w14:textId="5A025A5E" w:rsidR="00014D63" w:rsidRDefault="00014D63" w:rsidP="00E92877">
      <w:pPr>
        <w:pStyle w:val="list1"/>
      </w:pPr>
      <w:r>
        <w:t>Người dùng có thể sử dụng thanh điều hướng để đi chuyển đến các trang con tương ứng.</w:t>
      </w:r>
    </w:p>
    <w:p w14:paraId="682D796C" w14:textId="01923AA8" w:rsidR="00014D63" w:rsidRDefault="00014D63" w:rsidP="00E92877">
      <w:pPr>
        <w:pStyle w:val="list1"/>
      </w:pPr>
      <w:r>
        <w:t>Người dùng  có thể sử dụng chức năng đăng nhập hoặc đăng ký khi nhấn nút Đăng Nhập.</w:t>
      </w:r>
    </w:p>
    <w:p w14:paraId="33980D82" w14:textId="0C150A4D" w:rsidR="00014D63" w:rsidRDefault="00014D63" w:rsidP="00E92877">
      <w:pPr>
        <w:pStyle w:val="list1"/>
      </w:pPr>
      <w:r>
        <w:t>Nguời dùng có thể chuyển qua trang menu khi nhấn nút Đặt Hàng Ngay</w:t>
      </w:r>
    </w:p>
    <w:p w14:paraId="6B4B15EE" w14:textId="77777777" w:rsidR="00014D63" w:rsidRDefault="00014D63" w:rsidP="00014D63">
      <w:pPr>
        <w:pStyle w:val="MainText"/>
      </w:pPr>
      <w:r>
        <w:t xml:space="preserve"> </w:t>
      </w:r>
    </w:p>
    <w:p w14:paraId="092E55F1" w14:textId="1F4B2A38" w:rsidR="00E92877" w:rsidRDefault="00E92877" w:rsidP="00E92877">
      <w:pPr>
        <w:pStyle w:val="MainText"/>
        <w:ind w:firstLine="0"/>
      </w:pPr>
      <w:r>
        <w:rPr>
          <w:rFonts w:eastAsiaTheme="majorEastAsia"/>
          <w:b/>
          <w:bCs/>
          <w:noProof/>
          <w:sz w:val="28"/>
          <w:szCs w:val="28"/>
        </w:rPr>
        <w:lastRenderedPageBreak/>
        <w:drawing>
          <wp:inline distT="0" distB="0" distL="0" distR="0" wp14:anchorId="219F57F3" wp14:editId="7F32768D">
            <wp:extent cx="5557520" cy="2825547"/>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 chủ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57520" cy="2825547"/>
                    </a:xfrm>
                    <a:prstGeom prst="rect">
                      <a:avLst/>
                    </a:prstGeom>
                  </pic:spPr>
                </pic:pic>
              </a:graphicData>
            </a:graphic>
          </wp:inline>
        </w:drawing>
      </w:r>
    </w:p>
    <w:p w14:paraId="3A954645" w14:textId="3C5C53F1" w:rsidR="00014D63" w:rsidRDefault="00014D63" w:rsidP="00E92877">
      <w:pPr>
        <w:pStyle w:val="hnh"/>
      </w:pPr>
      <w:bookmarkStart w:id="37" w:name="_Toc44285074"/>
      <w:bookmarkStart w:id="38" w:name="_Toc44285211"/>
      <w:r>
        <w:t>Hình 4</w:t>
      </w:r>
      <w:r w:rsidR="00E92877">
        <w:t>:</w:t>
      </w:r>
      <w:r>
        <w:t xml:space="preserve"> Giao diện trang chủ phần Thức uống nổi bật</w:t>
      </w:r>
      <w:bookmarkEnd w:id="37"/>
      <w:bookmarkEnd w:id="38"/>
    </w:p>
    <w:p w14:paraId="0BB593D2" w14:textId="77777777" w:rsidR="00014D63" w:rsidRPr="00E92877" w:rsidRDefault="00014D63" w:rsidP="00014D63">
      <w:pPr>
        <w:pStyle w:val="MainText"/>
        <w:rPr>
          <w:b/>
          <w:bCs/>
        </w:rPr>
      </w:pPr>
      <w:r w:rsidRPr="00E92877">
        <w:rPr>
          <w:b/>
          <w:bCs/>
        </w:rPr>
        <w:t xml:space="preserve">Mô tả: </w:t>
      </w:r>
    </w:p>
    <w:p w14:paraId="4FF48F18" w14:textId="3BAFAFDD" w:rsidR="00014D63" w:rsidRDefault="00014D63" w:rsidP="00E92877">
      <w:pPr>
        <w:pStyle w:val="list1"/>
      </w:pPr>
      <w:r>
        <w:t>Người dùng có thể xem các thức uống nổi bật của cửa hàng.</w:t>
      </w:r>
    </w:p>
    <w:p w14:paraId="58D9DA04" w14:textId="07A9D761" w:rsidR="00E92877" w:rsidRDefault="00014D63" w:rsidP="00E92877">
      <w:pPr>
        <w:pStyle w:val="list1"/>
      </w:pPr>
      <w:r>
        <w:t>Người dùng có thể chuyển sang trang Menu khi nhấn nút Xem Menu.</w:t>
      </w:r>
    </w:p>
    <w:p w14:paraId="1D92E4AB" w14:textId="17B2C833" w:rsidR="00E92877" w:rsidRDefault="00E92877" w:rsidP="00E92877">
      <w:pPr>
        <w:pStyle w:val="MainText"/>
        <w:ind w:firstLine="0"/>
      </w:pPr>
      <w:r>
        <w:rPr>
          <w:rFonts w:eastAsiaTheme="majorEastAsia"/>
          <w:b/>
          <w:bCs/>
          <w:noProof/>
          <w:sz w:val="28"/>
          <w:szCs w:val="28"/>
        </w:rPr>
        <w:drawing>
          <wp:inline distT="0" distB="0" distL="0" distR="0" wp14:anchorId="40B6FAE9" wp14:editId="5B4F4D75">
            <wp:extent cx="5557520" cy="2946308"/>
            <wp:effectExtent l="0" t="0" r="508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 chủ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57520" cy="2946308"/>
                    </a:xfrm>
                    <a:prstGeom prst="rect">
                      <a:avLst/>
                    </a:prstGeom>
                  </pic:spPr>
                </pic:pic>
              </a:graphicData>
            </a:graphic>
          </wp:inline>
        </w:drawing>
      </w:r>
    </w:p>
    <w:p w14:paraId="7E8DDF7D" w14:textId="5507CE87" w:rsidR="00014D63" w:rsidRDefault="00014D63" w:rsidP="00E92877">
      <w:pPr>
        <w:pStyle w:val="hnh"/>
      </w:pPr>
      <w:bookmarkStart w:id="39" w:name="_Toc44285075"/>
      <w:bookmarkStart w:id="40" w:name="_Toc44285212"/>
      <w:r>
        <w:t>Hình 5</w:t>
      </w:r>
      <w:r w:rsidR="00E92877">
        <w:t>:</w:t>
      </w:r>
      <w:r>
        <w:t xml:space="preserve"> Giao diện trang chủ phần Tuyển dụng</w:t>
      </w:r>
      <w:bookmarkEnd w:id="39"/>
      <w:bookmarkEnd w:id="40"/>
    </w:p>
    <w:p w14:paraId="2834F632" w14:textId="2A44B308" w:rsidR="00014D63" w:rsidRPr="00E92877" w:rsidRDefault="00014D63" w:rsidP="00E92877">
      <w:pPr>
        <w:pStyle w:val="MainText"/>
        <w:rPr>
          <w:b/>
          <w:bCs/>
        </w:rPr>
      </w:pPr>
      <w:r w:rsidRPr="00E92877">
        <w:rPr>
          <w:b/>
          <w:bCs/>
        </w:rPr>
        <w:t>Mô tả:</w:t>
      </w:r>
      <w:r w:rsidR="00E92877">
        <w:rPr>
          <w:b/>
          <w:bCs/>
        </w:rPr>
        <w:t xml:space="preserve"> </w:t>
      </w:r>
      <w:r>
        <w:t>Người dùng có thể chuyển sang trang Tuyển Dụng khi nhấn vào nút Ứng Tuyển Ngay.</w:t>
      </w:r>
    </w:p>
    <w:p w14:paraId="12D59590" w14:textId="312B3A98" w:rsidR="00014D63" w:rsidRDefault="00014D63" w:rsidP="00014D63">
      <w:pPr>
        <w:pStyle w:val="MainText"/>
      </w:pPr>
      <w:r>
        <w:lastRenderedPageBreak/>
        <w:t xml:space="preserve"> </w:t>
      </w:r>
      <w:r w:rsidR="00E92877">
        <w:rPr>
          <w:rFonts w:eastAsiaTheme="majorEastAsia"/>
          <w:b/>
          <w:bCs/>
          <w:noProof/>
          <w:sz w:val="28"/>
          <w:szCs w:val="28"/>
        </w:rPr>
        <w:drawing>
          <wp:inline distT="0" distB="0" distL="0" distR="0" wp14:anchorId="62739C47" wp14:editId="6D923462">
            <wp:extent cx="5557520" cy="2931766"/>
            <wp:effectExtent l="0" t="0" r="508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 chủ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57520" cy="2931766"/>
                    </a:xfrm>
                    <a:prstGeom prst="rect">
                      <a:avLst/>
                    </a:prstGeom>
                  </pic:spPr>
                </pic:pic>
              </a:graphicData>
            </a:graphic>
          </wp:inline>
        </w:drawing>
      </w:r>
    </w:p>
    <w:p w14:paraId="26D76E09" w14:textId="49DEA053" w:rsidR="00014D63" w:rsidRDefault="00014D63" w:rsidP="00E92877">
      <w:pPr>
        <w:pStyle w:val="hnh"/>
      </w:pPr>
      <w:bookmarkStart w:id="41" w:name="_Toc44285076"/>
      <w:bookmarkStart w:id="42" w:name="_Toc44285213"/>
      <w:r>
        <w:t>Hình 6</w:t>
      </w:r>
      <w:r w:rsidR="00E92877">
        <w:t>:</w:t>
      </w:r>
      <w:r>
        <w:t xml:space="preserve"> Giao diện trang chủ phần Gallery</w:t>
      </w:r>
      <w:bookmarkEnd w:id="41"/>
      <w:bookmarkEnd w:id="42"/>
    </w:p>
    <w:p w14:paraId="2549E9D3" w14:textId="09A408FD" w:rsidR="00014D63" w:rsidRDefault="00014D63" w:rsidP="00E92877">
      <w:pPr>
        <w:pStyle w:val="MainText"/>
      </w:pPr>
      <w:r w:rsidRPr="00E92877">
        <w:rPr>
          <w:b/>
          <w:bCs/>
        </w:rPr>
        <w:t>Mô tả:</w:t>
      </w:r>
      <w:r w:rsidR="00E92877">
        <w:rPr>
          <w:b/>
          <w:bCs/>
        </w:rPr>
        <w:t xml:space="preserve"> </w:t>
      </w:r>
      <w:r>
        <w:t>Người dùng có thể xem các ảnh đẹp của cửa hàng.</w:t>
      </w:r>
    </w:p>
    <w:p w14:paraId="74F97A12" w14:textId="77777777" w:rsidR="00E92877" w:rsidRPr="00E92877" w:rsidRDefault="00E92877" w:rsidP="00E92877">
      <w:pPr>
        <w:pStyle w:val="MainText"/>
        <w:rPr>
          <w:b/>
          <w:bCs/>
        </w:rPr>
      </w:pPr>
    </w:p>
    <w:p w14:paraId="7B80B738" w14:textId="7CB968A4" w:rsidR="00E92877" w:rsidRDefault="00E92877" w:rsidP="00E92877">
      <w:pPr>
        <w:pStyle w:val="MainText"/>
        <w:ind w:firstLine="0"/>
      </w:pPr>
      <w:r>
        <w:rPr>
          <w:noProof/>
        </w:rPr>
        <w:drawing>
          <wp:inline distT="0" distB="0" distL="0" distR="0" wp14:anchorId="6FF04945" wp14:editId="03E1AF16">
            <wp:extent cx="5557520" cy="2939353"/>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 chủ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57520" cy="2939353"/>
                    </a:xfrm>
                    <a:prstGeom prst="rect">
                      <a:avLst/>
                    </a:prstGeom>
                  </pic:spPr>
                </pic:pic>
              </a:graphicData>
            </a:graphic>
          </wp:inline>
        </w:drawing>
      </w:r>
    </w:p>
    <w:p w14:paraId="52FE9B76" w14:textId="04068835" w:rsidR="00014D63" w:rsidRDefault="00014D63" w:rsidP="00E92877">
      <w:pPr>
        <w:pStyle w:val="hnh"/>
      </w:pPr>
      <w:bookmarkStart w:id="43" w:name="_Toc44285077"/>
      <w:bookmarkStart w:id="44" w:name="_Toc44285214"/>
      <w:r>
        <w:t>Hình 7</w:t>
      </w:r>
      <w:r w:rsidR="00E92877">
        <w:t>:</w:t>
      </w:r>
      <w:r>
        <w:t xml:space="preserve"> Giao diện trang chủ phần  Tin tức</w:t>
      </w:r>
      <w:bookmarkEnd w:id="43"/>
      <w:bookmarkEnd w:id="44"/>
    </w:p>
    <w:p w14:paraId="4D8CE930" w14:textId="77777777" w:rsidR="00E92877" w:rsidRDefault="00E92877" w:rsidP="00014D63">
      <w:pPr>
        <w:pStyle w:val="MainText"/>
        <w:rPr>
          <w:b/>
          <w:bCs/>
        </w:rPr>
      </w:pPr>
    </w:p>
    <w:p w14:paraId="0C9EEECA" w14:textId="21CCEC2B" w:rsidR="00014D63" w:rsidRPr="00E92877" w:rsidRDefault="00014D63" w:rsidP="00014D63">
      <w:pPr>
        <w:pStyle w:val="MainText"/>
        <w:rPr>
          <w:b/>
          <w:bCs/>
        </w:rPr>
      </w:pPr>
      <w:r w:rsidRPr="00E92877">
        <w:rPr>
          <w:b/>
          <w:bCs/>
        </w:rPr>
        <w:lastRenderedPageBreak/>
        <w:t>Mô tả:</w:t>
      </w:r>
    </w:p>
    <w:p w14:paraId="483B6498" w14:textId="2FFC6AB2" w:rsidR="00014D63" w:rsidRDefault="00014D63" w:rsidP="00E92877">
      <w:pPr>
        <w:pStyle w:val="list1"/>
      </w:pPr>
      <w:r>
        <w:t xml:space="preserve">Người dùng có thể đọc những tin tức nổi bật </w:t>
      </w:r>
    </w:p>
    <w:p w14:paraId="298EF150" w14:textId="7263FEF5" w:rsidR="00014D63" w:rsidRDefault="00014D63" w:rsidP="00E92877">
      <w:pPr>
        <w:pStyle w:val="list1"/>
      </w:pPr>
      <w:r>
        <w:t>Người dùng có thể chuyển sang trang Tin Tức khi nhấn nút Xem Tất Cả </w:t>
      </w:r>
    </w:p>
    <w:p w14:paraId="6BCC5896" w14:textId="5FBDC07B" w:rsidR="00014D63" w:rsidRDefault="00014D63" w:rsidP="00014D63">
      <w:pPr>
        <w:pStyle w:val="MainText"/>
      </w:pPr>
      <w:r>
        <w:t xml:space="preserve"> </w:t>
      </w:r>
      <w:r w:rsidR="00E92877">
        <w:rPr>
          <w:noProof/>
        </w:rPr>
        <w:drawing>
          <wp:inline distT="0" distB="0" distL="0" distR="0" wp14:anchorId="0D8E2599" wp14:editId="47FA5090">
            <wp:extent cx="5557520" cy="2903946"/>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57520" cy="2903946"/>
                    </a:xfrm>
                    <a:prstGeom prst="rect">
                      <a:avLst/>
                    </a:prstGeom>
                  </pic:spPr>
                </pic:pic>
              </a:graphicData>
            </a:graphic>
          </wp:inline>
        </w:drawing>
      </w:r>
    </w:p>
    <w:p w14:paraId="196F5A1F" w14:textId="68F17A41" w:rsidR="00014D63" w:rsidRDefault="00014D63" w:rsidP="00E92877">
      <w:pPr>
        <w:pStyle w:val="hnh"/>
      </w:pPr>
      <w:bookmarkStart w:id="45" w:name="_Toc44285078"/>
      <w:bookmarkStart w:id="46" w:name="_Toc44285215"/>
      <w:r>
        <w:t>Hình 8</w:t>
      </w:r>
      <w:r w:rsidR="00E92877">
        <w:t>:</w:t>
      </w:r>
      <w:r>
        <w:t xml:space="preserve"> Giao diện Menu</w:t>
      </w:r>
      <w:bookmarkEnd w:id="45"/>
      <w:bookmarkEnd w:id="46"/>
    </w:p>
    <w:p w14:paraId="5FE112D4" w14:textId="19680BFF" w:rsidR="00014D63" w:rsidRPr="00E92877" w:rsidRDefault="00014D63" w:rsidP="00014D63">
      <w:pPr>
        <w:pStyle w:val="MainText"/>
        <w:rPr>
          <w:b/>
          <w:bCs/>
        </w:rPr>
      </w:pPr>
      <w:r w:rsidRPr="00E92877">
        <w:rPr>
          <w:b/>
          <w:bCs/>
        </w:rPr>
        <w:t>Mô tả</w:t>
      </w:r>
      <w:r w:rsidR="00E92877">
        <w:rPr>
          <w:b/>
          <w:bCs/>
        </w:rPr>
        <w:t>:</w:t>
      </w:r>
    </w:p>
    <w:p w14:paraId="589C385D" w14:textId="06F8A2B9" w:rsidR="00014D63" w:rsidRDefault="00014D63" w:rsidP="00E92877">
      <w:pPr>
        <w:pStyle w:val="list1"/>
      </w:pPr>
      <w:r>
        <w:t>Người dùng có thể xem toàn bộ menu của cửa hàng.</w:t>
      </w:r>
    </w:p>
    <w:p w14:paraId="7C2B3075" w14:textId="5FE336EB" w:rsidR="00014D63" w:rsidRDefault="00014D63" w:rsidP="00E92877">
      <w:pPr>
        <w:pStyle w:val="list1"/>
      </w:pPr>
      <w:r>
        <w:t>Người dùng có thể di chuyển đến từng loại thức uống qua thanh điều hướng phía dưới cùng trang web.</w:t>
      </w:r>
    </w:p>
    <w:p w14:paraId="1FEEEF31" w14:textId="70A4F8AA" w:rsidR="00014D63" w:rsidRDefault="00014D63" w:rsidP="00E92877">
      <w:pPr>
        <w:pStyle w:val="list1"/>
      </w:pPr>
      <w:r>
        <w:t>Người dùng có thể xem chi tiết thông tin sản phẩm khi nhấn vào hình sản phẩm.</w:t>
      </w:r>
    </w:p>
    <w:p w14:paraId="2C5AF9DA" w14:textId="4F6D590C" w:rsidR="00014D63" w:rsidRDefault="00014D63" w:rsidP="00014D63">
      <w:pPr>
        <w:pStyle w:val="MainText"/>
      </w:pPr>
      <w:r>
        <w:lastRenderedPageBreak/>
        <w:t xml:space="preserve"> </w:t>
      </w:r>
      <w:r w:rsidR="00E92877">
        <w:rPr>
          <w:noProof/>
        </w:rPr>
        <w:drawing>
          <wp:inline distT="0" distB="0" distL="0" distR="0" wp14:anchorId="30FDF80D" wp14:editId="33383252">
            <wp:extent cx="5557520" cy="2936191"/>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tietsanph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57520" cy="2936191"/>
                    </a:xfrm>
                    <a:prstGeom prst="rect">
                      <a:avLst/>
                    </a:prstGeom>
                  </pic:spPr>
                </pic:pic>
              </a:graphicData>
            </a:graphic>
          </wp:inline>
        </w:drawing>
      </w:r>
    </w:p>
    <w:p w14:paraId="392FEBE0" w14:textId="0DEF501B" w:rsidR="00014D63" w:rsidRDefault="00014D63" w:rsidP="00E92877">
      <w:pPr>
        <w:pStyle w:val="hnh"/>
      </w:pPr>
      <w:bookmarkStart w:id="47" w:name="_Toc44285079"/>
      <w:bookmarkStart w:id="48" w:name="_Toc44285216"/>
      <w:r>
        <w:t>Hình 9</w:t>
      </w:r>
      <w:r w:rsidR="00E92877">
        <w:t>:</w:t>
      </w:r>
      <w:r>
        <w:t xml:space="preserve"> Giao diện chi tiết sản phẩm</w:t>
      </w:r>
      <w:bookmarkEnd w:id="47"/>
      <w:bookmarkEnd w:id="48"/>
    </w:p>
    <w:p w14:paraId="7E78B561" w14:textId="30E0C6E5" w:rsidR="00014D63" w:rsidRPr="00E92877" w:rsidRDefault="00014D63" w:rsidP="00014D63">
      <w:pPr>
        <w:pStyle w:val="MainText"/>
        <w:rPr>
          <w:b/>
          <w:bCs/>
        </w:rPr>
      </w:pPr>
      <w:r w:rsidRPr="00E92877">
        <w:rPr>
          <w:b/>
          <w:bCs/>
        </w:rPr>
        <w:t>Mô tả</w:t>
      </w:r>
      <w:r w:rsidR="00E92877">
        <w:rPr>
          <w:b/>
          <w:bCs/>
        </w:rPr>
        <w:t>:</w:t>
      </w:r>
    </w:p>
    <w:p w14:paraId="77D3559A" w14:textId="0508DE71" w:rsidR="00014D63" w:rsidRDefault="00014D63" w:rsidP="00E92877">
      <w:pPr>
        <w:pStyle w:val="list1"/>
      </w:pPr>
      <w:r>
        <w:t>Người dùng có thể chọn size, số lượng để đặt món.</w:t>
      </w:r>
    </w:p>
    <w:p w14:paraId="0187EF75" w14:textId="7A85AEF7" w:rsidR="00014D63" w:rsidRDefault="00014D63" w:rsidP="00E92877">
      <w:pPr>
        <w:pStyle w:val="list1"/>
      </w:pPr>
      <w:r>
        <w:t>Người dùng có thể thêm món vào giỏ hàng khi nhấn nút Thêm vào giỏ hàng.</w:t>
      </w:r>
    </w:p>
    <w:p w14:paraId="56FA0E61" w14:textId="1E0B853A" w:rsidR="00014D63" w:rsidRDefault="00014D63" w:rsidP="00E92877">
      <w:pPr>
        <w:pStyle w:val="list1"/>
      </w:pPr>
      <w:r>
        <w:t>Người có thể xem chính sách giao hàng khi rê chuột vào Chính Sách Giao Hàng.</w:t>
      </w:r>
    </w:p>
    <w:p w14:paraId="520685E4" w14:textId="5FA94D7E" w:rsidR="00014D63" w:rsidRDefault="00014D63" w:rsidP="00014D63">
      <w:pPr>
        <w:pStyle w:val="MainText"/>
      </w:pPr>
      <w:r>
        <w:lastRenderedPageBreak/>
        <w:t xml:space="preserve"> </w:t>
      </w:r>
      <w:r w:rsidR="00E92877">
        <w:rPr>
          <w:noProof/>
        </w:rPr>
        <w:drawing>
          <wp:inline distT="0" distB="0" distL="0" distR="0" wp14:anchorId="7D0ECF22" wp14:editId="650E9010">
            <wp:extent cx="5557520" cy="2636503"/>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 tiết giỏ hàn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57520" cy="2636503"/>
                    </a:xfrm>
                    <a:prstGeom prst="rect">
                      <a:avLst/>
                    </a:prstGeom>
                  </pic:spPr>
                </pic:pic>
              </a:graphicData>
            </a:graphic>
          </wp:inline>
        </w:drawing>
      </w:r>
    </w:p>
    <w:p w14:paraId="5F4B5B49" w14:textId="7AB997BE" w:rsidR="00014D63" w:rsidRDefault="00014D63" w:rsidP="00E92877">
      <w:pPr>
        <w:pStyle w:val="hnh"/>
      </w:pPr>
      <w:bookmarkStart w:id="49" w:name="_Toc44285080"/>
      <w:bookmarkStart w:id="50" w:name="_Toc44285217"/>
      <w:r>
        <w:t>Hình 10</w:t>
      </w:r>
      <w:r w:rsidR="00E92877">
        <w:t>:</w:t>
      </w:r>
      <w:r>
        <w:t xml:space="preserve"> Giao diện chi tiết giỏ hàng</w:t>
      </w:r>
      <w:bookmarkEnd w:id="49"/>
      <w:bookmarkEnd w:id="50"/>
    </w:p>
    <w:p w14:paraId="68F9E917" w14:textId="3CFF3D60" w:rsidR="00014D63" w:rsidRPr="00E92877" w:rsidRDefault="00014D63" w:rsidP="00014D63">
      <w:pPr>
        <w:pStyle w:val="MainText"/>
        <w:rPr>
          <w:b/>
          <w:bCs/>
        </w:rPr>
      </w:pPr>
      <w:r w:rsidRPr="00E92877">
        <w:rPr>
          <w:b/>
          <w:bCs/>
        </w:rPr>
        <w:t>Mô tả</w:t>
      </w:r>
      <w:r w:rsidR="00E92877">
        <w:rPr>
          <w:b/>
          <w:bCs/>
        </w:rPr>
        <w:t>:</w:t>
      </w:r>
    </w:p>
    <w:p w14:paraId="567014EF" w14:textId="52E41780" w:rsidR="00014D63" w:rsidRDefault="00014D63" w:rsidP="00E92877">
      <w:pPr>
        <w:pStyle w:val="list1"/>
      </w:pPr>
      <w:r>
        <w:t>Người dùng có thể xem chi tiết giỏ hàng</w:t>
      </w:r>
    </w:p>
    <w:p w14:paraId="24DFFF26" w14:textId="5CE370E9" w:rsidR="00014D63" w:rsidRDefault="00014D63" w:rsidP="00E92877">
      <w:pPr>
        <w:pStyle w:val="list1"/>
      </w:pPr>
      <w:r>
        <w:t>Người dùng có thể xóa món, điều chỉnh số lượng món, thêm ghi chú trước khi đặt</w:t>
      </w:r>
    </w:p>
    <w:p w14:paraId="404C24FA" w14:textId="7C66F89C" w:rsidR="00014D63" w:rsidRDefault="00014D63" w:rsidP="00E92877">
      <w:pPr>
        <w:pStyle w:val="list1"/>
      </w:pPr>
      <w:r>
        <w:t>Người dùng có thể quay lại trang Menu khi nhấn nút Tiếp tục mua hàng.</w:t>
      </w:r>
    </w:p>
    <w:p w14:paraId="4433724C" w14:textId="174B3E7D" w:rsidR="00014D63" w:rsidRDefault="00014D63" w:rsidP="00E92877">
      <w:pPr>
        <w:pStyle w:val="list1"/>
      </w:pPr>
      <w:r>
        <w:t xml:space="preserve">Người dùng có thể đặt hàng online khi nhấn nút Đặt hàng. </w:t>
      </w:r>
    </w:p>
    <w:p w14:paraId="04B4A188" w14:textId="7A236F7B" w:rsidR="00014D63" w:rsidRDefault="00014D63" w:rsidP="00014D63">
      <w:pPr>
        <w:pStyle w:val="MainText"/>
      </w:pPr>
      <w:r>
        <w:t xml:space="preserve"> </w:t>
      </w:r>
      <w:r w:rsidR="0025370F">
        <w:rPr>
          <w:i/>
          <w:noProof/>
        </w:rPr>
        <w:drawing>
          <wp:inline distT="0" distB="0" distL="0" distR="0" wp14:anchorId="3C78ABDC" wp14:editId="03D0FE72">
            <wp:extent cx="5557520" cy="2793626"/>
            <wp:effectExtent l="0" t="0" r="508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en hệ.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57520" cy="2793626"/>
                    </a:xfrm>
                    <a:prstGeom prst="rect">
                      <a:avLst/>
                    </a:prstGeom>
                  </pic:spPr>
                </pic:pic>
              </a:graphicData>
            </a:graphic>
          </wp:inline>
        </w:drawing>
      </w:r>
    </w:p>
    <w:p w14:paraId="20A5A2AB" w14:textId="07F9E6FA" w:rsidR="00014D63" w:rsidRDefault="00014D63" w:rsidP="0025370F">
      <w:pPr>
        <w:pStyle w:val="hnh"/>
      </w:pPr>
      <w:bookmarkStart w:id="51" w:name="_Toc44285081"/>
      <w:bookmarkStart w:id="52" w:name="_Toc44285218"/>
      <w:r>
        <w:lastRenderedPageBreak/>
        <w:t>Hình 11</w:t>
      </w:r>
      <w:r w:rsidR="00606986">
        <w:t>:</w:t>
      </w:r>
      <w:r>
        <w:t xml:space="preserve"> Giao diện Liên Hệ</w:t>
      </w:r>
      <w:bookmarkEnd w:id="51"/>
      <w:bookmarkEnd w:id="52"/>
    </w:p>
    <w:p w14:paraId="73C298D3" w14:textId="644E3BCB" w:rsidR="00014D63" w:rsidRDefault="00014D63" w:rsidP="0025370F">
      <w:pPr>
        <w:pStyle w:val="MainText"/>
      </w:pPr>
      <w:r w:rsidRPr="0025370F">
        <w:rPr>
          <w:b/>
          <w:bCs/>
        </w:rPr>
        <w:t>Mô tả</w:t>
      </w:r>
      <w:r w:rsidR="0025370F" w:rsidRPr="0025370F">
        <w:rPr>
          <w:rFonts w:hint="eastAsia"/>
          <w:b/>
          <w:bCs/>
        </w:rPr>
        <w:t>:</w:t>
      </w:r>
      <w:r w:rsidR="0025370F">
        <w:t xml:space="preserve"> </w:t>
      </w:r>
      <w:r>
        <w:t>Người dùng có thể điền thông tin góp ý và nhấn Gửi.</w:t>
      </w:r>
    </w:p>
    <w:p w14:paraId="0B6DD270" w14:textId="4ACE08E2" w:rsidR="00014D63" w:rsidRDefault="00014D63" w:rsidP="00014D63">
      <w:pPr>
        <w:pStyle w:val="MainText"/>
      </w:pPr>
      <w:r>
        <w:t xml:space="preserve"> </w:t>
      </w:r>
      <w:r w:rsidR="0025370F">
        <w:rPr>
          <w:noProof/>
        </w:rPr>
        <w:drawing>
          <wp:inline distT="0" distB="0" distL="0" distR="0" wp14:anchorId="5D379826" wp14:editId="3D032AEA">
            <wp:extent cx="5557520" cy="2924179"/>
            <wp:effectExtent l="0" t="0" r="508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uc.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57520" cy="2924179"/>
                    </a:xfrm>
                    <a:prstGeom prst="rect">
                      <a:avLst/>
                    </a:prstGeom>
                  </pic:spPr>
                </pic:pic>
              </a:graphicData>
            </a:graphic>
          </wp:inline>
        </w:drawing>
      </w:r>
    </w:p>
    <w:p w14:paraId="0F2EC8DD" w14:textId="78589A46" w:rsidR="00014D63" w:rsidRDefault="00014D63" w:rsidP="0025370F">
      <w:pPr>
        <w:pStyle w:val="hnh"/>
      </w:pPr>
      <w:bookmarkStart w:id="53" w:name="_Toc44285082"/>
      <w:bookmarkStart w:id="54" w:name="_Toc44285219"/>
      <w:r>
        <w:t>Hình 12</w:t>
      </w:r>
      <w:r w:rsidR="0025370F">
        <w:t>:</w:t>
      </w:r>
      <w:r>
        <w:t xml:space="preserve"> Giao diện trang Tin Tức</w:t>
      </w:r>
      <w:bookmarkEnd w:id="53"/>
      <w:bookmarkEnd w:id="54"/>
    </w:p>
    <w:p w14:paraId="10DC8647" w14:textId="3D92374D" w:rsidR="00014D63" w:rsidRPr="0025370F" w:rsidRDefault="00014D63" w:rsidP="00014D63">
      <w:pPr>
        <w:pStyle w:val="MainText"/>
        <w:rPr>
          <w:b/>
          <w:bCs/>
        </w:rPr>
      </w:pPr>
      <w:r w:rsidRPr="0025370F">
        <w:rPr>
          <w:b/>
          <w:bCs/>
        </w:rPr>
        <w:t>Mô tả</w:t>
      </w:r>
      <w:r w:rsidR="0025370F" w:rsidRPr="0025370F">
        <w:rPr>
          <w:b/>
          <w:bCs/>
        </w:rPr>
        <w:t>:</w:t>
      </w:r>
    </w:p>
    <w:p w14:paraId="771809E9" w14:textId="62FD1BEF" w:rsidR="00014D63" w:rsidRDefault="00014D63" w:rsidP="0025370F">
      <w:pPr>
        <w:pStyle w:val="list1"/>
      </w:pPr>
      <w:r>
        <w:t>Người dùng có thể xem mục tin tức chính qua các thẻ tin tức.</w:t>
      </w:r>
    </w:p>
    <w:p w14:paraId="704131B8" w14:textId="72A1BEEE" w:rsidR="00014D63" w:rsidRDefault="00014D63" w:rsidP="0025370F">
      <w:pPr>
        <w:pStyle w:val="list1"/>
      </w:pPr>
      <w:r>
        <w:t>Người dùng có thể xem chi tiết tin tức khi nhấn vào thể tin tức.</w:t>
      </w:r>
    </w:p>
    <w:p w14:paraId="101D4646" w14:textId="40A671DA" w:rsidR="00014D63" w:rsidRDefault="00014D63" w:rsidP="00014D63">
      <w:pPr>
        <w:pStyle w:val="MainText"/>
      </w:pPr>
      <w:r>
        <w:lastRenderedPageBreak/>
        <w:t xml:space="preserve"> </w:t>
      </w:r>
      <w:r w:rsidR="0025370F">
        <w:rPr>
          <w:i/>
          <w:noProof/>
        </w:rPr>
        <w:drawing>
          <wp:inline distT="0" distB="0" distL="0" distR="0" wp14:anchorId="4C6A916F" wp14:editId="1EC187C3">
            <wp:extent cx="5557520" cy="2893830"/>
            <wp:effectExtent l="0" t="0" r="508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yendun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57520" cy="2893830"/>
                    </a:xfrm>
                    <a:prstGeom prst="rect">
                      <a:avLst/>
                    </a:prstGeom>
                  </pic:spPr>
                </pic:pic>
              </a:graphicData>
            </a:graphic>
          </wp:inline>
        </w:drawing>
      </w:r>
    </w:p>
    <w:p w14:paraId="4E1DAA98" w14:textId="018205B5" w:rsidR="00014D63" w:rsidRDefault="00014D63" w:rsidP="0025370F">
      <w:pPr>
        <w:pStyle w:val="hnh"/>
      </w:pPr>
      <w:bookmarkStart w:id="55" w:name="_Toc44285083"/>
      <w:bookmarkStart w:id="56" w:name="_Toc44285220"/>
      <w:r>
        <w:t>Hình 13</w:t>
      </w:r>
      <w:r w:rsidR="0025370F">
        <w:t>:</w:t>
      </w:r>
      <w:r>
        <w:t xml:space="preserve"> Giao diện trang Tuyển Dụng</w:t>
      </w:r>
      <w:bookmarkEnd w:id="55"/>
      <w:bookmarkEnd w:id="56"/>
    </w:p>
    <w:p w14:paraId="632667C7" w14:textId="77777777" w:rsidR="00014D63" w:rsidRPr="0025370F" w:rsidRDefault="00014D63" w:rsidP="00014D63">
      <w:pPr>
        <w:pStyle w:val="MainText"/>
        <w:rPr>
          <w:b/>
          <w:bCs/>
        </w:rPr>
      </w:pPr>
      <w:r w:rsidRPr="0025370F">
        <w:rPr>
          <w:b/>
          <w:bCs/>
        </w:rPr>
        <w:t>Mô tả</w:t>
      </w:r>
    </w:p>
    <w:p w14:paraId="53681FF9" w14:textId="390CD182" w:rsidR="00014D63" w:rsidRDefault="00014D63" w:rsidP="0025370F">
      <w:pPr>
        <w:pStyle w:val="list1"/>
      </w:pPr>
      <w:r>
        <w:t>Người dùng có thể đọc các thông tin về tuyển dụng.</w:t>
      </w:r>
    </w:p>
    <w:p w14:paraId="5C9F75C3" w14:textId="4E7E04D2" w:rsidR="00014D63" w:rsidRDefault="00014D63" w:rsidP="0025370F">
      <w:pPr>
        <w:pStyle w:val="list1"/>
      </w:pPr>
      <w:r>
        <w:t>Người dùng có thể nộp CV khi nhấn nút Apply.</w:t>
      </w:r>
    </w:p>
    <w:p w14:paraId="538BCC6C" w14:textId="77777777" w:rsidR="0025370F" w:rsidRDefault="0025370F" w:rsidP="0025370F">
      <w:pPr>
        <w:pStyle w:val="list1"/>
        <w:numPr>
          <w:ilvl w:val="0"/>
          <w:numId w:val="0"/>
        </w:numPr>
        <w:ind w:left="1080"/>
      </w:pPr>
    </w:p>
    <w:p w14:paraId="423F9D7D" w14:textId="7A2F99EE" w:rsidR="0025370F" w:rsidRDefault="00660CB0" w:rsidP="0025370F">
      <w:pPr>
        <w:pStyle w:val="11"/>
      </w:pPr>
      <w:bookmarkStart w:id="57" w:name="_Toc44317870"/>
      <w:r>
        <w:t>Giao diện thành viên</w:t>
      </w:r>
      <w:r w:rsidR="0025370F">
        <w:rPr>
          <w:noProof/>
        </w:rPr>
        <w:drawing>
          <wp:anchor distT="0" distB="0" distL="114300" distR="114300" simplePos="0" relativeHeight="251660288" behindDoc="0" locked="0" layoutInCell="1" allowOverlap="1" wp14:anchorId="56722304" wp14:editId="73B62C03">
            <wp:simplePos x="0" y="0"/>
            <wp:positionH relativeFrom="column">
              <wp:posOffset>0</wp:posOffset>
            </wp:positionH>
            <wp:positionV relativeFrom="paragraph">
              <wp:posOffset>357505</wp:posOffset>
            </wp:positionV>
            <wp:extent cx="5570855" cy="2696845"/>
            <wp:effectExtent l="0" t="0" r="0" b="825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ông tin tai khoa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0855" cy="2696845"/>
                    </a:xfrm>
                    <a:prstGeom prst="rect">
                      <a:avLst/>
                    </a:prstGeom>
                  </pic:spPr>
                </pic:pic>
              </a:graphicData>
            </a:graphic>
            <wp14:sizeRelH relativeFrom="margin">
              <wp14:pctWidth>0</wp14:pctWidth>
            </wp14:sizeRelH>
            <wp14:sizeRelV relativeFrom="margin">
              <wp14:pctHeight>0</wp14:pctHeight>
            </wp14:sizeRelV>
          </wp:anchor>
        </w:drawing>
      </w:r>
      <w:bookmarkEnd w:id="57"/>
    </w:p>
    <w:p w14:paraId="08765697" w14:textId="191EB18E" w:rsidR="0025370F" w:rsidRDefault="0025370F" w:rsidP="0025370F">
      <w:pPr>
        <w:pStyle w:val="hnh"/>
        <w:rPr>
          <w:lang w:val="vi-VN"/>
        </w:rPr>
      </w:pPr>
      <w:bookmarkStart w:id="58" w:name="_Toc44285084"/>
      <w:bookmarkStart w:id="59" w:name="_Toc44285221"/>
      <w:r w:rsidRPr="0025370F">
        <w:rPr>
          <w:lang w:val="vi-VN"/>
        </w:rPr>
        <w:t>Hình 14</w:t>
      </w:r>
      <w:r w:rsidR="00606986">
        <w:t>:</w:t>
      </w:r>
      <w:r w:rsidRPr="0025370F">
        <w:rPr>
          <w:lang w:val="vi-VN"/>
        </w:rPr>
        <w:t xml:space="preserve"> Giao diện trang thông tin tài khoản</w:t>
      </w:r>
      <w:bookmarkEnd w:id="58"/>
      <w:bookmarkEnd w:id="59"/>
    </w:p>
    <w:p w14:paraId="642DA87D" w14:textId="1FF6BF95" w:rsidR="0025370F" w:rsidRPr="0025370F" w:rsidRDefault="0025370F" w:rsidP="0025370F">
      <w:pPr>
        <w:pStyle w:val="MainText"/>
        <w:rPr>
          <w:lang w:val="vi-VN"/>
        </w:rPr>
      </w:pPr>
      <w:r w:rsidRPr="0025370F">
        <w:rPr>
          <w:b/>
          <w:bCs/>
          <w:lang w:val="vi-VN"/>
        </w:rPr>
        <w:lastRenderedPageBreak/>
        <w:t>Mô tả</w:t>
      </w:r>
      <w:r w:rsidRPr="00BB4A9C">
        <w:rPr>
          <w:b/>
          <w:bCs/>
          <w:lang w:val="vi-VN"/>
        </w:rPr>
        <w:t>:</w:t>
      </w:r>
      <w:r w:rsidRPr="0025370F">
        <w:rPr>
          <w:lang w:val="vi-VN"/>
        </w:rPr>
        <w:t xml:space="preserve"> Người dùng có thể quản lý các thông tin tài khoản, xem lich sử đơn hàng, đổi mật khẩu.</w:t>
      </w:r>
    </w:p>
    <w:p w14:paraId="79919082" w14:textId="7C167B47" w:rsidR="00660CB0" w:rsidRPr="0025370F" w:rsidRDefault="00660CB0" w:rsidP="00014D63">
      <w:pPr>
        <w:pStyle w:val="MainText"/>
        <w:rPr>
          <w:lang w:val="vi-VN"/>
        </w:rPr>
        <w:sectPr w:rsidR="00660CB0" w:rsidRPr="0025370F" w:rsidSect="00D35370">
          <w:pgSz w:w="11906" w:h="16838" w:code="9"/>
          <w:pgMar w:top="1699" w:right="1152" w:bottom="2002" w:left="2002" w:header="720" w:footer="720" w:gutter="0"/>
          <w:cols w:space="720"/>
          <w:docGrid w:linePitch="360"/>
        </w:sectPr>
      </w:pPr>
    </w:p>
    <w:p w14:paraId="4D012526" w14:textId="7956AB7F" w:rsidR="00014D63" w:rsidRPr="0025370F" w:rsidRDefault="00014D63" w:rsidP="00B44478">
      <w:pPr>
        <w:pStyle w:val="Chng"/>
        <w:rPr>
          <w:lang w:val="vi-VN"/>
        </w:rPr>
      </w:pPr>
      <w:bookmarkStart w:id="60" w:name="_Toc44317871"/>
      <w:r w:rsidRPr="0025370F">
        <w:rPr>
          <w:lang w:val="vi-VN"/>
        </w:rPr>
        <w:lastRenderedPageBreak/>
        <w:t>KẾT LUẬN VÀ HƯỚNG PHÁT TRIỂN</w:t>
      </w:r>
      <w:bookmarkEnd w:id="60"/>
    </w:p>
    <w:p w14:paraId="3FFAEE42" w14:textId="4E8678F4" w:rsidR="00014D63" w:rsidRPr="00634772" w:rsidRDefault="00014D63" w:rsidP="00660CB0">
      <w:pPr>
        <w:pStyle w:val="11"/>
        <w:rPr>
          <w:lang w:val="vi-VN"/>
        </w:rPr>
      </w:pPr>
      <w:bookmarkStart w:id="61" w:name="_Toc44317872"/>
      <w:r w:rsidRPr="00634772">
        <w:rPr>
          <w:lang w:val="vi-VN"/>
        </w:rPr>
        <w:t>Đánh giá kết luận về ứng dụng</w:t>
      </w:r>
      <w:bookmarkEnd w:id="61"/>
    </w:p>
    <w:p w14:paraId="61B6506A" w14:textId="6D3D53B2" w:rsidR="00014D63" w:rsidRPr="00634772" w:rsidRDefault="00014D63" w:rsidP="00BB4A9C">
      <w:pPr>
        <w:pStyle w:val="list1"/>
        <w:rPr>
          <w:lang w:val="vi-VN"/>
        </w:rPr>
      </w:pPr>
      <w:r w:rsidRPr="00634772">
        <w:rPr>
          <w:lang w:val="vi-VN"/>
        </w:rPr>
        <w:t>Về nội dung thông tin:</w:t>
      </w:r>
      <w:r w:rsidR="00BB4A9C" w:rsidRPr="00634772">
        <w:rPr>
          <w:lang w:val="vi-VN"/>
        </w:rPr>
        <w:t xml:space="preserve"> </w:t>
      </w:r>
      <w:r w:rsidRPr="00634772">
        <w:rPr>
          <w:lang w:val="vi-VN"/>
        </w:rPr>
        <w:t>Hoàn thành các tính năng cơ bản của đề tài nêu trên.</w:t>
      </w:r>
    </w:p>
    <w:p w14:paraId="3E616D8F" w14:textId="78F7C14B" w:rsidR="00014D63" w:rsidRPr="00634772" w:rsidRDefault="00014D63" w:rsidP="00BB4A9C">
      <w:pPr>
        <w:pStyle w:val="list1"/>
        <w:rPr>
          <w:lang w:val="vi-VN"/>
        </w:rPr>
      </w:pPr>
      <w:r w:rsidRPr="00634772">
        <w:rPr>
          <w:lang w:val="vi-VN"/>
        </w:rPr>
        <w:t>Về mức độ tiên tiến của công nghệ sử dụng: Sử dụng các kiến thức mới nhất được học</w:t>
      </w:r>
    </w:p>
    <w:p w14:paraId="46C4A6B4" w14:textId="3E8BC996" w:rsidR="00014D63" w:rsidRPr="00634772" w:rsidRDefault="00014D63" w:rsidP="00BB4A9C">
      <w:pPr>
        <w:pStyle w:val="list1"/>
        <w:rPr>
          <w:lang w:val="vi-VN"/>
        </w:rPr>
      </w:pPr>
      <w:r w:rsidRPr="00634772">
        <w:rPr>
          <w:lang w:val="vi-VN"/>
        </w:rPr>
        <w:t>Về tính thân thiện:</w:t>
      </w:r>
      <w:r w:rsidR="00BB4A9C" w:rsidRPr="00634772">
        <w:rPr>
          <w:lang w:val="vi-VN"/>
        </w:rPr>
        <w:t xml:space="preserve"> </w:t>
      </w:r>
      <w:r w:rsidRPr="00634772">
        <w:rPr>
          <w:lang w:val="vi-VN"/>
        </w:rPr>
        <w:t>Giao diện dễ nhìn, dễ sử dụng dành cho người dùng</w:t>
      </w:r>
    </w:p>
    <w:p w14:paraId="013C20B6" w14:textId="20A34143" w:rsidR="00014D63" w:rsidRPr="00634772" w:rsidRDefault="00014D63" w:rsidP="00BB4A9C">
      <w:pPr>
        <w:pStyle w:val="list1"/>
        <w:rPr>
          <w:lang w:val="vi-VN"/>
        </w:rPr>
      </w:pPr>
      <w:r w:rsidRPr="00634772">
        <w:rPr>
          <w:lang w:val="vi-VN"/>
        </w:rPr>
        <w:t>Về tính công bố và tương tác:</w:t>
      </w:r>
      <w:r w:rsidR="00BB4A9C" w:rsidRPr="00634772">
        <w:rPr>
          <w:lang w:val="vi-VN"/>
        </w:rPr>
        <w:t xml:space="preserve"> </w:t>
      </w:r>
      <w:r w:rsidRPr="00634772">
        <w:rPr>
          <w:lang w:val="vi-VN"/>
        </w:rPr>
        <w:t>Không có</w:t>
      </w:r>
    </w:p>
    <w:p w14:paraId="7ABF8702" w14:textId="17928DD1" w:rsidR="00014D63" w:rsidRPr="00634772" w:rsidRDefault="00014D63" w:rsidP="00BB4A9C">
      <w:pPr>
        <w:pStyle w:val="list1"/>
        <w:rPr>
          <w:lang w:val="vi-VN"/>
        </w:rPr>
      </w:pPr>
      <w:r w:rsidRPr="00634772">
        <w:rPr>
          <w:lang w:val="vi-VN"/>
        </w:rPr>
        <w:t>Về khả năng tìm kiếm và thống kê:</w:t>
      </w:r>
      <w:r w:rsidR="00BB4A9C" w:rsidRPr="00634772">
        <w:rPr>
          <w:lang w:val="vi-VN"/>
        </w:rPr>
        <w:t xml:space="preserve"> </w:t>
      </w:r>
      <w:r w:rsidRPr="00634772">
        <w:rPr>
          <w:lang w:val="vi-VN"/>
        </w:rPr>
        <w:t>Không có</w:t>
      </w:r>
    </w:p>
    <w:p w14:paraId="20AB4DF8" w14:textId="69E50861" w:rsidR="00014D63" w:rsidRDefault="00014D63" w:rsidP="00BB4A9C">
      <w:pPr>
        <w:pStyle w:val="list1"/>
      </w:pPr>
      <w:r>
        <w:t>Về an ninh thông tin: Không có</w:t>
      </w:r>
    </w:p>
    <w:p w14:paraId="66DAD3DF" w14:textId="240BD180" w:rsidR="00014D63" w:rsidRDefault="00014D63" w:rsidP="00660CB0">
      <w:pPr>
        <w:pStyle w:val="11"/>
      </w:pPr>
      <w:bookmarkStart w:id="62" w:name="_Toc44317873"/>
      <w:r>
        <w:t>Kết luận chung</w:t>
      </w:r>
      <w:bookmarkEnd w:id="62"/>
    </w:p>
    <w:p w14:paraId="73FEF55D" w14:textId="34E0DDFD" w:rsidR="00014D63" w:rsidRDefault="00014D63" w:rsidP="00660CB0">
      <w:pPr>
        <w:pStyle w:val="111"/>
      </w:pPr>
      <w:bookmarkStart w:id="63" w:name="_Toc44317874"/>
      <w:r>
        <w:t>Kết quả đạt được</w:t>
      </w:r>
      <w:bookmarkEnd w:id="63"/>
    </w:p>
    <w:p w14:paraId="1717EB72" w14:textId="77777777" w:rsidR="00014D63" w:rsidRDefault="00014D63" w:rsidP="00014D63">
      <w:pPr>
        <w:pStyle w:val="MainText"/>
      </w:pPr>
      <w:r>
        <w:t>Sau khoản thời gian 3 tuần thực hiện đề tài, nhóm đã xây dựng một website bán thức uống online với các tính năng dành cho người dùng:</w:t>
      </w:r>
    </w:p>
    <w:p w14:paraId="0BB0353B" w14:textId="4FA84FDB" w:rsidR="00014D63" w:rsidRDefault="00014D63" w:rsidP="004D2C61">
      <w:pPr>
        <w:pStyle w:val="list1"/>
      </w:pPr>
      <w:r>
        <w:t>Đăng nhập: cho phép người dùng đăng nhập để đặt thức uống online tích điểm.</w:t>
      </w:r>
    </w:p>
    <w:p w14:paraId="01F6D07C" w14:textId="00940079" w:rsidR="00014D63" w:rsidRDefault="00014D63" w:rsidP="004D2C61">
      <w:pPr>
        <w:pStyle w:val="list1"/>
      </w:pPr>
      <w:r>
        <w:t>Đăng ký: cho phép người dùng đăng ký tài khoản để đăng nhập</w:t>
      </w:r>
    </w:p>
    <w:p w14:paraId="74A8D36D" w14:textId="3FD56400" w:rsidR="00014D63" w:rsidRDefault="00014D63" w:rsidP="004D2C61">
      <w:pPr>
        <w:pStyle w:val="list1"/>
      </w:pPr>
      <w:r>
        <w:t>Xem giới thiệu về cửa hàng: cho phép người dùng xem thông tin về cửa hàng</w:t>
      </w:r>
    </w:p>
    <w:p w14:paraId="0BC3E727" w14:textId="1AFA9377" w:rsidR="00014D63" w:rsidRDefault="00014D63" w:rsidP="004D2C61">
      <w:pPr>
        <w:pStyle w:val="list1"/>
      </w:pPr>
      <w:r>
        <w:t>Quản lý thông tin thành viên: cho phép người dùng xem, chỉnh sửa thông tin cá nhân khi đăng nhập</w:t>
      </w:r>
    </w:p>
    <w:p w14:paraId="75877298" w14:textId="56D38E83" w:rsidR="00014D63" w:rsidRDefault="00014D63" w:rsidP="004D2C61">
      <w:pPr>
        <w:pStyle w:val="list1"/>
      </w:pPr>
      <w:r>
        <w:t>Xem menu: cho phép người dùng xem menu chính với các phân loại thức uống và xem chi tiết thức uống đượ chọn.</w:t>
      </w:r>
    </w:p>
    <w:p w14:paraId="68443098" w14:textId="1838E253" w:rsidR="00014D63" w:rsidRDefault="00014D63" w:rsidP="004D2C61">
      <w:pPr>
        <w:pStyle w:val="list1"/>
      </w:pPr>
      <w:r>
        <w:t>Xem chi tiết sản phẩm: cho phép người dùng chọn size, các loại topping thêm nếu có và thêm vào giỏ hàng</w:t>
      </w:r>
    </w:p>
    <w:p w14:paraId="1B092F55" w14:textId="4ECB68DE" w:rsidR="00014D63" w:rsidRDefault="00014D63" w:rsidP="004D2C61">
      <w:pPr>
        <w:pStyle w:val="list1"/>
      </w:pPr>
      <w:r>
        <w:t>Xem giỏ hàng: cho phép người dùng xem các thức uống đã thêm tại chi tiết giỏ hàng, chỉnh sửa số lượng hoặc xóa sản phẩm khỏi giỏ hàng và tiến hành đặt hàng</w:t>
      </w:r>
    </w:p>
    <w:p w14:paraId="4A6989E0" w14:textId="76F90240" w:rsidR="00014D63" w:rsidRDefault="00014D63" w:rsidP="004D2C61">
      <w:pPr>
        <w:pStyle w:val="list1"/>
      </w:pPr>
      <w:r>
        <w:lastRenderedPageBreak/>
        <w:t>Đặt hàng: cho phép người dùng điền các thông tin giao hàng,chon tích điểm , chiết khấu(nếu có).</w:t>
      </w:r>
    </w:p>
    <w:p w14:paraId="4DDB207B" w14:textId="07164ACB" w:rsidR="00014D63" w:rsidRDefault="00014D63" w:rsidP="004D2C61">
      <w:pPr>
        <w:pStyle w:val="list1"/>
      </w:pPr>
      <w:r>
        <w:t>Xem tuyển dụng: cho phép người dùng xem thông báo tuyển dụng và nộp CV ứng tuyển.</w:t>
      </w:r>
    </w:p>
    <w:p w14:paraId="6A79DACF" w14:textId="1B565B10" w:rsidR="00014D63" w:rsidRDefault="00014D63" w:rsidP="004D2C61">
      <w:pPr>
        <w:pStyle w:val="list1"/>
      </w:pPr>
      <w:r>
        <w:t>Xem thông báo: cho phép người dùng xem các thông báo về hoạt động, thông báo khuyến mãi cửa cửa hàng.</w:t>
      </w:r>
    </w:p>
    <w:p w14:paraId="5FCC2604" w14:textId="3164621E" w:rsidR="00014D63" w:rsidRDefault="00014D63" w:rsidP="00660CB0">
      <w:pPr>
        <w:pStyle w:val="111"/>
      </w:pPr>
      <w:bookmarkStart w:id="64" w:name="_Toc44317875"/>
      <w:r>
        <w:t>Hạn chế</w:t>
      </w:r>
      <w:bookmarkEnd w:id="64"/>
    </w:p>
    <w:p w14:paraId="35DB5A18" w14:textId="77777777" w:rsidR="00014D63" w:rsidRDefault="00014D63" w:rsidP="00014D63">
      <w:pPr>
        <w:pStyle w:val="MainText"/>
      </w:pPr>
      <w:r>
        <w:t>Do khả năng bản thân và thời gian thực hiện đề tài có hạn, nên website chưa thật sự hoàn thiện theo như  mong muốn và theo yêu cầu thực tế:</w:t>
      </w:r>
    </w:p>
    <w:p w14:paraId="3B1C211D" w14:textId="4C7F96F3" w:rsidR="00014D63" w:rsidRDefault="00014D63" w:rsidP="004D2C61">
      <w:pPr>
        <w:pStyle w:val="list1"/>
      </w:pPr>
      <w:r>
        <w:t>Chưa có chức năng thanh toán online khi đặt hàng.</w:t>
      </w:r>
    </w:p>
    <w:p w14:paraId="412F1992" w14:textId="765BDD31" w:rsidR="00014D63" w:rsidRDefault="00014D63" w:rsidP="004D2C61">
      <w:pPr>
        <w:pStyle w:val="list1"/>
      </w:pPr>
      <w:r>
        <w:t>Giao diện chưa thật sự đẹp mắt.</w:t>
      </w:r>
    </w:p>
    <w:p w14:paraId="46F4CD2E" w14:textId="16AB5911" w:rsidR="00014D63" w:rsidRDefault="00014D63" w:rsidP="004D2C61">
      <w:pPr>
        <w:pStyle w:val="list1"/>
      </w:pPr>
      <w:r>
        <w:t>Chưa kết nối cở sở dữ liệu</w:t>
      </w:r>
    </w:p>
    <w:p w14:paraId="38704111" w14:textId="6C8E4687" w:rsidR="00014D63" w:rsidRDefault="00014D63" w:rsidP="00660CB0">
      <w:pPr>
        <w:pStyle w:val="11"/>
      </w:pPr>
      <w:bookmarkStart w:id="65" w:name="_Toc44317876"/>
      <w:r>
        <w:t>Hướng phát triển</w:t>
      </w:r>
      <w:bookmarkEnd w:id="65"/>
    </w:p>
    <w:p w14:paraId="457CFD78" w14:textId="77777777" w:rsidR="00014D63" w:rsidRDefault="00014D63" w:rsidP="00014D63">
      <w:pPr>
        <w:pStyle w:val="MainText"/>
      </w:pPr>
      <w:r>
        <w:t>Dựa vào những hạn chế nêu trên và theo yêu cầu thật tế, nhóm em sẽ:</w:t>
      </w:r>
    </w:p>
    <w:p w14:paraId="6714CBB1" w14:textId="67787A24" w:rsidR="00014D63" w:rsidRDefault="00014D63" w:rsidP="004D2C61">
      <w:pPr>
        <w:pStyle w:val="list1"/>
      </w:pPr>
      <w:r>
        <w:t>Hoàn thiện các chức năng hiện tại</w:t>
      </w:r>
    </w:p>
    <w:p w14:paraId="23D7431C" w14:textId="5C9CEE4F" w:rsidR="00014D63" w:rsidRDefault="00014D63" w:rsidP="004D2C61">
      <w:pPr>
        <w:pStyle w:val="list1"/>
      </w:pPr>
      <w:r>
        <w:t>Hoàn thiện giao diện người dùng tốt hơn.</w:t>
      </w:r>
    </w:p>
    <w:p w14:paraId="14363BAD" w14:textId="4290A905" w:rsidR="00014D63" w:rsidRDefault="00014D63" w:rsidP="004D2C61">
      <w:pPr>
        <w:pStyle w:val="list1"/>
      </w:pPr>
      <w:r>
        <w:t>Kết nối cơ sở dữ liệu</w:t>
      </w:r>
    </w:p>
    <w:p w14:paraId="237758A2" w14:textId="1B3A63CD" w:rsidR="00014D63" w:rsidRDefault="00014D63" w:rsidP="004D2C61">
      <w:pPr>
        <w:pStyle w:val="list1"/>
      </w:pPr>
      <w:r>
        <w:t>Thực hiện chức năng thanh toán online khi thanh toán.</w:t>
      </w:r>
    </w:p>
    <w:p w14:paraId="23B7ED98" w14:textId="77777777" w:rsidR="0099512F" w:rsidRDefault="0099512F" w:rsidP="0099512F">
      <w:pPr>
        <w:pStyle w:val="MainTitle"/>
        <w:sectPr w:rsidR="0099512F" w:rsidSect="00D35370">
          <w:pgSz w:w="11906" w:h="16838" w:code="9"/>
          <w:pgMar w:top="1699" w:right="1152" w:bottom="2002" w:left="2002" w:header="720" w:footer="720" w:gutter="0"/>
          <w:cols w:space="720"/>
          <w:docGrid w:linePitch="360"/>
        </w:sectPr>
      </w:pPr>
    </w:p>
    <w:p w14:paraId="1497AC6D" w14:textId="48DC941B" w:rsidR="00014D63" w:rsidRDefault="00014D63" w:rsidP="0099512F">
      <w:pPr>
        <w:pStyle w:val="MainTitle"/>
      </w:pPr>
      <w:r>
        <w:lastRenderedPageBreak/>
        <w:t>TÀI LIỆU THAM KHẢO</w:t>
      </w:r>
    </w:p>
    <w:p w14:paraId="19BE9CE7" w14:textId="77777777" w:rsidR="00014D63" w:rsidRPr="0099512F" w:rsidRDefault="00014D63" w:rsidP="0099512F">
      <w:pPr>
        <w:pStyle w:val="MainText"/>
        <w:ind w:firstLine="0"/>
        <w:rPr>
          <w:b/>
          <w:bCs/>
        </w:rPr>
      </w:pPr>
      <w:r w:rsidRPr="0099512F">
        <w:rPr>
          <w:b/>
          <w:bCs/>
        </w:rPr>
        <w:t xml:space="preserve">Website lấy ý tưởng: </w:t>
      </w:r>
    </w:p>
    <w:p w14:paraId="40961273" w14:textId="305FDCF2" w:rsidR="00014D63" w:rsidRDefault="00AA6290" w:rsidP="0099512F">
      <w:pPr>
        <w:pStyle w:val="MainText"/>
        <w:numPr>
          <w:ilvl w:val="0"/>
          <w:numId w:val="6"/>
        </w:numPr>
        <w:ind w:left="720" w:hanging="360"/>
      </w:pPr>
      <w:hyperlink r:id="rId25" w:history="1">
        <w:r w:rsidR="00EC1A67" w:rsidRPr="00BB4C82">
          <w:rPr>
            <w:rStyle w:val="Hyperlink"/>
          </w:rPr>
          <w:t>https://bobapop.com.vn/</w:t>
        </w:r>
      </w:hyperlink>
      <w:r w:rsidR="00014D63">
        <w:t>: Website của Bobabop</w:t>
      </w:r>
    </w:p>
    <w:p w14:paraId="584E9906" w14:textId="5581A7A2" w:rsidR="00014D63" w:rsidRDefault="00AA6290" w:rsidP="0099512F">
      <w:pPr>
        <w:pStyle w:val="MainText"/>
        <w:numPr>
          <w:ilvl w:val="0"/>
          <w:numId w:val="6"/>
        </w:numPr>
        <w:ind w:left="720" w:hanging="360"/>
      </w:pPr>
      <w:hyperlink r:id="rId26" w:anchor="store" w:history="1">
        <w:r w:rsidR="00EC1A67" w:rsidRPr="00BB4C82">
          <w:rPr>
            <w:rStyle w:val="Hyperlink"/>
          </w:rPr>
          <w:t>https://www.koithe.com/en#store</w:t>
        </w:r>
      </w:hyperlink>
      <w:r w:rsidR="00014D63">
        <w:t>: Website của Koi</w:t>
      </w:r>
    </w:p>
    <w:p w14:paraId="5A514D73" w14:textId="025D1D90" w:rsidR="00014D63" w:rsidRDefault="00AA6290" w:rsidP="0099512F">
      <w:pPr>
        <w:pStyle w:val="MainText"/>
        <w:numPr>
          <w:ilvl w:val="0"/>
          <w:numId w:val="6"/>
        </w:numPr>
        <w:ind w:left="720" w:hanging="360"/>
      </w:pPr>
      <w:hyperlink r:id="rId27" w:history="1">
        <w:r w:rsidR="00EC1A67" w:rsidRPr="00BB4C82">
          <w:rPr>
            <w:rStyle w:val="Hyperlink"/>
          </w:rPr>
          <w:t>https://www.starbucks.vn/</w:t>
        </w:r>
      </w:hyperlink>
      <w:r w:rsidR="00014D63">
        <w:t>: Website của Starbucks</w:t>
      </w:r>
    </w:p>
    <w:p w14:paraId="7C151F8C" w14:textId="77777777" w:rsidR="00014D63" w:rsidRPr="0099512F" w:rsidRDefault="00014D63" w:rsidP="0099512F">
      <w:pPr>
        <w:pStyle w:val="MainText"/>
        <w:ind w:firstLine="0"/>
        <w:rPr>
          <w:b/>
          <w:bCs/>
        </w:rPr>
      </w:pPr>
      <w:r w:rsidRPr="0099512F">
        <w:rPr>
          <w:b/>
          <w:bCs/>
        </w:rPr>
        <w:t xml:space="preserve">Website tham khảo tài liệu : </w:t>
      </w:r>
    </w:p>
    <w:p w14:paraId="516837D8" w14:textId="021596F0" w:rsidR="00014D63" w:rsidRDefault="00AA6290" w:rsidP="0099512F">
      <w:pPr>
        <w:pStyle w:val="MainText"/>
        <w:numPr>
          <w:ilvl w:val="0"/>
          <w:numId w:val="8"/>
        </w:numPr>
        <w:ind w:left="720" w:hanging="360"/>
      </w:pPr>
      <w:hyperlink r:id="rId28" w:history="1">
        <w:r w:rsidR="00946944" w:rsidRPr="00BB4C82">
          <w:rPr>
            <w:rStyle w:val="Hyperlink"/>
          </w:rPr>
          <w:t>https://www.w3schools.com/</w:t>
        </w:r>
      </w:hyperlink>
      <w:r w:rsidR="00014D63">
        <w:t>: Website tham khảo Boostrap4, Javascript</w:t>
      </w:r>
    </w:p>
    <w:p w14:paraId="26332838" w14:textId="07BF19D0" w:rsidR="00014D63" w:rsidRDefault="00AA6290" w:rsidP="0099512F">
      <w:pPr>
        <w:pStyle w:val="MainText"/>
        <w:numPr>
          <w:ilvl w:val="0"/>
          <w:numId w:val="8"/>
        </w:numPr>
        <w:ind w:left="720" w:hanging="360"/>
      </w:pPr>
      <w:hyperlink r:id="rId29" w:history="1">
        <w:r w:rsidR="00946944" w:rsidRPr="00BB4C82">
          <w:rPr>
            <w:rStyle w:val="Hyperlink"/>
          </w:rPr>
          <w:t>https://css-tricks.com/</w:t>
        </w:r>
      </w:hyperlink>
      <w:r w:rsidR="00014D63">
        <w:t>: Website tham khảo CSS3</w:t>
      </w:r>
    </w:p>
    <w:p w14:paraId="139AC284" w14:textId="5EEBC27F" w:rsidR="00014D63" w:rsidRDefault="00AA6290" w:rsidP="0099512F">
      <w:pPr>
        <w:pStyle w:val="MainText"/>
        <w:numPr>
          <w:ilvl w:val="0"/>
          <w:numId w:val="8"/>
        </w:numPr>
        <w:ind w:left="720" w:hanging="360"/>
      </w:pPr>
      <w:hyperlink r:id="rId30" w:history="1">
        <w:r w:rsidR="00946944" w:rsidRPr="00BB4C82">
          <w:rPr>
            <w:rStyle w:val="Hyperlink"/>
          </w:rPr>
          <w:t>https://jquery.com/</w:t>
        </w:r>
      </w:hyperlink>
      <w:r w:rsidR="00014D63">
        <w:t>: Website tham khảo Jquery.</w:t>
      </w:r>
    </w:p>
    <w:p w14:paraId="3324F116" w14:textId="638A382B" w:rsidR="00014D63" w:rsidRDefault="00AA6290" w:rsidP="0099512F">
      <w:pPr>
        <w:pStyle w:val="MainText"/>
        <w:numPr>
          <w:ilvl w:val="0"/>
          <w:numId w:val="8"/>
        </w:numPr>
        <w:ind w:left="720" w:hanging="360"/>
      </w:pPr>
      <w:hyperlink r:id="rId31" w:history="1">
        <w:r w:rsidR="00946944" w:rsidRPr="00BB4C82">
          <w:rPr>
            <w:rStyle w:val="Hyperlink"/>
          </w:rPr>
          <w:t>https://api.jquery.com/ready/</w:t>
        </w:r>
      </w:hyperlink>
      <w:r w:rsidR="00014D63">
        <w:t>: Website tham khảo Jquery</w:t>
      </w:r>
    </w:p>
    <w:p w14:paraId="02BE1870" w14:textId="70DFBEF7" w:rsidR="00327B75" w:rsidRPr="00CD2654" w:rsidRDefault="00AA6290" w:rsidP="0099512F">
      <w:pPr>
        <w:pStyle w:val="MainText"/>
        <w:numPr>
          <w:ilvl w:val="0"/>
          <w:numId w:val="8"/>
        </w:numPr>
        <w:ind w:left="720" w:hanging="360"/>
      </w:pPr>
      <w:hyperlink r:id="rId32" w:history="1">
        <w:r w:rsidR="00946944" w:rsidRPr="00BB4C82">
          <w:rPr>
            <w:rStyle w:val="Hyperlink"/>
          </w:rPr>
          <w:t>http://getbootstrap.com/</w:t>
        </w:r>
      </w:hyperlink>
      <w:r w:rsidR="00014D63">
        <w:t>: Website tham khảo Boostrap4</w:t>
      </w:r>
    </w:p>
    <w:sectPr w:rsidR="00327B75" w:rsidRPr="00CD2654" w:rsidSect="00D35370">
      <w:pgSz w:w="11906" w:h="16838" w:code="9"/>
      <w:pgMar w:top="1699" w:right="1152" w:bottom="2002" w:left="200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C78D7" w14:textId="77777777" w:rsidR="00FF7119" w:rsidRDefault="00FF7119" w:rsidP="00052CE1">
      <w:pPr>
        <w:spacing w:after="0" w:line="240" w:lineRule="auto"/>
      </w:pPr>
      <w:r>
        <w:separator/>
      </w:r>
    </w:p>
  </w:endnote>
  <w:endnote w:type="continuationSeparator" w:id="0">
    <w:p w14:paraId="3017D499" w14:textId="77777777" w:rsidR="00FF7119" w:rsidRDefault="00FF7119" w:rsidP="00052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808080" w:themeColor="background1" w:themeShade="80"/>
        <w:sz w:val="20"/>
        <w:szCs w:val="20"/>
      </w:rPr>
      <w:id w:val="-1604030794"/>
      <w:docPartObj>
        <w:docPartGallery w:val="Page Numbers (Bottom of Page)"/>
        <w:docPartUnique/>
      </w:docPartObj>
    </w:sdtPr>
    <w:sdtEndPr>
      <w:rPr>
        <w:spacing w:val="60"/>
      </w:rPr>
    </w:sdtEndPr>
    <w:sdtContent>
      <w:p w14:paraId="4C5EE4AE" w14:textId="77777777" w:rsidR="00AA6290" w:rsidRDefault="00AA6290" w:rsidP="00052CE1">
        <w:pPr>
          <w:pStyle w:val="Footer"/>
          <w:pBdr>
            <w:top w:val="single" w:sz="4" w:space="1" w:color="D9D9D9" w:themeColor="background1" w:themeShade="D9"/>
          </w:pBdr>
          <w:tabs>
            <w:tab w:val="clear" w:pos="4320"/>
            <w:tab w:val="clear" w:pos="8640"/>
            <w:tab w:val="center" w:pos="3150"/>
            <w:tab w:val="right" w:pos="8730"/>
          </w:tabs>
          <w:rPr>
            <w:rFonts w:ascii="Times New Roman" w:hAnsi="Times New Roman" w:cs="Times New Roman"/>
            <w:color w:val="808080" w:themeColor="background1" w:themeShade="80"/>
            <w:sz w:val="20"/>
            <w:szCs w:val="20"/>
          </w:rPr>
        </w:pPr>
        <w:r w:rsidRPr="00052CE1">
          <w:rPr>
            <w:rFonts w:ascii="Times New Roman" w:hAnsi="Times New Roman" w:cs="Times New Roman"/>
            <w:color w:val="808080" w:themeColor="background1" w:themeShade="80"/>
            <w:sz w:val="20"/>
            <w:szCs w:val="20"/>
          </w:rPr>
          <w:t xml:space="preserve">GVHD: Nguyễn Hoàng </w:t>
        </w:r>
        <w:r w:rsidRPr="00BC0CA2">
          <w:rPr>
            <w:rFonts w:ascii="Times New Roman" w:hAnsi="Times New Roman" w:cs="Times New Roman"/>
            <w:color w:val="808080" w:themeColor="background1" w:themeShade="80"/>
            <w:sz w:val="20"/>
            <w:szCs w:val="20"/>
          </w:rPr>
          <w:t>Phong</w:t>
        </w:r>
        <w:r w:rsidRPr="00BC0CA2">
          <w:rPr>
            <w:rFonts w:ascii="Times New Roman" w:hAnsi="Times New Roman" w:cs="Times New Roman"/>
            <w:color w:val="808080" w:themeColor="background1" w:themeShade="80"/>
            <w:sz w:val="20"/>
            <w:szCs w:val="20"/>
          </w:rPr>
          <w:tab/>
          <w:t xml:space="preserve"> </w:t>
        </w:r>
        <w:r>
          <w:rPr>
            <w:rFonts w:ascii="Times New Roman" w:hAnsi="Times New Roman" w:cs="Times New Roman"/>
            <w:color w:val="808080" w:themeColor="background1" w:themeShade="80"/>
            <w:sz w:val="20"/>
            <w:szCs w:val="20"/>
          </w:rPr>
          <w:tab/>
          <w:t>Lớp: K19PF-01-HCM</w:t>
        </w:r>
      </w:p>
      <w:p w14:paraId="6F77CA0A" w14:textId="77777777" w:rsidR="00AA6290" w:rsidRPr="00052CE1" w:rsidRDefault="00AA6290" w:rsidP="00052CE1">
        <w:pPr>
          <w:pStyle w:val="Footer"/>
          <w:pBdr>
            <w:top w:val="single" w:sz="4" w:space="1" w:color="D9D9D9" w:themeColor="background1" w:themeShade="D9"/>
          </w:pBdr>
          <w:tabs>
            <w:tab w:val="clear" w:pos="4320"/>
            <w:tab w:val="clear" w:pos="8640"/>
            <w:tab w:val="center" w:pos="3150"/>
            <w:tab w:val="right" w:pos="8730"/>
          </w:tabs>
          <w:rPr>
            <w:b/>
            <w:bCs/>
            <w:color w:val="808080" w:themeColor="background1" w:themeShade="80"/>
            <w:sz w:val="20"/>
            <w:szCs w:val="20"/>
          </w:rPr>
        </w:pPr>
        <w:r w:rsidRPr="00BC0CA2">
          <w:rPr>
            <w:rFonts w:ascii="Times New Roman" w:hAnsi="Times New Roman" w:cs="Times New Roman"/>
            <w:color w:val="808080" w:themeColor="background1" w:themeShade="80"/>
            <w:sz w:val="20"/>
            <w:szCs w:val="20"/>
          </w:rPr>
          <w:t xml:space="preserve">HVTH: Dương </w:t>
        </w:r>
        <w:r>
          <w:rPr>
            <w:rFonts w:ascii="Times New Roman" w:hAnsi="Times New Roman" w:cs="Times New Roman"/>
            <w:color w:val="808080" w:themeColor="background1" w:themeShade="80"/>
            <w:sz w:val="20"/>
            <w:szCs w:val="20"/>
          </w:rPr>
          <w:t>Thanh Bảo Quyên, Nguyễn Châu Phúc Hiển</w:t>
        </w:r>
        <w:r>
          <w:rPr>
            <w:rFonts w:ascii="Times New Roman" w:hAnsi="Times New Roman" w:cs="Times New Roman"/>
            <w:color w:val="808080" w:themeColor="background1" w:themeShade="80"/>
            <w:sz w:val="20"/>
            <w:szCs w:val="20"/>
          </w:rPr>
          <w:tab/>
          <w:t>Ngành Lập Trình</w:t>
        </w:r>
      </w:p>
    </w:sdtContent>
  </w:sdt>
  <w:p w14:paraId="618ED1E0" w14:textId="77777777" w:rsidR="00AA6290" w:rsidRPr="00052CE1" w:rsidRDefault="00AA6290">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6EA55C" w14:textId="77777777" w:rsidR="00FF7119" w:rsidRDefault="00FF7119" w:rsidP="00052CE1">
      <w:pPr>
        <w:spacing w:after="0" w:line="240" w:lineRule="auto"/>
      </w:pPr>
      <w:r>
        <w:separator/>
      </w:r>
    </w:p>
  </w:footnote>
  <w:footnote w:type="continuationSeparator" w:id="0">
    <w:p w14:paraId="5B1A48E1" w14:textId="77777777" w:rsidR="00FF7119" w:rsidRDefault="00FF7119" w:rsidP="00052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471AD" w14:textId="77777777" w:rsidR="00AA6290" w:rsidRPr="00052CE1" w:rsidRDefault="00AA6290" w:rsidP="00052CE1">
    <w:pPr>
      <w:pStyle w:val="Header"/>
      <w:pBdr>
        <w:bottom w:val="single" w:sz="4" w:space="1" w:color="D9D9D9" w:themeColor="background1" w:themeShade="D9"/>
      </w:pBdr>
      <w:tabs>
        <w:tab w:val="clear" w:pos="8640"/>
        <w:tab w:val="right" w:pos="8730"/>
      </w:tabs>
      <w:rPr>
        <w:rFonts w:ascii="Times New Roman" w:hAnsi="Times New Roman" w:cs="Times New Roman"/>
        <w:b/>
        <w:bCs/>
        <w:sz w:val="20"/>
        <w:szCs w:val="20"/>
      </w:rPr>
    </w:pPr>
    <w:r>
      <w:rPr>
        <w:rFonts w:ascii="Times New Roman" w:hAnsi="Times New Roman" w:cs="Times New Roman"/>
        <w:color w:val="7F7F7F" w:themeColor="background1" w:themeShade="7F"/>
        <w:spacing w:val="60"/>
        <w:sz w:val="20"/>
        <w:szCs w:val="20"/>
      </w:rPr>
      <w:tab/>
    </w:r>
    <w:r>
      <w:rPr>
        <w:rFonts w:ascii="Times New Roman" w:hAnsi="Times New Roman" w:cs="Times New Roman"/>
        <w:color w:val="7F7F7F" w:themeColor="background1" w:themeShade="7F"/>
        <w:spacing w:val="60"/>
        <w:sz w:val="20"/>
        <w:szCs w:val="20"/>
      </w:rPr>
      <w:tab/>
    </w:r>
    <w:sdt>
      <w:sdtPr>
        <w:rPr>
          <w:rFonts w:ascii="Times New Roman" w:hAnsi="Times New Roman" w:cs="Times New Roman"/>
          <w:color w:val="7F7F7F" w:themeColor="background1" w:themeShade="7F"/>
          <w:spacing w:val="60"/>
          <w:sz w:val="20"/>
          <w:szCs w:val="20"/>
        </w:rPr>
        <w:id w:val="1220403097"/>
        <w:docPartObj>
          <w:docPartGallery w:val="Page Numbers (Top of Page)"/>
          <w:docPartUnique/>
        </w:docPartObj>
      </w:sdtPr>
      <w:sdtEndPr>
        <w:rPr>
          <w:b/>
          <w:bCs/>
          <w:noProof/>
          <w:color w:val="auto"/>
          <w:spacing w:val="0"/>
        </w:rPr>
      </w:sdtEndPr>
      <w:sdtContent>
        <w:r w:rsidRPr="00052CE1">
          <w:rPr>
            <w:rFonts w:ascii="Times New Roman" w:hAnsi="Times New Roman" w:cs="Times New Roman"/>
            <w:color w:val="7F7F7F" w:themeColor="background1" w:themeShade="7F"/>
            <w:sz w:val="20"/>
            <w:szCs w:val="20"/>
          </w:rPr>
          <w:t>Trang</w:t>
        </w:r>
        <w:r w:rsidRPr="00052CE1">
          <w:rPr>
            <w:rFonts w:ascii="Times New Roman" w:hAnsi="Times New Roman" w:cs="Times New Roman"/>
            <w:sz w:val="20"/>
            <w:szCs w:val="20"/>
          </w:rPr>
          <w:t xml:space="preserve"> | </w:t>
        </w:r>
        <w:r w:rsidRPr="00052CE1">
          <w:rPr>
            <w:rFonts w:ascii="Times New Roman" w:hAnsi="Times New Roman" w:cs="Times New Roman"/>
            <w:sz w:val="20"/>
            <w:szCs w:val="20"/>
          </w:rPr>
          <w:fldChar w:fldCharType="begin"/>
        </w:r>
        <w:r w:rsidRPr="00052CE1">
          <w:rPr>
            <w:rFonts w:ascii="Times New Roman" w:hAnsi="Times New Roman" w:cs="Times New Roman"/>
            <w:sz w:val="20"/>
            <w:szCs w:val="20"/>
          </w:rPr>
          <w:instrText xml:space="preserve"> PAGE   \* MERGEFORMAT </w:instrText>
        </w:r>
        <w:r w:rsidRPr="00052CE1">
          <w:rPr>
            <w:rFonts w:ascii="Times New Roman" w:hAnsi="Times New Roman" w:cs="Times New Roman"/>
            <w:sz w:val="20"/>
            <w:szCs w:val="20"/>
          </w:rPr>
          <w:fldChar w:fldCharType="separate"/>
        </w:r>
        <w:r w:rsidRPr="00052CE1">
          <w:rPr>
            <w:rFonts w:ascii="Times New Roman" w:hAnsi="Times New Roman" w:cs="Times New Roman"/>
            <w:b/>
            <w:bCs/>
            <w:noProof/>
            <w:sz w:val="20"/>
            <w:szCs w:val="20"/>
          </w:rPr>
          <w:t>2</w:t>
        </w:r>
        <w:r w:rsidRPr="00052CE1">
          <w:rPr>
            <w:rFonts w:ascii="Times New Roman" w:hAnsi="Times New Roman" w:cs="Times New Roman"/>
            <w:b/>
            <w:bCs/>
            <w:noProof/>
            <w:sz w:val="20"/>
            <w:szCs w:val="20"/>
          </w:rPr>
          <w:fldChar w:fldCharType="end"/>
        </w:r>
      </w:sdtContent>
    </w:sdt>
  </w:p>
  <w:p w14:paraId="4669BA83" w14:textId="77777777" w:rsidR="00AA6290" w:rsidRDefault="00AA62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C16E1"/>
    <w:multiLevelType w:val="hybridMultilevel"/>
    <w:tmpl w:val="E020B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A1564D"/>
    <w:multiLevelType w:val="multilevel"/>
    <w:tmpl w:val="35A8F8D2"/>
    <w:lvl w:ilvl="0">
      <w:start w:val="1"/>
      <w:numFmt w:val="decimal"/>
      <w:pStyle w:val="Chng"/>
      <w:lvlText w:val="Chương %1: "/>
      <w:lvlJc w:val="center"/>
      <w:pPr>
        <w:ind w:left="408" w:hanging="408"/>
      </w:pPr>
      <w:rPr>
        <w:rFonts w:hint="eastAsia"/>
      </w:rPr>
    </w:lvl>
    <w:lvl w:ilvl="1">
      <w:start w:val="1"/>
      <w:numFmt w:val="decimal"/>
      <w:pStyle w:val="11"/>
      <w:lvlText w:val="%1.%2."/>
      <w:lvlJc w:val="left"/>
      <w:pPr>
        <w:ind w:left="720" w:hanging="720"/>
      </w:pPr>
      <w:rPr>
        <w:rFonts w:hint="default"/>
      </w:rPr>
    </w:lvl>
    <w:lvl w:ilvl="2">
      <w:start w:val="1"/>
      <w:numFmt w:val="decimal"/>
      <w:pStyle w:val="111"/>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E97E78"/>
    <w:multiLevelType w:val="hybridMultilevel"/>
    <w:tmpl w:val="66903266"/>
    <w:lvl w:ilvl="0" w:tplc="E30A7D06">
      <w:start w:val="5"/>
      <w:numFmt w:val="bullet"/>
      <w:pStyle w:val="dot-1"/>
      <w:lvlText w:val="•"/>
      <w:lvlJc w:val="left"/>
      <w:pPr>
        <w:ind w:left="1440" w:hanging="720"/>
      </w:pPr>
      <w:rPr>
        <w:rFonts w:ascii="等线" w:eastAsia="等线" w:hAnsi="等线" w:cs="Times New Roman"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337EA4"/>
    <w:multiLevelType w:val="hybridMultilevel"/>
    <w:tmpl w:val="79BCC3E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05E18B6"/>
    <w:multiLevelType w:val="hybridMultilevel"/>
    <w:tmpl w:val="89A025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31557"/>
    <w:multiLevelType w:val="hybridMultilevel"/>
    <w:tmpl w:val="79BCC3E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7BD52AC"/>
    <w:multiLevelType w:val="hybridMultilevel"/>
    <w:tmpl w:val="EC923FB0"/>
    <w:lvl w:ilvl="0" w:tplc="AEF69022">
      <w:start w:val="1"/>
      <w:numFmt w:val="bullet"/>
      <w:pStyle w:val="list2"/>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270231"/>
    <w:multiLevelType w:val="hybridMultilevel"/>
    <w:tmpl w:val="90EAE6C6"/>
    <w:lvl w:ilvl="0" w:tplc="B3961486">
      <w:start w:val="1"/>
      <w:numFmt w:val="bullet"/>
      <w:lvlText w:val=""/>
      <w:lvlJc w:val="left"/>
      <w:pPr>
        <w:ind w:left="1080" w:hanging="360"/>
      </w:pPr>
      <w:rPr>
        <w:rFonts w:ascii="Symbol" w:eastAsia="Calibri" w:hAnsi="Symbol" w:cs="Times New Roman" w:hint="default"/>
        <w:sz w:val="26"/>
      </w:rPr>
    </w:lvl>
    <w:lvl w:ilvl="1" w:tplc="3EE2E28C">
      <w:start w:val="1"/>
      <w:numFmt w:val="bullet"/>
      <w:lvlText w:val=""/>
      <w:lvlJc w:val="left"/>
      <w:pPr>
        <w:ind w:left="1800" w:hanging="360"/>
      </w:pPr>
      <w:rPr>
        <w:rFonts w:ascii="Wingdings" w:hAnsi="Wingdings"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0744F6"/>
    <w:multiLevelType w:val="multilevel"/>
    <w:tmpl w:val="01B83860"/>
    <w:lvl w:ilvl="0">
      <w:start w:val="1"/>
      <w:numFmt w:val="decimal"/>
      <w:lvlText w:val="%1."/>
      <w:lvlJc w:val="left"/>
      <w:pPr>
        <w:ind w:left="459" w:hanging="360"/>
      </w:pPr>
      <w:rPr>
        <w:rFonts w:hint="default"/>
      </w:rPr>
    </w:lvl>
    <w:lvl w:ilvl="1">
      <w:start w:val="2"/>
      <w:numFmt w:val="decimal"/>
      <w:isLgl/>
      <w:lvlText w:val="%1.%2."/>
      <w:lvlJc w:val="left"/>
      <w:pPr>
        <w:ind w:left="744" w:hanging="645"/>
      </w:pPr>
      <w:rPr>
        <w:rFonts w:hint="default"/>
      </w:rPr>
    </w:lvl>
    <w:lvl w:ilvl="2">
      <w:start w:val="3"/>
      <w:numFmt w:val="decimal"/>
      <w:isLgl/>
      <w:lvlText w:val="%1.%2.%3."/>
      <w:lvlJc w:val="left"/>
      <w:pPr>
        <w:ind w:left="819" w:hanging="720"/>
      </w:pPr>
      <w:rPr>
        <w:rFonts w:hint="default"/>
      </w:rPr>
    </w:lvl>
    <w:lvl w:ilvl="3">
      <w:start w:val="1"/>
      <w:numFmt w:val="decimal"/>
      <w:isLgl/>
      <w:lvlText w:val="%1.%2.%3.%4."/>
      <w:lvlJc w:val="left"/>
      <w:pPr>
        <w:ind w:left="819" w:hanging="720"/>
      </w:pPr>
      <w:rPr>
        <w:rFonts w:hint="default"/>
      </w:rPr>
    </w:lvl>
    <w:lvl w:ilvl="4">
      <w:start w:val="1"/>
      <w:numFmt w:val="decimal"/>
      <w:isLgl/>
      <w:lvlText w:val="%1.%2.%3.%4.%5."/>
      <w:lvlJc w:val="left"/>
      <w:pPr>
        <w:ind w:left="1179" w:hanging="1080"/>
      </w:pPr>
      <w:rPr>
        <w:rFonts w:hint="default"/>
      </w:rPr>
    </w:lvl>
    <w:lvl w:ilvl="5">
      <w:start w:val="1"/>
      <w:numFmt w:val="decimal"/>
      <w:isLgl/>
      <w:lvlText w:val="%1.%2.%3.%4.%5.%6."/>
      <w:lvlJc w:val="left"/>
      <w:pPr>
        <w:ind w:left="1179" w:hanging="1080"/>
      </w:pPr>
      <w:rPr>
        <w:rFonts w:hint="default"/>
      </w:rPr>
    </w:lvl>
    <w:lvl w:ilvl="6">
      <w:start w:val="1"/>
      <w:numFmt w:val="decimal"/>
      <w:isLgl/>
      <w:lvlText w:val="%1.%2.%3.%4.%5.%6.%7."/>
      <w:lvlJc w:val="left"/>
      <w:pPr>
        <w:ind w:left="1539" w:hanging="1440"/>
      </w:pPr>
      <w:rPr>
        <w:rFonts w:hint="default"/>
      </w:rPr>
    </w:lvl>
    <w:lvl w:ilvl="7">
      <w:start w:val="1"/>
      <w:numFmt w:val="decimal"/>
      <w:isLgl/>
      <w:lvlText w:val="%1.%2.%3.%4.%5.%6.%7.%8."/>
      <w:lvlJc w:val="left"/>
      <w:pPr>
        <w:ind w:left="1539" w:hanging="1440"/>
      </w:pPr>
      <w:rPr>
        <w:rFonts w:hint="default"/>
      </w:rPr>
    </w:lvl>
    <w:lvl w:ilvl="8">
      <w:start w:val="1"/>
      <w:numFmt w:val="decimal"/>
      <w:isLgl/>
      <w:lvlText w:val="%1.%2.%3.%4.%5.%6.%7.%8.%9."/>
      <w:lvlJc w:val="left"/>
      <w:pPr>
        <w:ind w:left="1899" w:hanging="1800"/>
      </w:pPr>
      <w:rPr>
        <w:rFonts w:hint="default"/>
      </w:rPr>
    </w:lvl>
  </w:abstractNum>
  <w:abstractNum w:abstractNumId="9" w15:restartNumberingAfterBreak="0">
    <w:nsid w:val="1F5A0390"/>
    <w:multiLevelType w:val="multilevel"/>
    <w:tmpl w:val="398AD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9F674D"/>
    <w:multiLevelType w:val="hybridMultilevel"/>
    <w:tmpl w:val="49FE0074"/>
    <w:lvl w:ilvl="0" w:tplc="386AC7AA">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22248"/>
    <w:multiLevelType w:val="multilevel"/>
    <w:tmpl w:val="01B83860"/>
    <w:lvl w:ilvl="0">
      <w:start w:val="1"/>
      <w:numFmt w:val="decimal"/>
      <w:lvlText w:val="%1."/>
      <w:lvlJc w:val="left"/>
      <w:pPr>
        <w:ind w:left="459" w:hanging="360"/>
      </w:pPr>
      <w:rPr>
        <w:rFonts w:hint="default"/>
      </w:rPr>
    </w:lvl>
    <w:lvl w:ilvl="1">
      <w:start w:val="2"/>
      <w:numFmt w:val="decimal"/>
      <w:isLgl/>
      <w:lvlText w:val="%1.%2."/>
      <w:lvlJc w:val="left"/>
      <w:pPr>
        <w:ind w:left="744" w:hanging="645"/>
      </w:pPr>
      <w:rPr>
        <w:rFonts w:hint="default"/>
      </w:rPr>
    </w:lvl>
    <w:lvl w:ilvl="2">
      <w:start w:val="3"/>
      <w:numFmt w:val="decimal"/>
      <w:isLgl/>
      <w:lvlText w:val="%1.%2.%3."/>
      <w:lvlJc w:val="left"/>
      <w:pPr>
        <w:ind w:left="819" w:hanging="720"/>
      </w:pPr>
      <w:rPr>
        <w:rFonts w:hint="default"/>
      </w:rPr>
    </w:lvl>
    <w:lvl w:ilvl="3">
      <w:start w:val="1"/>
      <w:numFmt w:val="decimal"/>
      <w:isLgl/>
      <w:lvlText w:val="%1.%2.%3.%4."/>
      <w:lvlJc w:val="left"/>
      <w:pPr>
        <w:ind w:left="819" w:hanging="720"/>
      </w:pPr>
      <w:rPr>
        <w:rFonts w:hint="default"/>
      </w:rPr>
    </w:lvl>
    <w:lvl w:ilvl="4">
      <w:start w:val="1"/>
      <w:numFmt w:val="decimal"/>
      <w:isLgl/>
      <w:lvlText w:val="%1.%2.%3.%4.%5."/>
      <w:lvlJc w:val="left"/>
      <w:pPr>
        <w:ind w:left="1179" w:hanging="1080"/>
      </w:pPr>
      <w:rPr>
        <w:rFonts w:hint="default"/>
      </w:rPr>
    </w:lvl>
    <w:lvl w:ilvl="5">
      <w:start w:val="1"/>
      <w:numFmt w:val="decimal"/>
      <w:isLgl/>
      <w:lvlText w:val="%1.%2.%3.%4.%5.%6."/>
      <w:lvlJc w:val="left"/>
      <w:pPr>
        <w:ind w:left="1179" w:hanging="1080"/>
      </w:pPr>
      <w:rPr>
        <w:rFonts w:hint="default"/>
      </w:rPr>
    </w:lvl>
    <w:lvl w:ilvl="6">
      <w:start w:val="1"/>
      <w:numFmt w:val="decimal"/>
      <w:isLgl/>
      <w:lvlText w:val="%1.%2.%3.%4.%5.%6.%7."/>
      <w:lvlJc w:val="left"/>
      <w:pPr>
        <w:ind w:left="1539" w:hanging="1440"/>
      </w:pPr>
      <w:rPr>
        <w:rFonts w:hint="default"/>
      </w:rPr>
    </w:lvl>
    <w:lvl w:ilvl="7">
      <w:start w:val="1"/>
      <w:numFmt w:val="decimal"/>
      <w:isLgl/>
      <w:lvlText w:val="%1.%2.%3.%4.%5.%6.%7.%8."/>
      <w:lvlJc w:val="left"/>
      <w:pPr>
        <w:ind w:left="1539" w:hanging="1440"/>
      </w:pPr>
      <w:rPr>
        <w:rFonts w:hint="default"/>
      </w:rPr>
    </w:lvl>
    <w:lvl w:ilvl="8">
      <w:start w:val="1"/>
      <w:numFmt w:val="decimal"/>
      <w:isLgl/>
      <w:lvlText w:val="%1.%2.%3.%4.%5.%6.%7.%8.%9."/>
      <w:lvlJc w:val="left"/>
      <w:pPr>
        <w:ind w:left="1899" w:hanging="1800"/>
      </w:pPr>
      <w:rPr>
        <w:rFonts w:hint="default"/>
      </w:rPr>
    </w:lvl>
  </w:abstractNum>
  <w:abstractNum w:abstractNumId="12" w15:restartNumberingAfterBreak="0">
    <w:nsid w:val="26095DDD"/>
    <w:multiLevelType w:val="hybridMultilevel"/>
    <w:tmpl w:val="45CE61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BA59BC"/>
    <w:multiLevelType w:val="multilevel"/>
    <w:tmpl w:val="8D846F90"/>
    <w:lvl w:ilvl="0">
      <w:start w:val="1"/>
      <w:numFmt w:val="decimal"/>
      <w:lvlText w:val="%1."/>
      <w:lvlJc w:val="left"/>
      <w:pPr>
        <w:ind w:left="408" w:hanging="408"/>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14" w15:restartNumberingAfterBreak="0">
    <w:nsid w:val="3E3E22D3"/>
    <w:multiLevelType w:val="multilevel"/>
    <w:tmpl w:val="67F00354"/>
    <w:lvl w:ilvl="0">
      <w:start w:val="1"/>
      <w:numFmt w:val="decimal"/>
      <w:lvlText w:val="%1."/>
      <w:lvlJc w:val="left"/>
      <w:pPr>
        <w:ind w:left="459" w:hanging="360"/>
      </w:pPr>
      <w:rPr>
        <w:rFonts w:hint="default"/>
        <w:b/>
      </w:rPr>
    </w:lvl>
    <w:lvl w:ilvl="1">
      <w:start w:val="2"/>
      <w:numFmt w:val="decimal"/>
      <w:isLgl/>
      <w:lvlText w:val="%1.%2."/>
      <w:lvlJc w:val="left"/>
      <w:pPr>
        <w:ind w:left="744" w:hanging="645"/>
      </w:pPr>
      <w:rPr>
        <w:rFonts w:hint="default"/>
      </w:rPr>
    </w:lvl>
    <w:lvl w:ilvl="2">
      <w:start w:val="2"/>
      <w:numFmt w:val="decimal"/>
      <w:isLgl/>
      <w:lvlText w:val="%1.%2.%3."/>
      <w:lvlJc w:val="left"/>
      <w:pPr>
        <w:ind w:left="819" w:hanging="720"/>
      </w:pPr>
      <w:rPr>
        <w:rFonts w:hint="default"/>
      </w:rPr>
    </w:lvl>
    <w:lvl w:ilvl="3">
      <w:start w:val="1"/>
      <w:numFmt w:val="decimal"/>
      <w:isLgl/>
      <w:lvlText w:val="%1.%2.%3.%4."/>
      <w:lvlJc w:val="left"/>
      <w:pPr>
        <w:ind w:left="819" w:hanging="720"/>
      </w:pPr>
      <w:rPr>
        <w:rFonts w:hint="default"/>
      </w:rPr>
    </w:lvl>
    <w:lvl w:ilvl="4">
      <w:start w:val="1"/>
      <w:numFmt w:val="decimal"/>
      <w:isLgl/>
      <w:lvlText w:val="%1.%2.%3.%4.%5."/>
      <w:lvlJc w:val="left"/>
      <w:pPr>
        <w:ind w:left="1179" w:hanging="1080"/>
      </w:pPr>
      <w:rPr>
        <w:rFonts w:hint="default"/>
      </w:rPr>
    </w:lvl>
    <w:lvl w:ilvl="5">
      <w:start w:val="1"/>
      <w:numFmt w:val="decimal"/>
      <w:isLgl/>
      <w:lvlText w:val="%1.%2.%3.%4.%5.%6."/>
      <w:lvlJc w:val="left"/>
      <w:pPr>
        <w:ind w:left="1179" w:hanging="1080"/>
      </w:pPr>
      <w:rPr>
        <w:rFonts w:hint="default"/>
      </w:rPr>
    </w:lvl>
    <w:lvl w:ilvl="6">
      <w:start w:val="1"/>
      <w:numFmt w:val="decimal"/>
      <w:isLgl/>
      <w:lvlText w:val="%1.%2.%3.%4.%5.%6.%7."/>
      <w:lvlJc w:val="left"/>
      <w:pPr>
        <w:ind w:left="1539" w:hanging="1440"/>
      </w:pPr>
      <w:rPr>
        <w:rFonts w:hint="default"/>
      </w:rPr>
    </w:lvl>
    <w:lvl w:ilvl="7">
      <w:start w:val="1"/>
      <w:numFmt w:val="decimal"/>
      <w:isLgl/>
      <w:lvlText w:val="%1.%2.%3.%4.%5.%6.%7.%8."/>
      <w:lvlJc w:val="left"/>
      <w:pPr>
        <w:ind w:left="1539" w:hanging="1440"/>
      </w:pPr>
      <w:rPr>
        <w:rFonts w:hint="default"/>
      </w:rPr>
    </w:lvl>
    <w:lvl w:ilvl="8">
      <w:start w:val="1"/>
      <w:numFmt w:val="decimal"/>
      <w:isLgl/>
      <w:lvlText w:val="%1.%2.%3.%4.%5.%6.%7.%8.%9."/>
      <w:lvlJc w:val="left"/>
      <w:pPr>
        <w:ind w:left="1899" w:hanging="1800"/>
      </w:pPr>
      <w:rPr>
        <w:rFonts w:hint="default"/>
      </w:rPr>
    </w:lvl>
  </w:abstractNum>
  <w:abstractNum w:abstractNumId="15" w15:restartNumberingAfterBreak="0">
    <w:nsid w:val="4EFD7CD7"/>
    <w:multiLevelType w:val="multilevel"/>
    <w:tmpl w:val="FA089648"/>
    <w:lvl w:ilvl="0">
      <w:start w:val="1"/>
      <w:numFmt w:val="bullet"/>
      <w:pStyle w:val="tableList"/>
      <w:lvlText w:val="-"/>
      <w:lvlJc w:val="left"/>
      <w:pPr>
        <w:tabs>
          <w:tab w:val="num" w:pos="720"/>
        </w:tabs>
        <w:ind w:left="720" w:hanging="360"/>
      </w:pPr>
      <w:rPr>
        <w:rFonts w:ascii="Times New Roman" w:eastAsia="Calibri"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1270A74"/>
    <w:multiLevelType w:val="hybridMultilevel"/>
    <w:tmpl w:val="4582218C"/>
    <w:lvl w:ilvl="0" w:tplc="B3961486">
      <w:start w:val="1"/>
      <w:numFmt w:val="bullet"/>
      <w:lvlText w:val=""/>
      <w:lvlJc w:val="left"/>
      <w:pPr>
        <w:ind w:left="1080" w:hanging="360"/>
      </w:pPr>
      <w:rPr>
        <w:rFonts w:ascii="Symbol" w:eastAsia="Calibri" w:hAnsi="Symbol" w:cs="Times New Roman" w:hint="default"/>
        <w:sz w:val="26"/>
      </w:rPr>
    </w:lvl>
    <w:lvl w:ilvl="1" w:tplc="3EE2E28C">
      <w:start w:val="1"/>
      <w:numFmt w:val="bullet"/>
      <w:lvlText w:val=""/>
      <w:lvlJc w:val="left"/>
      <w:pPr>
        <w:ind w:left="1800" w:hanging="360"/>
      </w:pPr>
      <w:rPr>
        <w:rFonts w:ascii="Wingdings" w:hAnsi="Wingdings" w:hint="default"/>
      </w:rPr>
    </w:lvl>
    <w:lvl w:ilvl="2" w:tplc="04090009">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501489A"/>
    <w:multiLevelType w:val="hybridMultilevel"/>
    <w:tmpl w:val="FCAA9C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60133C1"/>
    <w:multiLevelType w:val="hybridMultilevel"/>
    <w:tmpl w:val="B206FF4E"/>
    <w:lvl w:ilvl="0" w:tplc="140EB612">
      <w:start w:val="1"/>
      <w:numFmt w:val="bullet"/>
      <w:pStyle w:val="list1"/>
      <w:lvlText w:val=""/>
      <w:lvlJc w:val="left"/>
      <w:pPr>
        <w:ind w:left="1440" w:hanging="72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37C5CB8"/>
    <w:multiLevelType w:val="hybridMultilevel"/>
    <w:tmpl w:val="8236AFAA"/>
    <w:lvl w:ilvl="0" w:tplc="1E7000B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4931661"/>
    <w:multiLevelType w:val="hybridMultilevel"/>
    <w:tmpl w:val="8FA642D6"/>
    <w:lvl w:ilvl="0" w:tplc="8B140E6A">
      <w:start w:val="1"/>
      <w:numFmt w:val="bullet"/>
      <w:pStyle w:val="tableLis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365D83"/>
    <w:multiLevelType w:val="hybridMultilevel"/>
    <w:tmpl w:val="032E3E66"/>
    <w:lvl w:ilvl="0" w:tplc="5498A77A">
      <w:start w:val="1"/>
      <w:numFmt w:val="decimal"/>
      <w:pStyle w:val="tableNolist"/>
      <w:lvlText w:val="%1."/>
      <w:lvlJc w:val="left"/>
      <w:pPr>
        <w:tabs>
          <w:tab w:val="num" w:pos="533"/>
        </w:tabs>
        <w:ind w:left="533" w:hanging="360"/>
      </w:pPr>
      <w:rPr>
        <w:rFonts w:ascii="Times New Roman" w:hAnsi="Times New Roman" w:cs="Times New Roman" w:hint="default"/>
      </w:rPr>
    </w:lvl>
    <w:lvl w:ilvl="1" w:tplc="3284425C" w:tentative="1">
      <w:start w:val="1"/>
      <w:numFmt w:val="decimal"/>
      <w:lvlText w:val="%2."/>
      <w:lvlJc w:val="left"/>
      <w:pPr>
        <w:tabs>
          <w:tab w:val="num" w:pos="1253"/>
        </w:tabs>
        <w:ind w:left="1253" w:hanging="360"/>
      </w:pPr>
    </w:lvl>
    <w:lvl w:ilvl="2" w:tplc="1CA66A68" w:tentative="1">
      <w:start w:val="1"/>
      <w:numFmt w:val="decimal"/>
      <w:lvlText w:val="%3."/>
      <w:lvlJc w:val="left"/>
      <w:pPr>
        <w:tabs>
          <w:tab w:val="num" w:pos="1973"/>
        </w:tabs>
        <w:ind w:left="1973" w:hanging="360"/>
      </w:pPr>
    </w:lvl>
    <w:lvl w:ilvl="3" w:tplc="9202CEBE" w:tentative="1">
      <w:start w:val="1"/>
      <w:numFmt w:val="decimal"/>
      <w:lvlText w:val="%4."/>
      <w:lvlJc w:val="left"/>
      <w:pPr>
        <w:tabs>
          <w:tab w:val="num" w:pos="2693"/>
        </w:tabs>
        <w:ind w:left="2693" w:hanging="360"/>
      </w:pPr>
    </w:lvl>
    <w:lvl w:ilvl="4" w:tplc="F46C7D4C" w:tentative="1">
      <w:start w:val="1"/>
      <w:numFmt w:val="decimal"/>
      <w:lvlText w:val="%5."/>
      <w:lvlJc w:val="left"/>
      <w:pPr>
        <w:tabs>
          <w:tab w:val="num" w:pos="3413"/>
        </w:tabs>
        <w:ind w:left="3413" w:hanging="360"/>
      </w:pPr>
    </w:lvl>
    <w:lvl w:ilvl="5" w:tplc="60AE704E" w:tentative="1">
      <w:start w:val="1"/>
      <w:numFmt w:val="decimal"/>
      <w:lvlText w:val="%6."/>
      <w:lvlJc w:val="left"/>
      <w:pPr>
        <w:tabs>
          <w:tab w:val="num" w:pos="4133"/>
        </w:tabs>
        <w:ind w:left="4133" w:hanging="360"/>
      </w:pPr>
    </w:lvl>
    <w:lvl w:ilvl="6" w:tplc="F5E0395C" w:tentative="1">
      <w:start w:val="1"/>
      <w:numFmt w:val="decimal"/>
      <w:lvlText w:val="%7."/>
      <w:lvlJc w:val="left"/>
      <w:pPr>
        <w:tabs>
          <w:tab w:val="num" w:pos="4853"/>
        </w:tabs>
        <w:ind w:left="4853" w:hanging="360"/>
      </w:pPr>
    </w:lvl>
    <w:lvl w:ilvl="7" w:tplc="DFD6C622" w:tentative="1">
      <w:start w:val="1"/>
      <w:numFmt w:val="decimal"/>
      <w:lvlText w:val="%8."/>
      <w:lvlJc w:val="left"/>
      <w:pPr>
        <w:tabs>
          <w:tab w:val="num" w:pos="5573"/>
        </w:tabs>
        <w:ind w:left="5573" w:hanging="360"/>
      </w:pPr>
    </w:lvl>
    <w:lvl w:ilvl="8" w:tplc="83221C5C" w:tentative="1">
      <w:start w:val="1"/>
      <w:numFmt w:val="decimal"/>
      <w:lvlText w:val="%9."/>
      <w:lvlJc w:val="left"/>
      <w:pPr>
        <w:tabs>
          <w:tab w:val="num" w:pos="6293"/>
        </w:tabs>
        <w:ind w:left="6293" w:hanging="360"/>
      </w:pPr>
    </w:lvl>
  </w:abstractNum>
  <w:abstractNum w:abstractNumId="22" w15:restartNumberingAfterBreak="0">
    <w:nsid w:val="67AB5A6D"/>
    <w:multiLevelType w:val="hybridMultilevel"/>
    <w:tmpl w:val="AD3C7006"/>
    <w:lvl w:ilvl="0" w:tplc="D2F6B232">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3" w15:restartNumberingAfterBreak="0">
    <w:nsid w:val="6A6E3DCF"/>
    <w:multiLevelType w:val="hybridMultilevel"/>
    <w:tmpl w:val="D618F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1773947"/>
    <w:multiLevelType w:val="hybridMultilevel"/>
    <w:tmpl w:val="5C5E084A"/>
    <w:lvl w:ilvl="0" w:tplc="B3961486">
      <w:start w:val="1"/>
      <w:numFmt w:val="bullet"/>
      <w:lvlText w:val=""/>
      <w:lvlJc w:val="left"/>
      <w:pPr>
        <w:ind w:left="1080" w:hanging="360"/>
      </w:pPr>
      <w:rPr>
        <w:rFonts w:ascii="Symbol" w:eastAsia="Calibri" w:hAnsi="Symbol" w:cs="Times New Roman" w:hint="default"/>
        <w:sz w:val="26"/>
      </w:rPr>
    </w:lvl>
    <w:lvl w:ilvl="1" w:tplc="3EE2E28C">
      <w:start w:val="1"/>
      <w:numFmt w:val="bullet"/>
      <w:pStyle w:val="tableList3"/>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AE20654"/>
    <w:multiLevelType w:val="hybridMultilevel"/>
    <w:tmpl w:val="EC46F0E8"/>
    <w:lvl w:ilvl="0" w:tplc="4D4482F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CFA55AD"/>
    <w:multiLevelType w:val="hybridMultilevel"/>
    <w:tmpl w:val="E78C9082"/>
    <w:lvl w:ilvl="0" w:tplc="46A469FC">
      <w:start w:val="1"/>
      <w:numFmt w:val="decimal"/>
      <w:lvlText w:val="%1."/>
      <w:lvlJc w:val="left"/>
      <w:pPr>
        <w:tabs>
          <w:tab w:val="num" w:pos="533"/>
        </w:tabs>
        <w:ind w:left="533" w:hanging="360"/>
      </w:pPr>
      <w:rPr>
        <w:rFonts w:ascii="Times New Roman" w:hAnsi="Times New Roman" w:cs="Times New Roman" w:hint="default"/>
      </w:rPr>
    </w:lvl>
    <w:lvl w:ilvl="1" w:tplc="3284425C" w:tentative="1">
      <w:start w:val="1"/>
      <w:numFmt w:val="decimal"/>
      <w:lvlText w:val="%2."/>
      <w:lvlJc w:val="left"/>
      <w:pPr>
        <w:tabs>
          <w:tab w:val="num" w:pos="1253"/>
        </w:tabs>
        <w:ind w:left="1253" w:hanging="360"/>
      </w:pPr>
    </w:lvl>
    <w:lvl w:ilvl="2" w:tplc="1CA66A68" w:tentative="1">
      <w:start w:val="1"/>
      <w:numFmt w:val="decimal"/>
      <w:lvlText w:val="%3."/>
      <w:lvlJc w:val="left"/>
      <w:pPr>
        <w:tabs>
          <w:tab w:val="num" w:pos="1973"/>
        </w:tabs>
        <w:ind w:left="1973" w:hanging="360"/>
      </w:pPr>
    </w:lvl>
    <w:lvl w:ilvl="3" w:tplc="9202CEBE" w:tentative="1">
      <w:start w:val="1"/>
      <w:numFmt w:val="decimal"/>
      <w:lvlText w:val="%4."/>
      <w:lvlJc w:val="left"/>
      <w:pPr>
        <w:tabs>
          <w:tab w:val="num" w:pos="2693"/>
        </w:tabs>
        <w:ind w:left="2693" w:hanging="360"/>
      </w:pPr>
    </w:lvl>
    <w:lvl w:ilvl="4" w:tplc="F46C7D4C" w:tentative="1">
      <w:start w:val="1"/>
      <w:numFmt w:val="decimal"/>
      <w:lvlText w:val="%5."/>
      <w:lvlJc w:val="left"/>
      <w:pPr>
        <w:tabs>
          <w:tab w:val="num" w:pos="3413"/>
        </w:tabs>
        <w:ind w:left="3413" w:hanging="360"/>
      </w:pPr>
    </w:lvl>
    <w:lvl w:ilvl="5" w:tplc="60AE704E" w:tentative="1">
      <w:start w:val="1"/>
      <w:numFmt w:val="decimal"/>
      <w:lvlText w:val="%6."/>
      <w:lvlJc w:val="left"/>
      <w:pPr>
        <w:tabs>
          <w:tab w:val="num" w:pos="4133"/>
        </w:tabs>
        <w:ind w:left="4133" w:hanging="360"/>
      </w:pPr>
    </w:lvl>
    <w:lvl w:ilvl="6" w:tplc="F5E0395C" w:tentative="1">
      <w:start w:val="1"/>
      <w:numFmt w:val="decimal"/>
      <w:lvlText w:val="%7."/>
      <w:lvlJc w:val="left"/>
      <w:pPr>
        <w:tabs>
          <w:tab w:val="num" w:pos="4853"/>
        </w:tabs>
        <w:ind w:left="4853" w:hanging="360"/>
      </w:pPr>
    </w:lvl>
    <w:lvl w:ilvl="7" w:tplc="DFD6C622" w:tentative="1">
      <w:start w:val="1"/>
      <w:numFmt w:val="decimal"/>
      <w:lvlText w:val="%8."/>
      <w:lvlJc w:val="left"/>
      <w:pPr>
        <w:tabs>
          <w:tab w:val="num" w:pos="5573"/>
        </w:tabs>
        <w:ind w:left="5573" w:hanging="360"/>
      </w:pPr>
    </w:lvl>
    <w:lvl w:ilvl="8" w:tplc="83221C5C" w:tentative="1">
      <w:start w:val="1"/>
      <w:numFmt w:val="decimal"/>
      <w:lvlText w:val="%9."/>
      <w:lvlJc w:val="left"/>
      <w:pPr>
        <w:tabs>
          <w:tab w:val="num" w:pos="6293"/>
        </w:tabs>
        <w:ind w:left="6293" w:hanging="360"/>
      </w:pPr>
    </w:lvl>
  </w:abstractNum>
  <w:num w:numId="1">
    <w:abstractNumId w:val="13"/>
  </w:num>
  <w:num w:numId="2">
    <w:abstractNumId w:val="9"/>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2"/>
    </w:lvlOverride>
    <w:lvlOverride w:ilvl="1">
      <w:startOverride w:val="1"/>
    </w:lvlOverride>
  </w:num>
  <w:num w:numId="6">
    <w:abstractNumId w:val="19"/>
  </w:num>
  <w:num w:numId="7">
    <w:abstractNumId w:val="17"/>
  </w:num>
  <w:num w:numId="8">
    <w:abstractNumId w:val="25"/>
  </w:num>
  <w:num w:numId="9">
    <w:abstractNumId w:val="0"/>
  </w:num>
  <w:num w:numId="10">
    <w:abstractNumId w:val="2"/>
  </w:num>
  <w:num w:numId="11">
    <w:abstractNumId w:val="18"/>
  </w:num>
  <w:num w:numId="12">
    <w:abstractNumId w:val="23"/>
  </w:num>
  <w:num w:numId="13">
    <w:abstractNumId w:val="6"/>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0"/>
  </w:num>
  <w:num w:numId="20">
    <w:abstractNumId w:val="24"/>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1"/>
    <w:lvlOverride w:ilvl="0">
      <w:startOverride w:val="1"/>
    </w:lvlOverride>
  </w:num>
  <w:num w:numId="27">
    <w:abstractNumId w:val="21"/>
    <w:lvlOverride w:ilvl="0">
      <w:startOverride w:val="1"/>
    </w:lvlOverride>
  </w:num>
  <w:num w:numId="28">
    <w:abstractNumId w:val="12"/>
  </w:num>
  <w:num w:numId="29">
    <w:abstractNumId w:val="4"/>
  </w:num>
  <w:num w:numId="30">
    <w:abstractNumId w:val="20"/>
  </w:num>
  <w:num w:numId="31">
    <w:abstractNumId w:val="21"/>
    <w:lvlOverride w:ilvl="0">
      <w:startOverride w:val="1"/>
    </w:lvlOverride>
  </w:num>
  <w:num w:numId="32">
    <w:abstractNumId w:val="21"/>
    <w:lvlOverride w:ilvl="0">
      <w:startOverride w:val="1"/>
    </w:lvlOverride>
  </w:num>
  <w:num w:numId="33">
    <w:abstractNumId w:val="21"/>
    <w:lvlOverride w:ilvl="0">
      <w:startOverride w:val="1"/>
    </w:lvlOverride>
  </w:num>
  <w:num w:numId="34">
    <w:abstractNumId w:val="16"/>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370"/>
    <w:rsid w:val="000129B4"/>
    <w:rsid w:val="00014D63"/>
    <w:rsid w:val="00034FCC"/>
    <w:rsid w:val="0005166D"/>
    <w:rsid w:val="00052CE1"/>
    <w:rsid w:val="00053230"/>
    <w:rsid w:val="00060577"/>
    <w:rsid w:val="00064233"/>
    <w:rsid w:val="00082818"/>
    <w:rsid w:val="000E0926"/>
    <w:rsid w:val="001066BD"/>
    <w:rsid w:val="00132052"/>
    <w:rsid w:val="00143E01"/>
    <w:rsid w:val="00192027"/>
    <w:rsid w:val="001C711D"/>
    <w:rsid w:val="00204F0A"/>
    <w:rsid w:val="00206D22"/>
    <w:rsid w:val="0025370F"/>
    <w:rsid w:val="00264290"/>
    <w:rsid w:val="002A5EEA"/>
    <w:rsid w:val="002B1ACD"/>
    <w:rsid w:val="0032582A"/>
    <w:rsid w:val="00327B75"/>
    <w:rsid w:val="00345FB5"/>
    <w:rsid w:val="0035729B"/>
    <w:rsid w:val="00395DEC"/>
    <w:rsid w:val="003C11AB"/>
    <w:rsid w:val="004072E0"/>
    <w:rsid w:val="00416E89"/>
    <w:rsid w:val="00462F70"/>
    <w:rsid w:val="004A4255"/>
    <w:rsid w:val="004D2C61"/>
    <w:rsid w:val="004E049F"/>
    <w:rsid w:val="00501A4C"/>
    <w:rsid w:val="00515D15"/>
    <w:rsid w:val="00541BBB"/>
    <w:rsid w:val="00570E26"/>
    <w:rsid w:val="00576C25"/>
    <w:rsid w:val="005E54C6"/>
    <w:rsid w:val="00606199"/>
    <w:rsid w:val="00606986"/>
    <w:rsid w:val="00632F70"/>
    <w:rsid w:val="00634772"/>
    <w:rsid w:val="00660CB0"/>
    <w:rsid w:val="00674DCE"/>
    <w:rsid w:val="006820A3"/>
    <w:rsid w:val="00693EF0"/>
    <w:rsid w:val="006B6BAD"/>
    <w:rsid w:val="006D392E"/>
    <w:rsid w:val="00720798"/>
    <w:rsid w:val="0072569A"/>
    <w:rsid w:val="00731616"/>
    <w:rsid w:val="00745AFC"/>
    <w:rsid w:val="007600CF"/>
    <w:rsid w:val="00795593"/>
    <w:rsid w:val="007B034B"/>
    <w:rsid w:val="007B2125"/>
    <w:rsid w:val="007B31E5"/>
    <w:rsid w:val="007B50E3"/>
    <w:rsid w:val="007C2EE4"/>
    <w:rsid w:val="007C5F61"/>
    <w:rsid w:val="007D49EA"/>
    <w:rsid w:val="007F00CD"/>
    <w:rsid w:val="007F4819"/>
    <w:rsid w:val="008100BA"/>
    <w:rsid w:val="008201E9"/>
    <w:rsid w:val="008216AB"/>
    <w:rsid w:val="00824E2C"/>
    <w:rsid w:val="0083731B"/>
    <w:rsid w:val="00851C96"/>
    <w:rsid w:val="00863157"/>
    <w:rsid w:val="0086626D"/>
    <w:rsid w:val="008B2228"/>
    <w:rsid w:val="008D513C"/>
    <w:rsid w:val="008E095F"/>
    <w:rsid w:val="008F2418"/>
    <w:rsid w:val="008F44BF"/>
    <w:rsid w:val="009044EB"/>
    <w:rsid w:val="00917C15"/>
    <w:rsid w:val="00946944"/>
    <w:rsid w:val="00957057"/>
    <w:rsid w:val="009646DD"/>
    <w:rsid w:val="0099512F"/>
    <w:rsid w:val="009A35EA"/>
    <w:rsid w:val="009C7372"/>
    <w:rsid w:val="00A45810"/>
    <w:rsid w:val="00A67BA7"/>
    <w:rsid w:val="00AA1783"/>
    <w:rsid w:val="00AA4E34"/>
    <w:rsid w:val="00AA6290"/>
    <w:rsid w:val="00AE1F44"/>
    <w:rsid w:val="00AE3178"/>
    <w:rsid w:val="00AE7CDD"/>
    <w:rsid w:val="00B04B81"/>
    <w:rsid w:val="00B36660"/>
    <w:rsid w:val="00B41E82"/>
    <w:rsid w:val="00B44478"/>
    <w:rsid w:val="00B50AD4"/>
    <w:rsid w:val="00B67048"/>
    <w:rsid w:val="00B740D5"/>
    <w:rsid w:val="00B83930"/>
    <w:rsid w:val="00BA6F72"/>
    <w:rsid w:val="00BB3F18"/>
    <w:rsid w:val="00BB4A9C"/>
    <w:rsid w:val="00BC0CA2"/>
    <w:rsid w:val="00BE0928"/>
    <w:rsid w:val="00BF0F00"/>
    <w:rsid w:val="00C0421C"/>
    <w:rsid w:val="00C1366D"/>
    <w:rsid w:val="00C45BB9"/>
    <w:rsid w:val="00C51592"/>
    <w:rsid w:val="00C727A5"/>
    <w:rsid w:val="00CB217C"/>
    <w:rsid w:val="00CC43F4"/>
    <w:rsid w:val="00CC7972"/>
    <w:rsid w:val="00CD2654"/>
    <w:rsid w:val="00CE26FA"/>
    <w:rsid w:val="00CF32E3"/>
    <w:rsid w:val="00CF7525"/>
    <w:rsid w:val="00D113B9"/>
    <w:rsid w:val="00D1658B"/>
    <w:rsid w:val="00D347E8"/>
    <w:rsid w:val="00D35370"/>
    <w:rsid w:val="00D436CC"/>
    <w:rsid w:val="00D76057"/>
    <w:rsid w:val="00DE30AE"/>
    <w:rsid w:val="00DE6C89"/>
    <w:rsid w:val="00E25B1C"/>
    <w:rsid w:val="00E31D71"/>
    <w:rsid w:val="00E53353"/>
    <w:rsid w:val="00E913EF"/>
    <w:rsid w:val="00E92877"/>
    <w:rsid w:val="00EB501D"/>
    <w:rsid w:val="00EB7A51"/>
    <w:rsid w:val="00EC1A67"/>
    <w:rsid w:val="00EC6E3C"/>
    <w:rsid w:val="00F52770"/>
    <w:rsid w:val="00F5277A"/>
    <w:rsid w:val="00F87275"/>
    <w:rsid w:val="00FA19CC"/>
    <w:rsid w:val="00FB1CF3"/>
    <w:rsid w:val="00FB2FEC"/>
    <w:rsid w:val="00FF19F3"/>
    <w:rsid w:val="00FF71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95C44"/>
  <w15:chartTrackingRefBased/>
  <w15:docId w15:val="{04E6CF3F-7237-4ECC-A487-6DBD2C6C3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44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E09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E09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ext">
    <w:name w:val="MainText"/>
    <w:basedOn w:val="Normal"/>
    <w:link w:val="MainTextChar"/>
    <w:qFormat/>
    <w:rsid w:val="00204F0A"/>
    <w:pPr>
      <w:spacing w:after="120" w:line="360" w:lineRule="auto"/>
      <w:ind w:firstLine="720"/>
      <w:jc w:val="both"/>
    </w:pPr>
    <w:rPr>
      <w:rFonts w:ascii="Times New Roman" w:hAnsi="Times New Roman" w:cs="Times New Roman"/>
      <w:sz w:val="26"/>
      <w:szCs w:val="26"/>
    </w:rPr>
  </w:style>
  <w:style w:type="paragraph" w:customStyle="1" w:styleId="MainTitle">
    <w:name w:val="MainTitle"/>
    <w:basedOn w:val="MainText"/>
    <w:link w:val="MainTitleChar"/>
    <w:qFormat/>
    <w:rsid w:val="008216AB"/>
    <w:pPr>
      <w:ind w:firstLine="0"/>
      <w:jc w:val="center"/>
    </w:pPr>
    <w:rPr>
      <w:b/>
      <w:bCs/>
      <w:caps/>
      <w:sz w:val="28"/>
      <w:szCs w:val="28"/>
    </w:rPr>
  </w:style>
  <w:style w:type="character" w:customStyle="1" w:styleId="MainTextChar">
    <w:name w:val="MainText Char"/>
    <w:basedOn w:val="DefaultParagraphFont"/>
    <w:link w:val="MainText"/>
    <w:rsid w:val="00204F0A"/>
    <w:rPr>
      <w:rFonts w:ascii="Times New Roman" w:hAnsi="Times New Roman" w:cs="Times New Roman"/>
      <w:sz w:val="26"/>
      <w:szCs w:val="26"/>
    </w:rPr>
  </w:style>
  <w:style w:type="paragraph" w:customStyle="1" w:styleId="Chng">
    <w:name w:val="Chương"/>
    <w:basedOn w:val="MainText"/>
    <w:link w:val="ChngChar"/>
    <w:qFormat/>
    <w:rsid w:val="00B44478"/>
    <w:pPr>
      <w:numPr>
        <w:numId w:val="3"/>
      </w:numPr>
      <w:ind w:left="1530" w:hanging="810"/>
      <w:jc w:val="left"/>
      <w:outlineLvl w:val="0"/>
    </w:pPr>
    <w:rPr>
      <w:b/>
      <w:bCs/>
      <w:caps/>
    </w:rPr>
  </w:style>
  <w:style w:type="character" w:customStyle="1" w:styleId="MainTitleChar">
    <w:name w:val="MainTitle Char"/>
    <w:basedOn w:val="MainTextChar"/>
    <w:link w:val="MainTitle"/>
    <w:rsid w:val="008216AB"/>
    <w:rPr>
      <w:rFonts w:ascii="Times New Roman" w:hAnsi="Times New Roman" w:cs="Times New Roman"/>
      <w:b/>
      <w:bCs/>
      <w:caps/>
      <w:sz w:val="28"/>
      <w:szCs w:val="28"/>
    </w:rPr>
  </w:style>
  <w:style w:type="paragraph" w:customStyle="1" w:styleId="11">
    <w:name w:val="1.1"/>
    <w:basedOn w:val="MainText"/>
    <w:link w:val="11Char"/>
    <w:qFormat/>
    <w:rsid w:val="00206D22"/>
    <w:pPr>
      <w:numPr>
        <w:ilvl w:val="1"/>
        <w:numId w:val="3"/>
      </w:numPr>
      <w:outlineLvl w:val="1"/>
    </w:pPr>
    <w:rPr>
      <w:b/>
      <w:bCs/>
    </w:rPr>
  </w:style>
  <w:style w:type="character" w:customStyle="1" w:styleId="ChngChar">
    <w:name w:val="Chương Char"/>
    <w:basedOn w:val="MainTextChar"/>
    <w:link w:val="Chng"/>
    <w:rsid w:val="00B44478"/>
    <w:rPr>
      <w:rFonts w:ascii="Times New Roman" w:hAnsi="Times New Roman" w:cs="Times New Roman"/>
      <w:b/>
      <w:bCs/>
      <w:caps/>
      <w:sz w:val="26"/>
      <w:szCs w:val="26"/>
    </w:rPr>
  </w:style>
  <w:style w:type="paragraph" w:customStyle="1" w:styleId="111">
    <w:name w:val="1.1.1"/>
    <w:basedOn w:val="11"/>
    <w:link w:val="111Char"/>
    <w:qFormat/>
    <w:rsid w:val="00345FB5"/>
    <w:pPr>
      <w:numPr>
        <w:ilvl w:val="2"/>
      </w:numPr>
      <w:outlineLvl w:val="2"/>
    </w:pPr>
  </w:style>
  <w:style w:type="character" w:customStyle="1" w:styleId="11Char">
    <w:name w:val="1.1 Char"/>
    <w:basedOn w:val="MainTextChar"/>
    <w:link w:val="11"/>
    <w:rsid w:val="00206D22"/>
    <w:rPr>
      <w:rFonts w:ascii="Times New Roman" w:hAnsi="Times New Roman" w:cs="Times New Roman"/>
      <w:b/>
      <w:bCs/>
      <w:sz w:val="26"/>
      <w:szCs w:val="26"/>
    </w:rPr>
  </w:style>
  <w:style w:type="character" w:styleId="Hyperlink">
    <w:name w:val="Hyperlink"/>
    <w:basedOn w:val="DefaultParagraphFont"/>
    <w:uiPriority w:val="99"/>
    <w:unhideWhenUsed/>
    <w:rsid w:val="00EC1A67"/>
    <w:rPr>
      <w:color w:val="0563C1" w:themeColor="hyperlink"/>
      <w:u w:val="single"/>
    </w:rPr>
  </w:style>
  <w:style w:type="character" w:customStyle="1" w:styleId="111Char">
    <w:name w:val="1.1.1 Char"/>
    <w:basedOn w:val="11Char"/>
    <w:link w:val="111"/>
    <w:rsid w:val="00345FB5"/>
    <w:rPr>
      <w:rFonts w:ascii="Times New Roman" w:hAnsi="Times New Roman" w:cs="Times New Roman"/>
      <w:b/>
      <w:bCs/>
      <w:sz w:val="26"/>
      <w:szCs w:val="26"/>
    </w:rPr>
  </w:style>
  <w:style w:type="character" w:styleId="UnresolvedMention">
    <w:name w:val="Unresolved Mention"/>
    <w:basedOn w:val="DefaultParagraphFont"/>
    <w:uiPriority w:val="99"/>
    <w:semiHidden/>
    <w:unhideWhenUsed/>
    <w:rsid w:val="00EC1A67"/>
    <w:rPr>
      <w:color w:val="605E5C"/>
      <w:shd w:val="clear" w:color="auto" w:fill="E1DFDD"/>
    </w:rPr>
  </w:style>
  <w:style w:type="character" w:customStyle="1" w:styleId="Heading1Char">
    <w:name w:val="Heading 1 Char"/>
    <w:basedOn w:val="DefaultParagraphFont"/>
    <w:link w:val="Heading1"/>
    <w:uiPriority w:val="9"/>
    <w:rsid w:val="00B4447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44478"/>
    <w:pPr>
      <w:outlineLvl w:val="9"/>
    </w:pPr>
    <w:rPr>
      <w:lang w:eastAsia="en-US"/>
    </w:rPr>
  </w:style>
  <w:style w:type="paragraph" w:styleId="TOC2">
    <w:name w:val="toc 2"/>
    <w:basedOn w:val="Normal"/>
    <w:next w:val="Normal"/>
    <w:autoRedefine/>
    <w:uiPriority w:val="39"/>
    <w:unhideWhenUsed/>
    <w:rsid w:val="00395DEC"/>
    <w:pPr>
      <w:tabs>
        <w:tab w:val="left" w:pos="720"/>
        <w:tab w:val="right" w:leader="dot" w:pos="8742"/>
      </w:tabs>
      <w:spacing w:after="120"/>
      <w:ind w:left="216"/>
    </w:pPr>
    <w:rPr>
      <w:rFonts w:ascii="Times New Roman" w:hAnsi="Times New Roman" w:cs="Times New Roman"/>
      <w:sz w:val="26"/>
      <w:lang w:eastAsia="en-US"/>
    </w:rPr>
  </w:style>
  <w:style w:type="paragraph" w:styleId="TOC1">
    <w:name w:val="toc 1"/>
    <w:basedOn w:val="Normal"/>
    <w:next w:val="Normal"/>
    <w:autoRedefine/>
    <w:uiPriority w:val="39"/>
    <w:unhideWhenUsed/>
    <w:rsid w:val="00E913EF"/>
    <w:pPr>
      <w:tabs>
        <w:tab w:val="left" w:pos="1260"/>
        <w:tab w:val="right" w:leader="dot" w:pos="8742"/>
      </w:tabs>
      <w:spacing w:before="240" w:after="120"/>
    </w:pPr>
    <w:rPr>
      <w:rFonts w:ascii="Times New Roman" w:hAnsi="Times New Roman" w:cs="Times New Roman"/>
      <w:b/>
      <w:sz w:val="26"/>
      <w:lang w:eastAsia="en-US"/>
    </w:rPr>
  </w:style>
  <w:style w:type="paragraph" w:styleId="TOC3">
    <w:name w:val="toc 3"/>
    <w:basedOn w:val="Normal"/>
    <w:next w:val="Normal"/>
    <w:autoRedefine/>
    <w:uiPriority w:val="39"/>
    <w:unhideWhenUsed/>
    <w:rsid w:val="00395DEC"/>
    <w:pPr>
      <w:tabs>
        <w:tab w:val="left" w:pos="1170"/>
        <w:tab w:val="right" w:leader="dot" w:pos="8742"/>
      </w:tabs>
      <w:spacing w:after="120"/>
      <w:ind w:left="446"/>
    </w:pPr>
    <w:rPr>
      <w:rFonts w:ascii="Times New Roman" w:hAnsi="Times New Roman" w:cs="Times New Roman"/>
      <w:sz w:val="26"/>
      <w:lang w:eastAsia="en-US"/>
    </w:rPr>
  </w:style>
  <w:style w:type="paragraph" w:styleId="Header">
    <w:name w:val="header"/>
    <w:basedOn w:val="Normal"/>
    <w:link w:val="HeaderChar"/>
    <w:uiPriority w:val="99"/>
    <w:unhideWhenUsed/>
    <w:rsid w:val="00052CE1"/>
    <w:pPr>
      <w:tabs>
        <w:tab w:val="center" w:pos="4320"/>
        <w:tab w:val="right" w:pos="8640"/>
      </w:tabs>
      <w:spacing w:after="0" w:line="240" w:lineRule="auto"/>
    </w:pPr>
  </w:style>
  <w:style w:type="character" w:customStyle="1" w:styleId="HeaderChar">
    <w:name w:val="Header Char"/>
    <w:basedOn w:val="DefaultParagraphFont"/>
    <w:link w:val="Header"/>
    <w:uiPriority w:val="99"/>
    <w:rsid w:val="00052CE1"/>
  </w:style>
  <w:style w:type="paragraph" w:styleId="Footer">
    <w:name w:val="footer"/>
    <w:basedOn w:val="Normal"/>
    <w:link w:val="FooterChar"/>
    <w:uiPriority w:val="99"/>
    <w:unhideWhenUsed/>
    <w:rsid w:val="00052CE1"/>
    <w:pPr>
      <w:tabs>
        <w:tab w:val="center" w:pos="4320"/>
        <w:tab w:val="right" w:pos="8640"/>
      </w:tabs>
      <w:spacing w:after="0" w:line="240" w:lineRule="auto"/>
    </w:pPr>
  </w:style>
  <w:style w:type="character" w:customStyle="1" w:styleId="FooterChar">
    <w:name w:val="Footer Char"/>
    <w:basedOn w:val="DefaultParagraphFont"/>
    <w:link w:val="Footer"/>
    <w:uiPriority w:val="99"/>
    <w:rsid w:val="00052CE1"/>
  </w:style>
  <w:style w:type="paragraph" w:customStyle="1" w:styleId="dot-1">
    <w:name w:val="dot-1"/>
    <w:basedOn w:val="MainText"/>
    <w:link w:val="dot-1Char"/>
    <w:rsid w:val="00AA1783"/>
    <w:pPr>
      <w:numPr>
        <w:numId w:val="10"/>
      </w:numPr>
      <w:spacing w:after="0"/>
      <w:ind w:left="1170" w:hanging="270"/>
    </w:pPr>
  </w:style>
  <w:style w:type="paragraph" w:customStyle="1" w:styleId="list1">
    <w:name w:val="list1"/>
    <w:basedOn w:val="dot-1"/>
    <w:link w:val="list1Char"/>
    <w:qFormat/>
    <w:rsid w:val="00A45810"/>
    <w:pPr>
      <w:numPr>
        <w:numId w:val="11"/>
      </w:numPr>
      <w:ind w:left="1080" w:hanging="360"/>
    </w:pPr>
  </w:style>
  <w:style w:type="character" w:customStyle="1" w:styleId="dot-1Char">
    <w:name w:val="dot-1 Char"/>
    <w:basedOn w:val="MainTextChar"/>
    <w:link w:val="dot-1"/>
    <w:rsid w:val="00AA1783"/>
    <w:rPr>
      <w:rFonts w:ascii="Times New Roman" w:hAnsi="Times New Roman" w:cs="Times New Roman"/>
      <w:sz w:val="26"/>
      <w:szCs w:val="26"/>
    </w:rPr>
  </w:style>
  <w:style w:type="paragraph" w:customStyle="1" w:styleId="list2">
    <w:name w:val="list2"/>
    <w:basedOn w:val="MainText"/>
    <w:link w:val="list2Char"/>
    <w:qFormat/>
    <w:rsid w:val="00A45810"/>
    <w:pPr>
      <w:numPr>
        <w:numId w:val="13"/>
      </w:numPr>
      <w:spacing w:after="0"/>
      <w:ind w:left="1260" w:hanging="187"/>
    </w:pPr>
  </w:style>
  <w:style w:type="character" w:customStyle="1" w:styleId="list1Char">
    <w:name w:val="list1 Char"/>
    <w:basedOn w:val="dot-1Char"/>
    <w:link w:val="list1"/>
    <w:rsid w:val="00A45810"/>
    <w:rPr>
      <w:rFonts w:ascii="Times New Roman" w:hAnsi="Times New Roman" w:cs="Times New Roman"/>
      <w:sz w:val="26"/>
      <w:szCs w:val="26"/>
    </w:rPr>
  </w:style>
  <w:style w:type="paragraph" w:customStyle="1" w:styleId="hnh">
    <w:name w:val="hình"/>
    <w:basedOn w:val="MainText"/>
    <w:link w:val="hnhChar"/>
    <w:qFormat/>
    <w:rsid w:val="00E92877"/>
    <w:pPr>
      <w:ind w:firstLine="0"/>
      <w:jc w:val="center"/>
    </w:pPr>
    <w:rPr>
      <w:sz w:val="22"/>
    </w:rPr>
  </w:style>
  <w:style w:type="character" w:customStyle="1" w:styleId="list2Char">
    <w:name w:val="list2 Char"/>
    <w:basedOn w:val="MainTextChar"/>
    <w:link w:val="list2"/>
    <w:rsid w:val="00A45810"/>
    <w:rPr>
      <w:rFonts w:ascii="Times New Roman" w:hAnsi="Times New Roman" w:cs="Times New Roman"/>
      <w:sz w:val="26"/>
      <w:szCs w:val="26"/>
    </w:rPr>
  </w:style>
  <w:style w:type="table" w:customStyle="1" w:styleId="TableGrid1">
    <w:name w:val="Table Grid1"/>
    <w:basedOn w:val="TableNormal"/>
    <w:next w:val="TableGrid"/>
    <w:uiPriority w:val="59"/>
    <w:rsid w:val="00204F0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nhChar">
    <w:name w:val="hình Char"/>
    <w:basedOn w:val="MainTextChar"/>
    <w:link w:val="hnh"/>
    <w:rsid w:val="00E92877"/>
    <w:rPr>
      <w:rFonts w:ascii="Times New Roman" w:hAnsi="Times New Roman" w:cs="Times New Roman"/>
      <w:sz w:val="26"/>
      <w:szCs w:val="26"/>
    </w:rPr>
  </w:style>
  <w:style w:type="table" w:styleId="TableGrid">
    <w:name w:val="Table Grid"/>
    <w:basedOn w:val="TableNormal"/>
    <w:uiPriority w:val="39"/>
    <w:rsid w:val="00204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04F0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F44B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link w:val="tableTextChar"/>
    <w:qFormat/>
    <w:rsid w:val="006820A3"/>
    <w:pPr>
      <w:spacing w:after="0" w:line="276" w:lineRule="auto"/>
    </w:pPr>
    <w:rPr>
      <w:rFonts w:ascii="Times New Roman" w:eastAsia="Times New Roman" w:hAnsi="Times New Roman" w:cs="Times New Roman"/>
      <w:bCs/>
      <w:color w:val="000000"/>
      <w:sz w:val="26"/>
      <w:szCs w:val="26"/>
      <w:lang w:eastAsia="en-US"/>
    </w:rPr>
  </w:style>
  <w:style w:type="paragraph" w:customStyle="1" w:styleId="tableHead">
    <w:name w:val="tableHead"/>
    <w:basedOn w:val="tableText"/>
    <w:link w:val="tableHeadChar"/>
    <w:qFormat/>
    <w:rsid w:val="00416E89"/>
    <w:rPr>
      <w:b/>
      <w:bCs w:val="0"/>
      <w:color w:val="FFFFFF" w:themeColor="background1"/>
    </w:rPr>
  </w:style>
  <w:style w:type="character" w:customStyle="1" w:styleId="tableTextChar">
    <w:name w:val="tableText Char"/>
    <w:basedOn w:val="DefaultParagraphFont"/>
    <w:link w:val="tableText"/>
    <w:rsid w:val="006820A3"/>
    <w:rPr>
      <w:rFonts w:ascii="Times New Roman" w:eastAsia="Times New Roman" w:hAnsi="Times New Roman" w:cs="Times New Roman"/>
      <w:bCs/>
      <w:color w:val="000000"/>
      <w:sz w:val="26"/>
      <w:szCs w:val="26"/>
      <w:lang w:eastAsia="en-US"/>
    </w:rPr>
  </w:style>
  <w:style w:type="character" w:customStyle="1" w:styleId="Heading2Char">
    <w:name w:val="Heading 2 Char"/>
    <w:basedOn w:val="DefaultParagraphFont"/>
    <w:link w:val="Heading2"/>
    <w:uiPriority w:val="9"/>
    <w:semiHidden/>
    <w:rsid w:val="008E095F"/>
    <w:rPr>
      <w:rFonts w:asciiTheme="majorHAnsi" w:eastAsiaTheme="majorEastAsia" w:hAnsiTheme="majorHAnsi" w:cstheme="majorBidi"/>
      <w:color w:val="2F5496" w:themeColor="accent1" w:themeShade="BF"/>
      <w:sz w:val="26"/>
      <w:szCs w:val="26"/>
    </w:rPr>
  </w:style>
  <w:style w:type="character" w:customStyle="1" w:styleId="tableHeadChar">
    <w:name w:val="tableHead Char"/>
    <w:basedOn w:val="tableTextChar"/>
    <w:link w:val="tableHead"/>
    <w:rsid w:val="00416E89"/>
    <w:rPr>
      <w:rFonts w:ascii="Times New Roman" w:eastAsia="Times New Roman" w:hAnsi="Times New Roman" w:cs="Times New Roman"/>
      <w:b/>
      <w:bCs w:val="0"/>
      <w:color w:val="FFFFFF" w:themeColor="background1"/>
      <w:sz w:val="26"/>
      <w:szCs w:val="26"/>
      <w:lang w:val="vi-VN" w:eastAsia="en-US"/>
    </w:rPr>
  </w:style>
  <w:style w:type="character" w:customStyle="1" w:styleId="Heading3Char">
    <w:name w:val="Heading 3 Char"/>
    <w:basedOn w:val="DefaultParagraphFont"/>
    <w:link w:val="Heading3"/>
    <w:uiPriority w:val="9"/>
    <w:semiHidden/>
    <w:rsid w:val="008E095F"/>
    <w:rPr>
      <w:rFonts w:asciiTheme="majorHAnsi" w:eastAsiaTheme="majorEastAsia" w:hAnsiTheme="majorHAnsi" w:cstheme="majorBidi"/>
      <w:color w:val="1F3763" w:themeColor="accent1" w:themeShade="7F"/>
      <w:sz w:val="24"/>
      <w:szCs w:val="24"/>
    </w:rPr>
  </w:style>
  <w:style w:type="paragraph" w:styleId="TOC4">
    <w:name w:val="toc 4"/>
    <w:basedOn w:val="Normal"/>
    <w:next w:val="Normal"/>
    <w:autoRedefine/>
    <w:uiPriority w:val="39"/>
    <w:unhideWhenUsed/>
    <w:rsid w:val="00720798"/>
    <w:rPr>
      <w:rFonts w:ascii="Times New Roman" w:hAnsi="Times New Roman"/>
      <w:sz w:val="26"/>
    </w:rPr>
  </w:style>
  <w:style w:type="paragraph" w:customStyle="1" w:styleId="tableNolist">
    <w:name w:val="tableNolist"/>
    <w:basedOn w:val="Normal"/>
    <w:link w:val="tableNolistChar"/>
    <w:qFormat/>
    <w:rsid w:val="006820A3"/>
    <w:pPr>
      <w:numPr>
        <w:numId w:val="25"/>
      </w:numPr>
      <w:tabs>
        <w:tab w:val="clear" w:pos="533"/>
      </w:tabs>
      <w:spacing w:after="0" w:line="276" w:lineRule="auto"/>
      <w:ind w:left="264" w:hanging="264"/>
    </w:pPr>
    <w:rPr>
      <w:rFonts w:ascii="Times New Roman" w:eastAsia="Times New Roman" w:hAnsi="Times New Roman" w:cs="Times New Roman"/>
      <w:bCs/>
      <w:color w:val="000000"/>
      <w:sz w:val="26"/>
      <w:szCs w:val="26"/>
      <w:lang w:eastAsia="en-US"/>
    </w:rPr>
  </w:style>
  <w:style w:type="paragraph" w:customStyle="1" w:styleId="tableList">
    <w:name w:val="tableList"/>
    <w:basedOn w:val="Normal"/>
    <w:link w:val="tableListChar"/>
    <w:qFormat/>
    <w:rsid w:val="006820A3"/>
    <w:pPr>
      <w:numPr>
        <w:numId w:val="15"/>
      </w:numPr>
      <w:tabs>
        <w:tab w:val="clear" w:pos="720"/>
      </w:tabs>
      <w:spacing w:after="0" w:line="276" w:lineRule="auto"/>
      <w:ind w:left="453" w:hanging="198"/>
    </w:pPr>
    <w:rPr>
      <w:rFonts w:ascii="Times New Roman" w:eastAsia="Times New Roman" w:hAnsi="Times New Roman" w:cs="Times New Roman"/>
      <w:bCs/>
      <w:color w:val="000000"/>
      <w:sz w:val="26"/>
      <w:szCs w:val="26"/>
      <w:lang w:eastAsia="en-US"/>
    </w:rPr>
  </w:style>
  <w:style w:type="character" w:customStyle="1" w:styleId="tableNolistChar">
    <w:name w:val="tableNolist Char"/>
    <w:basedOn w:val="DefaultParagraphFont"/>
    <w:link w:val="tableNolist"/>
    <w:rsid w:val="006820A3"/>
    <w:rPr>
      <w:rFonts w:ascii="Times New Roman" w:eastAsia="Times New Roman" w:hAnsi="Times New Roman" w:cs="Times New Roman"/>
      <w:bCs/>
      <w:color w:val="000000"/>
      <w:sz w:val="26"/>
      <w:szCs w:val="26"/>
      <w:lang w:eastAsia="en-US"/>
    </w:rPr>
  </w:style>
  <w:style w:type="paragraph" w:customStyle="1" w:styleId="tableList2">
    <w:name w:val="tableList2"/>
    <w:basedOn w:val="Normal"/>
    <w:link w:val="tableList2Char"/>
    <w:qFormat/>
    <w:rsid w:val="007C2EE4"/>
    <w:pPr>
      <w:numPr>
        <w:numId w:val="30"/>
      </w:numPr>
      <w:spacing w:before="60" w:after="60" w:line="288" w:lineRule="auto"/>
      <w:ind w:left="633" w:hanging="180"/>
      <w:contextualSpacing/>
    </w:pPr>
    <w:rPr>
      <w:rFonts w:ascii="Times New Roman" w:eastAsia="Calibri" w:hAnsi="Times New Roman" w:cs="Times New Roman"/>
      <w:sz w:val="26"/>
      <w:szCs w:val="26"/>
      <w:lang w:eastAsia="en-US"/>
    </w:rPr>
  </w:style>
  <w:style w:type="character" w:customStyle="1" w:styleId="tableListChar">
    <w:name w:val="tableList Char"/>
    <w:basedOn w:val="DefaultParagraphFont"/>
    <w:link w:val="tableList"/>
    <w:rsid w:val="006820A3"/>
    <w:rPr>
      <w:rFonts w:ascii="Times New Roman" w:eastAsia="Times New Roman" w:hAnsi="Times New Roman" w:cs="Times New Roman"/>
      <w:bCs/>
      <w:color w:val="000000"/>
      <w:sz w:val="26"/>
      <w:szCs w:val="26"/>
      <w:lang w:eastAsia="en-US"/>
    </w:rPr>
  </w:style>
  <w:style w:type="paragraph" w:customStyle="1" w:styleId="tableList3">
    <w:name w:val="tableList3"/>
    <w:basedOn w:val="Normal"/>
    <w:link w:val="tableList3Char"/>
    <w:qFormat/>
    <w:rsid w:val="007C2EE4"/>
    <w:pPr>
      <w:numPr>
        <w:ilvl w:val="1"/>
        <w:numId w:val="20"/>
      </w:numPr>
      <w:spacing w:before="60" w:after="60" w:line="288" w:lineRule="auto"/>
      <w:ind w:left="804" w:hanging="198"/>
      <w:contextualSpacing/>
    </w:pPr>
    <w:rPr>
      <w:rFonts w:ascii="Times New Roman" w:eastAsia="Calibri" w:hAnsi="Times New Roman" w:cs="Times New Roman"/>
      <w:sz w:val="26"/>
      <w:szCs w:val="26"/>
      <w:lang w:eastAsia="en-US"/>
    </w:rPr>
  </w:style>
  <w:style w:type="character" w:customStyle="1" w:styleId="tableList2Char">
    <w:name w:val="tableList2 Char"/>
    <w:basedOn w:val="DefaultParagraphFont"/>
    <w:link w:val="tableList2"/>
    <w:rsid w:val="007C2EE4"/>
    <w:rPr>
      <w:rFonts w:ascii="Times New Roman" w:eastAsia="Calibri" w:hAnsi="Times New Roman" w:cs="Times New Roman"/>
      <w:sz w:val="26"/>
      <w:szCs w:val="26"/>
      <w:lang w:eastAsia="en-US"/>
    </w:rPr>
  </w:style>
  <w:style w:type="character" w:customStyle="1" w:styleId="tableList3Char">
    <w:name w:val="tableList3 Char"/>
    <w:basedOn w:val="DefaultParagraphFont"/>
    <w:link w:val="tableList3"/>
    <w:rsid w:val="007C2EE4"/>
    <w:rPr>
      <w:rFonts w:ascii="Times New Roman" w:eastAsia="Calibri" w:hAnsi="Times New Roman" w:cs="Times New Roman"/>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322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www.koithe.com/en"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hyperlink" Target="https://bobapop.com.v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yperlink" Target="https://css-trick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hyperlink" Target="http://getbootstrap.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w3schools.com/"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api.jquery.com/read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starbucks.vn/" TargetMode="External"/><Relationship Id="rId30" Type="http://schemas.openxmlformats.org/officeDocument/2006/relationships/hyperlink" Target="https://jque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B00EB-D010-4A3A-A799-F10B17688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4</Pages>
  <Words>3885</Words>
  <Characters>2214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 Thanh Ng?c Quy�n</dc:creator>
  <cp:keywords/>
  <dc:description/>
  <cp:lastModifiedBy>D??ng Thanh Ng?c Quy�n</cp:lastModifiedBy>
  <cp:revision>131</cp:revision>
  <dcterms:created xsi:type="dcterms:W3CDTF">2020-06-28T14:55:00Z</dcterms:created>
  <dcterms:modified xsi:type="dcterms:W3CDTF">2020-06-29T03:13:00Z</dcterms:modified>
</cp:coreProperties>
</file>